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67" w:rsidRDefault="00043767" w:rsidP="00B17CF6">
      <w:pPr>
        <w:jc w:val="center"/>
        <w:rPr>
          <w:b/>
          <w:sz w:val="22"/>
          <w:szCs w:val="22"/>
        </w:rPr>
      </w:pPr>
    </w:p>
    <w:p w:rsidR="00B17CF6" w:rsidRPr="000E105E" w:rsidRDefault="00B17CF6" w:rsidP="00B17CF6">
      <w:pPr>
        <w:jc w:val="center"/>
        <w:rPr>
          <w:b/>
          <w:sz w:val="22"/>
          <w:szCs w:val="22"/>
        </w:rPr>
      </w:pPr>
      <w:r w:rsidRPr="000E105E">
        <w:rPr>
          <w:b/>
          <w:sz w:val="22"/>
          <w:szCs w:val="22"/>
        </w:rPr>
        <w:t>ОБЛАСТЬ АККРЕДИТАЦИИ</w:t>
      </w:r>
    </w:p>
    <w:p w:rsidR="00B17CF6" w:rsidRPr="000E105E" w:rsidRDefault="00B17CF6" w:rsidP="00B17CF6">
      <w:pPr>
        <w:jc w:val="center"/>
        <w:rPr>
          <w:b/>
          <w:sz w:val="22"/>
          <w:szCs w:val="22"/>
        </w:rPr>
      </w:pPr>
      <w:r w:rsidRPr="000E105E">
        <w:rPr>
          <w:b/>
          <w:sz w:val="22"/>
          <w:szCs w:val="22"/>
        </w:rPr>
        <w:t xml:space="preserve">ОРГАНА ПО СЕРТИФИКАЦИИ ПРОДУКЦИИ </w:t>
      </w:r>
    </w:p>
    <w:p w:rsidR="00B17CF6" w:rsidRPr="000E105E" w:rsidRDefault="00B17CF6" w:rsidP="00043767">
      <w:pPr>
        <w:jc w:val="center"/>
        <w:rPr>
          <w:b/>
          <w:sz w:val="22"/>
          <w:szCs w:val="22"/>
        </w:rPr>
      </w:pPr>
      <w:r w:rsidRPr="000E105E">
        <w:rPr>
          <w:b/>
          <w:sz w:val="22"/>
          <w:szCs w:val="22"/>
        </w:rPr>
        <w:t>ОсОО «Сертификат-Плюс»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2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282"/>
        <w:gridCol w:w="1842"/>
        <w:gridCol w:w="2694"/>
        <w:gridCol w:w="3402"/>
        <w:gridCol w:w="2693"/>
        <w:gridCol w:w="2527"/>
        <w:gridCol w:w="2527"/>
        <w:gridCol w:w="2527"/>
        <w:gridCol w:w="2527"/>
      </w:tblGrid>
      <w:tr w:rsidR="00577F25" w:rsidRPr="000E105E" w:rsidTr="00577F25">
        <w:trPr>
          <w:gridAfter w:val="4"/>
          <w:wAfter w:w="10108" w:type="dxa"/>
        </w:trPr>
        <w:tc>
          <w:tcPr>
            <w:tcW w:w="788" w:type="dxa"/>
          </w:tcPr>
          <w:p w:rsidR="00577F25" w:rsidRPr="000E105E" w:rsidRDefault="00577F25" w:rsidP="00043767">
            <w:pPr>
              <w:ind w:right="-143"/>
              <w:rPr>
                <w:b/>
              </w:rPr>
            </w:pPr>
            <w:r w:rsidRPr="000E105E">
              <w:rPr>
                <w:b/>
              </w:rPr>
              <w:t>№</w:t>
            </w:r>
          </w:p>
          <w:p w:rsidR="00577F25" w:rsidRPr="000E105E" w:rsidRDefault="00577F25" w:rsidP="00043767">
            <w:pPr>
              <w:rPr>
                <w:b/>
              </w:rPr>
            </w:pPr>
          </w:p>
        </w:tc>
        <w:tc>
          <w:tcPr>
            <w:tcW w:w="4282" w:type="dxa"/>
          </w:tcPr>
          <w:p w:rsidR="00577F25" w:rsidRPr="000E105E" w:rsidRDefault="00577F25" w:rsidP="00043767">
            <w:pPr>
              <w:ind w:right="-143"/>
              <w:rPr>
                <w:b/>
              </w:rPr>
            </w:pPr>
            <w:r w:rsidRPr="000E105E">
              <w:rPr>
                <w:b/>
              </w:rPr>
              <w:t xml:space="preserve">Наименование продукции  </w:t>
            </w:r>
          </w:p>
        </w:tc>
        <w:tc>
          <w:tcPr>
            <w:tcW w:w="1842" w:type="dxa"/>
          </w:tcPr>
          <w:p w:rsidR="00577F25" w:rsidRPr="000E105E" w:rsidRDefault="00577F25" w:rsidP="00043767">
            <w:pPr>
              <w:rPr>
                <w:b/>
              </w:rPr>
            </w:pPr>
            <w:r w:rsidRPr="000E105E">
              <w:rPr>
                <w:b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694" w:type="dxa"/>
          </w:tcPr>
          <w:p w:rsidR="00577F25" w:rsidRPr="000E105E" w:rsidRDefault="00577F25" w:rsidP="00043767">
            <w:pPr>
              <w:ind w:right="-143"/>
              <w:rPr>
                <w:b/>
              </w:rPr>
            </w:pPr>
            <w:r w:rsidRPr="000E105E">
              <w:rPr>
                <w:b/>
              </w:rPr>
              <w:t xml:space="preserve">Коды  </w:t>
            </w:r>
          </w:p>
          <w:p w:rsidR="00577F25" w:rsidRPr="000E105E" w:rsidRDefault="00577F25" w:rsidP="00043767">
            <w:pPr>
              <w:ind w:right="-143"/>
              <w:rPr>
                <w:b/>
              </w:rPr>
            </w:pPr>
            <w:r w:rsidRPr="000E105E">
              <w:rPr>
                <w:b/>
              </w:rPr>
              <w:t>ТН ВЭД</w:t>
            </w:r>
            <w:r w:rsidR="000203C0" w:rsidRPr="000E105E">
              <w:rPr>
                <w:b/>
              </w:rPr>
              <w:t xml:space="preserve"> </w:t>
            </w:r>
            <w:r w:rsidRPr="000E105E">
              <w:rPr>
                <w:b/>
              </w:rPr>
              <w:t>(где уместно)</w:t>
            </w:r>
          </w:p>
          <w:p w:rsidR="00577F25" w:rsidRPr="000E105E" w:rsidRDefault="00577F25" w:rsidP="00043767">
            <w:pPr>
              <w:ind w:right="-143"/>
              <w:rPr>
                <w:b/>
              </w:rPr>
            </w:pPr>
          </w:p>
        </w:tc>
        <w:tc>
          <w:tcPr>
            <w:tcW w:w="3402" w:type="dxa"/>
          </w:tcPr>
          <w:p w:rsidR="00577F25" w:rsidRPr="000E105E" w:rsidRDefault="00577F25" w:rsidP="00043767">
            <w:pPr>
              <w:rPr>
                <w:b/>
              </w:rPr>
            </w:pPr>
            <w:r w:rsidRPr="000E105E">
              <w:rPr>
                <w:b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693" w:type="dxa"/>
          </w:tcPr>
          <w:p w:rsidR="00577F25" w:rsidRPr="000E105E" w:rsidRDefault="00577F25" w:rsidP="00043767">
            <w:pPr>
              <w:rPr>
                <w:b/>
              </w:rPr>
            </w:pPr>
            <w:r w:rsidRPr="000E105E">
              <w:rPr>
                <w:b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  <w:tr w:rsidR="00577F25" w:rsidRPr="000E105E" w:rsidTr="00577F25">
        <w:trPr>
          <w:gridAfter w:val="4"/>
          <w:wAfter w:w="10108" w:type="dxa"/>
        </w:trPr>
        <w:tc>
          <w:tcPr>
            <w:tcW w:w="788" w:type="dxa"/>
          </w:tcPr>
          <w:p w:rsidR="00577F25" w:rsidRPr="000E105E" w:rsidRDefault="00577F25" w:rsidP="00043767">
            <w:pPr>
              <w:jc w:val="center"/>
            </w:pPr>
            <w:r w:rsidRPr="000E105E">
              <w:t>1</w:t>
            </w:r>
          </w:p>
        </w:tc>
        <w:tc>
          <w:tcPr>
            <w:tcW w:w="4282" w:type="dxa"/>
          </w:tcPr>
          <w:p w:rsidR="00577F25" w:rsidRPr="000E105E" w:rsidRDefault="00577F25" w:rsidP="00043767">
            <w:pPr>
              <w:jc w:val="center"/>
            </w:pPr>
            <w:r w:rsidRPr="000E105E">
              <w:t>2</w:t>
            </w:r>
          </w:p>
        </w:tc>
        <w:tc>
          <w:tcPr>
            <w:tcW w:w="1842" w:type="dxa"/>
          </w:tcPr>
          <w:p w:rsidR="00577F25" w:rsidRPr="000E105E" w:rsidRDefault="00577F25" w:rsidP="00043767">
            <w:pPr>
              <w:jc w:val="center"/>
            </w:pPr>
            <w:r w:rsidRPr="000E105E">
              <w:t>3</w:t>
            </w:r>
          </w:p>
        </w:tc>
        <w:tc>
          <w:tcPr>
            <w:tcW w:w="2694" w:type="dxa"/>
          </w:tcPr>
          <w:p w:rsidR="00577F25" w:rsidRPr="000E105E" w:rsidRDefault="00577F25" w:rsidP="00043767">
            <w:pPr>
              <w:jc w:val="center"/>
            </w:pPr>
            <w:r w:rsidRPr="000E105E">
              <w:t>4</w:t>
            </w:r>
          </w:p>
        </w:tc>
        <w:tc>
          <w:tcPr>
            <w:tcW w:w="3402" w:type="dxa"/>
          </w:tcPr>
          <w:p w:rsidR="00577F25" w:rsidRPr="000E105E" w:rsidRDefault="00577F25" w:rsidP="00043767">
            <w:pPr>
              <w:jc w:val="center"/>
            </w:pPr>
            <w:r w:rsidRPr="000E105E">
              <w:t>5</w:t>
            </w:r>
          </w:p>
        </w:tc>
        <w:tc>
          <w:tcPr>
            <w:tcW w:w="2693" w:type="dxa"/>
          </w:tcPr>
          <w:p w:rsidR="00577F25" w:rsidRPr="000E105E" w:rsidRDefault="00577F25" w:rsidP="00043767">
            <w:pPr>
              <w:jc w:val="center"/>
            </w:pPr>
            <w:r w:rsidRPr="000E105E">
              <w:t>6</w:t>
            </w:r>
          </w:p>
        </w:tc>
      </w:tr>
      <w:tr w:rsidR="00577F25" w:rsidRPr="000E105E" w:rsidTr="00577F25">
        <w:trPr>
          <w:gridAfter w:val="4"/>
          <w:wAfter w:w="10108" w:type="dxa"/>
        </w:trPr>
        <w:tc>
          <w:tcPr>
            <w:tcW w:w="15701" w:type="dxa"/>
            <w:gridSpan w:val="6"/>
          </w:tcPr>
          <w:p w:rsidR="00577F25" w:rsidRPr="000E105E" w:rsidRDefault="00A67CB7" w:rsidP="00A67CB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Раздел 2 :  форма  подтверждения  </w:t>
            </w:r>
            <w:r w:rsidRPr="000E105E">
              <w:rPr>
                <w:b/>
                <w:sz w:val="22"/>
                <w:szCs w:val="22"/>
              </w:rPr>
              <w:t xml:space="preserve"> Регистрации деклараций</w:t>
            </w:r>
          </w:p>
        </w:tc>
      </w:tr>
      <w:tr w:rsidR="00A67CB7" w:rsidRPr="000E105E" w:rsidTr="00577F25">
        <w:trPr>
          <w:gridAfter w:val="4"/>
          <w:wAfter w:w="10108" w:type="dxa"/>
        </w:trPr>
        <w:tc>
          <w:tcPr>
            <w:tcW w:w="15701" w:type="dxa"/>
            <w:gridSpan w:val="6"/>
          </w:tcPr>
          <w:p w:rsidR="00A67CB7" w:rsidRPr="00A67CB7" w:rsidRDefault="00A67CB7" w:rsidP="00A67CB7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67CB7">
              <w:rPr>
                <w:b/>
                <w:bCs/>
              </w:rPr>
              <w:t>Пищевая продукция</w:t>
            </w:r>
          </w:p>
        </w:tc>
      </w:tr>
      <w:tr w:rsidR="00AF0EF9" w:rsidRPr="000E105E" w:rsidTr="00577F25">
        <w:trPr>
          <w:gridAfter w:val="4"/>
          <w:wAfter w:w="10108" w:type="dxa"/>
        </w:trPr>
        <w:tc>
          <w:tcPr>
            <w:tcW w:w="15701" w:type="dxa"/>
            <w:gridSpan w:val="6"/>
          </w:tcPr>
          <w:p w:rsidR="00AF0EF9" w:rsidRPr="000E105E" w:rsidRDefault="00AF0EF9" w:rsidP="00043767">
            <w:pPr>
              <w:pStyle w:val="aa"/>
              <w:numPr>
                <w:ilvl w:val="1"/>
                <w:numId w:val="16"/>
              </w:numPr>
              <w:jc w:val="center"/>
              <w:rPr>
                <w:b/>
                <w:bCs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ясо и пищевые субпродукты</w:t>
            </w:r>
          </w:p>
        </w:tc>
      </w:tr>
      <w:tr w:rsidR="00577F25" w:rsidRPr="000E105E" w:rsidTr="00577F25">
        <w:trPr>
          <w:gridAfter w:val="4"/>
          <w:wAfter w:w="10108" w:type="dxa"/>
        </w:trPr>
        <w:tc>
          <w:tcPr>
            <w:tcW w:w="15701" w:type="dxa"/>
            <w:gridSpan w:val="6"/>
          </w:tcPr>
          <w:p w:rsidR="002043ED" w:rsidRPr="000E105E" w:rsidRDefault="009E035E" w:rsidP="0004376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E105E">
              <w:rPr>
                <w:b/>
                <w:bCs/>
              </w:rPr>
              <w:t xml:space="preserve">ТР ТС 034/2013  </w:t>
            </w:r>
            <w:r w:rsidR="00577F25" w:rsidRPr="000E105E">
              <w:rPr>
                <w:b/>
                <w:bCs/>
              </w:rPr>
              <w:t>«О  безопасности мяса и мясной продукции»</w:t>
            </w:r>
            <w:r w:rsidR="002043ED" w:rsidRPr="000E105E">
              <w:rPr>
                <w:b/>
                <w:bCs/>
              </w:rPr>
              <w:t xml:space="preserve"> </w:t>
            </w:r>
          </w:p>
          <w:p w:rsidR="002043ED" w:rsidRPr="000E105E" w:rsidRDefault="002043ED" w:rsidP="00043767">
            <w:pPr>
              <w:tabs>
                <w:tab w:val="left" w:pos="426"/>
              </w:tabs>
              <w:jc w:val="both"/>
              <w:rPr>
                <w:b/>
                <w:bCs/>
                <w:lang w:val="ky-KG"/>
              </w:rPr>
            </w:pPr>
            <w:r w:rsidRPr="000E105E">
              <w:rPr>
                <w:b/>
                <w:bCs/>
              </w:rPr>
              <w:t>ТР ТС 021/2011  «О безопасности пищевой продукции»</w:t>
            </w:r>
          </w:p>
          <w:p w:rsidR="00577F25" w:rsidRPr="000E105E" w:rsidRDefault="002043ED" w:rsidP="00043767">
            <w:pPr>
              <w:tabs>
                <w:tab w:val="left" w:pos="426"/>
              </w:tabs>
              <w:rPr>
                <w:shd w:val="clear" w:color="auto" w:fill="FFFFFF"/>
              </w:rPr>
            </w:pPr>
            <w:r w:rsidRPr="000E105E">
              <w:rPr>
                <w:b/>
                <w:lang w:val="ky-KG"/>
              </w:rPr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577F25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77F25" w:rsidRPr="000E105E" w:rsidRDefault="00577F25" w:rsidP="00043767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82" w:type="dxa"/>
          </w:tcPr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Мясо крупного рогатого скота, свежее или  охлажденное: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– туши и полутуши: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прочие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высококачественная говядина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прочие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Баранина или козлятина свежая, охлажденная или  замороженная: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туши и полутуши ягнят, свежие или охлажденные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туши и полутуши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Прочие мясо и пищевые мясные субпродукты, свежие, охлажденные или замороженные: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домашних кроликов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 прочие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Мясо и пищевые мясные субпродукты соленые, в рассоле, сушеные или копченые, пищевая мука из мяса и мясных субпродуктов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мясо крупного рогатого скота: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 xml:space="preserve"> -необваленное</w:t>
            </w:r>
          </w:p>
          <w:p w:rsidR="00577F25" w:rsidRPr="000E105E" w:rsidRDefault="00577F25" w:rsidP="00043767">
            <w:pPr>
              <w:tabs>
                <w:tab w:val="left" w:pos="1440"/>
              </w:tabs>
            </w:pPr>
            <w:r w:rsidRPr="000E105E">
              <w:t>-обваленное</w:t>
            </w:r>
          </w:p>
          <w:p w:rsidR="00577F25" w:rsidRPr="000E105E" w:rsidRDefault="00577F25" w:rsidP="00043767">
            <w:pPr>
              <w:tabs>
                <w:tab w:val="left" w:pos="1440"/>
              </w:tabs>
              <w:rPr>
                <w:bCs/>
              </w:rPr>
            </w:pPr>
          </w:p>
          <w:p w:rsidR="00577F25" w:rsidRPr="000E105E" w:rsidRDefault="00577F25" w:rsidP="00043767">
            <w:r w:rsidRPr="000E105E">
              <w:t>-лошадей соленое, в рассоле или сушеное</w:t>
            </w:r>
          </w:p>
          <w:p w:rsidR="00577F25" w:rsidRPr="000E105E" w:rsidRDefault="00577F25" w:rsidP="00043767">
            <w:r w:rsidRPr="000E105E">
              <w:t>-прочие</w:t>
            </w:r>
          </w:p>
        </w:tc>
        <w:tc>
          <w:tcPr>
            <w:tcW w:w="1842" w:type="dxa"/>
          </w:tcPr>
          <w:p w:rsidR="00577F25" w:rsidRPr="000E105E" w:rsidRDefault="00577F25" w:rsidP="00043767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</w:t>
            </w:r>
            <w:r w:rsidR="00054C6D" w:rsidRPr="000E105E">
              <w:rPr>
                <w:bCs/>
              </w:rPr>
              <w:t>3</w:t>
            </w:r>
            <w:r w:rsidRPr="000E105E">
              <w:rPr>
                <w:bCs/>
              </w:rPr>
              <w:t xml:space="preserve">д; </w:t>
            </w:r>
            <w:r w:rsidR="00054C6D" w:rsidRPr="000E105E">
              <w:rPr>
                <w:bCs/>
              </w:rPr>
              <w:t>4</w:t>
            </w:r>
            <w:r w:rsidRPr="000E105E">
              <w:rPr>
                <w:bCs/>
              </w:rPr>
              <w:t xml:space="preserve">д, </w:t>
            </w:r>
            <w:r w:rsidR="00054C6D" w:rsidRPr="000E105E">
              <w:rPr>
                <w:bCs/>
              </w:rPr>
              <w:t>6</w:t>
            </w:r>
            <w:r w:rsidRPr="000E105E">
              <w:rPr>
                <w:bCs/>
              </w:rPr>
              <w:t>д,</w:t>
            </w:r>
          </w:p>
          <w:p w:rsidR="00577F25" w:rsidRPr="000E105E" w:rsidRDefault="00577F25" w:rsidP="00043767"/>
        </w:tc>
        <w:tc>
          <w:tcPr>
            <w:tcW w:w="2694" w:type="dxa"/>
          </w:tcPr>
          <w:p w:rsidR="00577F25" w:rsidRPr="000E105E" w:rsidRDefault="00577F25" w:rsidP="00043767">
            <w:r w:rsidRPr="000E105E">
              <w:t>0201</w:t>
            </w: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>
            <w:r w:rsidRPr="000E105E">
              <w:t>0201 10 000 1</w:t>
            </w:r>
          </w:p>
          <w:p w:rsidR="00577F25" w:rsidRPr="000E105E" w:rsidRDefault="00577F25" w:rsidP="00043767">
            <w:r w:rsidRPr="000E105E">
              <w:t>0201 10 000 2</w:t>
            </w:r>
          </w:p>
          <w:p w:rsidR="00577F25" w:rsidRPr="000E105E" w:rsidRDefault="00577F25" w:rsidP="00043767"/>
          <w:p w:rsidR="00577F25" w:rsidRPr="000E105E" w:rsidRDefault="00577F25" w:rsidP="00043767">
            <w:r w:rsidRPr="000E105E">
              <w:t>0201 10 000 3</w:t>
            </w:r>
          </w:p>
          <w:p w:rsidR="00577F25" w:rsidRPr="000E105E" w:rsidRDefault="00577F25" w:rsidP="00043767">
            <w:r w:rsidRPr="000E105E">
              <w:t>0201 10 000 8</w:t>
            </w:r>
          </w:p>
          <w:p w:rsidR="00577F25" w:rsidRPr="000E105E" w:rsidRDefault="00577F25" w:rsidP="00043767"/>
          <w:p w:rsidR="00577F25" w:rsidRPr="000E105E" w:rsidRDefault="00577F25" w:rsidP="00043767">
            <w:r w:rsidRPr="000E105E">
              <w:t>0204*</w:t>
            </w:r>
          </w:p>
          <w:p w:rsidR="00577F25" w:rsidRPr="000E105E" w:rsidRDefault="00577F25" w:rsidP="00043767"/>
          <w:p w:rsidR="00577F25" w:rsidRPr="000E105E" w:rsidRDefault="00577F25" w:rsidP="00043767">
            <w:r w:rsidRPr="000E105E">
              <w:t>0204 10 000 0</w:t>
            </w:r>
          </w:p>
          <w:p w:rsidR="00577F25" w:rsidRPr="000E105E" w:rsidRDefault="00577F25" w:rsidP="00043767"/>
          <w:p w:rsidR="00577F25" w:rsidRPr="000E105E" w:rsidRDefault="00577F25" w:rsidP="00043767">
            <w:r w:rsidRPr="000E105E">
              <w:t>0204 21 000 0</w:t>
            </w: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>
            <w:r w:rsidRPr="000E105E">
              <w:t>0208 10 100 0</w:t>
            </w:r>
          </w:p>
          <w:p w:rsidR="00577F25" w:rsidRPr="000E105E" w:rsidRDefault="00577F25" w:rsidP="00043767">
            <w:r w:rsidRPr="000E105E">
              <w:lastRenderedPageBreak/>
              <w:t>0208 10 900 0</w:t>
            </w: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>
            <w:r w:rsidRPr="000E105E">
              <w:t>0210</w:t>
            </w: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>
            <w:r w:rsidRPr="000E105E">
              <w:t>0210 20 100 0</w:t>
            </w:r>
          </w:p>
          <w:p w:rsidR="00577F25" w:rsidRPr="000E105E" w:rsidRDefault="00577F25" w:rsidP="00043767">
            <w:r w:rsidRPr="000E105E">
              <w:t>0210 20 900 0</w:t>
            </w:r>
          </w:p>
          <w:p w:rsidR="00577F25" w:rsidRPr="000E105E" w:rsidRDefault="00577F25" w:rsidP="00043767"/>
          <w:p w:rsidR="00577F25" w:rsidRPr="000E105E" w:rsidRDefault="00577F25" w:rsidP="00043767">
            <w:r w:rsidRPr="000E105E">
              <w:t>0210 99 100 0</w:t>
            </w:r>
          </w:p>
          <w:p w:rsidR="00577F25" w:rsidRPr="000E105E" w:rsidRDefault="00577F25" w:rsidP="00043767">
            <w:r w:rsidRPr="000E105E">
              <w:t>0210 99 390 0</w:t>
            </w:r>
          </w:p>
          <w:p w:rsidR="00577F25" w:rsidRPr="000E105E" w:rsidRDefault="00577F25" w:rsidP="00043767"/>
        </w:tc>
        <w:tc>
          <w:tcPr>
            <w:tcW w:w="3402" w:type="dxa"/>
          </w:tcPr>
          <w:p w:rsidR="009E035E" w:rsidRPr="000E105E" w:rsidRDefault="009E035E" w:rsidP="00043767">
            <w:r w:rsidRPr="000E105E">
              <w:lastRenderedPageBreak/>
              <w:t xml:space="preserve">ТР ТС 034/2013  </w:t>
            </w:r>
          </w:p>
          <w:p w:rsidR="00577F25" w:rsidRPr="000E105E" w:rsidRDefault="009E035E" w:rsidP="00043767">
            <w:r w:rsidRPr="000E105E">
              <w:t>ТР ТС 021/2011</w:t>
            </w:r>
          </w:p>
          <w:p w:rsidR="00577F25" w:rsidRPr="000E105E" w:rsidRDefault="00577F25" w:rsidP="00043767">
            <w:r w:rsidRPr="000E105E">
              <w:t>ТР ТС 022/2011</w:t>
            </w: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</w:tc>
        <w:tc>
          <w:tcPr>
            <w:tcW w:w="2693" w:type="dxa"/>
          </w:tcPr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302EEB" w:rsidP="00043767">
            <w:pPr>
              <w:rPr>
                <w:rFonts w:eastAsiaTheme="majorEastAsia"/>
                <w:shd w:val="clear" w:color="auto" w:fill="FFFFFF"/>
              </w:rPr>
            </w:pPr>
            <w:r w:rsidRPr="000E105E">
              <w:fldChar w:fldCharType="begin"/>
            </w:r>
            <w:r w:rsidR="00577F25" w:rsidRPr="000E105E">
              <w:instrText xml:space="preserve"> HYPERLINK "http://internet-law.ru/gosts/gost/51193/" </w:instrText>
            </w:r>
            <w:r w:rsidRPr="000E105E">
              <w:fldChar w:fldCharType="separate"/>
            </w:r>
            <w:r w:rsidR="00577F25" w:rsidRPr="000E105E">
              <w:rPr>
                <w:bCs/>
                <w:shd w:val="clear" w:color="auto" w:fill="FFFFFF"/>
              </w:rPr>
              <w:t>ГОСТ Р 54315-2011</w:t>
            </w:r>
          </w:p>
          <w:p w:rsidR="00577F25" w:rsidRPr="000E105E" w:rsidRDefault="00302EEB" w:rsidP="00043767">
            <w:r w:rsidRPr="000E105E">
              <w:fldChar w:fldCharType="end"/>
            </w:r>
            <w:hyperlink r:id="rId8" w:history="1">
              <w:r w:rsidR="00577F25" w:rsidRPr="000E105E">
                <w:rPr>
                  <w:rStyle w:val="ab"/>
                  <w:color w:val="auto"/>
                  <w:u w:val="none"/>
                </w:rPr>
                <w:t>ГОСТ 3739-89</w:t>
              </w:r>
            </w:hyperlink>
          </w:p>
          <w:p w:rsidR="00577F25" w:rsidRPr="000E105E" w:rsidRDefault="00791A60" w:rsidP="00043767">
            <w:hyperlink r:id="rId9" w:history="1">
              <w:r w:rsidR="00577F25" w:rsidRPr="000E105E">
                <w:rPr>
                  <w:rStyle w:val="ab"/>
                  <w:color w:val="auto"/>
                  <w:u w:val="none"/>
                </w:rPr>
                <w:t>ГОСТ 4814-57</w:t>
              </w:r>
            </w:hyperlink>
          </w:p>
          <w:p w:rsidR="00424F9D" w:rsidRDefault="00424F9D" w:rsidP="00043767"/>
          <w:p w:rsidR="00577F25" w:rsidRPr="000E105E" w:rsidRDefault="00791A60" w:rsidP="00043767">
            <w:hyperlink r:id="rId10" w:history="1">
              <w:r w:rsidR="00577F25" w:rsidRPr="000E105E">
                <w:rPr>
                  <w:rStyle w:val="ab"/>
                  <w:color w:val="auto"/>
                  <w:u w:val="none"/>
                </w:rPr>
                <w:t>ГОСТ 31797-2012</w:t>
              </w:r>
            </w:hyperlink>
          </w:p>
          <w:p w:rsidR="00577F25" w:rsidRPr="000E105E" w:rsidRDefault="00791A60" w:rsidP="00043767">
            <w:hyperlink r:id="rId11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4520-2011</w:t>
              </w:r>
            </w:hyperlink>
          </w:p>
          <w:p w:rsidR="00577F25" w:rsidRPr="000E105E" w:rsidRDefault="00577F25" w:rsidP="00043767"/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791A60" w:rsidP="00043767">
            <w:hyperlink r:id="rId12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4367-2011</w:t>
              </w:r>
            </w:hyperlink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E105E">
              <w:rPr>
                <w:b w:val="0"/>
                <w:sz w:val="20"/>
                <w:szCs w:val="20"/>
              </w:rPr>
              <w:t>ГОСТ Р 54367— 2011</w:t>
            </w:r>
          </w:p>
          <w:p w:rsidR="00577F25" w:rsidRPr="000E105E" w:rsidRDefault="00302EEB" w:rsidP="00043767">
            <w:pPr>
              <w:rPr>
                <w:rFonts w:eastAsiaTheme="majorEastAsia"/>
                <w:shd w:val="clear" w:color="auto" w:fill="FFFFFF"/>
              </w:rPr>
            </w:pPr>
            <w:r w:rsidRPr="000E105E">
              <w:fldChar w:fldCharType="begin"/>
            </w:r>
            <w:r w:rsidR="00577F25" w:rsidRPr="000E105E">
              <w:instrText xml:space="preserve"> HYPERLINK "https://allgosts.ru/67/120/gost_32605-2013" </w:instrText>
            </w:r>
            <w:r w:rsidRPr="000E105E">
              <w:fldChar w:fldCharType="separate"/>
            </w:r>
            <w:r w:rsidR="00577F25" w:rsidRPr="000E105E">
              <w:rPr>
                <w:bCs/>
                <w:shd w:val="clear" w:color="auto" w:fill="FFFFFF"/>
              </w:rPr>
              <w:t>ГОСТ 32605-2013</w:t>
            </w:r>
          </w:p>
          <w:p w:rsidR="00577F25" w:rsidRPr="000E105E" w:rsidRDefault="00302EEB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302EEB" w:rsidP="00043767">
            <w:pPr>
              <w:rPr>
                <w:rFonts w:eastAsiaTheme="majorEastAsia"/>
                <w:shd w:val="clear" w:color="auto" w:fill="FFFFFF"/>
              </w:rPr>
            </w:pPr>
            <w:r w:rsidRPr="000E105E">
              <w:fldChar w:fldCharType="begin"/>
            </w:r>
            <w:r w:rsidR="00577F25" w:rsidRPr="000E105E">
              <w:instrText xml:space="preserve"> HYPERLINK "https://allgosts.ru/67/120/gost_27747-2016" </w:instrText>
            </w:r>
            <w:r w:rsidRPr="000E105E">
              <w:fldChar w:fldCharType="separate"/>
            </w:r>
            <w:r w:rsidR="00577F25" w:rsidRPr="000E105E">
              <w:rPr>
                <w:b/>
                <w:bCs/>
                <w:shd w:val="clear" w:color="auto" w:fill="FFFFFF"/>
              </w:rPr>
              <w:t>ГОСТ 27747-2016</w:t>
            </w:r>
          </w:p>
          <w:p w:rsidR="00577F25" w:rsidRPr="000E105E" w:rsidRDefault="00302EEB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lastRenderedPageBreak/>
              <w:fldChar w:fldCharType="end"/>
            </w: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577F25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7F25" w:rsidRPr="000E105E" w:rsidRDefault="00791A60" w:rsidP="0004376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" w:history="1">
              <w:r w:rsidR="00577F25" w:rsidRPr="000E105E">
                <w:rPr>
                  <w:rStyle w:val="ab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ГОСТ 27095-86</w:t>
              </w:r>
            </w:hyperlink>
          </w:p>
          <w:p w:rsidR="00577F25" w:rsidRPr="000E105E" w:rsidRDefault="00791A60" w:rsidP="00043767">
            <w:hyperlink r:id="rId14" w:history="1">
              <w:r w:rsidR="00577F25" w:rsidRPr="000E105E">
                <w:rPr>
                  <w:rStyle w:val="ab"/>
                  <w:color w:val="auto"/>
                  <w:u w:val="none"/>
                </w:rPr>
                <w:t>ГОСТ 32226-2013</w:t>
              </w:r>
            </w:hyperlink>
          </w:p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  <w:p w:rsidR="00577F25" w:rsidRPr="000E105E" w:rsidRDefault="00577F25" w:rsidP="00043767"/>
        </w:tc>
      </w:tr>
      <w:tr w:rsidR="00577F25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77F25" w:rsidRPr="000E105E" w:rsidRDefault="00577F25" w:rsidP="0028180F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82" w:type="dxa"/>
          </w:tcPr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Кишки,  пузыри  и  желудки  животных  (кроме рыбьих),  целые  и  в  кусках,  свежие,  охлажденные, замороженные,  соленые,  в  рассоле,  сушеные  или копченые</w:t>
            </w:r>
          </w:p>
        </w:tc>
        <w:tc>
          <w:tcPr>
            <w:tcW w:w="1842" w:type="dxa"/>
          </w:tcPr>
          <w:p w:rsidR="00577F25" w:rsidRPr="000E105E" w:rsidRDefault="00577F25" w:rsidP="0028180F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</w:t>
            </w:r>
            <w:r w:rsidR="00054C6D" w:rsidRPr="000E105E">
              <w:rPr>
                <w:bCs/>
              </w:rPr>
              <w:t>3д; 4д, 6д,</w:t>
            </w:r>
          </w:p>
          <w:p w:rsidR="00577F25" w:rsidRPr="000E105E" w:rsidRDefault="00577F25" w:rsidP="0028180F"/>
        </w:tc>
        <w:tc>
          <w:tcPr>
            <w:tcW w:w="2694" w:type="dxa"/>
          </w:tcPr>
          <w:p w:rsidR="00577F25" w:rsidRPr="000E105E" w:rsidRDefault="00577F25" w:rsidP="0028180F">
            <w:r w:rsidRPr="000E105E">
              <w:t>0504 00 000 0</w:t>
            </w:r>
          </w:p>
        </w:tc>
        <w:tc>
          <w:tcPr>
            <w:tcW w:w="3402" w:type="dxa"/>
          </w:tcPr>
          <w:p w:rsidR="009E035E" w:rsidRPr="000E105E" w:rsidRDefault="009E035E" w:rsidP="0028180F">
            <w:r w:rsidRPr="000E105E">
              <w:t xml:space="preserve">ТР ТС 034/2013  </w:t>
            </w:r>
          </w:p>
          <w:p w:rsidR="00577F25" w:rsidRPr="000E105E" w:rsidRDefault="009E035E" w:rsidP="0028180F">
            <w:r w:rsidRPr="000E105E">
              <w:t>ТР ТС 021/2011</w:t>
            </w:r>
          </w:p>
          <w:p w:rsidR="00577F25" w:rsidRPr="000E105E" w:rsidRDefault="00577F25" w:rsidP="0028180F">
            <w:r w:rsidRPr="000E105E">
              <w:t xml:space="preserve">ТР ТС 022/2011 </w:t>
            </w:r>
          </w:p>
          <w:p w:rsidR="00577F25" w:rsidRPr="000E105E" w:rsidRDefault="00577F25" w:rsidP="0028180F"/>
        </w:tc>
        <w:tc>
          <w:tcPr>
            <w:tcW w:w="2693" w:type="dxa"/>
          </w:tcPr>
          <w:p w:rsidR="00577F25" w:rsidRPr="000E105E" w:rsidRDefault="00577F25" w:rsidP="0028180F"/>
          <w:p w:rsidR="00577F25" w:rsidRPr="000E105E" w:rsidRDefault="00577F25" w:rsidP="0028180F"/>
          <w:p w:rsidR="00577F25" w:rsidRPr="000E105E" w:rsidRDefault="00302EEB" w:rsidP="0028180F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77F25" w:rsidRPr="000E105E">
              <w:instrText xml:space="preserve"> HYPERLINK "http://internet-law.ru/gosts/gost/62807/" </w:instrText>
            </w:r>
            <w:r w:rsidRPr="000E105E">
              <w:fldChar w:fldCharType="separate"/>
            </w:r>
          </w:p>
          <w:p w:rsidR="00577F25" w:rsidRPr="000E105E" w:rsidRDefault="00577F25" w:rsidP="0028180F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3790-2016</w:t>
            </w:r>
          </w:p>
          <w:p w:rsidR="00577F25" w:rsidRPr="000E105E" w:rsidRDefault="00302EEB" w:rsidP="0028180F">
            <w:r w:rsidRPr="000E105E">
              <w:fldChar w:fldCharType="end"/>
            </w:r>
            <w:r w:rsidR="00577F25" w:rsidRPr="000E105E">
              <w:t>ГОСТ 33790-2016</w:t>
            </w:r>
          </w:p>
        </w:tc>
      </w:tr>
      <w:tr w:rsidR="00577F25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77F25" w:rsidRPr="000E105E" w:rsidRDefault="00577F25" w:rsidP="0028180F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82" w:type="dxa"/>
          </w:tcPr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Колбасные изделия</w:t>
            </w:r>
          </w:p>
          <w:p w:rsidR="00577F25" w:rsidRPr="000E105E" w:rsidRDefault="00577F25" w:rsidP="0028180F">
            <w:r w:rsidRPr="000E105E">
              <w:t>– прочие: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– колбасы, сухие или пастообразные, сырые</w:t>
            </w:r>
          </w:p>
          <w:p w:rsidR="00577F25" w:rsidRPr="000E105E" w:rsidRDefault="00577F25" w:rsidP="0028180F">
            <w:r w:rsidRPr="000E105E">
              <w:t>– прочие</w:t>
            </w:r>
          </w:p>
          <w:p w:rsidR="00577F25" w:rsidRPr="000E105E" w:rsidRDefault="00577F25" w:rsidP="0028180F"/>
        </w:tc>
        <w:tc>
          <w:tcPr>
            <w:tcW w:w="1842" w:type="dxa"/>
          </w:tcPr>
          <w:p w:rsidR="00577F25" w:rsidRPr="000E105E" w:rsidRDefault="00577F25" w:rsidP="0028180F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</w:t>
            </w:r>
            <w:r w:rsidR="00054C6D" w:rsidRPr="000E105E">
              <w:rPr>
                <w:bCs/>
              </w:rPr>
              <w:t>3д; 4д, 6д,</w:t>
            </w:r>
          </w:p>
          <w:p w:rsidR="00577F25" w:rsidRPr="000E105E" w:rsidRDefault="00577F25" w:rsidP="0028180F"/>
        </w:tc>
        <w:tc>
          <w:tcPr>
            <w:tcW w:w="2694" w:type="dxa"/>
          </w:tcPr>
          <w:p w:rsidR="00577F25" w:rsidRPr="000E105E" w:rsidRDefault="00577F25" w:rsidP="0028180F">
            <w:r w:rsidRPr="000E105E">
              <w:t>1601 00</w:t>
            </w:r>
          </w:p>
          <w:p w:rsidR="00577F25" w:rsidRPr="000E105E" w:rsidRDefault="00577F25" w:rsidP="0028180F">
            <w:r w:rsidRPr="000E105E">
              <w:t>1601001000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1601009100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1601 00 990 0</w:t>
            </w:r>
          </w:p>
          <w:p w:rsidR="00577F25" w:rsidRPr="000E105E" w:rsidRDefault="00577F25" w:rsidP="0028180F"/>
        </w:tc>
        <w:tc>
          <w:tcPr>
            <w:tcW w:w="3402" w:type="dxa"/>
          </w:tcPr>
          <w:p w:rsidR="009E035E" w:rsidRPr="000E105E" w:rsidRDefault="009E035E" w:rsidP="0028180F">
            <w:r w:rsidRPr="000E105E">
              <w:t xml:space="preserve">ТР ТС 034/2013  </w:t>
            </w:r>
          </w:p>
          <w:p w:rsidR="00577F25" w:rsidRPr="000E105E" w:rsidRDefault="009E035E" w:rsidP="0028180F">
            <w:r w:rsidRPr="000E105E">
              <w:t>ТР ТС 021/2011</w:t>
            </w:r>
          </w:p>
          <w:p w:rsidR="00577F25" w:rsidRPr="000E105E" w:rsidRDefault="00577F25" w:rsidP="0028180F">
            <w:r w:rsidRPr="000E105E">
              <w:t xml:space="preserve">ТР ТС 022/2011 </w:t>
            </w:r>
          </w:p>
          <w:p w:rsidR="00577F25" w:rsidRPr="000E105E" w:rsidRDefault="00577F25" w:rsidP="00671D25"/>
        </w:tc>
        <w:tc>
          <w:tcPr>
            <w:tcW w:w="2693" w:type="dxa"/>
          </w:tcPr>
          <w:p w:rsidR="00577F25" w:rsidRPr="000E105E" w:rsidRDefault="00577F25" w:rsidP="00671D25"/>
          <w:p w:rsidR="00577F25" w:rsidRPr="000E105E" w:rsidRDefault="00577F25" w:rsidP="00671D25"/>
          <w:p w:rsidR="00577F25" w:rsidRPr="000E105E" w:rsidRDefault="00791A60" w:rsidP="00671D25">
            <w:hyperlink r:id="rId15" w:tgtFrame="_blank" w:history="1">
              <w:r w:rsidR="00577F25" w:rsidRPr="000E105E">
                <w:rPr>
                  <w:rStyle w:val="ab"/>
                  <w:rFonts w:eastAsia="Calibri"/>
                  <w:color w:val="auto"/>
                  <w:u w:val="none"/>
                </w:rPr>
                <w:t>ГОСТ Р 52196-2011</w:t>
              </w:r>
            </w:hyperlink>
          </w:p>
          <w:p w:rsidR="00577F25" w:rsidRPr="000E105E" w:rsidRDefault="00791A60" w:rsidP="00671D2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" w:history="1">
              <w:r w:rsidR="00577F25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0402-2014</w:t>
              </w:r>
            </w:hyperlink>
          </w:p>
          <w:p w:rsidR="00577F25" w:rsidRPr="000E105E" w:rsidRDefault="00791A60" w:rsidP="00671D25">
            <w:hyperlink r:id="rId17" w:history="1">
              <w:r w:rsidR="00577F25" w:rsidRPr="000E105E">
                <w:rPr>
                  <w:rStyle w:val="ab"/>
                  <w:color w:val="auto"/>
                  <w:u w:val="none"/>
                </w:rPr>
                <w:t>ГОСТ 31501-2012</w:t>
              </w:r>
            </w:hyperlink>
          </w:p>
          <w:p w:rsidR="00577F25" w:rsidRPr="000E105E" w:rsidRDefault="00791A60" w:rsidP="00671D25">
            <w:hyperlink r:id="rId18" w:history="1">
              <w:r w:rsidR="00577F25" w:rsidRPr="000E105E">
                <w:rPr>
                  <w:rStyle w:val="ab"/>
                  <w:color w:val="auto"/>
                  <w:u w:val="none"/>
                </w:rPr>
                <w:t>ГОСТ 31780-2012</w:t>
              </w:r>
            </w:hyperlink>
          </w:p>
          <w:p w:rsidR="00577F25" w:rsidRPr="000E105E" w:rsidRDefault="00791A60" w:rsidP="00671D25">
            <w:hyperlink r:id="rId19" w:history="1">
              <w:r w:rsidR="00577F25" w:rsidRPr="000E105E">
                <w:rPr>
                  <w:rStyle w:val="ab"/>
                  <w:color w:val="auto"/>
                  <w:u w:val="none"/>
                </w:rPr>
                <w:t>ГОСТ 31785-2012</w:t>
              </w:r>
            </w:hyperlink>
          </w:p>
          <w:p w:rsidR="00577F25" w:rsidRPr="000E105E" w:rsidRDefault="00791A60" w:rsidP="00671D25">
            <w:hyperlink r:id="rId20" w:history="1">
              <w:r w:rsidR="00577F25" w:rsidRPr="000E105E">
                <w:rPr>
                  <w:rStyle w:val="ab"/>
                  <w:color w:val="auto"/>
                  <w:u w:val="none"/>
                </w:rPr>
                <w:t>ГОСТ 31786-2012</w:t>
              </w:r>
            </w:hyperlink>
          </w:p>
          <w:p w:rsidR="00577F25" w:rsidRPr="000E105E" w:rsidRDefault="00791A60" w:rsidP="00671D2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21" w:history="1">
              <w:r w:rsidR="00577F25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196-2011</w:t>
              </w:r>
            </w:hyperlink>
          </w:p>
          <w:p w:rsidR="00577F25" w:rsidRPr="000E105E" w:rsidRDefault="00791A60" w:rsidP="00671D25">
            <w:hyperlink r:id="rId22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5455-2013</w:t>
              </w:r>
            </w:hyperlink>
          </w:p>
        </w:tc>
      </w:tr>
      <w:tr w:rsidR="00577F25" w:rsidRPr="000E105E" w:rsidTr="00577F25">
        <w:trPr>
          <w:gridAfter w:val="4"/>
          <w:wAfter w:w="10108" w:type="dxa"/>
          <w:trHeight w:val="132"/>
        </w:trPr>
        <w:tc>
          <w:tcPr>
            <w:tcW w:w="788" w:type="dxa"/>
          </w:tcPr>
          <w:p w:rsidR="00577F25" w:rsidRPr="000E105E" w:rsidRDefault="00577F25" w:rsidP="0028180F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82" w:type="dxa"/>
          </w:tcPr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 xml:space="preserve">Готовые или консервированные продукты из мяса,  мясных субпродуктов или крови 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прочие: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lastRenderedPageBreak/>
              <w:t xml:space="preserve">из кур домашних: 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-прочие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сырые; смеси отварного мяса или субпродуктов и сырого мяса или субпродуктов: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- прочие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-из баранины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- из козлятины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– прочие</w:t>
            </w:r>
          </w:p>
        </w:tc>
        <w:tc>
          <w:tcPr>
            <w:tcW w:w="1842" w:type="dxa"/>
          </w:tcPr>
          <w:p w:rsidR="00577F25" w:rsidRPr="000E105E" w:rsidRDefault="00577F25" w:rsidP="0028180F">
            <w:r w:rsidRPr="000E105E">
              <w:rPr>
                <w:lang w:val="kk-KZ"/>
              </w:rPr>
              <w:lastRenderedPageBreak/>
              <w:t xml:space="preserve">Схемы оценки (подтверж дения) соответствия требованиям ТР </w:t>
            </w:r>
            <w:r w:rsidRPr="000E105E">
              <w:rPr>
                <w:lang w:val="kk-KZ"/>
              </w:rPr>
              <w:lastRenderedPageBreak/>
              <w:t>ТС:</w:t>
            </w:r>
            <w:r w:rsidRPr="000E105E">
              <w:rPr>
                <w:bCs/>
              </w:rPr>
              <w:t xml:space="preserve"> </w:t>
            </w:r>
            <w:r w:rsidR="00054C6D" w:rsidRPr="000E105E">
              <w:rPr>
                <w:bCs/>
              </w:rPr>
              <w:t>3д; 4д, 6д,</w:t>
            </w:r>
          </w:p>
        </w:tc>
        <w:tc>
          <w:tcPr>
            <w:tcW w:w="2694" w:type="dxa"/>
          </w:tcPr>
          <w:p w:rsidR="00577F25" w:rsidRPr="000E105E" w:rsidRDefault="00577F25" w:rsidP="0028180F">
            <w:r w:rsidRPr="000E105E">
              <w:lastRenderedPageBreak/>
              <w:t>1602</w:t>
            </w:r>
          </w:p>
          <w:p w:rsidR="00577F25" w:rsidRPr="000E105E" w:rsidRDefault="00577F25" w:rsidP="0028180F"/>
          <w:p w:rsidR="00577F25" w:rsidRPr="000E105E" w:rsidRDefault="00577F25" w:rsidP="0028180F">
            <w:pPr>
              <w:rPr>
                <w:lang w:val="en-US"/>
              </w:rPr>
            </w:pPr>
            <w:r w:rsidRPr="000E105E">
              <w:t>1602 10 009 0</w:t>
            </w:r>
          </w:p>
          <w:p w:rsidR="00577F25" w:rsidRPr="000E105E" w:rsidRDefault="00577F25" w:rsidP="0028180F">
            <w:pPr>
              <w:rPr>
                <w:lang w:val="en-US"/>
              </w:rPr>
            </w:pPr>
            <w:r w:rsidRPr="000E105E">
              <w:t>1602 20 900 0</w:t>
            </w:r>
          </w:p>
          <w:p w:rsidR="00577F25" w:rsidRPr="000E105E" w:rsidRDefault="00577F25" w:rsidP="0028180F">
            <w:pPr>
              <w:rPr>
                <w:lang w:val="en-US"/>
              </w:rPr>
            </w:pPr>
            <w:r w:rsidRPr="000E105E">
              <w:lastRenderedPageBreak/>
              <w:t>1602 32 190 0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1602 31 800 0</w:t>
            </w:r>
          </w:p>
          <w:p w:rsidR="00577F25" w:rsidRPr="000E105E" w:rsidRDefault="00577F25" w:rsidP="0028180F">
            <w:pPr>
              <w:tabs>
                <w:tab w:val="left" w:pos="1440"/>
              </w:tabs>
            </w:pPr>
          </w:p>
          <w:p w:rsidR="00577F25" w:rsidRPr="000E105E" w:rsidRDefault="00577F25" w:rsidP="0028180F">
            <w:pPr>
              <w:tabs>
                <w:tab w:val="left" w:pos="1440"/>
              </w:tabs>
            </w:pPr>
          </w:p>
          <w:p w:rsidR="00577F25" w:rsidRPr="000E105E" w:rsidRDefault="00577F25" w:rsidP="0028180F">
            <w:pPr>
              <w:tabs>
                <w:tab w:val="left" w:pos="1440"/>
              </w:tabs>
            </w:pPr>
          </w:p>
          <w:p w:rsidR="00577F25" w:rsidRPr="000E105E" w:rsidRDefault="00577F25" w:rsidP="0028180F">
            <w:pPr>
              <w:tabs>
                <w:tab w:val="left" w:pos="1440"/>
              </w:tabs>
            </w:pPr>
            <w:r w:rsidRPr="000E105E">
              <w:t>1602 50 100 0</w:t>
            </w:r>
          </w:p>
          <w:p w:rsidR="00577F25" w:rsidRPr="000E105E" w:rsidRDefault="00577F25" w:rsidP="0028180F">
            <w:r w:rsidRPr="000E105E">
              <w:t>1602 90 910 0</w:t>
            </w:r>
          </w:p>
          <w:p w:rsidR="00577F25" w:rsidRPr="000E105E" w:rsidRDefault="00577F25" w:rsidP="0028180F">
            <w:r w:rsidRPr="000E105E">
              <w:t>1602 90 950 0</w:t>
            </w:r>
          </w:p>
          <w:p w:rsidR="00577F25" w:rsidRPr="000E105E" w:rsidRDefault="00577F25" w:rsidP="0028180F">
            <w:r w:rsidRPr="000E105E">
              <w:t>1602 90 990 0</w:t>
            </w:r>
          </w:p>
        </w:tc>
        <w:tc>
          <w:tcPr>
            <w:tcW w:w="3402" w:type="dxa"/>
          </w:tcPr>
          <w:p w:rsidR="009E035E" w:rsidRPr="000E105E" w:rsidRDefault="009E035E" w:rsidP="0028180F">
            <w:r w:rsidRPr="000E105E">
              <w:lastRenderedPageBreak/>
              <w:t xml:space="preserve">ТР ТС 034/2013  </w:t>
            </w:r>
          </w:p>
          <w:p w:rsidR="00577F25" w:rsidRPr="000E105E" w:rsidRDefault="009E035E" w:rsidP="0028180F">
            <w:r w:rsidRPr="000E105E">
              <w:t>ТР ТС 021/2011</w:t>
            </w:r>
          </w:p>
          <w:p w:rsidR="00577F25" w:rsidRPr="000E105E" w:rsidRDefault="00577F25" w:rsidP="0028180F">
            <w:r w:rsidRPr="000E105E">
              <w:t xml:space="preserve">ТР ТС 022/2011 </w:t>
            </w:r>
          </w:p>
          <w:p w:rsidR="00577F25" w:rsidRPr="000E105E" w:rsidRDefault="00577F25" w:rsidP="0028180F"/>
          <w:p w:rsidR="00577F25" w:rsidRPr="000E105E" w:rsidRDefault="00577F25" w:rsidP="0028180F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577F25" w:rsidRPr="000E105E" w:rsidRDefault="00577F25" w:rsidP="008277A7"/>
          <w:p w:rsidR="00577F25" w:rsidRPr="000E105E" w:rsidRDefault="00577F25" w:rsidP="008277A7"/>
          <w:p w:rsidR="00577F25" w:rsidRPr="000E105E" w:rsidRDefault="00577F25" w:rsidP="008277A7"/>
          <w:p w:rsidR="00577F25" w:rsidRPr="000E105E" w:rsidRDefault="00577F25" w:rsidP="008277A7">
            <w:r w:rsidRPr="000E105E">
              <w:t>ГОСТ 31932-2012</w:t>
            </w:r>
          </w:p>
          <w:p w:rsidR="00577F25" w:rsidRPr="000E105E" w:rsidRDefault="00577F25" w:rsidP="008277A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sz w:val="20"/>
                <w:szCs w:val="20"/>
              </w:rPr>
              <w:lastRenderedPageBreak/>
              <w:t>ГОСТ Р 54348-2011</w:t>
            </w:r>
            <w:r w:rsidRPr="000E105E">
              <w:rPr>
                <w:rFonts w:eastAsia="Calibri"/>
                <w:b w:val="0"/>
                <w:sz w:val="20"/>
                <w:szCs w:val="20"/>
              </w:rPr>
              <w:t> </w:t>
            </w:r>
            <w:r w:rsidRPr="000E105E">
              <w:rPr>
                <w:b w:val="0"/>
                <w:sz w:val="20"/>
                <w:szCs w:val="20"/>
              </w:rPr>
              <w:br/>
            </w:r>
            <w:hyperlink r:id="rId23" w:history="1">
              <w:r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ГОСТ 698-84</w:t>
              </w:r>
            </w:hyperlink>
          </w:p>
          <w:p w:rsidR="00577F25" w:rsidRPr="000E105E" w:rsidRDefault="00791A60" w:rsidP="008277A7">
            <w:hyperlink r:id="rId24" w:history="1">
              <w:r w:rsidR="00577F25" w:rsidRPr="000E105E">
                <w:rPr>
                  <w:rStyle w:val="ab"/>
                  <w:color w:val="auto"/>
                  <w:u w:val="none"/>
                </w:rPr>
                <w:t>ГОСТ 31478-2012</w:t>
              </w:r>
            </w:hyperlink>
          </w:p>
          <w:p w:rsidR="00577F25" w:rsidRPr="000E105E" w:rsidRDefault="00791A60" w:rsidP="008277A7">
            <w:hyperlink r:id="rId25" w:history="1">
              <w:r w:rsidR="00577F25" w:rsidRPr="000E105E">
                <w:rPr>
                  <w:rStyle w:val="ab"/>
                  <w:color w:val="auto"/>
                  <w:u w:val="none"/>
                </w:rPr>
                <w:t>ГОСТ 31499-2012</w:t>
              </w:r>
            </w:hyperlink>
          </w:p>
          <w:p w:rsidR="00577F25" w:rsidRPr="000E105E" w:rsidRDefault="00791A60" w:rsidP="008277A7">
            <w:hyperlink r:id="rId26" w:history="1">
              <w:r w:rsidR="00577F25" w:rsidRPr="000E105E">
                <w:rPr>
                  <w:rStyle w:val="ab"/>
                  <w:color w:val="auto"/>
                  <w:u w:val="none"/>
                </w:rPr>
                <w:t>ГОСТ 31800-2012</w:t>
              </w:r>
            </w:hyperlink>
          </w:p>
          <w:p w:rsidR="00577F25" w:rsidRPr="000E105E" w:rsidRDefault="00791A60" w:rsidP="008277A7">
            <w:hyperlink r:id="rId27" w:history="1">
              <w:r w:rsidR="00577F25" w:rsidRPr="000E105E">
                <w:rPr>
                  <w:rStyle w:val="ab"/>
                  <w:color w:val="auto"/>
                  <w:u w:val="none"/>
                </w:rPr>
                <w:t>ГОСТ 32125-2013</w:t>
              </w:r>
            </w:hyperlink>
          </w:p>
          <w:p w:rsidR="00577F25" w:rsidRPr="000E105E" w:rsidRDefault="00791A60" w:rsidP="008277A7">
            <w:hyperlink r:id="rId28" w:history="1">
              <w:r w:rsidR="00577F25" w:rsidRPr="000E105E">
                <w:rPr>
                  <w:rStyle w:val="ab"/>
                  <w:color w:val="auto"/>
                  <w:u w:val="none"/>
                </w:rPr>
                <w:t>ГОСТ 32245-2013</w:t>
              </w:r>
            </w:hyperlink>
          </w:p>
          <w:p w:rsidR="00577F25" w:rsidRPr="000E105E" w:rsidRDefault="00791A60" w:rsidP="008277A7">
            <w:hyperlink r:id="rId29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5477-2013</w:t>
              </w:r>
            </w:hyperlink>
          </w:p>
          <w:p w:rsidR="00577F25" w:rsidRPr="000E105E" w:rsidRDefault="00791A60" w:rsidP="008277A7">
            <w:hyperlink r:id="rId30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5759-2013</w:t>
              </w:r>
            </w:hyperlink>
          </w:p>
          <w:p w:rsidR="00577F25" w:rsidRPr="000E105E" w:rsidRDefault="00791A60" w:rsidP="008277A7">
            <w:hyperlink r:id="rId31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5762-2013</w:t>
              </w:r>
            </w:hyperlink>
          </w:p>
          <w:p w:rsidR="00577F25" w:rsidRPr="000E105E" w:rsidRDefault="00791A60" w:rsidP="008277A7">
            <w:hyperlink r:id="rId32" w:history="1">
              <w:r w:rsidR="00577F25" w:rsidRPr="000E105E">
                <w:rPr>
                  <w:rStyle w:val="ab"/>
                  <w:color w:val="auto"/>
                  <w:u w:val="none"/>
                </w:rPr>
                <w:t>ГОСТ Р 55572-2013</w:t>
              </w:r>
            </w:hyperlink>
          </w:p>
        </w:tc>
      </w:tr>
      <w:tr w:rsidR="00577F25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77F25" w:rsidRPr="000E105E" w:rsidRDefault="00577F25" w:rsidP="0028180F">
            <w:pPr>
              <w:pStyle w:val="aa"/>
              <w:numPr>
                <w:ilvl w:val="0"/>
                <w:numId w:val="8"/>
              </w:numPr>
            </w:pPr>
          </w:p>
        </w:tc>
        <w:tc>
          <w:tcPr>
            <w:tcW w:w="4282" w:type="dxa"/>
          </w:tcPr>
          <w:p w:rsidR="00577F25" w:rsidRPr="000E105E" w:rsidRDefault="00577F25" w:rsidP="0028180F">
            <w:r w:rsidRPr="000E105E">
              <w:t>Мясо и пищевые субпродукты домашней птицы, указанной в товарной позиции 0105, свежие, охлажденные или замороженные:</w:t>
            </w:r>
          </w:p>
          <w:p w:rsidR="00577F25" w:rsidRPr="000E105E" w:rsidRDefault="00577F25" w:rsidP="0028180F">
            <w:r w:rsidRPr="000E105E">
              <w:t>-проче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не разделенные на части, замороженные:</w:t>
            </w:r>
          </w:p>
          <w:p w:rsidR="00577F25" w:rsidRPr="000E105E" w:rsidRDefault="00577F25" w:rsidP="0028180F">
            <w:r w:rsidRPr="000E105E">
              <w:t>- проче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части тушек и субпродукты, свежие или охлажденные:</w:t>
            </w:r>
          </w:p>
          <w:p w:rsidR="00577F25" w:rsidRPr="000E105E" w:rsidRDefault="00577F25" w:rsidP="0028180F">
            <w:r w:rsidRPr="000E105E">
              <w:t>-проче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крылья целые, с тонким концом или без него:</w:t>
            </w:r>
          </w:p>
          <w:p w:rsidR="00577F25" w:rsidRPr="000E105E" w:rsidRDefault="00577F25" w:rsidP="0028180F">
            <w:r w:rsidRPr="000E105E">
              <w:t>- проче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грудки и куски из них:</w:t>
            </w:r>
          </w:p>
          <w:p w:rsidR="00577F25" w:rsidRPr="000E105E" w:rsidRDefault="00577F25" w:rsidP="0028180F">
            <w:r w:rsidRPr="000E105E">
              <w:t>-прочи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ножки и куски из них:</w:t>
            </w:r>
          </w:p>
          <w:p w:rsidR="00577F25" w:rsidRPr="000E105E" w:rsidRDefault="00577F25" w:rsidP="0028180F">
            <w:r w:rsidRPr="000E105E">
              <w:t>-прочие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-части тушек и субпродукты, замороженные:</w:t>
            </w:r>
          </w:p>
          <w:p w:rsidR="00577F25" w:rsidRPr="000E105E" w:rsidRDefault="00577F25" w:rsidP="0028180F">
            <w:r w:rsidRPr="000E105E">
              <w:t>-прочие</w:t>
            </w:r>
          </w:p>
        </w:tc>
        <w:tc>
          <w:tcPr>
            <w:tcW w:w="1842" w:type="dxa"/>
          </w:tcPr>
          <w:p w:rsidR="00577F25" w:rsidRPr="000E105E" w:rsidRDefault="00577F25" w:rsidP="0028180F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</w:t>
            </w:r>
            <w:r w:rsidR="00054C6D" w:rsidRPr="000E105E">
              <w:rPr>
                <w:bCs/>
              </w:rPr>
              <w:t>3д; 4д, 6д,</w:t>
            </w:r>
          </w:p>
          <w:p w:rsidR="00577F25" w:rsidRPr="000E105E" w:rsidRDefault="00577F25" w:rsidP="0028180F"/>
        </w:tc>
        <w:tc>
          <w:tcPr>
            <w:tcW w:w="2694" w:type="dxa"/>
          </w:tcPr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>
            <w:r w:rsidRPr="000E105E">
              <w:t>0207 11 100 9</w:t>
            </w:r>
          </w:p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>
            <w:r w:rsidRPr="000E105E">
              <w:t xml:space="preserve">0207 12 100 9 </w:t>
            </w:r>
          </w:p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>
            <w:r w:rsidRPr="000E105E">
              <w:t>0207 13</w:t>
            </w:r>
          </w:p>
          <w:p w:rsidR="00577F25" w:rsidRPr="000E105E" w:rsidRDefault="00577F25" w:rsidP="0028180F">
            <w:r w:rsidRPr="000E105E">
              <w:t>0207 13 100 9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0207 13 300</w:t>
            </w:r>
          </w:p>
          <w:p w:rsidR="00577F25" w:rsidRPr="000E105E" w:rsidRDefault="00577F25" w:rsidP="0028180F">
            <w:r w:rsidRPr="000E105E">
              <w:t>0207 13 300 9</w:t>
            </w:r>
          </w:p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>
            <w:r w:rsidRPr="000E105E">
              <w:t xml:space="preserve">0207 13 500 </w:t>
            </w:r>
          </w:p>
          <w:p w:rsidR="00577F25" w:rsidRPr="000E105E" w:rsidRDefault="00577F25" w:rsidP="0028180F">
            <w:r w:rsidRPr="000E105E">
              <w:t>0207 13 500 9</w:t>
            </w:r>
          </w:p>
          <w:p w:rsidR="00577F25" w:rsidRPr="000E105E" w:rsidRDefault="00577F25" w:rsidP="0028180F"/>
          <w:p w:rsidR="00577F25" w:rsidRPr="000E105E" w:rsidRDefault="00577F25" w:rsidP="0028180F">
            <w:r w:rsidRPr="000E105E">
              <w:t>0207 13 600</w:t>
            </w:r>
          </w:p>
          <w:p w:rsidR="00577F25" w:rsidRPr="000E105E" w:rsidRDefault="00577F25" w:rsidP="0028180F">
            <w:r w:rsidRPr="000E105E">
              <w:t xml:space="preserve">0207 13 600 9 </w:t>
            </w:r>
          </w:p>
          <w:p w:rsidR="00577F25" w:rsidRPr="000E105E" w:rsidRDefault="00577F25" w:rsidP="0028180F"/>
          <w:p w:rsidR="00577F25" w:rsidRPr="000E105E" w:rsidRDefault="00577F25" w:rsidP="0028180F"/>
          <w:p w:rsidR="00577F25" w:rsidRPr="000E105E" w:rsidRDefault="00577F25" w:rsidP="0028180F">
            <w:r w:rsidRPr="000E105E">
              <w:t>0207 14</w:t>
            </w:r>
          </w:p>
          <w:p w:rsidR="00577F25" w:rsidRPr="000E105E" w:rsidRDefault="00577F25" w:rsidP="0028180F">
            <w:r w:rsidRPr="000E105E">
              <w:t>0207 14 100 9</w:t>
            </w:r>
          </w:p>
        </w:tc>
        <w:tc>
          <w:tcPr>
            <w:tcW w:w="3402" w:type="dxa"/>
          </w:tcPr>
          <w:p w:rsidR="009E035E" w:rsidRPr="000E105E" w:rsidRDefault="009E035E" w:rsidP="0028180F">
            <w:r w:rsidRPr="000E105E">
              <w:t xml:space="preserve">ТР ТС 034/2013  </w:t>
            </w:r>
          </w:p>
          <w:p w:rsidR="00577F25" w:rsidRPr="000E105E" w:rsidRDefault="009E035E" w:rsidP="0028180F">
            <w:r w:rsidRPr="000E105E">
              <w:t>ТР ТС 021/2011</w:t>
            </w:r>
          </w:p>
          <w:p w:rsidR="00577F25" w:rsidRPr="000E105E" w:rsidRDefault="00577F25" w:rsidP="0028180F">
            <w:r w:rsidRPr="000E105E">
              <w:t>ТР ТС 022/2011</w:t>
            </w:r>
          </w:p>
          <w:p w:rsidR="00577F25" w:rsidRPr="000E105E" w:rsidRDefault="00577F25" w:rsidP="0028180F"/>
          <w:p w:rsidR="00577F25" w:rsidRPr="000E105E" w:rsidRDefault="00577F25" w:rsidP="0028180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77F25" w:rsidRPr="000E105E" w:rsidRDefault="00577F25" w:rsidP="0028180F"/>
        </w:tc>
        <w:tc>
          <w:tcPr>
            <w:tcW w:w="2693" w:type="dxa"/>
          </w:tcPr>
          <w:p w:rsidR="00577F25" w:rsidRPr="000E105E" w:rsidRDefault="00577F25" w:rsidP="00D9323D"/>
          <w:p w:rsidR="00577F25" w:rsidRPr="000E105E" w:rsidRDefault="00577F25" w:rsidP="00D9323D"/>
          <w:p w:rsidR="00577F25" w:rsidRPr="000E105E" w:rsidRDefault="00302EEB" w:rsidP="00D9323D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577F25" w:rsidRPr="000E105E">
              <w:instrText xml:space="preserve"> HYPERLINK "http://vsegost.com/Catalog/40/40781.shtml" </w:instrText>
            </w:r>
            <w:r w:rsidRPr="000E105E">
              <w:fldChar w:fldCharType="separate"/>
            </w:r>
          </w:p>
          <w:p w:rsidR="00577F25" w:rsidRPr="000E105E" w:rsidRDefault="00577F25" w:rsidP="00D9323D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1784-76</w:t>
            </w:r>
          </w:p>
          <w:p w:rsidR="00577F25" w:rsidRPr="000E105E" w:rsidRDefault="00302EEB" w:rsidP="00D9323D">
            <w:r w:rsidRPr="000E105E">
              <w:fldChar w:fldCharType="end"/>
            </w:r>
            <w:r w:rsidR="00577F25" w:rsidRPr="000E105E">
              <w:t xml:space="preserve"> ГОСТ 31962-2013</w:t>
            </w:r>
          </w:p>
          <w:p w:rsidR="00577F25" w:rsidRPr="000E105E" w:rsidRDefault="00577F25" w:rsidP="0028180F"/>
        </w:tc>
      </w:tr>
      <w:tr w:rsidR="00EF6AB3" w:rsidRPr="000E105E" w:rsidTr="00EF6AB3">
        <w:trPr>
          <w:gridAfter w:val="4"/>
          <w:wAfter w:w="10108" w:type="dxa"/>
          <w:trHeight w:val="327"/>
        </w:trPr>
        <w:tc>
          <w:tcPr>
            <w:tcW w:w="788" w:type="dxa"/>
          </w:tcPr>
          <w:p w:rsidR="00EF6AB3" w:rsidRPr="000E105E" w:rsidRDefault="00EF6AB3" w:rsidP="00A240AD">
            <w:pPr>
              <w:ind w:left="360"/>
            </w:pPr>
          </w:p>
        </w:tc>
        <w:tc>
          <w:tcPr>
            <w:tcW w:w="14913" w:type="dxa"/>
            <w:gridSpan w:val="5"/>
          </w:tcPr>
          <w:p w:rsidR="00A240AD" w:rsidRPr="000E105E" w:rsidRDefault="00A240AD" w:rsidP="00A240AD">
            <w:pPr>
              <w:tabs>
                <w:tab w:val="left" w:pos="426"/>
              </w:tabs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Рыба</w:t>
            </w:r>
          </w:p>
          <w:p w:rsidR="002043ED" w:rsidRPr="000E105E" w:rsidRDefault="00791A60" w:rsidP="002043ED">
            <w:pPr>
              <w:tabs>
                <w:tab w:val="left" w:pos="426"/>
              </w:tabs>
              <w:jc w:val="both"/>
              <w:rPr>
                <w:b/>
                <w:lang w:val="ky-KG"/>
              </w:rPr>
            </w:pPr>
            <w:hyperlink r:id="rId33" w:history="1">
              <w:r w:rsidR="00EF6AB3" w:rsidRPr="000E105E">
                <w:rPr>
                  <w:b/>
                  <w:bCs/>
                </w:rPr>
                <w:t>ТР ЕАЭС 040/2016</w:t>
              </w:r>
            </w:hyperlink>
            <w:r w:rsidR="00EF6AB3" w:rsidRPr="000E105E">
              <w:rPr>
                <w:shd w:val="clear" w:color="auto" w:fill="FFFFFF"/>
              </w:rPr>
              <w:t xml:space="preserve">  «</w:t>
            </w:r>
            <w:hyperlink r:id="rId34" w:history="1">
              <w:r w:rsidR="00EF6AB3" w:rsidRPr="000E105E">
                <w:rPr>
                  <w:b/>
                  <w:bCs/>
                </w:rPr>
                <w:t>О безопасности рыбы и рыбной продукции» </w:t>
              </w:r>
            </w:hyperlink>
            <w:r w:rsidR="00EF6AB3" w:rsidRPr="000E105E">
              <w:rPr>
                <w:b/>
                <w:lang w:val="ky-KG"/>
              </w:rPr>
              <w:t xml:space="preserve"> </w:t>
            </w:r>
          </w:p>
          <w:p w:rsidR="00EF6AB3" w:rsidRPr="000E105E" w:rsidRDefault="002043ED" w:rsidP="002043ED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0E105E">
              <w:rPr>
                <w:b/>
                <w:bCs/>
              </w:rPr>
              <w:t>ТР ТС 021/2011  «О безопасности пищевой продукции»</w:t>
            </w:r>
          </w:p>
          <w:p w:rsidR="00EF6AB3" w:rsidRPr="000E105E" w:rsidRDefault="00EF6AB3" w:rsidP="00D9323D">
            <w:r w:rsidRPr="000E105E">
              <w:rPr>
                <w:b/>
                <w:lang w:val="ky-KG"/>
              </w:rPr>
              <w:lastRenderedPageBreak/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A240AD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Рыба сушеная, соленая или в рассоле, рыба горячего или холодного копчения; рыбная мука тонкого и грубого помола и гранулы, пригодные для употребления в пищу:</w:t>
            </w:r>
          </w:p>
          <w:p w:rsidR="00EF6AB3" w:rsidRPr="000E105E" w:rsidRDefault="00EF6AB3" w:rsidP="00EF6AB3">
            <w:r w:rsidRPr="000E105E">
              <w:t>-рыбная мука тонкого и грубого помола и гранулы из рыбы, пригодные для употребления в пищу</w:t>
            </w:r>
          </w:p>
          <w:p w:rsidR="00EF6AB3" w:rsidRPr="000E105E" w:rsidRDefault="00EF6AB3" w:rsidP="00EF6AB3">
            <w:r w:rsidRPr="000E105E">
              <w:t>филе рыбы, сушеное, соленое или в рассоле, но не копченое:</w:t>
            </w:r>
          </w:p>
          <w:p w:rsidR="00EF6AB3" w:rsidRPr="000E105E" w:rsidRDefault="00EF6AB3" w:rsidP="00EF6AB3">
            <w:r w:rsidRPr="000E105E">
              <w:t>-прочее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рыба копченая, включая филе, кроме пищевых рыбных субпродуктов:</w:t>
            </w:r>
          </w:p>
          <w:p w:rsidR="00EF6AB3" w:rsidRPr="000E105E" w:rsidRDefault="00EF6AB3" w:rsidP="00EF6AB3">
            <w:r w:rsidRPr="000E105E">
              <w:t>-прочая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рыба сушеная, кроме пищевых рыбных субпродуктов, соленая или несоленая, но не копченая:</w:t>
            </w:r>
          </w:p>
          <w:p w:rsidR="00EF6AB3" w:rsidRPr="000E105E" w:rsidRDefault="00EF6AB3" w:rsidP="00EF6AB3">
            <w:r w:rsidRPr="000E105E">
              <w:t>-сушеная, несоленая</w:t>
            </w:r>
          </w:p>
          <w:p w:rsidR="00EF6AB3" w:rsidRPr="000E105E" w:rsidRDefault="00EF6AB3" w:rsidP="00EF6AB3">
            <w:r w:rsidRPr="000E105E">
              <w:t>-сушеная, соленая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рыба соленая, но не сушеная или не копченая, и рыба в рассоле, кроме пищевых рыбных субпродуктов:</w:t>
            </w:r>
          </w:p>
          <w:p w:rsidR="00EF6AB3" w:rsidRPr="000E105E" w:rsidRDefault="00EF6AB3" w:rsidP="00EF6AB3">
            <w:r w:rsidRPr="000E105E">
              <w:t>-прочая</w:t>
            </w: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3д; 4д, 6д,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 xml:space="preserve">0305 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305 10 0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305 32 190 0</w:t>
            </w:r>
          </w:p>
          <w:p w:rsidR="00EF6AB3" w:rsidRPr="000E105E" w:rsidRDefault="00EF6AB3" w:rsidP="00EF6AB3">
            <w:r w:rsidRPr="000E105E">
              <w:t>0305 32 9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305 20 0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305 51 100 0</w:t>
            </w:r>
          </w:p>
          <w:p w:rsidR="00EF6AB3" w:rsidRPr="000E105E" w:rsidRDefault="00EF6AB3" w:rsidP="00EF6AB3">
            <w:r w:rsidRPr="000E105E">
              <w:t>0305 51 9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305 69</w:t>
            </w:r>
          </w:p>
        </w:tc>
        <w:tc>
          <w:tcPr>
            <w:tcW w:w="3402" w:type="dxa"/>
          </w:tcPr>
          <w:p w:rsidR="00EF6AB3" w:rsidRPr="000E105E" w:rsidRDefault="00791A60" w:rsidP="00EF6AB3">
            <w:hyperlink r:id="rId35" w:history="1">
              <w:r w:rsidR="00EF6AB3" w:rsidRPr="000E105E">
                <w:rPr>
                  <w:b/>
                  <w:bCs/>
                </w:rPr>
                <w:t>Т</w:t>
              </w:r>
              <w:r w:rsidR="00EF6AB3" w:rsidRPr="000E105E">
                <w:rPr>
                  <w:bCs/>
                </w:rPr>
                <w:t>Р ЕАЭС 040/2016</w:t>
              </w:r>
            </w:hyperlink>
          </w:p>
          <w:p w:rsidR="00EF6AB3" w:rsidRPr="000E105E" w:rsidRDefault="00EF6AB3" w:rsidP="00EF6AB3">
            <w:r w:rsidRPr="000E105E">
              <w:t>ТР ТС 021/2011</w:t>
            </w:r>
          </w:p>
          <w:p w:rsidR="00EF6AB3" w:rsidRPr="000E105E" w:rsidRDefault="00EF6AB3" w:rsidP="00EF6AB3">
            <w:r w:rsidRPr="000E105E">
              <w:t>ТР ТС 022/2011</w:t>
            </w:r>
          </w:p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ГОСТ 1551-93</w:t>
            </w:r>
          </w:p>
          <w:p w:rsidR="00EF6AB3" w:rsidRPr="000E105E" w:rsidRDefault="00EF6AB3" w:rsidP="00EF6AB3">
            <w:r w:rsidRPr="000E105E">
              <w:t xml:space="preserve">ГОСТ 11482-96. </w:t>
            </w:r>
          </w:p>
          <w:p w:rsidR="00EF6AB3" w:rsidRPr="000E105E" w:rsidRDefault="00EF6AB3" w:rsidP="00EF6AB3">
            <w:r w:rsidRPr="000E105E">
              <w:t>ГОСТ 32911-2014</w:t>
            </w:r>
          </w:p>
          <w:p w:rsidR="00EF6AB3" w:rsidRPr="000E105E" w:rsidRDefault="00EF6AB3" w:rsidP="00EF6AB3">
            <w:r w:rsidRPr="000E105E">
              <w:t>ГОСТ 7447-2014</w:t>
            </w:r>
          </w:p>
          <w:p w:rsidR="00EF6AB3" w:rsidRPr="000E105E" w:rsidRDefault="00791A60" w:rsidP="00EF6AB3">
            <w:hyperlink r:id="rId36" w:history="1">
              <w:r w:rsidR="00EF6AB3" w:rsidRPr="000E105E">
                <w:rPr>
                  <w:rStyle w:val="ab"/>
                  <w:color w:val="auto"/>
                  <w:u w:val="none"/>
                </w:rPr>
                <w:t>ГОСТ 3945-78</w:t>
              </w:r>
            </w:hyperlink>
          </w:p>
          <w:p w:rsidR="00EF6AB3" w:rsidRPr="000E105E" w:rsidRDefault="00791A60" w:rsidP="00EF6AB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37" w:history="1">
              <w:r w:rsidR="00EF6AB3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0531-2013</w:t>
              </w:r>
            </w:hyperlink>
          </w:p>
          <w:p w:rsidR="00EF6AB3" w:rsidRPr="000E105E" w:rsidRDefault="00791A60" w:rsidP="00EF6AB3">
            <w:hyperlink r:id="rId38" w:history="1">
              <w:r w:rsidR="00EF6AB3" w:rsidRPr="000E105E">
                <w:rPr>
                  <w:rStyle w:val="ab"/>
                  <w:color w:val="auto"/>
                  <w:u w:val="none"/>
                </w:rPr>
                <w:t>ГОСТ 19588-2006</w:t>
              </w:r>
            </w:hyperlink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A240AD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Рыба мороженая, за исключением рыбного филе и прочего мяса рыбы</w:t>
            </w:r>
          </w:p>
          <w:p w:rsidR="00EF6AB3" w:rsidRPr="000E105E" w:rsidRDefault="00EF6AB3" w:rsidP="00EF6AB3">
            <w:r w:rsidRPr="000E105E">
              <w:t>-прочая</w:t>
            </w:r>
          </w:p>
          <w:p w:rsidR="00EF6AB3" w:rsidRPr="000E105E" w:rsidRDefault="00EF6AB3" w:rsidP="00EF6AB3">
            <w:r w:rsidRPr="000E105E">
              <w:t>-прочие</w:t>
            </w:r>
          </w:p>
          <w:p w:rsidR="00EF6AB3" w:rsidRPr="000E105E" w:rsidRDefault="00EF6AB3" w:rsidP="00EF6AB3">
            <w:r w:rsidRPr="000E105E">
              <w:t>-карп</w:t>
            </w:r>
          </w:p>
          <w:p w:rsidR="00EF6AB3" w:rsidRPr="000E105E" w:rsidRDefault="00EF6AB3" w:rsidP="00EF6AB3">
            <w:r w:rsidRPr="000E105E">
              <w:t>-прочая</w:t>
            </w: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3д; 4д, 6д,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/>
          <w:p w:rsidR="00EF6AB3" w:rsidRPr="000E105E" w:rsidRDefault="00EF6AB3" w:rsidP="00EF6AB3">
            <w:r w:rsidRPr="000E105E">
              <w:t>0303</w:t>
            </w:r>
          </w:p>
          <w:p w:rsidR="00EF6AB3" w:rsidRPr="000E105E" w:rsidRDefault="00EF6AB3" w:rsidP="00EF6AB3">
            <w:r w:rsidRPr="000E105E">
              <w:t>0303 14 900 0</w:t>
            </w:r>
          </w:p>
          <w:p w:rsidR="00EF6AB3" w:rsidRPr="000E105E" w:rsidRDefault="00EF6AB3" w:rsidP="00EF6AB3">
            <w:r w:rsidRPr="000E105E">
              <w:t>0303 19 000 0</w:t>
            </w:r>
          </w:p>
          <w:p w:rsidR="00EF6AB3" w:rsidRPr="000E105E" w:rsidRDefault="00EF6AB3" w:rsidP="00EF6AB3">
            <w:r w:rsidRPr="000E105E">
              <w:t>0303 24 000 0</w:t>
            </w:r>
          </w:p>
          <w:p w:rsidR="00EF6AB3" w:rsidRPr="000E105E" w:rsidRDefault="00EF6AB3" w:rsidP="00EF6AB3">
            <w:r w:rsidRPr="000E105E">
              <w:t>0303 29 000 0</w:t>
            </w:r>
          </w:p>
        </w:tc>
        <w:tc>
          <w:tcPr>
            <w:tcW w:w="3402" w:type="dxa"/>
          </w:tcPr>
          <w:p w:rsidR="00EF6AB3" w:rsidRPr="000E105E" w:rsidRDefault="00791A60" w:rsidP="00EF6AB3">
            <w:hyperlink r:id="rId39" w:history="1">
              <w:r w:rsidR="00EF6AB3" w:rsidRPr="000E105E">
                <w:rPr>
                  <w:bCs/>
                </w:rPr>
                <w:t>ТР ЕАЭС 040/2016</w:t>
              </w:r>
            </w:hyperlink>
          </w:p>
          <w:p w:rsidR="00EF6AB3" w:rsidRPr="000E105E" w:rsidRDefault="00EF6AB3" w:rsidP="00EF6AB3">
            <w:r w:rsidRPr="000E105E">
              <w:t>ТР ТС 021/2011</w:t>
            </w:r>
          </w:p>
          <w:p w:rsidR="00EF6AB3" w:rsidRPr="000E105E" w:rsidRDefault="00EF6AB3" w:rsidP="00EF6AB3">
            <w:r w:rsidRPr="000E105E">
              <w:t>ТР ТС 022/2011</w:t>
            </w:r>
          </w:p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>
            <w:pPr>
              <w:rPr>
                <w:spacing w:val="2"/>
                <w:shd w:val="clear" w:color="auto" w:fill="FFFFFF"/>
              </w:rPr>
            </w:pPr>
          </w:p>
          <w:p w:rsidR="00EF6AB3" w:rsidRPr="000E105E" w:rsidRDefault="00EF6AB3" w:rsidP="00EF6AB3">
            <w:pPr>
              <w:rPr>
                <w:spacing w:val="2"/>
                <w:shd w:val="clear" w:color="auto" w:fill="FFFFFF"/>
              </w:rPr>
            </w:pPr>
          </w:p>
          <w:p w:rsidR="00EF6AB3" w:rsidRPr="000E105E" w:rsidRDefault="00EF6AB3" w:rsidP="00EF6AB3">
            <w:pPr>
              <w:rPr>
                <w:spacing w:val="2"/>
                <w:shd w:val="clear" w:color="auto" w:fill="FFFFFF"/>
              </w:rPr>
            </w:pPr>
            <w:r w:rsidRPr="000E105E">
              <w:rPr>
                <w:spacing w:val="2"/>
                <w:shd w:val="clear" w:color="auto" w:fill="FFFFFF"/>
              </w:rPr>
              <w:t>ГОСТ 32366-2013</w:t>
            </w:r>
          </w:p>
          <w:p w:rsidR="00EF6AB3" w:rsidRPr="000E105E" w:rsidRDefault="00EF6AB3" w:rsidP="00EF6AB3">
            <w:r w:rsidRPr="000E105E">
              <w:rPr>
                <w:rStyle w:val="ac"/>
                <w:rFonts w:eastAsiaTheme="majorEastAsia"/>
                <w:b/>
                <w:bCs/>
                <w:i w:val="0"/>
                <w:iCs w:val="0"/>
                <w:shd w:val="clear" w:color="auto" w:fill="FFFFFF"/>
              </w:rPr>
              <w:t>ГОСТ</w:t>
            </w:r>
            <w:r w:rsidRPr="000E105E">
              <w:rPr>
                <w:shd w:val="clear" w:color="auto" w:fill="FFFFFF"/>
              </w:rPr>
              <w:t> 34190-2017</w:t>
            </w:r>
          </w:p>
          <w:p w:rsidR="00EF6AB3" w:rsidRPr="000E105E" w:rsidRDefault="00EF6AB3" w:rsidP="00EF6AB3">
            <w:r w:rsidRPr="000E105E">
              <w:rPr>
                <w:spacing w:val="2"/>
                <w:shd w:val="clear" w:color="auto" w:fill="FFFFFF"/>
              </w:rPr>
              <w:t>ГОСТ 1168-86</w:t>
            </w:r>
          </w:p>
          <w:p w:rsidR="00EF6AB3" w:rsidRPr="000E105E" w:rsidRDefault="00EF6AB3" w:rsidP="00EF6AB3"/>
        </w:tc>
      </w:tr>
      <w:tr w:rsidR="00EF6AB3" w:rsidRPr="000E105E" w:rsidTr="00EF6AB3">
        <w:trPr>
          <w:gridAfter w:val="4"/>
          <w:wAfter w:w="10108" w:type="dxa"/>
          <w:trHeight w:val="548"/>
        </w:trPr>
        <w:tc>
          <w:tcPr>
            <w:tcW w:w="788" w:type="dxa"/>
          </w:tcPr>
          <w:p w:rsidR="00EF6AB3" w:rsidRPr="000E105E" w:rsidRDefault="00EF6AB3" w:rsidP="00F14159">
            <w:pPr>
              <w:ind w:left="360"/>
            </w:pPr>
          </w:p>
        </w:tc>
        <w:tc>
          <w:tcPr>
            <w:tcW w:w="14913" w:type="dxa"/>
            <w:gridSpan w:val="5"/>
          </w:tcPr>
          <w:p w:rsidR="00F14159" w:rsidRPr="000E105E" w:rsidRDefault="00F14159" w:rsidP="00F14159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0E105E">
              <w:rPr>
                <w:b/>
                <w:bCs/>
              </w:rPr>
              <w:t>1.3.</w:t>
            </w:r>
            <w:r w:rsidRPr="000E105E">
              <w:rPr>
                <w:rStyle w:val="apple-converted-space"/>
                <w:b/>
              </w:rPr>
              <w:t xml:space="preserve"> </w:t>
            </w:r>
            <w:r w:rsidRPr="000E105E">
              <w:rPr>
                <w:b/>
              </w:rPr>
              <w:t>Молоко и молочные продукты</w:t>
            </w:r>
            <w:r w:rsidR="00220FF9" w:rsidRPr="000E105E">
              <w:rPr>
                <w:b/>
              </w:rPr>
              <w:t>. Молоко и сливки сгущенные или с добавлением сахара или других подслащивающих веществ</w:t>
            </w:r>
            <w:r w:rsidR="00A22A2F" w:rsidRPr="000E105E">
              <w:rPr>
                <w:b/>
              </w:rPr>
              <w:t xml:space="preserve">. </w:t>
            </w:r>
            <w:r w:rsidR="004A1D1E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хта, свернувшиеся молоко и сливки, йогурт, кефир и прочие ферментированные или сквашенные молоко или сливки</w:t>
            </w:r>
            <w:r w:rsidR="004A1D1E" w:rsidRPr="000E105E">
              <w:rPr>
                <w:rStyle w:val="s16"/>
                <w:b/>
                <w:color w:val="auto"/>
              </w:rPr>
              <w:t xml:space="preserve"> . </w:t>
            </w:r>
            <w:r w:rsidR="004A1D1E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лочная сыворотка.  </w:t>
            </w:r>
            <w:r w:rsidR="00A22A2F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ливочное масло и прочие жиры и масла, изготовленные из молока молочные пасты</w:t>
            </w:r>
            <w:r w:rsidR="004A1D1E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Сыры и творог</w:t>
            </w:r>
            <w:r w:rsidR="0053116A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EF6AB3" w:rsidRPr="000E105E" w:rsidRDefault="00EF6AB3" w:rsidP="00EF6AB3">
            <w:pPr>
              <w:tabs>
                <w:tab w:val="left" w:pos="426"/>
              </w:tabs>
              <w:rPr>
                <w:b/>
                <w:bCs/>
              </w:rPr>
            </w:pPr>
            <w:r w:rsidRPr="000E105E">
              <w:rPr>
                <w:b/>
                <w:bCs/>
              </w:rPr>
              <w:t>ТР ТС 033/2013 «О безопасности молока и молочной продукции»</w:t>
            </w:r>
          </w:p>
          <w:p w:rsidR="00EF6AB3" w:rsidRPr="000E105E" w:rsidRDefault="00EF6AB3" w:rsidP="00EF6AB3">
            <w:pPr>
              <w:tabs>
                <w:tab w:val="left" w:pos="426"/>
              </w:tabs>
              <w:rPr>
                <w:b/>
                <w:spacing w:val="2"/>
                <w:shd w:val="clear" w:color="auto" w:fill="FFFFFF"/>
              </w:rPr>
            </w:pPr>
            <w:r w:rsidRPr="000E105E">
              <w:rPr>
                <w:b/>
                <w:lang w:val="ky-KG"/>
              </w:rPr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Молоко и сливки, сгущенные или с добавлением сахара или других подслащивающих веществ:</w:t>
            </w:r>
          </w:p>
          <w:p w:rsidR="00EF6AB3" w:rsidRPr="000E105E" w:rsidRDefault="00EF6AB3" w:rsidP="00EF6AB3">
            <w:r w:rsidRPr="000E105E">
              <w:t>в порошке, гранулах или в других твердых видах, с содержанием жира не более 1,5 мас.%:</w:t>
            </w:r>
          </w:p>
          <w:p w:rsidR="00EF6AB3" w:rsidRPr="000E105E" w:rsidRDefault="00EF6AB3" w:rsidP="00EF6AB3">
            <w:r w:rsidRPr="000E105E">
              <w:t>– прочие с содержанием жира не более 27 мас.%:</w:t>
            </w:r>
          </w:p>
          <w:p w:rsidR="00EF6AB3" w:rsidRPr="000E105E" w:rsidRDefault="00EF6AB3" w:rsidP="00EF6AB3">
            <w:r w:rsidRPr="000E105E">
              <w:t>-молоко и сливки в первичных упаковках неттомассой не более 2,5 кг</w:t>
            </w:r>
          </w:p>
          <w:p w:rsidR="00EF6AB3" w:rsidRPr="000E105E" w:rsidRDefault="00EF6AB3" w:rsidP="00EF6AB3">
            <w:r w:rsidRPr="000E105E">
              <w:t xml:space="preserve">-прочие, </w:t>
            </w:r>
          </w:p>
          <w:p w:rsidR="00EF6AB3" w:rsidRPr="000E105E" w:rsidRDefault="00EF6AB3" w:rsidP="00EF6AB3">
            <w:r w:rsidRPr="000E105E">
              <w:t>-молоко и сливки без добавления сахара или других подслащивающих веществ:</w:t>
            </w:r>
          </w:p>
          <w:p w:rsidR="00EF6AB3" w:rsidRPr="000E105E" w:rsidRDefault="00EF6AB3" w:rsidP="00EF6AB3">
            <w:r w:rsidRPr="000E105E">
              <w:t>-прочие с содержанием жира более 27 мас.%:</w:t>
            </w:r>
          </w:p>
          <w:p w:rsidR="00EF6AB3" w:rsidRPr="000E105E" w:rsidRDefault="00EF6AB3" w:rsidP="00EF6AB3">
            <w:r w:rsidRPr="000E105E">
              <w:t>-молоко и сливки  в первичных упаковках нетто-массой не более 2,5 кг</w:t>
            </w:r>
          </w:p>
          <w:p w:rsidR="00EF6AB3" w:rsidRPr="000E105E" w:rsidRDefault="00EF6AB3" w:rsidP="00EF6AB3">
            <w:r w:rsidRPr="000E105E">
              <w:t>-прочие</w:t>
            </w:r>
          </w:p>
          <w:p w:rsidR="00EF6AB3" w:rsidRPr="000E105E" w:rsidRDefault="00EF6AB3" w:rsidP="00EF6AB3"/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2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2 1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2 10 11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2 10 19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2 21</w:t>
            </w:r>
          </w:p>
          <w:p w:rsidR="00EF6AB3" w:rsidRPr="000E105E" w:rsidRDefault="00EF6AB3" w:rsidP="00EF6AB3">
            <w:r w:rsidRPr="000E105E">
              <w:t>0402 21 18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2 21 91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2 21 990 0</w:t>
            </w:r>
          </w:p>
          <w:p w:rsidR="00EF6AB3" w:rsidRPr="000E105E" w:rsidRDefault="00EF6AB3" w:rsidP="00EF6AB3"/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2B24E6" w:rsidRDefault="002B24E6" w:rsidP="00EF6AB3"/>
          <w:p w:rsidR="00EF6AB3" w:rsidRPr="000E105E" w:rsidRDefault="00EF6AB3" w:rsidP="00EF6AB3">
            <w:r w:rsidRPr="000E105E">
              <w:t>ГОСТ 31688-2012</w:t>
            </w:r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://docs.cntd.ru/document/1200127450" </w:instrText>
            </w:r>
            <w:r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629-2015 </w:t>
            </w:r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r w:rsidRPr="000E105E">
              <w:fldChar w:fldCharType="begin"/>
            </w:r>
            <w:r w:rsidR="00EF6AB3" w:rsidRPr="000E105E">
              <w:instrText xml:space="preserve"> HYPERLINK "https://allgosts.ru/67/100/gost_ISO_5537-2015" </w:instrText>
            </w:r>
            <w:r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ISO 5537-2015</w:t>
            </w:r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r w:rsidRPr="000E105E">
              <w:fldChar w:fldCharType="begin"/>
            </w:r>
            <w:r w:rsidR="00EF6AB3" w:rsidRPr="000E105E">
              <w:instrText xml:space="preserve"> HYPERLINK "http://docs.cntd.ru/document/gost-r-54661-2011" </w:instrText>
            </w:r>
            <w:r w:rsidRPr="000E105E">
              <w:fldChar w:fldCharType="separate"/>
            </w:r>
          </w:p>
          <w:p w:rsidR="002B24E6" w:rsidRDefault="00302EEB" w:rsidP="00EF6AB3">
            <w:r w:rsidRPr="000E105E">
              <w:fldChar w:fldCharType="end"/>
            </w:r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://internet-law.ru/gosts/gost/63863/" </w:instrText>
            </w:r>
            <w:r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922-2016</w:t>
            </w:r>
          </w:p>
          <w:p w:rsidR="00EF6AB3" w:rsidRPr="000E105E" w:rsidRDefault="00302EEB" w:rsidP="00EF6AB3">
            <w:r w:rsidRPr="000E105E">
              <w:fldChar w:fldCharType="end"/>
            </w:r>
            <w:hyperlink r:id="rId40" w:history="1">
              <w:r w:rsidR="00EF6AB3" w:rsidRPr="000E105E">
                <w:rPr>
                  <w:rStyle w:val="ab"/>
                  <w:color w:val="auto"/>
                  <w:u w:val="none"/>
                </w:rPr>
                <w:t>ГОСТ 31688-2012</w:t>
              </w:r>
            </w:hyperlink>
          </w:p>
          <w:p w:rsidR="00055437" w:rsidRDefault="0010706F" w:rsidP="00EF6AB3">
            <w:pPr>
              <w:rPr>
                <w:color w:val="FF0000"/>
                <w:lang w:val="ky-KG"/>
              </w:rPr>
            </w:pPr>
            <w:r w:rsidRPr="000E105E">
              <w:rPr>
                <w:color w:val="FF0000"/>
                <w:lang w:val="ky-KG"/>
              </w:rPr>
              <w:t>КМС 213:2008</w:t>
            </w:r>
          </w:p>
          <w:p w:rsidR="00EF6AB3" w:rsidRPr="00055437" w:rsidRDefault="00055437" w:rsidP="00055437">
            <w:pPr>
              <w:rPr>
                <w:lang w:val="ky-KG"/>
              </w:rPr>
            </w:pPr>
            <w:r w:rsidRPr="00BF2764">
              <w:rPr>
                <w:color w:val="FF0000"/>
              </w:rPr>
              <w:t>ГОСТ 26809.1</w:t>
            </w:r>
            <w:r>
              <w:rPr>
                <w:color w:val="FF0000"/>
              </w:rPr>
              <w:t>-2014</w:t>
            </w:r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 xml:space="preserve">Пахта, свернувшиеся молоко и сливки, йогурт,  кефир и прочие ферментированные или сквашенные молоко и сливки, сгущенные или несгущенные, с добавлением или без добавления сахара или других </w:t>
            </w:r>
          </w:p>
          <w:p w:rsidR="00EF6AB3" w:rsidRPr="000E105E" w:rsidRDefault="00EF6AB3" w:rsidP="00EF6AB3">
            <w:r w:rsidRPr="000E105E">
              <w:t>подслащивающих веществ, со вкусо-ароматическими добавками или без них, с добавлением или без добавления фруктов, орехов или какао: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-йогурт, без вкусо-ароматических добавок и без добавления фруктов, орехов или какао:</w:t>
            </w:r>
          </w:p>
          <w:p w:rsidR="00EF6AB3" w:rsidRPr="000E105E" w:rsidRDefault="00EF6AB3" w:rsidP="00EF6AB3">
            <w:r w:rsidRPr="000E105E">
              <w:t>- прочий, с содержанием жира: не более 3 мас.%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 xml:space="preserve">со вкусо-ароматическими добавками или с добавлением фруктов, орехов или какао: </w:t>
            </w:r>
          </w:p>
          <w:p w:rsidR="00EF6AB3" w:rsidRPr="000E105E" w:rsidRDefault="00EF6AB3" w:rsidP="00EF6AB3">
            <w:r w:rsidRPr="000E105E">
              <w:t>в порошке, гранулах или в других твердых видах, с содержанием молочного жира:</w:t>
            </w:r>
          </w:p>
          <w:p w:rsidR="00EF6AB3" w:rsidRPr="000E105E" w:rsidRDefault="00EF6AB3" w:rsidP="00EF6AB3">
            <w:r w:rsidRPr="000E105E">
              <w:t xml:space="preserve">-прочий, с содержанием молочного жира: не </w:t>
            </w:r>
            <w:r w:rsidRPr="000E105E">
              <w:lastRenderedPageBreak/>
              <w:t>более 3 мас.%</w:t>
            </w:r>
          </w:p>
          <w:p w:rsidR="00EF6AB3" w:rsidRPr="000E105E" w:rsidRDefault="00EF6AB3" w:rsidP="00EF6AB3">
            <w:r w:rsidRPr="000E105E">
              <w:t>-кефир:</w:t>
            </w:r>
          </w:p>
          <w:p w:rsidR="00EF6AB3" w:rsidRDefault="00EF6AB3" w:rsidP="00EF6AB3">
            <w:r w:rsidRPr="000E105E">
              <w:t>-прочие кисломолочные продукты</w:t>
            </w:r>
          </w:p>
          <w:p w:rsidR="00E50600" w:rsidRDefault="00E50600" w:rsidP="00EF6AB3"/>
          <w:p w:rsidR="00E50600" w:rsidRDefault="00E50600" w:rsidP="00EF6AB3"/>
          <w:p w:rsidR="00E50600" w:rsidRPr="00B74321" w:rsidRDefault="00E50600" w:rsidP="00EF6AB3">
            <w:r w:rsidRPr="00B74321">
              <w:t>-продукты ацидофильные</w:t>
            </w:r>
          </w:p>
          <w:p w:rsidR="00E50600" w:rsidRPr="00B74321" w:rsidRDefault="00E50600" w:rsidP="00EF6AB3">
            <w:r w:rsidRPr="00B74321">
              <w:t>-напитки из молочной сыворотки</w:t>
            </w:r>
          </w:p>
          <w:p w:rsidR="00E50600" w:rsidRPr="00B74321" w:rsidRDefault="00E50600" w:rsidP="00EF6AB3">
            <w:r w:rsidRPr="00B74321">
              <w:t>-пахта-сырье</w:t>
            </w:r>
          </w:p>
          <w:p w:rsidR="00B74321" w:rsidRPr="00B74321" w:rsidRDefault="00B74321" w:rsidP="00B74321">
            <w:r w:rsidRPr="00B74321">
              <w:t>-напитки национальные кисломолочные</w:t>
            </w:r>
          </w:p>
          <w:p w:rsidR="00B74321" w:rsidRPr="00B74321" w:rsidRDefault="00B74321" w:rsidP="00B74321">
            <w:r w:rsidRPr="00B74321">
              <w:t>-кумыс</w:t>
            </w:r>
          </w:p>
          <w:p w:rsidR="00B74321" w:rsidRDefault="00B74321" w:rsidP="00B74321">
            <w:pPr>
              <w:rPr>
                <w:color w:val="FF0000"/>
              </w:rPr>
            </w:pPr>
          </w:p>
          <w:p w:rsidR="00B74321" w:rsidRPr="00E50600" w:rsidRDefault="00B74321" w:rsidP="00B74321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3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3 1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3 10 19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3 10 910 0</w:t>
            </w:r>
          </w:p>
          <w:p w:rsidR="00EF6AB3" w:rsidRPr="000E105E" w:rsidRDefault="00EF6AB3" w:rsidP="00EF6AB3">
            <w:r w:rsidRPr="000E105E">
              <w:t>0403 90 510</w:t>
            </w:r>
          </w:p>
          <w:p w:rsidR="00EF6AB3" w:rsidRPr="000E105E" w:rsidRDefault="00EF6AB3" w:rsidP="00EF6AB3">
            <w:r w:rsidRPr="000E105E">
              <w:t>0403 90 510 2</w:t>
            </w:r>
          </w:p>
          <w:p w:rsidR="00EF6AB3" w:rsidRDefault="00EF6AB3" w:rsidP="00EF6AB3">
            <w:r w:rsidRPr="000E105E">
              <w:t>0403 90 510 9</w:t>
            </w:r>
          </w:p>
          <w:p w:rsidR="00E50600" w:rsidRPr="00B74321" w:rsidRDefault="003B29E2" w:rsidP="00EF6AB3">
            <w:r w:rsidRPr="00B74321">
              <w:t>0403 90 630 0</w:t>
            </w:r>
          </w:p>
          <w:p w:rsidR="00B74321" w:rsidRPr="00B74321" w:rsidRDefault="00E50600" w:rsidP="00B74321">
            <w:pPr>
              <w:rPr>
                <w:rStyle w:val="ab"/>
                <w:color w:val="auto"/>
              </w:rPr>
            </w:pPr>
            <w:r w:rsidRPr="00B74321">
              <w:rPr>
                <w:shd w:val="clear" w:color="auto" w:fill="FFFFFF"/>
              </w:rPr>
              <w:t>0403 90 510 9</w:t>
            </w:r>
            <w:r w:rsidRPr="00B74321">
              <w:br/>
            </w:r>
            <w:r w:rsidR="00302EEB" w:rsidRPr="00B74321">
              <w:fldChar w:fldCharType="begin"/>
            </w:r>
            <w:r w:rsidR="00B74321" w:rsidRPr="00B74321">
              <w:instrText xml:space="preserve"> HYPERLINK "https://kodtnved.ru/podbor/ayran.html" </w:instrText>
            </w:r>
            <w:r w:rsidR="00302EEB" w:rsidRPr="00B74321">
              <w:fldChar w:fldCharType="separate"/>
            </w:r>
            <w:r w:rsidR="00B74321" w:rsidRPr="00B74321">
              <w:rPr>
                <w:rStyle w:val="ab"/>
                <w:color w:val="auto"/>
                <w:u w:val="none"/>
              </w:rPr>
              <w:t>0403 90 530</w:t>
            </w:r>
          </w:p>
          <w:p w:rsidR="003B29E2" w:rsidRPr="00AD4A23" w:rsidRDefault="00302EEB" w:rsidP="00AD4A23">
            <w:r w:rsidRPr="00B74321">
              <w:fldChar w:fldCharType="end"/>
            </w:r>
            <w:r w:rsidR="00AD4A23" w:rsidRPr="00AD4A23">
              <w:t>0403</w:t>
            </w:r>
            <w:r w:rsidR="00AD4A23">
              <w:t xml:space="preserve"> </w:t>
            </w:r>
            <w:r w:rsidR="00AD4A23" w:rsidRPr="00AD4A23">
              <w:t>90</w:t>
            </w:r>
            <w:r w:rsidR="00AD4A23">
              <w:t> </w:t>
            </w:r>
            <w:r w:rsidR="00AD4A23" w:rsidRPr="00AD4A23">
              <w:t>130</w:t>
            </w:r>
            <w:r w:rsidR="00AD4A23">
              <w:t xml:space="preserve"> </w:t>
            </w:r>
            <w:r w:rsidR="00AD4A23" w:rsidRPr="00AD4A23">
              <w:t>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lastRenderedPageBreak/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 </w:t>
            </w:r>
          </w:p>
          <w:p w:rsidR="00EF6AB3" w:rsidRPr="000E105E" w:rsidRDefault="00EF6AB3" w:rsidP="00EF6AB3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ГОСТ P 52738-2007</w:t>
            </w:r>
          </w:p>
          <w:p w:rsidR="00EF6AB3" w:rsidRPr="000E105E" w:rsidRDefault="00791A60" w:rsidP="00EF6AB3">
            <w:hyperlink r:id="rId41" w:history="1">
              <w:r w:rsidR="00EF6AB3" w:rsidRPr="000E105E">
                <w:rPr>
                  <w:rStyle w:val="ab"/>
                  <w:color w:val="auto"/>
                  <w:u w:val="none"/>
                </w:rPr>
                <w:t>ГОСТ 31981-2013</w:t>
              </w:r>
            </w:hyperlink>
          </w:p>
          <w:p w:rsidR="00EF6AB3" w:rsidRPr="000E105E" w:rsidRDefault="00791A60" w:rsidP="00EF6AB3">
            <w:hyperlink r:id="rId42" w:history="1">
              <w:r w:rsidR="00EF6AB3" w:rsidRPr="000E105E">
                <w:rPr>
                  <w:rStyle w:val="ab"/>
                  <w:color w:val="auto"/>
                  <w:u w:val="none"/>
                </w:rPr>
                <w:t>ГОСТ Р 53435-2009</w:t>
              </w:r>
            </w:hyperlink>
          </w:p>
          <w:p w:rsidR="00EF6AB3" w:rsidRPr="000E105E" w:rsidRDefault="00791A60" w:rsidP="00EF6AB3">
            <w:hyperlink r:id="rId43" w:history="1">
              <w:r w:rsidR="00EF6AB3" w:rsidRPr="000E105E">
                <w:rPr>
                  <w:rStyle w:val="ab"/>
                  <w:color w:val="auto"/>
                  <w:u w:val="none"/>
                </w:rPr>
                <w:t>ГОСТ ISO 27205-2013</w:t>
              </w:r>
            </w:hyperlink>
          </w:p>
          <w:p w:rsidR="00EF6AB3" w:rsidRPr="000E105E" w:rsidRDefault="00EF6AB3" w:rsidP="00EF6AB3">
            <w:pPr>
              <w:pStyle w:val="1"/>
              <w:spacing w:before="0" w:line="240" w:lineRule="atLeast"/>
              <w:rPr>
                <w:rFonts w:ascii="Times New Roman" w:hAnsi="Times New Roman" w:cs="Times New Roman"/>
                <w:b w:val="0"/>
                <w:caps/>
                <w:color w:val="auto"/>
                <w:sz w:val="20"/>
                <w:szCs w:val="20"/>
              </w:rPr>
            </w:pPr>
            <w:r w:rsidRPr="000E105E">
              <w:rPr>
                <w:rFonts w:ascii="Times New Roman" w:hAnsi="Times New Roman" w:cs="Times New Roman"/>
                <w:b w:val="0"/>
                <w:caps/>
                <w:color w:val="auto"/>
                <w:sz w:val="20"/>
                <w:szCs w:val="20"/>
              </w:rPr>
              <w:t>ГОСТ 10382-85</w:t>
            </w: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EF6AB3" w:rsidP="00EF6AB3">
            <w:pPr>
              <w:rPr>
                <w:lang w:val="ky-KG"/>
              </w:rPr>
            </w:pPr>
          </w:p>
          <w:p w:rsidR="00EF6AB3" w:rsidRPr="000E105E" w:rsidRDefault="00302EEB" w:rsidP="00EF6AB3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://www.internet-law.ru/gosts/gost/52641" </w:instrText>
            </w:r>
            <w:r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1454-2012</w:t>
            </w:r>
          </w:p>
          <w:p w:rsidR="00EF6AB3" w:rsidRDefault="00302EEB" w:rsidP="00EF6AB3">
            <w:pPr>
              <w:rPr>
                <w:color w:val="FF0000"/>
              </w:rPr>
            </w:pPr>
            <w:r w:rsidRPr="000E105E">
              <w:fldChar w:fldCharType="end"/>
            </w:r>
            <w:r w:rsidR="00655B42">
              <w:rPr>
                <w:color w:val="FF0000"/>
              </w:rPr>
              <w:t>КМС 207:2008</w:t>
            </w:r>
          </w:p>
          <w:p w:rsidR="00714227" w:rsidRDefault="00714227" w:rsidP="00EF6AB3">
            <w:pPr>
              <w:rPr>
                <w:color w:val="FF0000"/>
              </w:rPr>
            </w:pPr>
            <w:r>
              <w:rPr>
                <w:color w:val="FF0000"/>
              </w:rPr>
              <w:t>КМС 858:2002</w:t>
            </w:r>
          </w:p>
          <w:p w:rsidR="0092406C" w:rsidRDefault="0092406C" w:rsidP="00EF6AB3">
            <w:pPr>
              <w:rPr>
                <w:color w:val="FF0000"/>
              </w:rPr>
            </w:pPr>
            <w:r>
              <w:rPr>
                <w:color w:val="FF0000"/>
              </w:rPr>
              <w:t>КМС 925:2004</w:t>
            </w:r>
          </w:p>
          <w:p w:rsidR="002C6A68" w:rsidRDefault="002C6A68" w:rsidP="00EF6AB3">
            <w:pPr>
              <w:rPr>
                <w:color w:val="FF0000"/>
              </w:rPr>
            </w:pPr>
            <w:r>
              <w:rPr>
                <w:color w:val="FF0000"/>
              </w:rPr>
              <w:t>КМС 1008:2005</w:t>
            </w:r>
          </w:p>
          <w:p w:rsidR="00E50600" w:rsidRDefault="00E50600" w:rsidP="00EF6AB3">
            <w:pPr>
              <w:rPr>
                <w:color w:val="FF0000"/>
              </w:rPr>
            </w:pPr>
            <w:r>
              <w:rPr>
                <w:color w:val="FF0000"/>
              </w:rPr>
              <w:t>КМС 1012:2005</w:t>
            </w:r>
          </w:p>
          <w:p w:rsidR="00E50600" w:rsidRDefault="00E50600" w:rsidP="00EF6AB3">
            <w:pPr>
              <w:rPr>
                <w:color w:val="FF0000"/>
              </w:rPr>
            </w:pPr>
            <w:r>
              <w:rPr>
                <w:color w:val="FF0000"/>
              </w:rPr>
              <w:t>КМС 1029:2006</w:t>
            </w:r>
          </w:p>
          <w:p w:rsidR="00E50600" w:rsidRPr="00655B42" w:rsidRDefault="00E50600" w:rsidP="00EF6AB3">
            <w:pPr>
              <w:rPr>
                <w:color w:val="FF0000"/>
                <w:lang w:val="ky-KG"/>
              </w:rPr>
            </w:pPr>
            <w:r>
              <w:rPr>
                <w:color w:val="FF0000"/>
              </w:rPr>
              <w:t>КМС 1227:2011</w:t>
            </w:r>
          </w:p>
        </w:tc>
      </w:tr>
      <w:tr w:rsidR="00EF6AB3" w:rsidRPr="000E105E" w:rsidTr="00577F25">
        <w:trPr>
          <w:gridAfter w:val="4"/>
          <w:wAfter w:w="10108" w:type="dxa"/>
          <w:trHeight w:val="558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 xml:space="preserve">Молочная сыворотка, сгущенная или не сгущенная, с добавлением или без добавления сахара или других </w:t>
            </w:r>
          </w:p>
          <w:p w:rsidR="00EF6AB3" w:rsidRPr="000E105E" w:rsidRDefault="00EF6AB3" w:rsidP="00EF6AB3">
            <w:r w:rsidRPr="000E105E">
              <w:t xml:space="preserve">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</w:t>
            </w:r>
          </w:p>
          <w:p w:rsidR="00EF6AB3" w:rsidRPr="000E105E" w:rsidRDefault="00EF6AB3" w:rsidP="00EF6AB3">
            <w:r w:rsidRPr="000E105E">
              <w:t>включенные:</w:t>
            </w:r>
          </w:p>
          <w:p w:rsidR="00EF6AB3" w:rsidRPr="000E105E" w:rsidRDefault="00EF6AB3" w:rsidP="00EF6AB3">
            <w:r w:rsidRPr="000E105E">
              <w:t>в порошке, гранулах или в других твердых видах:</w:t>
            </w:r>
          </w:p>
          <w:p w:rsidR="00EF6AB3" w:rsidRPr="000E105E" w:rsidRDefault="00EF6AB3" w:rsidP="00EF6AB3">
            <w:r w:rsidRPr="000E105E">
              <w:t>и с содержанием жира: не более 1,5 мас.%</w:t>
            </w:r>
          </w:p>
          <w:p w:rsidR="00EF6AB3" w:rsidRPr="000E105E" w:rsidRDefault="00EF6AB3" w:rsidP="00EF6AB3"/>
          <w:p w:rsidR="00E50600" w:rsidRDefault="00EF6AB3" w:rsidP="00EF6AB3">
            <w:r w:rsidRPr="000E105E">
              <w:t>-прочие молочные сыворотки</w:t>
            </w:r>
          </w:p>
          <w:p w:rsidR="00E50600" w:rsidRDefault="00E50600" w:rsidP="00E50600"/>
          <w:p w:rsidR="00E50600" w:rsidRDefault="00E50600" w:rsidP="00E50600">
            <w:pPr>
              <w:rPr>
                <w:color w:val="FF0000"/>
              </w:rPr>
            </w:pPr>
          </w:p>
          <w:p w:rsidR="00E50600" w:rsidRDefault="00E50600" w:rsidP="00E50600">
            <w:pPr>
              <w:rPr>
                <w:color w:val="FF0000"/>
              </w:rPr>
            </w:pPr>
          </w:p>
          <w:p w:rsidR="00E50600" w:rsidRDefault="00E50600" w:rsidP="00E50600">
            <w:pPr>
              <w:rPr>
                <w:color w:val="FF0000"/>
              </w:rPr>
            </w:pPr>
          </w:p>
          <w:p w:rsidR="00E50600" w:rsidRDefault="00E50600" w:rsidP="00E50600">
            <w:pPr>
              <w:rPr>
                <w:color w:val="FF0000"/>
              </w:rPr>
            </w:pPr>
          </w:p>
          <w:p w:rsidR="00EF6AB3" w:rsidRPr="00E50600" w:rsidRDefault="00EF6AB3" w:rsidP="00E50600"/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4 1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4 10 02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4 10 120 9</w:t>
            </w:r>
          </w:p>
          <w:p w:rsidR="00EF6AB3" w:rsidRPr="000E105E" w:rsidRDefault="00EF6AB3" w:rsidP="00EF6AB3">
            <w:r w:rsidRPr="000E105E">
              <w:t>0404 10 160 9</w:t>
            </w:r>
          </w:p>
          <w:p w:rsidR="00EF6AB3" w:rsidRPr="000E105E" w:rsidRDefault="00EF6AB3" w:rsidP="00EF6AB3">
            <w:r w:rsidRPr="000E105E">
              <w:t>0404 10 380 0</w:t>
            </w:r>
          </w:p>
          <w:p w:rsidR="00EF6AB3" w:rsidRPr="000E105E" w:rsidRDefault="00EF6AB3" w:rsidP="00EF6AB3">
            <w:r w:rsidRPr="000E105E">
              <w:t>0404 10 620 0</w:t>
            </w:r>
          </w:p>
          <w:p w:rsidR="00EF6AB3" w:rsidRPr="000E105E" w:rsidRDefault="00EF6AB3" w:rsidP="00EF6AB3">
            <w:r w:rsidRPr="000E105E">
              <w:t>0404 90</w:t>
            </w:r>
          </w:p>
          <w:p w:rsidR="00EF6AB3" w:rsidRPr="000E105E" w:rsidRDefault="00EF6AB3" w:rsidP="00826AB8">
            <w:r w:rsidRPr="000E105E">
              <w:t>0404 90 290 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2B24E6" w:rsidP="00EF6AB3">
            <w:r w:rsidRPr="00BF2764">
              <w:rPr>
                <w:color w:val="FF0000"/>
              </w:rPr>
              <w:t>ГОСТ Р 53492</w:t>
            </w:r>
            <w:r>
              <w:rPr>
                <w:color w:val="FF0000"/>
              </w:rPr>
              <w:t>-2009</w:t>
            </w:r>
          </w:p>
          <w:p w:rsidR="00EF6AB3" w:rsidRPr="000E105E" w:rsidRDefault="00EF6AB3" w:rsidP="00EF6AB3">
            <w:r w:rsidRPr="000E105E">
              <w:t>ГОСТ Р 56833-2015</w:t>
            </w:r>
          </w:p>
          <w:p w:rsidR="00EF6AB3" w:rsidRPr="000E105E" w:rsidRDefault="00EF6AB3" w:rsidP="00EF6AB3">
            <w:r w:rsidRPr="000E105E">
              <w:t>ГОСТ Р 53438-2009</w:t>
            </w:r>
          </w:p>
          <w:p w:rsidR="00EF6AB3" w:rsidRDefault="00024424" w:rsidP="00EF6AB3">
            <w:pPr>
              <w:rPr>
                <w:color w:val="FF0000"/>
                <w:lang w:val="ky-KG"/>
              </w:rPr>
            </w:pPr>
            <w:r w:rsidRPr="00024424">
              <w:rPr>
                <w:color w:val="FF0000"/>
                <w:lang w:val="ky-KG"/>
              </w:rPr>
              <w:t xml:space="preserve">КМС </w:t>
            </w:r>
            <w:r>
              <w:rPr>
                <w:color w:val="FF0000"/>
                <w:lang w:val="ky-KG"/>
              </w:rPr>
              <w:t>230:2008</w:t>
            </w:r>
          </w:p>
          <w:p w:rsidR="00792277" w:rsidRDefault="00792277" w:rsidP="00EF6AB3">
            <w:pPr>
              <w:rPr>
                <w:color w:val="FF0000"/>
                <w:lang w:val="ky-KG"/>
              </w:rPr>
            </w:pPr>
            <w:r>
              <w:rPr>
                <w:color w:val="FF0000"/>
                <w:lang w:val="ky-KG"/>
              </w:rPr>
              <w:t>КМС 285:2008</w:t>
            </w:r>
          </w:p>
          <w:p w:rsidR="00E50600" w:rsidRDefault="00E50600" w:rsidP="00EF6AB3">
            <w:pPr>
              <w:rPr>
                <w:color w:val="FF0000"/>
                <w:lang w:val="ky-KG"/>
              </w:rPr>
            </w:pPr>
          </w:p>
          <w:p w:rsidR="00E50600" w:rsidRDefault="00E50600" w:rsidP="00EF6AB3">
            <w:pPr>
              <w:rPr>
                <w:color w:val="FF0000"/>
                <w:lang w:val="ky-KG"/>
              </w:rPr>
            </w:pPr>
          </w:p>
          <w:p w:rsidR="00E50600" w:rsidRDefault="00E50600" w:rsidP="00EF6AB3">
            <w:pPr>
              <w:rPr>
                <w:color w:val="FF0000"/>
                <w:lang w:val="ky-KG"/>
              </w:rPr>
            </w:pPr>
          </w:p>
          <w:p w:rsidR="00E50600" w:rsidRDefault="00E50600" w:rsidP="00EF6AB3">
            <w:pPr>
              <w:rPr>
                <w:color w:val="FF0000"/>
                <w:lang w:val="ky-KG"/>
              </w:rPr>
            </w:pPr>
          </w:p>
          <w:p w:rsidR="00BC1EB4" w:rsidRPr="00024424" w:rsidRDefault="00BC1EB4" w:rsidP="00EF6AB3">
            <w:pPr>
              <w:rPr>
                <w:color w:val="FF0000"/>
                <w:lang w:val="ky-KG"/>
              </w:rPr>
            </w:pPr>
          </w:p>
        </w:tc>
      </w:tr>
      <w:tr w:rsidR="00EF6AB3" w:rsidRPr="000E105E" w:rsidTr="00577F25">
        <w:trPr>
          <w:gridAfter w:val="4"/>
          <w:wAfter w:w="10108" w:type="dxa"/>
          <w:trHeight w:val="558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Сливочное масло и прочие жиры и масла, изготовленные из молока; молочные пасты:</w:t>
            </w:r>
          </w:p>
          <w:p w:rsidR="00EF6AB3" w:rsidRPr="000E105E" w:rsidRDefault="00EF6AB3" w:rsidP="00EF6AB3">
            <w:r w:rsidRPr="000E105E">
              <w:t>-сливочное масло</w:t>
            </w:r>
          </w:p>
          <w:p w:rsidR="00EF6AB3" w:rsidRPr="000E105E" w:rsidRDefault="00EF6AB3" w:rsidP="00EF6AB3">
            <w:r w:rsidRPr="000E105E">
              <w:t>- прочее сливочное масло</w:t>
            </w:r>
          </w:p>
          <w:p w:rsidR="00EF6AB3" w:rsidRPr="000E105E" w:rsidRDefault="00EF6AB3" w:rsidP="00EF6AB3">
            <w:r w:rsidRPr="000E105E">
              <w:t>- рекомбинированное масло</w:t>
            </w:r>
          </w:p>
          <w:p w:rsidR="00EF6AB3" w:rsidRPr="000E105E" w:rsidRDefault="00EF6AB3" w:rsidP="00EF6AB3">
            <w:r w:rsidRPr="000E105E">
              <w:t>- сывороточное масло</w:t>
            </w:r>
          </w:p>
          <w:p w:rsidR="00EF6AB3" w:rsidRPr="000E105E" w:rsidRDefault="00EF6AB3" w:rsidP="00EF6AB3">
            <w:r w:rsidRPr="000E105E">
              <w:t>-прочие</w:t>
            </w:r>
          </w:p>
          <w:p w:rsidR="00EF6AB3" w:rsidRPr="000E105E" w:rsidRDefault="00EF6AB3" w:rsidP="00EF6AB3"/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5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5 10</w:t>
            </w:r>
          </w:p>
          <w:p w:rsidR="00EF6AB3" w:rsidRPr="000E105E" w:rsidRDefault="00EF6AB3" w:rsidP="00EF6AB3">
            <w:r w:rsidRPr="000E105E">
              <w:t>0405 10 190 0</w:t>
            </w:r>
          </w:p>
          <w:p w:rsidR="00EF6AB3" w:rsidRPr="000E105E" w:rsidRDefault="00EF6AB3" w:rsidP="00EF6AB3">
            <w:r w:rsidRPr="000E105E">
              <w:t>0405 10 300 0</w:t>
            </w:r>
          </w:p>
          <w:p w:rsidR="00EF6AB3" w:rsidRPr="000E105E" w:rsidRDefault="00EF6AB3" w:rsidP="00EF6AB3">
            <w:r w:rsidRPr="000E105E">
              <w:t>0405 10 500 0</w:t>
            </w:r>
          </w:p>
          <w:p w:rsidR="00EF6AB3" w:rsidRPr="000E105E" w:rsidRDefault="00EF6AB3" w:rsidP="00826AB8">
            <w:r w:rsidRPr="000E105E">
              <w:lastRenderedPageBreak/>
              <w:t>0405 10 900 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lastRenderedPageBreak/>
              <w:t>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>ТР ТС 022/2011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ГОСТ 32261-2013</w:t>
            </w:r>
          </w:p>
          <w:p w:rsidR="00EF6AB3" w:rsidRPr="000E105E" w:rsidRDefault="00791A60" w:rsidP="00EF6AB3">
            <w:hyperlink r:id="rId44" w:history="1">
              <w:r w:rsidR="00EF6AB3" w:rsidRPr="000E105E">
                <w:rPr>
                  <w:rStyle w:val="ab"/>
                  <w:color w:val="auto"/>
                  <w:u w:val="none"/>
                </w:rPr>
                <w:t>ГОСТ 32262-2013</w:t>
              </w:r>
            </w:hyperlink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://docs.cntd.ru/document/1200107351" </w:instrText>
            </w:r>
            <w:r w:rsidRPr="000E105E">
              <w:fldChar w:fldCharType="separate"/>
            </w:r>
            <w:r w:rsidR="00EF6AB3" w:rsidRPr="000E105E">
              <w:rPr>
                <w:rStyle w:val="ab"/>
                <w:color w:val="auto"/>
                <w:u w:val="none"/>
              </w:rPr>
              <w:t>ГОСТ 32253-2013</w:t>
            </w:r>
          </w:p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r w:rsidRPr="000E105E">
              <w:fldChar w:fldCharType="begin"/>
            </w:r>
            <w:r w:rsidR="00EF6AB3" w:rsidRPr="000E105E">
              <w:instrText xml:space="preserve"> HYPERLINK "http://www.internet-law.ru/gosts/gost/55826/" </w:instrText>
            </w:r>
            <w:r w:rsidRPr="000E105E">
              <w:fldChar w:fldCharType="separate"/>
            </w:r>
            <w:r w:rsidR="00EF6AB3" w:rsidRPr="000E105E">
              <w:rPr>
                <w:rStyle w:val="ab"/>
                <w:color w:val="auto"/>
                <w:u w:val="none"/>
              </w:rPr>
              <w:t>ГОСТ 32262-2013.</w:t>
            </w:r>
          </w:p>
          <w:p w:rsidR="00EF6AB3" w:rsidRPr="000E105E" w:rsidRDefault="00302EEB" w:rsidP="00EF6AB3">
            <w:pPr>
              <w:rPr>
                <w:lang w:val="ky-KG"/>
              </w:rPr>
            </w:pPr>
            <w:r w:rsidRPr="000E105E">
              <w:lastRenderedPageBreak/>
              <w:fldChar w:fldCharType="end"/>
            </w:r>
          </w:p>
        </w:tc>
      </w:tr>
      <w:tr w:rsidR="00EF6AB3" w:rsidRPr="000E105E" w:rsidTr="00577F25">
        <w:trPr>
          <w:gridAfter w:val="4"/>
          <w:wAfter w:w="10108" w:type="dxa"/>
          <w:trHeight w:val="694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-Молочные пасты:</w:t>
            </w:r>
          </w:p>
          <w:p w:rsidR="00EF6AB3" w:rsidRPr="000E105E" w:rsidRDefault="00EF6AB3" w:rsidP="00EF6AB3">
            <w:r w:rsidRPr="000E105E">
              <w:t>-прочие молочные пасты</w:t>
            </w:r>
          </w:p>
          <w:p w:rsidR="00EF6AB3" w:rsidRPr="000E105E" w:rsidRDefault="00EF6AB3" w:rsidP="00EF6AB3"/>
        </w:tc>
        <w:tc>
          <w:tcPr>
            <w:tcW w:w="1842" w:type="dxa"/>
          </w:tcPr>
          <w:p w:rsidR="00EF6AB3" w:rsidRPr="000E105E" w:rsidRDefault="00EF6AB3" w:rsidP="00826AB8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</w:tc>
        <w:tc>
          <w:tcPr>
            <w:tcW w:w="2694" w:type="dxa"/>
          </w:tcPr>
          <w:p w:rsidR="00EF6AB3" w:rsidRPr="000E105E" w:rsidRDefault="00EF6AB3" w:rsidP="00EF6AB3">
            <w:r w:rsidRPr="000E105E">
              <w:t>0405 20</w:t>
            </w:r>
          </w:p>
          <w:p w:rsidR="00EF6AB3" w:rsidRPr="000E105E" w:rsidRDefault="00EF6AB3" w:rsidP="00EF6AB3">
            <w:r w:rsidRPr="000E105E">
              <w:t>0405 90 900 0</w:t>
            </w:r>
          </w:p>
          <w:p w:rsidR="00EF6AB3" w:rsidRPr="000E105E" w:rsidRDefault="00EF6AB3" w:rsidP="00EF6AB3"/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791A60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hyperlink r:id="rId45" w:history="1">
              <w:r w:rsidR="00EF6AB3" w:rsidRPr="000E105E">
                <w:rPr>
                  <w:rStyle w:val="ab"/>
                  <w:color w:val="auto"/>
                  <w:u w:val="none"/>
                </w:rPr>
                <w:t>ГОСТ Р 52253-2004</w:t>
              </w:r>
            </w:hyperlink>
            <w:r w:rsidR="00302EEB" w:rsidRPr="000E105E">
              <w:fldChar w:fldCharType="begin"/>
            </w:r>
            <w:r w:rsidR="00EF6AB3" w:rsidRPr="000E105E">
              <w:instrText xml:space="preserve"> HYPERLINK "http://docs.cntd.ru/document/1200142721" </w:instrText>
            </w:r>
            <w:r w:rsidR="00302EEB"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956-2016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100/gost_33632-2015" </w:instrText>
            </w:r>
            <w:r w:rsidR="00302EEB"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632-2015</w:t>
            </w:r>
          </w:p>
          <w:p w:rsidR="00EF6AB3" w:rsidRPr="000E105E" w:rsidRDefault="00302EEB" w:rsidP="00EF6AB3">
            <w:r w:rsidRPr="000E105E">
              <w:fldChar w:fldCharType="end"/>
            </w:r>
            <w:r w:rsidR="00EF6AB3" w:rsidRPr="000E105E">
              <w:t xml:space="preserve"> ГОСТ Р 55361-2012</w:t>
            </w:r>
          </w:p>
          <w:p w:rsidR="00EF6AB3" w:rsidRPr="000E105E" w:rsidRDefault="00EF6AB3" w:rsidP="00EF6AB3">
            <w:pPr>
              <w:rPr>
                <w:lang w:val="ky-KG"/>
              </w:rPr>
            </w:pPr>
          </w:p>
        </w:tc>
      </w:tr>
      <w:tr w:rsidR="00EF6AB3" w:rsidRPr="000E105E" w:rsidTr="00577F25">
        <w:trPr>
          <w:gridAfter w:val="4"/>
          <w:wAfter w:w="10108" w:type="dxa"/>
          <w:trHeight w:val="411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Сыры и творог</w:t>
            </w:r>
          </w:p>
          <w:p w:rsidR="00EF6AB3" w:rsidRPr="000E105E" w:rsidRDefault="00EF6AB3" w:rsidP="00EF6AB3">
            <w:r w:rsidRPr="000E105E">
              <w:t>-сыр моцарелла в жидкости или нет</w:t>
            </w:r>
          </w:p>
          <w:p w:rsidR="00EF6AB3" w:rsidRPr="000E105E" w:rsidRDefault="00EF6AB3" w:rsidP="00EF6AB3">
            <w:r w:rsidRPr="000E105E">
              <w:t>-прочие сыры: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-творог прочий: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-тертые сыры или сыры в порошке, всех видов</w:t>
            </w:r>
          </w:p>
          <w:p w:rsidR="00EF6AB3" w:rsidRPr="000E105E" w:rsidRDefault="00EF6AB3" w:rsidP="00EF6AB3">
            <w:r w:rsidRPr="000E105E">
              <w:t>– плавленые сыры, нетертые или непорошкообразные:</w:t>
            </w:r>
          </w:p>
          <w:p w:rsidR="00EF6AB3" w:rsidRPr="000E105E" w:rsidRDefault="00EF6AB3" w:rsidP="00EF6AB3">
            <w:r w:rsidRPr="000E105E">
              <w:t>-прочие</w:t>
            </w:r>
          </w:p>
          <w:p w:rsidR="00EF6AB3" w:rsidRPr="000E105E" w:rsidRDefault="00EF6AB3" w:rsidP="00EF6AB3">
            <w:r w:rsidRPr="000E105E">
              <w:t>голубые и прочие сыры, содержащие прожилки, полученные использованием Penicillium roqueforti:</w:t>
            </w:r>
          </w:p>
          <w:p w:rsidR="00EF6AB3" w:rsidRPr="000E105E" w:rsidRDefault="00EF6AB3" w:rsidP="00EF6AB3">
            <w:r w:rsidRPr="000E105E">
              <w:t>-прочие</w:t>
            </w:r>
          </w:p>
          <w:p w:rsidR="00EF6AB3" w:rsidRPr="000E105E" w:rsidRDefault="00EF6AB3" w:rsidP="00EF6AB3">
            <w:r w:rsidRPr="000E105E">
              <w:t>-сыры прочие для производства плавленых сыров</w:t>
            </w: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6</w:t>
            </w:r>
          </w:p>
          <w:p w:rsidR="00EF6AB3" w:rsidRPr="000E105E" w:rsidRDefault="00EF6AB3" w:rsidP="00EF6AB3">
            <w:r w:rsidRPr="000E105E">
              <w:t>0406 10 300 0</w:t>
            </w:r>
          </w:p>
          <w:p w:rsidR="00EF6AB3" w:rsidRPr="000E105E" w:rsidRDefault="00EF6AB3" w:rsidP="00EF6AB3">
            <w:r w:rsidRPr="000E105E">
              <w:t>0406 10 50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6 10 500 2</w:t>
            </w:r>
          </w:p>
          <w:p w:rsidR="00EF6AB3" w:rsidRPr="000E105E" w:rsidRDefault="00EF6AB3" w:rsidP="00EF6AB3">
            <w:r w:rsidRPr="000E105E">
              <w:t>0406 10 500 9</w:t>
            </w:r>
          </w:p>
          <w:p w:rsidR="00EF6AB3" w:rsidRPr="000E105E" w:rsidRDefault="00EF6AB3" w:rsidP="00EF6AB3">
            <w:r w:rsidRPr="000E105E">
              <w:t>0406 10 8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6 20 000 0</w:t>
            </w:r>
          </w:p>
          <w:p w:rsidR="00EF6AB3" w:rsidRPr="000E105E" w:rsidRDefault="00EF6AB3" w:rsidP="00EF6AB3">
            <w:r w:rsidRPr="000E105E">
              <w:t>0406 30 10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6 30 100 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406 40 90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406 90 010 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302EEB" w:rsidP="00EF6AB3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://docs.cntd.ru/document/1200052739" </w:instrText>
            </w:r>
            <w:r w:rsidRPr="000E105E">
              <w:fldChar w:fldCharType="separate"/>
            </w:r>
          </w:p>
          <w:p w:rsidR="00EF6AB3" w:rsidRPr="000E105E" w:rsidRDefault="00302EEB" w:rsidP="00EF6AB3">
            <w:r w:rsidRPr="000E105E">
              <w:fldChar w:fldCharType="end"/>
            </w:r>
          </w:p>
        </w:tc>
        <w:tc>
          <w:tcPr>
            <w:tcW w:w="2693" w:type="dxa"/>
          </w:tcPr>
          <w:p w:rsidR="00EF6AB3" w:rsidRPr="000E105E" w:rsidRDefault="00EF6AB3" w:rsidP="00EF6AB3">
            <w:pPr>
              <w:rPr>
                <w:rStyle w:val="ac"/>
                <w:rFonts w:eastAsiaTheme="majorEastAsia"/>
                <w:bCs/>
                <w:i w:val="0"/>
                <w:iCs w:val="0"/>
                <w:shd w:val="clear" w:color="auto" w:fill="FFFFFF"/>
              </w:rPr>
            </w:pPr>
            <w:r w:rsidRPr="000E105E">
              <w:rPr>
                <w:rStyle w:val="ac"/>
                <w:rFonts w:eastAsiaTheme="majorEastAsia"/>
                <w:bCs/>
                <w:i w:val="0"/>
                <w:iCs w:val="0"/>
                <w:shd w:val="clear" w:color="auto" w:fill="FFFFFF"/>
              </w:rPr>
              <w:t>ГОСТ Р 52686-2006</w:t>
            </w:r>
          </w:p>
          <w:p w:rsidR="00EF6AB3" w:rsidRDefault="00EF6AB3" w:rsidP="00EF6AB3">
            <w:pPr>
              <w:rPr>
                <w:shd w:val="clear" w:color="auto" w:fill="FFFFFF"/>
              </w:rPr>
            </w:pPr>
            <w:r w:rsidRPr="000E105E">
              <w:rPr>
                <w:rStyle w:val="ac"/>
                <w:rFonts w:eastAsiaTheme="majorEastAsia"/>
                <w:bCs/>
                <w:i w:val="0"/>
                <w:iCs w:val="0"/>
                <w:shd w:val="clear" w:color="auto" w:fill="FFFFFF"/>
              </w:rPr>
              <w:t>ГОСТ</w:t>
            </w:r>
            <w:r w:rsidRPr="000E105E">
              <w:rPr>
                <w:shd w:val="clear" w:color="auto" w:fill="FFFFFF"/>
              </w:rPr>
              <w:t> 31453-2013</w:t>
            </w:r>
          </w:p>
          <w:p w:rsidR="00BD00AE" w:rsidRPr="00BD00AE" w:rsidRDefault="00BD00AE" w:rsidP="00EF6AB3">
            <w:pPr>
              <w:rPr>
                <w:color w:val="FF0000"/>
                <w:lang w:val="ky-KG"/>
              </w:rPr>
            </w:pPr>
            <w:r>
              <w:rPr>
                <w:color w:val="FF0000"/>
                <w:shd w:val="clear" w:color="auto" w:fill="FFFFFF"/>
              </w:rPr>
              <w:t>КМС 882:2013</w:t>
            </w:r>
          </w:p>
        </w:tc>
      </w:tr>
      <w:tr w:rsidR="00EF6AB3" w:rsidRPr="000E105E" w:rsidTr="00577F25">
        <w:trPr>
          <w:gridAfter w:val="4"/>
          <w:wAfter w:w="10108" w:type="dxa"/>
          <w:trHeight w:val="411"/>
        </w:trPr>
        <w:tc>
          <w:tcPr>
            <w:tcW w:w="788" w:type="dxa"/>
          </w:tcPr>
          <w:p w:rsidR="00EF6AB3" w:rsidRPr="000E105E" w:rsidRDefault="00EF6AB3" w:rsidP="009B722C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r w:rsidRPr="000E105E">
              <w:t>Мороженое и прочие виды пищевого льда, не содержащие или содержащие какао:</w:t>
            </w:r>
          </w:p>
          <w:p w:rsidR="00EF6AB3" w:rsidRPr="000E105E" w:rsidRDefault="00EF6AB3" w:rsidP="00EF6AB3">
            <w:r w:rsidRPr="000E105E">
              <w:t>- не содержащие молочных жиров или содержащие менее 3 мас.% молочных жиров</w:t>
            </w:r>
          </w:p>
          <w:p w:rsidR="00EF6AB3" w:rsidRPr="000E105E" w:rsidRDefault="00EF6AB3" w:rsidP="00EF6AB3">
            <w:r w:rsidRPr="000E105E">
              <w:t>– содержащие молочные жиры:</w:t>
            </w:r>
          </w:p>
          <w:p w:rsidR="00EF6AB3" w:rsidRPr="000E105E" w:rsidRDefault="00EF6AB3" w:rsidP="00EF6AB3">
            <w:r w:rsidRPr="000E105E">
              <w:t>3 мас.% или более, но менее 7 мас.%</w:t>
            </w:r>
          </w:p>
          <w:p w:rsidR="00EF6AB3" w:rsidRPr="000E105E" w:rsidRDefault="00EF6AB3" w:rsidP="00EF6AB3">
            <w:r w:rsidRPr="000E105E">
              <w:t>– 7 мас.% или более</w:t>
            </w: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д, 6д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2105 00</w:t>
            </w:r>
          </w:p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2105 00 10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2105 00 910 0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2105 00 990 0</w:t>
            </w:r>
          </w:p>
          <w:p w:rsidR="00EF6AB3" w:rsidRPr="000E105E" w:rsidRDefault="00EF6AB3" w:rsidP="00EF6AB3"/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33/2013</w:t>
            </w:r>
          </w:p>
          <w:p w:rsidR="00EF6AB3" w:rsidRPr="000E105E" w:rsidRDefault="00EF6AB3" w:rsidP="00EF6AB3">
            <w:r w:rsidRPr="000E105E">
              <w:t xml:space="preserve"> ТР ТС 021/2011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791A60" w:rsidP="00EF6AB3">
            <w:hyperlink r:id="rId46" w:history="1">
              <w:r w:rsidR="00EF6AB3" w:rsidRPr="000E105E">
                <w:rPr>
                  <w:rStyle w:val="ab"/>
                  <w:color w:val="auto"/>
                  <w:u w:val="none"/>
                </w:rPr>
                <w:t>ГОСТ 31457-2012</w:t>
              </w:r>
            </w:hyperlink>
          </w:p>
          <w:p w:rsidR="00EF6AB3" w:rsidRPr="000E105E" w:rsidRDefault="00791A60" w:rsidP="00EF6AB3">
            <w:hyperlink r:id="rId47" w:history="1">
              <w:r w:rsidR="00EF6AB3" w:rsidRPr="000E105E">
                <w:rPr>
                  <w:rStyle w:val="ab"/>
                  <w:color w:val="auto"/>
                  <w:u w:val="none"/>
                </w:rPr>
                <w:t>ГОСТ 32256-2013</w:t>
              </w:r>
            </w:hyperlink>
          </w:p>
          <w:p w:rsidR="00EF6AB3" w:rsidRPr="000E105E" w:rsidRDefault="00791A60" w:rsidP="00EF6AB3">
            <w:hyperlink r:id="rId48" w:history="1">
              <w:r w:rsidR="00EF6AB3" w:rsidRPr="000E105E">
                <w:rPr>
                  <w:rStyle w:val="ab"/>
                  <w:color w:val="auto"/>
                  <w:u w:val="none"/>
                </w:rPr>
                <w:t>ГОСТ 31457-2012</w:t>
              </w:r>
            </w:hyperlink>
          </w:p>
          <w:p w:rsidR="00EF6AB3" w:rsidRPr="000E105E" w:rsidRDefault="00EF6AB3" w:rsidP="00EF6AB3">
            <w:pPr>
              <w:rPr>
                <w:lang w:val="ky-KG"/>
              </w:rPr>
            </w:pPr>
          </w:p>
        </w:tc>
      </w:tr>
      <w:tr w:rsidR="00826AB8" w:rsidRPr="000E105E" w:rsidTr="00540D24">
        <w:trPr>
          <w:gridAfter w:val="4"/>
          <w:wAfter w:w="10108" w:type="dxa"/>
          <w:trHeight w:val="411"/>
        </w:trPr>
        <w:tc>
          <w:tcPr>
            <w:tcW w:w="788" w:type="dxa"/>
          </w:tcPr>
          <w:p w:rsidR="00826AB8" w:rsidRPr="000E105E" w:rsidRDefault="00826AB8" w:rsidP="009C6AB9">
            <w:pPr>
              <w:ind w:left="360"/>
            </w:pPr>
          </w:p>
        </w:tc>
        <w:tc>
          <w:tcPr>
            <w:tcW w:w="14913" w:type="dxa"/>
            <w:gridSpan w:val="5"/>
          </w:tcPr>
          <w:p w:rsidR="009C6AB9" w:rsidRPr="000E105E" w:rsidRDefault="009C6AB9" w:rsidP="009C6AB9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0E105E">
              <w:rPr>
                <w:b/>
                <w:bCs/>
              </w:rPr>
              <w:t>1.4.</w:t>
            </w:r>
            <w:r w:rsidRPr="000E105E">
              <w:rPr>
                <w:rStyle w:val="apple-converted-space"/>
                <w:sz w:val="22"/>
                <w:szCs w:val="22"/>
              </w:rPr>
              <w:t xml:space="preserve"> </w:t>
            </w:r>
            <w:r w:rsidRPr="000E105E">
              <w:rPr>
                <w:b/>
              </w:rPr>
              <w:t>Мед натуральный, пищевые продукты</w:t>
            </w:r>
            <w:r w:rsidR="0053116A" w:rsidRPr="000E105E">
              <w:rPr>
                <w:b/>
              </w:rPr>
              <w:t xml:space="preserve">. </w:t>
            </w:r>
          </w:p>
          <w:p w:rsidR="00826AB8" w:rsidRPr="000E105E" w:rsidRDefault="00826AB8" w:rsidP="00826AB8">
            <w:pPr>
              <w:tabs>
                <w:tab w:val="left" w:pos="426"/>
              </w:tabs>
              <w:jc w:val="both"/>
              <w:rPr>
                <w:b/>
                <w:bCs/>
                <w:lang w:val="ky-KG"/>
              </w:rPr>
            </w:pPr>
            <w:r w:rsidRPr="000E105E">
              <w:rPr>
                <w:b/>
                <w:bCs/>
              </w:rPr>
              <w:t>ТР ТС 021/2011  «О безопасности пищевой продукции»</w:t>
            </w:r>
          </w:p>
          <w:p w:rsidR="00826AB8" w:rsidRPr="000E105E" w:rsidRDefault="00826AB8" w:rsidP="00EF6AB3">
            <w:r w:rsidRPr="000E105E">
              <w:rPr>
                <w:b/>
                <w:lang w:val="ky-KG"/>
              </w:rPr>
              <w:lastRenderedPageBreak/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220FF9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Мед натуральный </w:t>
            </w:r>
          </w:p>
          <w:p w:rsidR="00EF6AB3" w:rsidRPr="000E105E" w:rsidRDefault="00EF6AB3" w:rsidP="00EF6AB3">
            <w:pPr>
              <w:jc w:val="both"/>
              <w:rPr>
                <w:bCs/>
              </w:rPr>
            </w:pPr>
          </w:p>
          <w:p w:rsidR="00EF6AB3" w:rsidRPr="000E105E" w:rsidRDefault="00EF6AB3" w:rsidP="00EF6AB3">
            <w:pPr>
              <w:jc w:val="both"/>
              <w:rPr>
                <w:bCs/>
              </w:rPr>
            </w:pPr>
          </w:p>
          <w:p w:rsidR="00EF6AB3" w:rsidRPr="000E105E" w:rsidRDefault="00EF6AB3" w:rsidP="00EF6AB3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>
            <w:r w:rsidRPr="000E105E">
              <w:t>0409 00 000 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 ТР ТС 021/2011 </w:t>
            </w:r>
          </w:p>
          <w:p w:rsidR="00EF6AB3" w:rsidRPr="000E105E" w:rsidRDefault="00EF6AB3" w:rsidP="00EF6AB3">
            <w:r w:rsidRPr="000E105E">
              <w:t xml:space="preserve"> ТР ТС 022/2011</w:t>
            </w:r>
          </w:p>
          <w:p w:rsidR="00EF6AB3" w:rsidRPr="000E105E" w:rsidRDefault="00EF6AB3" w:rsidP="00EF6AB3"/>
          <w:p w:rsidR="00EF6AB3" w:rsidRPr="000E105E" w:rsidRDefault="00EF6AB3" w:rsidP="00EF6AB3"/>
        </w:tc>
        <w:tc>
          <w:tcPr>
            <w:tcW w:w="2693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ГОСТ  19792-2001</w:t>
            </w:r>
          </w:p>
          <w:p w:rsidR="00EF6AB3" w:rsidRPr="000E105E" w:rsidRDefault="00EF6AB3" w:rsidP="00EF6AB3"/>
        </w:tc>
      </w:tr>
      <w:tr w:rsidR="0053116A" w:rsidRPr="000E105E" w:rsidTr="0053116A">
        <w:trPr>
          <w:gridAfter w:val="4"/>
          <w:wAfter w:w="10108" w:type="dxa"/>
          <w:trHeight w:val="295"/>
        </w:trPr>
        <w:tc>
          <w:tcPr>
            <w:tcW w:w="788" w:type="dxa"/>
          </w:tcPr>
          <w:p w:rsidR="0053116A" w:rsidRPr="000E105E" w:rsidRDefault="0053116A" w:rsidP="0053116A">
            <w:pPr>
              <w:ind w:left="360"/>
            </w:pPr>
          </w:p>
        </w:tc>
        <w:tc>
          <w:tcPr>
            <w:tcW w:w="14913" w:type="dxa"/>
            <w:gridSpan w:val="5"/>
          </w:tcPr>
          <w:p w:rsidR="0053116A" w:rsidRPr="000E105E" w:rsidRDefault="0053116A" w:rsidP="0053116A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Овощи и некоторые съедобные корнеплоды и клубнеплоды</w:t>
            </w:r>
          </w:p>
        </w:tc>
      </w:tr>
      <w:tr w:rsidR="00EF6AB3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EF6AB3" w:rsidRPr="000E105E" w:rsidRDefault="00EF6AB3" w:rsidP="0053116A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EF6AB3" w:rsidRPr="000E105E" w:rsidRDefault="00EF6AB3" w:rsidP="00EF6AB3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Овощи (сырые или сваренные в воде или на пару) </w:t>
            </w:r>
          </w:p>
          <w:p w:rsidR="00EF6AB3" w:rsidRPr="000E105E" w:rsidRDefault="00EF6AB3" w:rsidP="00EF6AB3">
            <w:pPr>
              <w:tabs>
                <w:tab w:val="left" w:pos="1440"/>
              </w:tabs>
            </w:pPr>
            <w:r w:rsidRPr="000E105E">
              <w:rPr>
                <w:bCs/>
              </w:rPr>
              <w:t>Замороженные:</w:t>
            </w:r>
          </w:p>
          <w:p w:rsidR="00EF6AB3" w:rsidRPr="000E105E" w:rsidRDefault="00EF6AB3" w:rsidP="00EF6AB3">
            <w:pPr>
              <w:tabs>
                <w:tab w:val="left" w:pos="1440"/>
              </w:tabs>
            </w:pPr>
            <w:r w:rsidRPr="000E105E">
              <w:t xml:space="preserve">Картофель свежий или охлажденный:   </w:t>
            </w:r>
          </w:p>
          <w:p w:rsidR="00EF6AB3" w:rsidRPr="000E105E" w:rsidRDefault="00EF6AB3" w:rsidP="00EF6AB3">
            <w:pPr>
              <w:tabs>
                <w:tab w:val="left" w:pos="1440"/>
              </w:tabs>
            </w:pPr>
            <w:r w:rsidRPr="000E105E">
              <w:t>- семенной</w:t>
            </w:r>
          </w:p>
          <w:p w:rsidR="00EF6AB3" w:rsidRPr="000E105E" w:rsidRDefault="00EF6AB3" w:rsidP="00EF6AB3">
            <w:pPr>
              <w:tabs>
                <w:tab w:val="left" w:pos="1440"/>
              </w:tabs>
            </w:pPr>
            <w:r w:rsidRPr="000E105E">
              <w:t>- молодой,  с 1 января по 30 июня</w:t>
            </w:r>
          </w:p>
          <w:p w:rsidR="00EF6AB3" w:rsidRPr="000E105E" w:rsidRDefault="00EF6AB3" w:rsidP="00EF6AB3">
            <w:pPr>
              <w:tabs>
                <w:tab w:val="left" w:pos="1440"/>
              </w:tabs>
              <w:rPr>
                <w:bCs/>
              </w:rPr>
            </w:pPr>
            <w:r w:rsidRPr="000E105E">
              <w:t>-прочие</w:t>
            </w:r>
          </w:p>
        </w:tc>
        <w:tc>
          <w:tcPr>
            <w:tcW w:w="1842" w:type="dxa"/>
          </w:tcPr>
          <w:p w:rsidR="00EF6AB3" w:rsidRPr="000E105E" w:rsidRDefault="00EF6AB3" w:rsidP="00EF6AB3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EF6AB3" w:rsidRPr="000E105E" w:rsidRDefault="00EF6AB3" w:rsidP="00EF6AB3"/>
        </w:tc>
        <w:tc>
          <w:tcPr>
            <w:tcW w:w="2694" w:type="dxa"/>
          </w:tcPr>
          <w:p w:rsidR="00EF6AB3" w:rsidRPr="000E105E" w:rsidRDefault="00EF6AB3" w:rsidP="00EF6AB3"/>
          <w:p w:rsidR="00EF6AB3" w:rsidRPr="000E105E" w:rsidRDefault="00EF6AB3" w:rsidP="00EF6AB3"/>
          <w:p w:rsidR="00EF6AB3" w:rsidRPr="000E105E" w:rsidRDefault="00EF6AB3" w:rsidP="00EF6AB3">
            <w:r w:rsidRPr="000E105E">
              <w:t>0701</w:t>
            </w:r>
          </w:p>
          <w:p w:rsidR="00EF6AB3" w:rsidRPr="000E105E" w:rsidRDefault="00EF6AB3" w:rsidP="00EF6AB3"/>
          <w:p w:rsidR="00EF6AB3" w:rsidRPr="000E105E" w:rsidRDefault="00EF6AB3" w:rsidP="00EF6AB3">
            <w:r w:rsidRPr="000E105E">
              <w:t>0701 10 000 0</w:t>
            </w:r>
          </w:p>
          <w:p w:rsidR="00EF6AB3" w:rsidRPr="000E105E" w:rsidRDefault="00EF6AB3" w:rsidP="00EF6AB3">
            <w:pPr>
              <w:rPr>
                <w:lang w:val="ky-KG"/>
              </w:rPr>
            </w:pPr>
            <w:r w:rsidRPr="000E105E">
              <w:t>0701 90 500 0</w:t>
            </w:r>
          </w:p>
          <w:p w:rsidR="00EF6AB3" w:rsidRPr="000E105E" w:rsidRDefault="00EF6AB3" w:rsidP="00EF6AB3">
            <w:r w:rsidRPr="000E105E">
              <w:rPr>
                <w:lang w:val="ky-KG"/>
              </w:rPr>
              <w:t>0701 90 900 0</w:t>
            </w:r>
          </w:p>
        </w:tc>
        <w:tc>
          <w:tcPr>
            <w:tcW w:w="3402" w:type="dxa"/>
          </w:tcPr>
          <w:p w:rsidR="00EF6AB3" w:rsidRPr="000E105E" w:rsidRDefault="00EF6AB3" w:rsidP="00EF6AB3">
            <w:r w:rsidRPr="000E105E">
              <w:t xml:space="preserve">ТР ТС  021/2011 </w:t>
            </w:r>
          </w:p>
          <w:p w:rsidR="00EF6AB3" w:rsidRPr="000E105E" w:rsidRDefault="00EF6AB3" w:rsidP="00EF6AB3">
            <w:pPr>
              <w:rPr>
                <w:lang w:val="ky-KG"/>
              </w:rPr>
            </w:pPr>
            <w:r w:rsidRPr="000E105E">
              <w:t xml:space="preserve">ТР  ТС 022/2011 </w:t>
            </w:r>
          </w:p>
          <w:p w:rsidR="00EF6AB3" w:rsidRPr="000E105E" w:rsidRDefault="00EF6AB3" w:rsidP="00EF6AB3"/>
          <w:p w:rsidR="00EF6AB3" w:rsidRPr="000E105E" w:rsidRDefault="00EF6AB3" w:rsidP="00EF6AB3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EF6AB3" w:rsidRPr="000E105E" w:rsidRDefault="00302EEB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EF6AB3" w:rsidRPr="000E105E">
              <w:instrText xml:space="preserve"> HYPERLINK "https://allgosts.ru/67/080/gost_7176-2017" </w:instrText>
            </w:r>
            <w:r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7176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5/020/gost_33996-2016" </w:instrText>
            </w:r>
            <w:r w:rsidR="00302EEB"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996-2016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www.internet-law.ru/gosts/gost/9668/" </w:instrText>
            </w:r>
            <w:r w:rsidR="00302EEB" w:rsidRPr="000E105E">
              <w:fldChar w:fldCharType="separate"/>
            </w:r>
          </w:p>
          <w:p w:rsidR="00EF6AB3" w:rsidRPr="000E105E" w:rsidRDefault="00EF6AB3" w:rsidP="00EF6AB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8372-93</w:t>
            </w:r>
          </w:p>
          <w:p w:rsidR="00EF6AB3" w:rsidRPr="000E105E" w:rsidRDefault="00302EEB" w:rsidP="00EF6AB3">
            <w:r w:rsidRPr="000E105E">
              <w:fldChar w:fldCharType="end"/>
            </w:r>
            <w:r w:rsidR="00EF6AB3" w:rsidRPr="000E105E">
              <w:t xml:space="preserve"> ГОСТ  Р  53136-2008</w:t>
            </w:r>
          </w:p>
          <w:p w:rsidR="00EF6AB3" w:rsidRPr="000E105E" w:rsidRDefault="00190D95" w:rsidP="00EF6AB3">
            <w:r w:rsidRPr="00851198">
              <w:t>КМС 851-2001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Овощи сушенные, целые, нарезанные кусками, ломтиками измельченные в виде порошка, по не подвергнутые дальнейшей обработке: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Овощи  сушеные,  целые,  нарезанные  кусками, ломтиками, измельченные или в виде порошка, но не подвергнутые дальнейшей обработке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лук репчатый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Овощи прочие овощные смеси: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картофель, целый или нарезанный ломтиками  но не подвергнутый дальнейшей обработки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</w:t>
            </w:r>
            <w:r w:rsidRPr="000E105E">
              <w:rPr>
                <w:bCs/>
                <w:lang w:val="ky-KG"/>
              </w:rPr>
              <w:t>проча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томаты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-морковь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71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712 20 000 0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r w:rsidRPr="000E105E">
              <w:t>0712 90 05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12 90 190 0</w:t>
            </w:r>
          </w:p>
          <w:p w:rsidR="00540D24" w:rsidRPr="000E105E" w:rsidRDefault="00540D24" w:rsidP="00540D24">
            <w:r w:rsidRPr="000E105E">
              <w:t>0712 90 300 0</w:t>
            </w:r>
          </w:p>
          <w:p w:rsidR="00540D24" w:rsidRPr="000E105E" w:rsidRDefault="00540D24" w:rsidP="00540D24">
            <w:r w:rsidRPr="000E105E">
              <w:t>0712 90 5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vsegost.com/Catalog/17/17753.shtml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7587-71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32065-2013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Овощи: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томаты свежие или охлажденные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- с 1 января  по  31 марта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   - с 1   апреля  по  30  апрел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   - 1 мая   по  14 мая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   - с 15 мая  по  31 ма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   - с 1 июня  по  30 сентябр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     -  с  1 октября по  31 октябр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lastRenderedPageBreak/>
              <w:t xml:space="preserve">    - с 1  ноября  по  20 декабря</w:t>
            </w:r>
          </w:p>
          <w:p w:rsidR="00540D24" w:rsidRPr="000E105E" w:rsidRDefault="00540D24" w:rsidP="00540D24">
            <w:pPr>
              <w:jc w:val="both"/>
            </w:pPr>
            <w:r w:rsidRPr="000E105E">
              <w:rPr>
                <w:bCs/>
              </w:rPr>
              <w:t xml:space="preserve">   - с 21 декабря по 31 декабря</w:t>
            </w:r>
          </w:p>
        </w:tc>
        <w:tc>
          <w:tcPr>
            <w:tcW w:w="1842" w:type="dxa"/>
          </w:tcPr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/>
          <w:p w:rsidR="00540D24" w:rsidRPr="000E105E" w:rsidRDefault="00540D24" w:rsidP="00540D24">
            <w:r w:rsidRPr="000E105E">
              <w:t>0702 00 000 0</w:t>
            </w:r>
          </w:p>
          <w:p w:rsidR="00540D24" w:rsidRPr="000E105E" w:rsidRDefault="00540D24" w:rsidP="00540D24">
            <w:r w:rsidRPr="000E105E">
              <w:t>0702 00 000 1</w:t>
            </w:r>
          </w:p>
          <w:p w:rsidR="00540D24" w:rsidRPr="000E105E" w:rsidRDefault="00540D24" w:rsidP="00540D24">
            <w:r w:rsidRPr="000E105E">
              <w:t>0702 00 000 2</w:t>
            </w:r>
          </w:p>
          <w:p w:rsidR="00540D24" w:rsidRPr="000E105E" w:rsidRDefault="00540D24" w:rsidP="00540D24">
            <w:r w:rsidRPr="000E105E">
              <w:t>0702 00 000 3</w:t>
            </w:r>
          </w:p>
          <w:p w:rsidR="00540D24" w:rsidRPr="000E105E" w:rsidRDefault="00540D24" w:rsidP="00540D24">
            <w:r w:rsidRPr="000E105E">
              <w:t>0702 00 000 4</w:t>
            </w:r>
          </w:p>
          <w:p w:rsidR="00540D24" w:rsidRPr="000E105E" w:rsidRDefault="00540D24" w:rsidP="00540D24">
            <w:r w:rsidRPr="000E105E">
              <w:t>0702 00 000 5</w:t>
            </w:r>
          </w:p>
          <w:p w:rsidR="00540D24" w:rsidRPr="000E105E" w:rsidRDefault="00540D24" w:rsidP="00540D24">
            <w:r w:rsidRPr="000E105E">
              <w:t>0702 00 000 6</w:t>
            </w:r>
          </w:p>
          <w:p w:rsidR="00540D24" w:rsidRPr="000E105E" w:rsidRDefault="00540D24" w:rsidP="00540D24">
            <w:r w:rsidRPr="000E105E">
              <w:lastRenderedPageBreak/>
              <w:t>0702 00 000 7</w:t>
            </w:r>
          </w:p>
          <w:p w:rsidR="00540D24" w:rsidRPr="000E105E" w:rsidRDefault="00540D24" w:rsidP="00540D24">
            <w:r w:rsidRPr="000E105E">
              <w:t>0702 00 000 9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49" w:history="1">
              <w:r w:rsidR="007B7DF8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725-2019</w:t>
              </w:r>
            </w:hyperlink>
          </w:p>
          <w:p w:rsidR="00540D24" w:rsidRPr="007B7DF8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7B7DF8">
              <w:rPr>
                <w:b w:val="0"/>
                <w:sz w:val="20"/>
                <w:szCs w:val="20"/>
              </w:rPr>
              <w:t>ГОСТ 1721-85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Лук репчатый,  лук шалот, чеснок, лук-порей и прочие луковичные овощи, свежие или охлажденные: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 лук – севок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-прочие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-лук шалот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чеснок </w:t>
            </w:r>
          </w:p>
          <w:p w:rsidR="00540D24" w:rsidRPr="000E105E" w:rsidRDefault="00540D24" w:rsidP="00540D24">
            <w:pPr>
              <w:tabs>
                <w:tab w:val="left" w:pos="1440"/>
              </w:tabs>
              <w:rPr>
                <w:bCs/>
              </w:rPr>
            </w:pPr>
            <w:r w:rsidRPr="000E105E">
              <w:t xml:space="preserve">- лук порей прочие луковичные овощи 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703</w:t>
            </w:r>
          </w:p>
          <w:p w:rsidR="00540D24" w:rsidRPr="000E105E" w:rsidRDefault="00540D24" w:rsidP="00540D24">
            <w:r w:rsidRPr="000E105E">
              <w:t>0703 10 110 0</w:t>
            </w:r>
          </w:p>
          <w:p w:rsidR="00540D24" w:rsidRPr="000E105E" w:rsidRDefault="00540D24" w:rsidP="00540D24">
            <w:r w:rsidRPr="000E105E">
              <w:t>0703 10 190 0</w:t>
            </w:r>
          </w:p>
          <w:p w:rsidR="00540D24" w:rsidRPr="000E105E" w:rsidRDefault="00540D24" w:rsidP="00540D24">
            <w:r w:rsidRPr="000E105E">
              <w:t>0703 10 900 0</w:t>
            </w:r>
          </w:p>
          <w:p w:rsidR="00540D24" w:rsidRPr="000E105E" w:rsidRDefault="00540D24" w:rsidP="00540D24">
            <w:r w:rsidRPr="000E105E">
              <w:t>0703 20 000 0</w:t>
            </w:r>
          </w:p>
          <w:p w:rsidR="00540D24" w:rsidRPr="000E105E" w:rsidRDefault="00540D24" w:rsidP="00540D24">
            <w:r w:rsidRPr="000E105E">
              <w:t>0703 90 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color w:val="auto"/>
                <w:sz w:val="20"/>
                <w:szCs w:val="20"/>
                <w:u w:val="none"/>
              </w:rPr>
            </w:pPr>
            <w:hyperlink r:id="rId5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723-2015</w:t>
              </w:r>
            </w:hyperlink>
            <w:r w:rsidR="00302EEB" w:rsidRPr="000E105E">
              <w:rPr>
                <w:sz w:val="20"/>
                <w:szCs w:val="20"/>
              </w:rPr>
              <w:fldChar w:fldCharType="begin"/>
            </w:r>
            <w:r w:rsidR="00540D24" w:rsidRPr="000E105E">
              <w:rPr>
                <w:sz w:val="20"/>
                <w:szCs w:val="20"/>
              </w:rPr>
              <w:instrText xml:space="preserve"> HYPERLINK "https://ohranatruda.ru/ot_biblio/standart/178571/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0088-93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34267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267-2017</w:t>
            </w:r>
          </w:p>
          <w:p w:rsidR="001819EE" w:rsidRDefault="00302EEB" w:rsidP="00540D24">
            <w:r w:rsidRPr="000E105E">
              <w:fldChar w:fldCharType="end"/>
            </w:r>
            <w:r w:rsidR="00540D24" w:rsidRPr="000E105E">
              <w:t>ГОСТ Р 55909-2013</w:t>
            </w:r>
          </w:p>
          <w:p w:rsidR="00540D24" w:rsidRPr="001819EE" w:rsidRDefault="001819EE" w:rsidP="001819EE">
            <w:r w:rsidRPr="00851198">
              <w:t>КМС 820-2001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Капуста кочанная,  капуста цветная, капуста листовая и аналогичные съедобные овощи из рода  </w:t>
            </w:r>
            <w:r w:rsidRPr="000E105E">
              <w:rPr>
                <w:bCs/>
                <w:lang w:val="en-US"/>
              </w:rPr>
              <w:t>Brassica</w:t>
            </w:r>
            <w:r w:rsidRPr="000E105E">
              <w:rPr>
                <w:bCs/>
              </w:rPr>
              <w:t xml:space="preserve">,  свежие или охлажденные: </w:t>
            </w:r>
          </w:p>
          <w:p w:rsidR="00540D24" w:rsidRPr="000E105E" w:rsidRDefault="00540D24" w:rsidP="00540D24">
            <w:r w:rsidRPr="000E105E">
              <w:t>-капуста цветная и брокколи</w:t>
            </w:r>
          </w:p>
          <w:p w:rsidR="00540D24" w:rsidRPr="000E105E" w:rsidRDefault="00540D24" w:rsidP="00540D24">
            <w:r w:rsidRPr="000E105E">
              <w:t>-капуста брюссельская</w:t>
            </w:r>
          </w:p>
          <w:p w:rsidR="00540D24" w:rsidRPr="000E105E" w:rsidRDefault="00540D24" w:rsidP="00540D24">
            <w:r w:rsidRPr="000E105E">
              <w:t>-белокочанная</w:t>
            </w:r>
          </w:p>
          <w:p w:rsidR="00540D24" w:rsidRPr="000E105E" w:rsidRDefault="00540D24" w:rsidP="00540D24">
            <w:r w:rsidRPr="000E105E">
              <w:t>-прочая капуста</w:t>
            </w:r>
            <w:r w:rsidRPr="000E105E">
              <w:rPr>
                <w:bCs/>
              </w:rPr>
              <w:t xml:space="preserve"> кочанная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704 10 000 0</w:t>
            </w:r>
          </w:p>
          <w:p w:rsidR="00540D24" w:rsidRPr="000E105E" w:rsidRDefault="00540D24" w:rsidP="00540D24">
            <w:r w:rsidRPr="000E105E">
              <w:t>0704 20 000 0</w:t>
            </w:r>
          </w:p>
          <w:p w:rsidR="00540D24" w:rsidRPr="000E105E" w:rsidRDefault="00540D24" w:rsidP="00540D24">
            <w:r w:rsidRPr="000E105E">
              <w:t>0704 90 100 1</w:t>
            </w:r>
          </w:p>
          <w:p w:rsidR="00540D24" w:rsidRPr="000E105E" w:rsidRDefault="00540D24" w:rsidP="00540D24">
            <w:r w:rsidRPr="000E105E">
              <w:t>0704 90 100 9</w:t>
            </w:r>
          </w:p>
          <w:p w:rsidR="00540D24" w:rsidRPr="000E105E" w:rsidRDefault="00540D24" w:rsidP="00540D24">
            <w:r w:rsidRPr="000E105E">
              <w:t>0704 90 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 Р  51809-2001</w:t>
            </w:r>
          </w:p>
          <w:p w:rsidR="00540D24" w:rsidRPr="000E105E" w:rsidRDefault="00540D24" w:rsidP="00540D24">
            <w:r w:rsidRPr="000E105E">
              <w:t>ГОСТ 1724-85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5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7967-2015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Салат-латук и цикорий, свежие или охлажденные:</w:t>
            </w:r>
          </w:p>
          <w:p w:rsidR="00540D24" w:rsidRPr="000E105E" w:rsidRDefault="00540D24" w:rsidP="00540D24">
            <w:pPr>
              <w:jc w:val="both"/>
            </w:pPr>
            <w:r w:rsidRPr="000E105E">
              <w:rPr>
                <w:bCs/>
              </w:rPr>
              <w:t>-</w:t>
            </w:r>
            <w:r w:rsidRPr="000E105E">
              <w:t>салат-латук кочанный (салат кочанный)</w:t>
            </w:r>
          </w:p>
          <w:p w:rsidR="00540D24" w:rsidRPr="000E105E" w:rsidRDefault="00540D24" w:rsidP="00540D24">
            <w:pPr>
              <w:jc w:val="both"/>
            </w:pPr>
            <w:r w:rsidRPr="000E105E">
              <w:t>-салат кочанный прочий</w:t>
            </w:r>
          </w:p>
          <w:p w:rsidR="00540D24" w:rsidRPr="000E105E" w:rsidRDefault="00540D24" w:rsidP="00540D24">
            <w:pPr>
              <w:jc w:val="both"/>
            </w:pPr>
            <w:r w:rsidRPr="000E105E">
              <w:t>-цикорий обыкновенный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t>-прочий</w:t>
            </w:r>
          </w:p>
        </w:tc>
        <w:tc>
          <w:tcPr>
            <w:tcW w:w="1842" w:type="dxa"/>
          </w:tcPr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705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05 11 000 0</w:t>
            </w:r>
          </w:p>
          <w:p w:rsidR="00540D24" w:rsidRPr="000E105E" w:rsidRDefault="00540D24" w:rsidP="00540D24">
            <w:r w:rsidRPr="000E105E">
              <w:t>0705 19 000 0</w:t>
            </w:r>
          </w:p>
          <w:p w:rsidR="00540D24" w:rsidRPr="000E105E" w:rsidRDefault="00540D24" w:rsidP="00540D24">
            <w:r w:rsidRPr="000E105E">
              <w:t>0705 21 000 0</w:t>
            </w:r>
          </w:p>
          <w:p w:rsidR="00540D24" w:rsidRPr="000E105E" w:rsidRDefault="00540D24" w:rsidP="00540D24">
            <w:r w:rsidRPr="000E105E">
              <w:t>0705 29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rPr>
                <w:b/>
              </w:rPr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985-2016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color w:val="auto"/>
                <w:sz w:val="20"/>
                <w:szCs w:val="20"/>
                <w:u w:val="none"/>
              </w:rPr>
            </w:pPr>
            <w:hyperlink r:id="rId5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703-2011</w:t>
              </w:r>
            </w:hyperlink>
            <w:r w:rsidR="00302EEB" w:rsidRPr="000E105E">
              <w:rPr>
                <w:sz w:val="20"/>
                <w:szCs w:val="20"/>
              </w:rPr>
              <w:fldChar w:fldCharType="begin"/>
            </w:r>
            <w:r w:rsidR="00540D24" w:rsidRPr="000E105E">
              <w:rPr>
                <w:sz w:val="20"/>
                <w:szCs w:val="20"/>
              </w:rPr>
              <w:instrText xml:space="preserve"> HYPERLINK "http://www.internet-law.ru/gosts/gost/37834/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Default="00540D24" w:rsidP="00540D24">
            <w:r w:rsidRPr="000E105E">
              <w:rPr>
                <w:rStyle w:val="ab"/>
                <w:color w:val="auto"/>
                <w:u w:val="none"/>
              </w:rPr>
              <w:t>ГОСТ 13031-67</w:t>
            </w:r>
            <w:r w:rsidR="00302EEB" w:rsidRPr="000E105E">
              <w:fldChar w:fldCharType="end"/>
            </w:r>
          </w:p>
          <w:p w:rsidR="002F73D5" w:rsidRPr="000E105E" w:rsidRDefault="002F73D5" w:rsidP="00540D24">
            <w:pPr>
              <w:rPr>
                <w:b/>
              </w:rPr>
            </w:pPr>
            <w:r w:rsidRPr="00851198">
              <w:rPr>
                <w:rFonts w:eastAsiaTheme="minorHAnsi"/>
              </w:rPr>
              <w:t>КМС 924:2010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Морковь, репа, свекла столовая, съедобные корнеплоды, свежие или охлажденные: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морковь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- репа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</w:p>
          <w:p w:rsidR="00540D24" w:rsidRPr="000E105E" w:rsidRDefault="00540D24" w:rsidP="00540D24">
            <w:pPr>
              <w:jc w:val="both"/>
            </w:pPr>
            <w:r w:rsidRPr="000E105E">
              <w:t>- свекла  столовая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t>- свекла прочие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706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706 10 000  1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06 10 000  9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06  90 900 1</w:t>
            </w:r>
          </w:p>
          <w:p w:rsidR="00540D24" w:rsidRPr="000E105E" w:rsidRDefault="00540D24" w:rsidP="00540D24">
            <w:r w:rsidRPr="000E105E">
              <w:t>0706 90 900 9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5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284-2013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540-2015</w:t>
              </w:r>
            </w:hyperlink>
          </w:p>
          <w:p w:rsidR="00540D24" w:rsidRPr="000E105E" w:rsidRDefault="00540D24" w:rsidP="00540D24">
            <w:r w:rsidRPr="000E105E">
              <w:t>ГОСТ Р 32791-2014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791-2014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285-2013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722-85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5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1811-2001</w:t>
              </w:r>
            </w:hyperlink>
          </w:p>
          <w:p w:rsidR="00540D24" w:rsidRPr="000E105E" w:rsidRDefault="00540D24" w:rsidP="00540D24">
            <w:r w:rsidRPr="000E105E">
              <w:lastRenderedPageBreak/>
              <w:t>ГОСТ  1722-85</w:t>
            </w:r>
          </w:p>
          <w:p w:rsidR="00540D24" w:rsidRPr="000E105E" w:rsidRDefault="00540D24" w:rsidP="00540D24">
            <w:r w:rsidRPr="000E105E">
              <w:t xml:space="preserve"> ГОСТ Р 32285-2013</w:t>
            </w:r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Огурцы  корнишоны свежие и охлажденные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- огурцы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с 1 января по конец февраля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 с 1 марта  по 30  апреля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с 1 мая  по  15  мая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- с  16 мая  по  30  сентября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>-  с  1  октября  по  31  октября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с 1  ноября   по  10  ноября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- с  11 ноября  по  31  декабря    </w:t>
            </w:r>
          </w:p>
          <w:p w:rsidR="00540D24" w:rsidRPr="000E105E" w:rsidRDefault="00540D24" w:rsidP="00540D24">
            <w:pPr>
              <w:tabs>
                <w:tab w:val="left" w:pos="1440"/>
              </w:tabs>
            </w:pPr>
            <w:r w:rsidRPr="000E105E">
              <w:t xml:space="preserve"> - корнишоны  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0707 00</w:t>
            </w:r>
          </w:p>
          <w:p w:rsidR="00540D24" w:rsidRPr="000E105E" w:rsidRDefault="00540D24" w:rsidP="00540D24">
            <w:pPr>
              <w:ind w:firstLine="708"/>
            </w:pPr>
          </w:p>
          <w:p w:rsidR="00540D24" w:rsidRPr="000E105E" w:rsidRDefault="00540D24" w:rsidP="00540D24">
            <w:r w:rsidRPr="000E105E">
              <w:t>0707 00 050 0</w:t>
            </w:r>
          </w:p>
          <w:p w:rsidR="00540D24" w:rsidRPr="000E105E" w:rsidRDefault="00540D24" w:rsidP="00540D24">
            <w:r w:rsidRPr="000E105E">
              <w:t>0707 00 050 1</w:t>
            </w:r>
          </w:p>
          <w:p w:rsidR="00540D24" w:rsidRPr="000E105E" w:rsidRDefault="00540D24" w:rsidP="00540D24">
            <w:r w:rsidRPr="000E105E">
              <w:t>0707 00 050 2</w:t>
            </w:r>
          </w:p>
          <w:p w:rsidR="00540D24" w:rsidRPr="000E105E" w:rsidRDefault="00540D24" w:rsidP="00540D24">
            <w:r w:rsidRPr="000E105E">
              <w:t>0707 00 050 3</w:t>
            </w:r>
          </w:p>
          <w:p w:rsidR="00540D24" w:rsidRPr="000E105E" w:rsidRDefault="00540D24" w:rsidP="00540D24">
            <w:r w:rsidRPr="000E105E">
              <w:t>0707 00 050 4</w:t>
            </w:r>
          </w:p>
          <w:p w:rsidR="00540D24" w:rsidRPr="000E105E" w:rsidRDefault="00540D24" w:rsidP="00540D24">
            <w:r w:rsidRPr="000E105E">
              <w:t>0707 00 050 5</w:t>
            </w:r>
          </w:p>
          <w:p w:rsidR="00540D24" w:rsidRPr="000E105E" w:rsidRDefault="00540D24" w:rsidP="00540D24">
            <w:r w:rsidRPr="000E105E">
              <w:t>0707 00 050 6</w:t>
            </w:r>
          </w:p>
          <w:p w:rsidR="00540D24" w:rsidRPr="000E105E" w:rsidRDefault="00540D24" w:rsidP="00540D24">
            <w:r w:rsidRPr="000E105E">
              <w:t>0707 00 050 9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707 00 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ТР ТС 022/2011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ГОСТ  1726-85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6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932-2016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6751-2015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140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 xml:space="preserve">Овощи прочие, свежие или охлажденные: 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перец стручковый сладкий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с 1 апреля по 30 сентября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с 1 октября по 31 марта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709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709 60 1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709 60 100 1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709 60 100 2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6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3908-68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6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6768-2015</w:t>
              </w:r>
            </w:hyperlink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</w:tr>
      <w:tr w:rsidR="00540D24" w:rsidRPr="000E105E" w:rsidTr="00540D24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40D24" w:rsidRPr="000E105E" w:rsidRDefault="00540D24" w:rsidP="00540D24">
            <w:pPr>
              <w:ind w:left="360"/>
            </w:pPr>
          </w:p>
        </w:tc>
        <w:tc>
          <w:tcPr>
            <w:tcW w:w="14913" w:type="dxa"/>
            <w:gridSpan w:val="5"/>
          </w:tcPr>
          <w:p w:rsidR="00540D24" w:rsidRPr="000E105E" w:rsidRDefault="00540D24" w:rsidP="00540D24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Овощи бобовые сушенные, лущеные, очищенные от семенной кожуры или неочищенные, колотые или неколотые:</w:t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5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Бобовые овощи, лущеные или не лущенные, свежие или охлажденные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 горох </w:t>
            </w:r>
          </w:p>
          <w:p w:rsidR="00540D24" w:rsidRPr="000E105E" w:rsidRDefault="00540D24" w:rsidP="00540D24">
            <w:pPr>
              <w:jc w:val="both"/>
            </w:pPr>
            <w:r w:rsidRPr="000E105E">
              <w:rPr>
                <w:bCs/>
              </w:rPr>
              <w:t>-</w:t>
            </w:r>
            <w:r w:rsidRPr="000E105E">
              <w:t xml:space="preserve"> фасоль</w:t>
            </w:r>
          </w:p>
          <w:p w:rsidR="00540D24" w:rsidRPr="000E105E" w:rsidRDefault="00540D24" w:rsidP="00540D24">
            <w:pPr>
              <w:jc w:val="both"/>
            </w:pPr>
            <w:r w:rsidRPr="000E105E">
              <w:t>- бобовые овощи прочие</w:t>
            </w:r>
          </w:p>
          <w:p w:rsidR="00540D24" w:rsidRPr="000E105E" w:rsidRDefault="00540D24" w:rsidP="00540D24">
            <w:pPr>
              <w:jc w:val="both"/>
            </w:pPr>
            <w:r w:rsidRPr="000E105E">
              <w:t>Овощи прочие, свежие или охлажденные:</w:t>
            </w:r>
          </w:p>
          <w:p w:rsidR="00540D24" w:rsidRPr="000E105E" w:rsidRDefault="00540D24" w:rsidP="00540D24">
            <w:pPr>
              <w:jc w:val="both"/>
            </w:pPr>
            <w:r w:rsidRPr="000E105E">
              <w:t>- баклажаны (бадриджаны)</w:t>
            </w:r>
          </w:p>
          <w:p w:rsidR="00540D24" w:rsidRPr="000E105E" w:rsidRDefault="00540D24" w:rsidP="00540D24">
            <w:pPr>
              <w:jc w:val="both"/>
            </w:pPr>
            <w:r w:rsidRPr="000E105E">
              <w:t>- сельдерей прочий, кроме сельдерея корневого</w:t>
            </w:r>
          </w:p>
          <w:p w:rsidR="00540D24" w:rsidRPr="000E105E" w:rsidRDefault="00540D24" w:rsidP="00540D24">
            <w:pPr>
              <w:jc w:val="both"/>
            </w:pPr>
            <w:r w:rsidRPr="000E105E">
              <w:t xml:space="preserve"> грибы и трюфели:</w:t>
            </w:r>
          </w:p>
          <w:p w:rsidR="00540D24" w:rsidRPr="000E105E" w:rsidRDefault="00540D24" w:rsidP="00540D24">
            <w:pPr>
              <w:jc w:val="both"/>
            </w:pPr>
            <w:r w:rsidRPr="000E105E">
              <w:t>- грибы рода Agaricus</w:t>
            </w:r>
          </w:p>
          <w:p w:rsidR="00540D24" w:rsidRPr="000E105E" w:rsidRDefault="00540D24" w:rsidP="00540D24">
            <w:pPr>
              <w:jc w:val="both"/>
            </w:pPr>
            <w:r w:rsidRPr="000E105E">
              <w:t>-прочие грибы</w:t>
            </w:r>
          </w:p>
          <w:p w:rsidR="00540D24" w:rsidRPr="000E105E" w:rsidRDefault="00540D24" w:rsidP="00540D24">
            <w:pPr>
              <w:jc w:val="both"/>
            </w:pP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шпинат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сахарная кукуруза   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lastRenderedPageBreak/>
              <w:t xml:space="preserve">- перец  стручковый сладкий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томаты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овощные смеси </w:t>
            </w:r>
          </w:p>
          <w:p w:rsidR="00540D24" w:rsidRPr="000E105E" w:rsidRDefault="00540D24" w:rsidP="00540D24">
            <w:pPr>
              <w:jc w:val="both"/>
            </w:pPr>
            <w:r w:rsidRPr="000E105E">
              <w:rPr>
                <w:bCs/>
              </w:rPr>
              <w:t>-</w:t>
            </w:r>
            <w:r w:rsidRPr="000E105E">
              <w:t xml:space="preserve"> огурцы и корнишоны</w:t>
            </w:r>
          </w:p>
          <w:p w:rsidR="00540D24" w:rsidRPr="000E105E" w:rsidRDefault="00540D24" w:rsidP="00540D24">
            <w:pPr>
              <w:jc w:val="both"/>
            </w:pPr>
          </w:p>
          <w:p w:rsidR="00540D24" w:rsidRPr="000E105E" w:rsidRDefault="00540D24" w:rsidP="00540D24">
            <w:pPr>
              <w:jc w:val="both"/>
            </w:pPr>
            <w:r w:rsidRPr="000E105E">
              <w:t>-морковь</w:t>
            </w:r>
          </w:p>
          <w:p w:rsidR="00540D24" w:rsidRPr="000E105E" w:rsidRDefault="00540D24" w:rsidP="00540D24">
            <w:pPr>
              <w:jc w:val="both"/>
            </w:pPr>
            <w:r w:rsidRPr="000E105E">
              <w:t xml:space="preserve">-прочие овощи 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t>сушены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708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r w:rsidRPr="000E105E">
              <w:t>0708 10 000  0</w:t>
            </w:r>
          </w:p>
          <w:p w:rsidR="00540D24" w:rsidRPr="000E105E" w:rsidRDefault="00540D24" w:rsidP="00540D24">
            <w:r w:rsidRPr="000E105E">
              <w:t>0708 20 000 0</w:t>
            </w:r>
          </w:p>
          <w:p w:rsidR="00540D24" w:rsidRPr="000E105E" w:rsidRDefault="00540D24" w:rsidP="00540D24">
            <w:r w:rsidRPr="000E105E">
              <w:t>0708 90 0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09 30 000 0</w:t>
            </w:r>
          </w:p>
          <w:p w:rsidR="00540D24" w:rsidRPr="000E105E" w:rsidRDefault="00540D24" w:rsidP="00540D24">
            <w:r w:rsidRPr="000E105E">
              <w:t>0709 40 0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709 51 000 0</w:t>
            </w:r>
          </w:p>
          <w:p w:rsidR="00540D24" w:rsidRPr="000E105E" w:rsidRDefault="00540D24" w:rsidP="00540D24">
            <w:r w:rsidRPr="000E105E">
              <w:t>0709 59 9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10 30 000 0</w:t>
            </w:r>
          </w:p>
          <w:p w:rsidR="00540D24" w:rsidRPr="000E105E" w:rsidRDefault="00540D24" w:rsidP="00540D24">
            <w:r w:rsidRPr="000E105E">
              <w:lastRenderedPageBreak/>
              <w:t>0710 40 000 0</w:t>
            </w:r>
          </w:p>
          <w:p w:rsidR="00540D24" w:rsidRPr="000E105E" w:rsidRDefault="00540D24" w:rsidP="00540D24">
            <w:r w:rsidRPr="000E105E">
              <w:t>0709 60 100 2</w:t>
            </w:r>
          </w:p>
          <w:p w:rsidR="00540D24" w:rsidRPr="000E105E" w:rsidRDefault="00540D24" w:rsidP="00540D24">
            <w:r w:rsidRPr="000E105E">
              <w:t>0712 90 3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11 90 900 0</w:t>
            </w:r>
          </w:p>
          <w:p w:rsidR="00540D24" w:rsidRPr="000E105E" w:rsidRDefault="00540D24" w:rsidP="00540D24">
            <w:r w:rsidRPr="000E105E">
              <w:t>0711 40 0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712 90 500 0</w:t>
            </w:r>
          </w:p>
          <w:p w:rsidR="00540D24" w:rsidRPr="000E105E" w:rsidRDefault="00540D24" w:rsidP="00540D24">
            <w:r w:rsidRPr="000E105E">
              <w:t xml:space="preserve">0712 90 900 0 </w:t>
            </w:r>
          </w:p>
          <w:p w:rsidR="00540D24" w:rsidRPr="000E105E" w:rsidRDefault="00540D24" w:rsidP="00540D24">
            <w:r w:rsidRPr="000E105E">
              <w:t>0712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021/2011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t xml:space="preserve">ТР  ТС 022/2011 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 5312-90</w:t>
            </w:r>
          </w:p>
          <w:p w:rsidR="00540D24" w:rsidRPr="000E105E" w:rsidRDefault="00540D24" w:rsidP="00540D24">
            <w:r w:rsidRPr="000E105E">
              <w:t>ГОСТ 6201-68</w:t>
            </w:r>
          </w:p>
          <w:p w:rsidR="00540D24" w:rsidRPr="000E105E" w:rsidRDefault="00540D24" w:rsidP="00540D24">
            <w:r w:rsidRPr="000E105E">
              <w:t>ГОСТ 7758-75</w:t>
            </w:r>
          </w:p>
          <w:p w:rsidR="00540D24" w:rsidRPr="000E105E" w:rsidRDefault="00540D24" w:rsidP="00540D24">
            <w:r w:rsidRPr="000E105E">
              <w:t>ГОСТ  17109-88</w:t>
            </w:r>
          </w:p>
          <w:p w:rsidR="00540D24" w:rsidRPr="000E105E" w:rsidRDefault="00540D24" w:rsidP="00540D24">
            <w:pPr>
              <w:rPr>
                <w:rStyle w:val="ab"/>
                <w:color w:val="auto"/>
                <w:u w:val="none"/>
              </w:rPr>
            </w:pPr>
            <w:r w:rsidRPr="000E105E">
              <w:t>ГОСТ 13907-86</w:t>
            </w:r>
            <w:r w:rsidR="00302EEB" w:rsidRPr="000E105E">
              <w:fldChar w:fldCharType="begin"/>
            </w:r>
            <w:r w:rsidRPr="000E105E">
              <w:instrText xml:space="preserve"> HYPERLINK "https://allgosts.ru/67/080/gost_34320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20-2017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52203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4643-2011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61250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Р 56827-2015</w:t>
            </w:r>
            <w:r w:rsidR="00302EEB" w:rsidRPr="000E105E">
              <w:fldChar w:fldCharType="end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t xml:space="preserve">ГОСТ 28649-90 </w:t>
            </w:r>
            <w:r w:rsidR="00302EEB" w:rsidRPr="000E105E">
              <w:fldChar w:fldCharType="begin"/>
            </w:r>
            <w:r w:rsidRPr="000E105E">
              <w:instrText xml:space="preserve"> HYPERLINK "https://allgosts.ru/67/080/gost_34301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01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13634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lastRenderedPageBreak/>
              <w:t>ГОСТ 13634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34325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25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www.internet-law.ru/gosts/gost/39060/" </w:instrText>
            </w:r>
            <w:r w:rsidR="00302EEB" w:rsidRPr="000E105E">
              <w:fldChar w:fldCharType="separate"/>
            </w:r>
          </w:p>
          <w:p w:rsidR="00540D24" w:rsidRPr="000E105E" w:rsidRDefault="007B7DF8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>
              <w:rPr>
                <w:rStyle w:val="ab"/>
                <w:color w:val="auto"/>
                <w:u w:val="none"/>
              </w:rPr>
              <w:t>ГОСТ 1725-2019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="00540D24" w:rsidRPr="000E105E">
              <w:instrText xml:space="preserve"> HYPERLINK "http://www.internet-law.ru/gosts/gost/66216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298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docs.cntd.ru/document/gost-r-54683-2011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4683-2011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63999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33932-2016</w:t>
            </w:r>
            <w:r w:rsidR="00302EEB" w:rsidRPr="000E105E">
              <w:fldChar w:fldCharType="end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t>ГОСТ 1726-85</w:t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56297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 xml:space="preserve">ГОСТ 32284-2013                  </w:t>
            </w:r>
            <w:r w:rsidRPr="000E105E">
              <w:t xml:space="preserve">ГОСТ  12326-66 </w:t>
            </w:r>
          </w:p>
          <w:p w:rsidR="00540D24" w:rsidRPr="000E105E" w:rsidRDefault="00302EEB" w:rsidP="00540D24">
            <w:r w:rsidRPr="000E105E">
              <w:fldChar w:fldCharType="end"/>
            </w:r>
            <w:r w:rsidR="00540D24" w:rsidRPr="000E105E">
              <w:t xml:space="preserve"> ГОСТ  1722-85</w:t>
            </w:r>
          </w:p>
        </w:tc>
      </w:tr>
      <w:tr w:rsidR="00540D24" w:rsidRPr="000E105E" w:rsidTr="00540D24">
        <w:trPr>
          <w:gridAfter w:val="4"/>
          <w:wAfter w:w="10108" w:type="dxa"/>
          <w:trHeight w:val="379"/>
        </w:trPr>
        <w:tc>
          <w:tcPr>
            <w:tcW w:w="788" w:type="dxa"/>
          </w:tcPr>
          <w:p w:rsidR="00540D24" w:rsidRPr="000E105E" w:rsidRDefault="00540D24" w:rsidP="00540D24">
            <w:pPr>
              <w:tabs>
                <w:tab w:val="left" w:pos="426"/>
              </w:tabs>
              <w:ind w:left="360"/>
            </w:pPr>
          </w:p>
        </w:tc>
        <w:tc>
          <w:tcPr>
            <w:tcW w:w="14913" w:type="dxa"/>
            <w:gridSpan w:val="5"/>
          </w:tcPr>
          <w:p w:rsidR="00540D24" w:rsidRPr="000E105E" w:rsidRDefault="00540D24" w:rsidP="00540D24">
            <w:pPr>
              <w:tabs>
                <w:tab w:val="left" w:pos="426"/>
              </w:tabs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7. Съедобные фрукты и орехи</w:t>
            </w:r>
          </w:p>
        </w:tc>
      </w:tr>
      <w:tr w:rsidR="00540D24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 xml:space="preserve">Орехи  кокосовые,  орехи  бразильские  и  орехи кешью,  свежие  или  сушеные,  очищенные  от скорлупы  или  не  очищенные,  с  кожурой  или  без 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кожуры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орехи бразильские 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 орехи бразильские очищенные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Прочие орехи, свежие или сушенные, очищенные от скорлупы или не очищенные с кожурой или без кожур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 xml:space="preserve"> орехи кешью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 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 очищенные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миндаль  в скорлупе прочий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миндаль  очищенный от скорлупы прочи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орех лесной, или лещина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очищенный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орехи грецкие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очищенный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фисташки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очищенный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lastRenderedPageBreak/>
              <w:t xml:space="preserve">орехи макадамии: 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в скорлупе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очищенный от скорлупы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пекан: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-кедровые орехи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 19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 2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 2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 3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1 3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11 9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12 9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2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2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3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3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5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lastRenderedPageBreak/>
              <w:t>0802 5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61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62 0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90 100 0</w:t>
            </w:r>
          </w:p>
          <w:p w:rsidR="00540D24" w:rsidRPr="000E105E" w:rsidRDefault="00540D24" w:rsidP="00540D24">
            <w:pPr>
              <w:tabs>
                <w:tab w:val="left" w:pos="426"/>
              </w:tabs>
            </w:pPr>
            <w:r w:rsidRPr="000E105E">
              <w:t>0802 90 5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gost-27521-87" </w:instrText>
            </w:r>
            <w:r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27521-87</w:t>
            </w:r>
            <w:r w:rsidR="00302EEB" w:rsidRPr="000E105E">
              <w:fldChar w:fldCharType="end"/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52963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855-2012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791A60" w:rsidP="00540D24">
            <w:hyperlink r:id="rId64" w:history="1">
              <w:r w:rsidR="00540D24" w:rsidRPr="000E105E">
                <w:rPr>
                  <w:rStyle w:val="ab"/>
                  <w:color w:val="auto"/>
                  <w:u w:val="none"/>
                </w:rPr>
                <w:t>ГОСТ 16830-</w:t>
              </w:r>
              <w:r w:rsidR="00DE7FE0">
                <w:rPr>
                  <w:rStyle w:val="ab"/>
                  <w:color w:val="auto"/>
                  <w:u w:val="none"/>
                </w:rPr>
                <w:t>2014</w:t>
              </w:r>
            </w:hyperlink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rPr>
                <w:shd w:val="clear" w:color="auto" w:fill="D5D5D5"/>
              </w:rPr>
            </w:pPr>
            <w:hyperlink r:id="rId65" w:history="1">
              <w:r w:rsidR="00540D24" w:rsidRPr="000E105E">
                <w:rPr>
                  <w:rStyle w:val="ab"/>
                  <w:color w:val="auto"/>
                  <w:u w:val="none"/>
                </w:rPr>
                <w:t>ГОСТ 16832-71</w:t>
              </w:r>
            </w:hyperlink>
            <w:r w:rsidR="00540D24" w:rsidRPr="000E105E">
              <w:rPr>
                <w:shd w:val="clear" w:color="auto" w:fill="D5D5D5"/>
              </w:rPr>
              <w:t> </w:t>
            </w:r>
          </w:p>
          <w:p w:rsidR="00540D24" w:rsidRPr="000E105E" w:rsidRDefault="00791A60" w:rsidP="00540D24">
            <w:hyperlink r:id="rId66" w:history="1">
              <w:r w:rsidR="00540D24" w:rsidRPr="000E105E">
                <w:rPr>
                  <w:rStyle w:val="ab"/>
                  <w:color w:val="auto"/>
                  <w:u w:val="none"/>
                </w:rPr>
                <w:t>ГОСТ 16834-81</w:t>
              </w:r>
            </w:hyperlink>
          </w:p>
          <w:p w:rsidR="00540D24" w:rsidRPr="000E105E" w:rsidRDefault="00791A60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hyperlink r:id="rId67" w:history="1">
              <w:r w:rsidR="00540D24" w:rsidRPr="000E105E">
                <w:rPr>
                  <w:rStyle w:val="ab"/>
                  <w:rFonts w:eastAsia="Calibri"/>
                  <w:b/>
                  <w:bCs/>
                  <w:color w:val="auto"/>
                  <w:u w:val="none"/>
                </w:rPr>
                <w:t>ГОСТ 32874-2014.</w:t>
              </w:r>
            </w:hyperlink>
            <w:r w:rsidR="00302EEB" w:rsidRPr="000E105E">
              <w:fldChar w:fldCharType="begin"/>
            </w:r>
            <w:r w:rsidR="00540D24" w:rsidRPr="000E105E">
              <w:instrText xml:space="preserve"> HYPERLINK "http://internet-law.ru/gosts/gost/52998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788-2012</w:t>
            </w:r>
            <w:r w:rsidR="00302EEB" w:rsidRPr="000E105E">
              <w:rPr>
                <w:sz w:val="20"/>
                <w:szCs w:val="20"/>
              </w:rPr>
              <w:fldChar w:fldCharType="end"/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6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874-2014</w:t>
              </w:r>
            </w:hyperlink>
          </w:p>
          <w:p w:rsidR="00540D24" w:rsidRPr="000E105E" w:rsidRDefault="00540D24" w:rsidP="00540D24"/>
          <w:p w:rsidR="00540D24" w:rsidRPr="000E105E" w:rsidRDefault="00FD5261" w:rsidP="00540D24">
            <w:r w:rsidRPr="00851198">
              <w:t>КМС 907-2003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379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</w:pPr>
            <w:r w:rsidRPr="000E105E">
              <w:t xml:space="preserve"> Виноград свежий или сушенный: </w:t>
            </w:r>
          </w:p>
          <w:p w:rsidR="00540D24" w:rsidRPr="000E105E" w:rsidRDefault="00540D24" w:rsidP="00540D24">
            <w:pPr>
              <w:jc w:val="both"/>
            </w:pPr>
            <w:r w:rsidRPr="000E105E">
              <w:t xml:space="preserve">-  виноград  свежий </w:t>
            </w:r>
          </w:p>
          <w:p w:rsidR="00540D24" w:rsidRPr="000E105E" w:rsidRDefault="00540D24" w:rsidP="00540D24">
            <w:pPr>
              <w:jc w:val="both"/>
            </w:pPr>
            <w:r w:rsidRPr="000E105E">
              <w:t xml:space="preserve">-  столовых сортов </w:t>
            </w:r>
          </w:p>
          <w:p w:rsidR="00540D24" w:rsidRPr="000E105E" w:rsidRDefault="00540D24" w:rsidP="00540D24">
            <w:pPr>
              <w:jc w:val="both"/>
            </w:pPr>
            <w:r w:rsidRPr="000E105E">
              <w:t>-виноград прочий</w:t>
            </w:r>
          </w:p>
          <w:p w:rsidR="00540D24" w:rsidRPr="000E105E" w:rsidRDefault="00540D24" w:rsidP="00540D24">
            <w:pPr>
              <w:jc w:val="both"/>
            </w:pPr>
            <w:r w:rsidRPr="000E105E">
              <w:t>-виноград коринка</w:t>
            </w:r>
          </w:p>
          <w:p w:rsidR="00540D24" w:rsidRPr="000E105E" w:rsidRDefault="00540D24" w:rsidP="00540D24">
            <w:pPr>
              <w:jc w:val="both"/>
            </w:pPr>
            <w:r w:rsidRPr="000E105E">
              <w:t>-  виноград  сушеный султана</w:t>
            </w:r>
          </w:p>
          <w:p w:rsidR="00540D24" w:rsidRPr="000E105E" w:rsidRDefault="00540D24" w:rsidP="00540D24">
            <w:r w:rsidRPr="000E105E">
              <w:t>-прочий</w:t>
            </w:r>
          </w:p>
          <w:p w:rsidR="00540D24" w:rsidRPr="000E105E" w:rsidRDefault="00540D24" w:rsidP="00540D24">
            <w:pPr>
              <w:jc w:val="both"/>
            </w:pP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jc w:val="center"/>
            </w:pPr>
          </w:p>
        </w:tc>
        <w:tc>
          <w:tcPr>
            <w:tcW w:w="2694" w:type="dxa"/>
          </w:tcPr>
          <w:p w:rsidR="00540D24" w:rsidRPr="000E105E" w:rsidRDefault="00540D24" w:rsidP="00540D24"/>
          <w:p w:rsidR="00540D24" w:rsidRPr="000E105E" w:rsidRDefault="00540D24" w:rsidP="00540D24">
            <w:r w:rsidRPr="000E105E">
              <w:t>0806 10</w:t>
            </w:r>
          </w:p>
          <w:p w:rsidR="00540D24" w:rsidRPr="000E105E" w:rsidRDefault="00540D24" w:rsidP="00540D24">
            <w:r w:rsidRPr="000E105E">
              <w:t>0806 10 100 0</w:t>
            </w:r>
          </w:p>
          <w:p w:rsidR="00540D24" w:rsidRPr="000E105E" w:rsidRDefault="00540D24" w:rsidP="00540D24">
            <w:r w:rsidRPr="000E105E">
              <w:t>0806 10 900 0</w:t>
            </w:r>
          </w:p>
          <w:p w:rsidR="00540D24" w:rsidRPr="000E105E" w:rsidRDefault="00540D24" w:rsidP="00540D24">
            <w:r w:rsidRPr="000E105E">
              <w:t>0806 20 100 0</w:t>
            </w:r>
          </w:p>
          <w:p w:rsidR="00540D24" w:rsidRPr="000E105E" w:rsidRDefault="00540D24" w:rsidP="00540D24">
            <w:r w:rsidRPr="000E105E">
              <w:t>0806 20 300 0</w:t>
            </w:r>
          </w:p>
          <w:p w:rsidR="00540D24" w:rsidRPr="000E105E" w:rsidRDefault="00540D24" w:rsidP="00540D24">
            <w:r w:rsidRPr="000E105E">
              <w:t>0806 2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7037C8" w:rsidP="00540D24">
            <w:r w:rsidRPr="00851198">
              <w:rPr>
                <w:rFonts w:eastAsiaTheme="minorHAnsi"/>
              </w:rPr>
              <w:t>КМС 811:2001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ГОСТ  25896-83</w:t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t xml:space="preserve">ГОСТ  28472-90 </w:t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58282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2786-2014</w:t>
            </w:r>
          </w:p>
          <w:p w:rsidR="00540D24" w:rsidRDefault="00302EEB" w:rsidP="00540D24">
            <w:r w:rsidRPr="000E105E">
              <w:fldChar w:fldCharType="end"/>
            </w:r>
            <w:r w:rsidR="00D925DD" w:rsidRPr="00851198">
              <w:t xml:space="preserve"> КМС FFV-19-2003</w:t>
            </w:r>
          </w:p>
          <w:p w:rsidR="001127E7" w:rsidRPr="000E105E" w:rsidRDefault="001127E7" w:rsidP="00540D24">
            <w:r w:rsidRPr="00851198">
              <w:t>КМС 811-2001</w:t>
            </w:r>
          </w:p>
          <w:p w:rsidR="00540D24" w:rsidRPr="000E105E" w:rsidRDefault="00540D24" w:rsidP="00540D24">
            <w:r w:rsidRPr="000E105E">
              <w:t>ГОСТ  6882-88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82-2012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558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>Дыни (включая  арбузы) и  папайя, свежие:</w:t>
            </w:r>
          </w:p>
          <w:p w:rsidR="00540D24" w:rsidRPr="000E105E" w:rsidRDefault="00540D24" w:rsidP="00540D24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 дыни (включая арбузы)    </w:t>
            </w:r>
          </w:p>
          <w:p w:rsidR="00540D24" w:rsidRPr="000E105E" w:rsidRDefault="00540D24" w:rsidP="00540D24">
            <w:pPr>
              <w:jc w:val="both"/>
            </w:pPr>
            <w:r w:rsidRPr="000E105E">
              <w:rPr>
                <w:bCs/>
              </w:rPr>
              <w:t>-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07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7 11 000 0</w:t>
            </w:r>
          </w:p>
          <w:p w:rsidR="00540D24" w:rsidRPr="000E105E" w:rsidRDefault="00540D24" w:rsidP="00540D24">
            <w:r w:rsidRPr="000E105E">
              <w:t>0807 19 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 xml:space="preserve">  ТР ТС  021/2011</w:t>
            </w:r>
          </w:p>
          <w:p w:rsidR="00540D24" w:rsidRPr="000E105E" w:rsidRDefault="00540D24" w:rsidP="00540D24">
            <w:r w:rsidRPr="000E105E">
              <w:t xml:space="preserve">  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r w:rsidRPr="000E105E">
              <w:t xml:space="preserve">  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   ГОСТ  7178-2015</w:t>
            </w:r>
          </w:p>
          <w:p w:rsidR="00540D24" w:rsidRPr="000E105E" w:rsidRDefault="00540D24" w:rsidP="00540D24">
            <w:r w:rsidRPr="000E105E">
              <w:t xml:space="preserve">   ГОСТ  7177-2015</w:t>
            </w:r>
          </w:p>
        </w:tc>
      </w:tr>
      <w:tr w:rsidR="00540D24" w:rsidRPr="000E105E" w:rsidTr="00577F25">
        <w:trPr>
          <w:gridAfter w:val="4"/>
          <w:wAfter w:w="10108" w:type="dxa"/>
          <w:trHeight w:val="983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Яблоки, груши айва, </w:t>
            </w:r>
          </w:p>
          <w:p w:rsidR="00540D24" w:rsidRPr="000E105E" w:rsidRDefault="00540D24" w:rsidP="00540D24">
            <w:r w:rsidRPr="000E105E">
              <w:t xml:space="preserve">свежие:  </w:t>
            </w:r>
          </w:p>
          <w:p w:rsidR="00540D24" w:rsidRPr="000E105E" w:rsidRDefault="00540D24" w:rsidP="00540D24">
            <w:r w:rsidRPr="000E105E">
              <w:t>-яблоки:</w:t>
            </w:r>
          </w:p>
          <w:p w:rsidR="00540D24" w:rsidRPr="000E105E" w:rsidRDefault="00540D24" w:rsidP="00540D24">
            <w:r w:rsidRPr="000E105E">
              <w:t xml:space="preserve">- с 1 января  по  31  марта </w:t>
            </w:r>
          </w:p>
          <w:p w:rsidR="00540D24" w:rsidRPr="000E105E" w:rsidRDefault="00540D24" w:rsidP="00540D24">
            <w:r w:rsidRPr="000E105E">
              <w:t>- с 1 апреля  по  30  июня</w:t>
            </w:r>
          </w:p>
          <w:p w:rsidR="00540D24" w:rsidRPr="000E105E" w:rsidRDefault="00540D24" w:rsidP="00540D24">
            <w:r w:rsidRPr="000E105E">
              <w:t xml:space="preserve">- с 1 июля  по  31 июля </w:t>
            </w:r>
          </w:p>
          <w:p w:rsidR="00540D24" w:rsidRPr="000E105E" w:rsidRDefault="00540D24" w:rsidP="00540D24">
            <w:r w:rsidRPr="000E105E">
              <w:t xml:space="preserve">- с 1 августа  по 30 </w:t>
            </w:r>
            <w:r w:rsidRPr="000E105E">
              <w:rPr>
                <w:lang w:val="ky-KG"/>
              </w:rPr>
              <w:t>ноября</w:t>
            </w:r>
            <w:r w:rsidRPr="000E105E">
              <w:t>:</w:t>
            </w:r>
          </w:p>
          <w:p w:rsidR="00540D24" w:rsidRPr="000E105E" w:rsidRDefault="00540D24" w:rsidP="00540D24">
            <w:r w:rsidRPr="000E105E">
              <w:t>- с 1 декабря по 31 декабря:</w:t>
            </w:r>
          </w:p>
          <w:p w:rsidR="00540D24" w:rsidRPr="000E105E" w:rsidRDefault="00540D24" w:rsidP="00540D24">
            <w:r w:rsidRPr="000E105E">
              <w:t>-сорт Голден Делишес или Грушевые. Сорта;</w:t>
            </w:r>
          </w:p>
          <w:p w:rsidR="00540D24" w:rsidRPr="000E105E" w:rsidRDefault="00540D24" w:rsidP="00540D24">
            <w:r w:rsidRPr="000E105E">
              <w:t>-груши прочие</w:t>
            </w:r>
          </w:p>
          <w:p w:rsidR="00540D24" w:rsidRPr="000E105E" w:rsidRDefault="00540D24" w:rsidP="00540D24">
            <w:r w:rsidRPr="000E105E">
              <w:t>-для производства перри или грушевого спирта с навалы с 1 августа по 31 декабря</w:t>
            </w:r>
          </w:p>
          <w:p w:rsidR="00540D24" w:rsidRPr="000E105E" w:rsidRDefault="00540D24" w:rsidP="00540D24">
            <w:pPr>
              <w:rPr>
                <w:bCs/>
              </w:rPr>
            </w:pPr>
            <w:r w:rsidRPr="000E105E">
              <w:t xml:space="preserve"> -айва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0808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8 10 000 0</w:t>
            </w:r>
          </w:p>
          <w:p w:rsidR="00540D24" w:rsidRPr="000E105E" w:rsidRDefault="00540D24" w:rsidP="00540D24">
            <w:r w:rsidRPr="000E105E">
              <w:t>0808 10 800 1</w:t>
            </w:r>
          </w:p>
          <w:p w:rsidR="00540D24" w:rsidRPr="000E105E" w:rsidRDefault="00540D24" w:rsidP="00540D24">
            <w:r w:rsidRPr="000E105E">
              <w:t>0808 10 800 2</w:t>
            </w:r>
          </w:p>
          <w:p w:rsidR="00540D24" w:rsidRPr="000E105E" w:rsidRDefault="00540D24" w:rsidP="00540D24">
            <w:r w:rsidRPr="000E105E">
              <w:t>0808 10 800 3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8 10 800 6</w:t>
            </w:r>
          </w:p>
          <w:p w:rsidR="00540D24" w:rsidRPr="000E105E" w:rsidRDefault="00540D24" w:rsidP="00540D24">
            <w:r w:rsidRPr="000E105E">
              <w:t>0808 10 800 5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0808 30 900 0 </w:t>
            </w:r>
          </w:p>
          <w:p w:rsidR="00540D24" w:rsidRPr="000E105E" w:rsidRDefault="00540D24" w:rsidP="00540D24">
            <w:r w:rsidRPr="000E105E">
              <w:t>0808 30 1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8 4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 ГОСТ 16270-70</w:t>
            </w:r>
          </w:p>
          <w:p w:rsidR="00540D24" w:rsidRPr="000E105E" w:rsidRDefault="00540D24" w:rsidP="00540D24">
            <w:r w:rsidRPr="000E105E">
              <w:t>ГОСТ  27572-87</w:t>
            </w:r>
          </w:p>
          <w:p w:rsidR="00540D24" w:rsidRPr="000E105E" w:rsidRDefault="00540D24" w:rsidP="00540D24"/>
          <w:p w:rsidR="00540D24" w:rsidRPr="000E105E" w:rsidRDefault="001127E7" w:rsidP="00540D24">
            <w:r w:rsidRPr="00851198">
              <w:t>КМС 810-2001</w:t>
            </w:r>
          </w:p>
          <w:p w:rsidR="00540D24" w:rsidRPr="000E105E" w:rsidRDefault="00BD391C" w:rsidP="00540D24">
            <w:r w:rsidRPr="00851198">
              <w:t>КМС 889-2003</w:t>
            </w:r>
          </w:p>
          <w:p w:rsidR="00540D24" w:rsidRPr="000E105E" w:rsidRDefault="00091323" w:rsidP="00540D24">
            <w:r w:rsidRPr="00851198">
              <w:rPr>
                <w:rFonts w:eastAsiaTheme="minorHAnsi"/>
              </w:rPr>
              <w:t>КМС FFV 50:2003</w:t>
            </w:r>
          </w:p>
          <w:p w:rsidR="00540D24" w:rsidRPr="000E105E" w:rsidRDefault="00091323" w:rsidP="00540D24">
            <w:r w:rsidRPr="00851198">
              <w:rPr>
                <w:rFonts w:eastAsiaTheme="minorHAnsi"/>
              </w:rPr>
              <w:t>КМС FFV 51:2011</w:t>
            </w:r>
          </w:p>
          <w:p w:rsidR="00540D24" w:rsidRPr="000E105E" w:rsidRDefault="00540D24" w:rsidP="00540D24">
            <w:r w:rsidRPr="000E105E">
              <w:t>ГОСТ  21714-76</w:t>
            </w:r>
          </w:p>
          <w:p w:rsidR="00540D24" w:rsidRPr="000E105E" w:rsidRDefault="00540D24" w:rsidP="00540D24">
            <w:r w:rsidRPr="000E105E">
              <w:t>ГОСТ 21713-76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 ГОСТ 21715-2013</w:t>
            </w:r>
          </w:p>
        </w:tc>
      </w:tr>
      <w:tr w:rsidR="00540D24" w:rsidRPr="000E105E" w:rsidTr="00577F25">
        <w:trPr>
          <w:gridAfter w:val="4"/>
          <w:wAfter w:w="10108" w:type="dxa"/>
          <w:trHeight w:val="2357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Абрикосы, вишня и  черешня, персики  (включая нектарины) сливы  и   терн, свежие:</w:t>
            </w:r>
          </w:p>
          <w:p w:rsidR="00540D24" w:rsidRPr="000E105E" w:rsidRDefault="00540D24" w:rsidP="00540D24">
            <w:r w:rsidRPr="000E105E">
              <w:t xml:space="preserve">- абрикосы </w:t>
            </w:r>
          </w:p>
          <w:p w:rsidR="00540D24" w:rsidRPr="000E105E" w:rsidRDefault="00540D24" w:rsidP="00540D24">
            <w:r w:rsidRPr="000E105E">
              <w:t>- вишня и черешня</w:t>
            </w:r>
          </w:p>
          <w:p w:rsidR="00540D24" w:rsidRPr="000E105E" w:rsidRDefault="00540D24" w:rsidP="00540D24">
            <w:r w:rsidRPr="000E105E">
              <w:t>-кислая вишня (</w:t>
            </w:r>
            <w:r w:rsidRPr="000E105E">
              <w:rPr>
                <w:lang w:val="en-US"/>
              </w:rPr>
              <w:t>Prunuscerasus</w:t>
            </w:r>
            <w:r w:rsidRPr="000E105E">
              <w:t>)</w:t>
            </w:r>
          </w:p>
          <w:p w:rsidR="00540D24" w:rsidRPr="000E105E" w:rsidRDefault="00540D24" w:rsidP="00540D24">
            <w:r w:rsidRPr="000E105E">
              <w:t>- персики  включая нектарины</w:t>
            </w:r>
          </w:p>
          <w:p w:rsidR="00540D24" w:rsidRPr="000E105E" w:rsidRDefault="00540D24" w:rsidP="00540D24">
            <w:r w:rsidRPr="000E105E">
              <w:rPr>
                <w:bCs/>
              </w:rPr>
              <w:t>-</w:t>
            </w:r>
            <w:r w:rsidRPr="000E105E">
              <w:t xml:space="preserve"> слива</w:t>
            </w:r>
          </w:p>
          <w:p w:rsidR="00540D24" w:rsidRPr="000E105E" w:rsidRDefault="00540D24" w:rsidP="00540D24">
            <w:pPr>
              <w:rPr>
                <w:bCs/>
              </w:rPr>
            </w:pPr>
            <w:r w:rsidRPr="000E105E">
              <w:rPr>
                <w:lang w:val="ky-KG"/>
              </w:rPr>
              <w:t>-терн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09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80910</w:t>
            </w:r>
            <w:r w:rsidRPr="000E105E">
              <w:rPr>
                <w:lang w:val="ky-KG"/>
              </w:rPr>
              <w:t> </w:t>
            </w:r>
            <w:r w:rsidRPr="000E105E">
              <w:t>0000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809 21 000 0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809 30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809 30 100 0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809 40 050 0</w:t>
            </w:r>
          </w:p>
          <w:p w:rsidR="00540D24" w:rsidRPr="000E105E" w:rsidRDefault="00540D24" w:rsidP="00540D24">
            <w:r w:rsidRPr="000E105E">
              <w:rPr>
                <w:lang w:val="ky-KG"/>
              </w:rPr>
              <w:t>0809 40 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ГОСТ 21832-76  </w:t>
            </w:r>
          </w:p>
          <w:p w:rsidR="00C27F41" w:rsidRDefault="00540D24" w:rsidP="00540D24">
            <w:r w:rsidRPr="000E105E">
              <w:t>ГОСТ 21921-76</w:t>
            </w:r>
          </w:p>
          <w:p w:rsidR="00540D24" w:rsidRPr="000E105E" w:rsidRDefault="00C27F41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851198">
              <w:t>КМС 846-2001</w:t>
            </w:r>
            <w:r w:rsidR="00302EEB" w:rsidRPr="000E105E">
              <w:fldChar w:fldCharType="begin"/>
            </w:r>
            <w:r w:rsidR="00540D24" w:rsidRPr="000E105E">
              <w:instrText xml:space="preserve"> HYPERLINK "http://docs.cntd.ru/document/1200138666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801-2016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r_56672-2015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6672-2015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34340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40-2017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21920-2015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1920-2015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56717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32286-2013</w:t>
            </w:r>
            <w:r w:rsidR="00302EEB" w:rsidRPr="000E105E"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Бананы, включая плантайны, свежие или сушеные</w:t>
            </w:r>
          </w:p>
          <w:p w:rsidR="00540D24" w:rsidRPr="000E105E" w:rsidRDefault="00540D24" w:rsidP="00540D24">
            <w:r w:rsidRPr="000E105E">
              <w:t xml:space="preserve">-плантайны, свежие или </w:t>
            </w:r>
          </w:p>
          <w:p w:rsidR="00540D24" w:rsidRPr="000E105E" w:rsidRDefault="00540D24" w:rsidP="00540D24">
            <w:r w:rsidRPr="000E105E">
              <w:t>сушеные</w:t>
            </w:r>
          </w:p>
          <w:p w:rsidR="00540D24" w:rsidRPr="000E105E" w:rsidRDefault="00540D24" w:rsidP="00540D24">
            <w:r w:rsidRPr="000E105E">
              <w:t xml:space="preserve">-Бананы, свежие или </w:t>
            </w:r>
          </w:p>
          <w:p w:rsidR="00540D24" w:rsidRPr="000E105E" w:rsidRDefault="00540D24" w:rsidP="00540D24">
            <w:r w:rsidRPr="000E105E">
              <w:t>сушеные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-Финики,</w:t>
            </w:r>
          </w:p>
          <w:p w:rsidR="00540D24" w:rsidRPr="000E105E" w:rsidRDefault="00540D24" w:rsidP="00540D24">
            <w:r w:rsidRPr="000E105E">
              <w:t xml:space="preserve">- инжир свежий или </w:t>
            </w:r>
          </w:p>
          <w:p w:rsidR="00540D24" w:rsidRPr="000E105E" w:rsidRDefault="00540D24" w:rsidP="00540D24">
            <w:r w:rsidRPr="000E105E">
              <w:t>сушеные</w:t>
            </w:r>
          </w:p>
          <w:p w:rsidR="00540D24" w:rsidRPr="000E105E" w:rsidRDefault="00540D24" w:rsidP="00540D24">
            <w:r w:rsidRPr="000E105E">
              <w:t>-ананасы:</w:t>
            </w:r>
          </w:p>
          <w:p w:rsidR="00540D24" w:rsidRPr="000E105E" w:rsidRDefault="00540D24" w:rsidP="00540D24">
            <w:r w:rsidRPr="000E105E">
              <w:t>свежие</w:t>
            </w:r>
          </w:p>
          <w:p w:rsidR="00540D24" w:rsidRPr="000E105E" w:rsidRDefault="00540D24" w:rsidP="00540D24">
            <w:r w:rsidRPr="000E105E">
              <w:t>сушеные</w:t>
            </w:r>
          </w:p>
          <w:p w:rsidR="00540D24" w:rsidRPr="000E105E" w:rsidRDefault="00540D24" w:rsidP="00540D24">
            <w:r w:rsidRPr="000E105E">
              <w:t>- авокадо:</w:t>
            </w:r>
          </w:p>
          <w:p w:rsidR="00540D24" w:rsidRPr="000E105E" w:rsidRDefault="00540D24" w:rsidP="00540D24">
            <w:r w:rsidRPr="000E105E">
              <w:t xml:space="preserve"> гуайява, манго и мангостан, или гарциния, </w:t>
            </w:r>
          </w:p>
          <w:p w:rsidR="00540D24" w:rsidRPr="000E105E" w:rsidRDefault="00540D24" w:rsidP="00540D24">
            <w:r w:rsidRPr="000E105E">
              <w:t xml:space="preserve">свежие </w:t>
            </w:r>
          </w:p>
          <w:p w:rsidR="00540D24" w:rsidRPr="000E105E" w:rsidRDefault="00540D24" w:rsidP="00540D24">
            <w:r w:rsidRPr="000E105E">
              <w:t>или сушеные.</w:t>
            </w:r>
          </w:p>
          <w:p w:rsidR="00540D24" w:rsidRPr="000E105E" w:rsidRDefault="00540D24" w:rsidP="00540D24">
            <w:r w:rsidRPr="000E105E">
              <w:t xml:space="preserve">Цитрусовые плоды, </w:t>
            </w:r>
          </w:p>
          <w:p w:rsidR="00540D24" w:rsidRPr="000E105E" w:rsidRDefault="00540D24" w:rsidP="00540D24">
            <w:r w:rsidRPr="000E105E">
              <w:t>свежие или сушеные:</w:t>
            </w:r>
          </w:p>
          <w:p w:rsidR="00540D24" w:rsidRPr="000E105E" w:rsidRDefault="00540D24" w:rsidP="00540D24">
            <w:r w:rsidRPr="000E105E">
              <w:t>– апельсины сладкие, свежие</w:t>
            </w:r>
          </w:p>
          <w:p w:rsidR="00540D24" w:rsidRPr="000E105E" w:rsidRDefault="00540D24" w:rsidP="00540D24">
            <w:r w:rsidRPr="000E105E">
              <w:t>- апельсины прочие</w:t>
            </w:r>
          </w:p>
          <w:p w:rsidR="00540D24" w:rsidRPr="000E105E" w:rsidRDefault="00540D24" w:rsidP="00540D24">
            <w:r w:rsidRPr="000E105E">
              <w:t>-мандарины</w:t>
            </w:r>
          </w:p>
          <w:p w:rsidR="00540D24" w:rsidRPr="000E105E" w:rsidRDefault="00540D24" w:rsidP="00540D24">
            <w:r w:rsidRPr="000E105E">
              <w:t>-мандарины прочие</w:t>
            </w:r>
          </w:p>
          <w:p w:rsidR="00540D24" w:rsidRPr="000E105E" w:rsidRDefault="00540D24" w:rsidP="00540D24">
            <w:r w:rsidRPr="000E105E">
              <w:t>-грейпфруты, включая помело</w:t>
            </w:r>
          </w:p>
          <w:p w:rsidR="00540D24" w:rsidRPr="000E105E" w:rsidRDefault="00540D24" w:rsidP="00540D24">
            <w:r w:rsidRPr="000E105E">
              <w:t>-лимоны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 xml:space="preserve">0803  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3 10 100 0</w:t>
            </w:r>
          </w:p>
          <w:p w:rsidR="00540D24" w:rsidRPr="000E105E" w:rsidRDefault="00540D24" w:rsidP="00540D24">
            <w:r w:rsidRPr="000E105E">
              <w:t>0803 10 900 0</w:t>
            </w:r>
          </w:p>
          <w:p w:rsidR="00540D24" w:rsidRPr="000E105E" w:rsidRDefault="00540D24" w:rsidP="00540D24">
            <w:r w:rsidRPr="000E105E">
              <w:t>0803 90 100 0</w:t>
            </w:r>
          </w:p>
          <w:p w:rsidR="00540D24" w:rsidRPr="000E105E" w:rsidRDefault="00540D24" w:rsidP="00540D24">
            <w:r w:rsidRPr="000E105E">
              <w:t>0803 90 9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04 10 000 0</w:t>
            </w:r>
          </w:p>
          <w:p w:rsidR="00540D24" w:rsidRPr="000E105E" w:rsidRDefault="00540D24" w:rsidP="00540D24">
            <w:r w:rsidRPr="000E105E">
              <w:t>0804 20 100 0</w:t>
            </w:r>
          </w:p>
          <w:p w:rsidR="00540D24" w:rsidRPr="000E105E" w:rsidRDefault="00540D24" w:rsidP="00540D24">
            <w:r w:rsidRPr="000E105E">
              <w:t>0804 20 900 0</w:t>
            </w:r>
          </w:p>
          <w:p w:rsidR="00540D24" w:rsidRPr="000E105E" w:rsidRDefault="00540D24" w:rsidP="00540D24">
            <w:r w:rsidRPr="000E105E">
              <w:t>0804 30 000</w:t>
            </w:r>
          </w:p>
          <w:p w:rsidR="00540D24" w:rsidRPr="000E105E" w:rsidRDefault="00540D24" w:rsidP="00540D24">
            <w:r w:rsidRPr="000E105E">
              <w:t>0804 30 000 1</w:t>
            </w:r>
          </w:p>
          <w:p w:rsidR="00540D24" w:rsidRPr="000E105E" w:rsidRDefault="00540D24" w:rsidP="00540D24">
            <w:r w:rsidRPr="000E105E">
              <w:t>0804 30 000 9</w:t>
            </w:r>
          </w:p>
          <w:p w:rsidR="00540D24" w:rsidRPr="000E105E" w:rsidRDefault="00540D24" w:rsidP="00540D24">
            <w:r w:rsidRPr="000E105E">
              <w:t>0804 40 000 0</w:t>
            </w:r>
          </w:p>
          <w:p w:rsidR="00540D24" w:rsidRPr="000E105E" w:rsidRDefault="00540D24" w:rsidP="00540D24">
            <w:r w:rsidRPr="000E105E">
              <w:t>0804 50 000</w:t>
            </w:r>
          </w:p>
          <w:p w:rsidR="00540D24" w:rsidRPr="000E105E" w:rsidRDefault="00540D24" w:rsidP="00540D24">
            <w:r w:rsidRPr="000E105E">
              <w:t>0804 50 000 1</w:t>
            </w:r>
          </w:p>
          <w:p w:rsidR="00540D24" w:rsidRPr="000E105E" w:rsidRDefault="00540D24" w:rsidP="00540D24">
            <w:r w:rsidRPr="000E105E">
              <w:t>0804 50 000 9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805 10 200 0</w:t>
            </w:r>
          </w:p>
          <w:p w:rsidR="00540D24" w:rsidRPr="000E105E" w:rsidRDefault="00540D24" w:rsidP="00540D24">
            <w:r w:rsidRPr="000E105E">
              <w:t>0805 10 800 0</w:t>
            </w:r>
          </w:p>
          <w:p w:rsidR="00540D24" w:rsidRPr="000E105E" w:rsidRDefault="00540D24" w:rsidP="00540D24">
            <w:r w:rsidRPr="000E105E">
              <w:t>0805 21 000 0</w:t>
            </w:r>
          </w:p>
          <w:p w:rsidR="00540D24" w:rsidRPr="000E105E" w:rsidRDefault="00540D24" w:rsidP="00540D24">
            <w:r w:rsidRPr="000E105E">
              <w:t>0805 29 000 0</w:t>
            </w:r>
          </w:p>
          <w:p w:rsidR="00540D24" w:rsidRPr="000E105E" w:rsidRDefault="00540D24" w:rsidP="00540D24">
            <w:r w:rsidRPr="000E105E">
              <w:t>0805 40 000 0</w:t>
            </w:r>
          </w:p>
          <w:p w:rsidR="00540D24" w:rsidRPr="000E105E" w:rsidRDefault="00540D24" w:rsidP="00540D24">
            <w:r w:rsidRPr="000E105E">
              <w:t>0805 9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1603-200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896-2014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66094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22-2017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302EEB" w:rsidP="00540D24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65866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266-2017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689-2011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882-2016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694-2011</w:t>
              </w:r>
            </w:hyperlink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1200024656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4427-82</w:t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r w:rsidRPr="000E105E">
              <w:fldChar w:fldCharType="begin"/>
            </w:r>
            <w:r w:rsidR="00540D24" w:rsidRPr="000E105E">
              <w:instrText xml:space="preserve"> HYPERLINK "http://internet-law.ru/gosts/gost/21875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4428-82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5/020/gost_34307-201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34307-2017</w:t>
            </w:r>
            <w:r w:rsidR="00302EEB" w:rsidRPr="000E105E">
              <w:fldChar w:fldCharType="end"/>
            </w:r>
          </w:p>
          <w:p w:rsidR="00540D24" w:rsidRPr="000E105E" w:rsidRDefault="00791A60" w:rsidP="00540D24">
            <w:hyperlink r:id="rId75" w:history="1">
              <w:r w:rsidR="00540D24" w:rsidRPr="000E105E">
                <w:rPr>
                  <w:rStyle w:val="ab"/>
                  <w:color w:val="auto"/>
                  <w:u w:val="none"/>
                </w:rPr>
                <w:t>ГОСТ 4429-82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98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Прочие фрукты, свежие:</w:t>
            </w:r>
          </w:p>
          <w:p w:rsidR="00540D24" w:rsidRPr="000E105E" w:rsidRDefault="00540D24" w:rsidP="00540D24">
            <w:r w:rsidRPr="000E105E">
              <w:t>-земляника (клубника)</w:t>
            </w:r>
          </w:p>
          <w:p w:rsidR="00540D24" w:rsidRPr="000E105E" w:rsidRDefault="00540D24" w:rsidP="00540D24">
            <w:r w:rsidRPr="000E105E">
              <w:t>-малина</w:t>
            </w:r>
          </w:p>
          <w:p w:rsidR="00540D24" w:rsidRPr="000E105E" w:rsidRDefault="00540D24" w:rsidP="00540D24">
            <w:r w:rsidRPr="000E105E">
              <w:t>-смородина черная</w:t>
            </w:r>
          </w:p>
          <w:p w:rsidR="00540D24" w:rsidRPr="000E105E" w:rsidRDefault="00540D24" w:rsidP="00540D24">
            <w:r w:rsidRPr="000E105E">
              <w:t>-смородина красная</w:t>
            </w:r>
          </w:p>
          <w:p w:rsidR="00540D24" w:rsidRPr="000E105E" w:rsidRDefault="00540D24" w:rsidP="00540D24">
            <w:r w:rsidRPr="000E105E">
              <w:t>-киви</w:t>
            </w:r>
          </w:p>
          <w:p w:rsidR="00540D24" w:rsidRPr="000E105E" w:rsidRDefault="00540D24" w:rsidP="00540D24">
            <w:r w:rsidRPr="000E105E">
              <w:t>- хурма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10</w:t>
            </w:r>
          </w:p>
          <w:p w:rsidR="00540D24" w:rsidRPr="000E105E" w:rsidRDefault="00540D24" w:rsidP="00540D24">
            <w:r w:rsidRPr="000E105E">
              <w:t>0810 10 000 0</w:t>
            </w:r>
          </w:p>
          <w:p w:rsidR="00540D24" w:rsidRPr="000E105E" w:rsidRDefault="00540D24" w:rsidP="00540D24">
            <w:r w:rsidRPr="000E105E">
              <w:t>0810 20 100 0</w:t>
            </w:r>
          </w:p>
          <w:p w:rsidR="00540D24" w:rsidRPr="000E105E" w:rsidRDefault="00540D24" w:rsidP="00540D24">
            <w:r w:rsidRPr="000E105E">
              <w:t>0810 30 100 0</w:t>
            </w:r>
          </w:p>
          <w:p w:rsidR="00540D24" w:rsidRPr="000E105E" w:rsidRDefault="00540D24" w:rsidP="00540D24">
            <w:r w:rsidRPr="000E105E">
              <w:t>0810 30 300 0</w:t>
            </w:r>
          </w:p>
          <w:p w:rsidR="00540D24" w:rsidRPr="000E105E" w:rsidRDefault="00540D24" w:rsidP="00540D24">
            <w:r w:rsidRPr="000E105E">
              <w:t>0810 50 000 0</w:t>
            </w:r>
          </w:p>
          <w:p w:rsidR="00540D24" w:rsidRPr="000E105E" w:rsidRDefault="00540D24" w:rsidP="00540D24">
            <w:r w:rsidRPr="000E105E">
              <w:t>0810 7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63619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953-2016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33915-2016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915-2016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6829-2015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6829-2015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63994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 xml:space="preserve">ГОСТ 33954-2016 </w:t>
            </w:r>
            <w:r w:rsidR="00302EEB" w:rsidRPr="000E105E">
              <w:rPr>
                <w:rStyle w:val="ab"/>
                <w:color w:val="auto"/>
                <w:u w:val="none"/>
              </w:rPr>
              <w:fldChar w:fldCharType="begin"/>
            </w:r>
            <w:r w:rsidRPr="000E105E">
              <w:rPr>
                <w:rStyle w:val="ab"/>
                <w:color w:val="auto"/>
                <w:u w:val="none"/>
              </w:rPr>
              <w:instrText xml:space="preserve"> HYPERLINK "http://internet-law.ru/gosts/gost/53139/" </w:instrText>
            </w:r>
            <w:r w:rsidR="00302EEB" w:rsidRPr="000E105E">
              <w:rPr>
                <w:rStyle w:val="ab"/>
                <w:color w:val="auto"/>
                <w:u w:val="none"/>
              </w:rPr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1823-2012</w:t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fldChar w:fldCharType="end"/>
            </w:r>
            <w:r w:rsidR="00540D24" w:rsidRPr="000E105E">
              <w:rPr>
                <w:rStyle w:val="ab"/>
                <w:color w:val="auto"/>
                <w:u w:val="none"/>
              </w:rPr>
              <w:t xml:space="preserve"> ГОСТ Р 51074-2003</w:t>
            </w:r>
            <w:r w:rsidR="00FD5261" w:rsidRPr="00851198">
              <w:t xml:space="preserve"> </w:t>
            </w:r>
            <w:r w:rsidR="00FD5261">
              <w:t xml:space="preserve">                </w:t>
            </w:r>
            <w:r w:rsidR="00FD5261" w:rsidRPr="00851198">
              <w:t>КМС 950-2004</w:t>
            </w:r>
          </w:p>
          <w:p w:rsidR="00540D24" w:rsidRPr="000E105E" w:rsidRDefault="00302EEB" w:rsidP="00540D24">
            <w:r w:rsidRPr="000E105E"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Фрукты  и  орехи,  подвергнутые  или  не </w:t>
            </w:r>
          </w:p>
          <w:p w:rsidR="00540D24" w:rsidRPr="000E105E" w:rsidRDefault="00540D24" w:rsidP="00540D24">
            <w:r w:rsidRPr="000E105E">
              <w:t>подвергнутые тепловой обработке, замороженные, с добавлением или без добавления сахара или других подслащивающих веществ:</w:t>
            </w:r>
          </w:p>
          <w:p w:rsidR="00540D24" w:rsidRPr="000E105E" w:rsidRDefault="00540D24" w:rsidP="00540D24">
            <w:r w:rsidRPr="000E105E">
              <w:t>-земляника (клубника):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малина</w:t>
            </w:r>
          </w:p>
          <w:p w:rsidR="00540D24" w:rsidRPr="000E105E" w:rsidRDefault="00540D24" w:rsidP="00540D24">
            <w:r w:rsidRPr="000E105E">
              <w:t>-смородина черная</w:t>
            </w:r>
          </w:p>
          <w:p w:rsidR="00540D24" w:rsidRPr="000E105E" w:rsidRDefault="00540D24" w:rsidP="00540D24">
            <w:r w:rsidRPr="000E105E">
              <w:t>-смородина красная</w:t>
            </w:r>
          </w:p>
          <w:p w:rsidR="00540D24" w:rsidRPr="000E105E" w:rsidRDefault="00540D24" w:rsidP="00540D24">
            <w:r w:rsidRPr="000E105E">
              <w:t>-ежевика и тутовая ягода, или шелковица</w:t>
            </w:r>
          </w:p>
          <w:p w:rsidR="00540D24" w:rsidRPr="000E105E" w:rsidRDefault="00540D24" w:rsidP="00540D24">
            <w:r w:rsidRPr="000E105E">
              <w:t>-орехи кокосовые</w:t>
            </w:r>
          </w:p>
          <w:p w:rsidR="00540D24" w:rsidRPr="000E105E" w:rsidRDefault="00540D24" w:rsidP="00540D24">
            <w:r w:rsidRPr="000E105E">
              <w:t>-прочие орехи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- кислая вишня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 xml:space="preserve">0811 10 </w:t>
            </w:r>
          </w:p>
          <w:p w:rsidR="00540D24" w:rsidRPr="000E105E" w:rsidRDefault="00540D24" w:rsidP="00540D24">
            <w:r w:rsidRPr="000E105E">
              <w:t>0811 10 190 0</w:t>
            </w:r>
          </w:p>
          <w:p w:rsidR="00540D24" w:rsidRPr="000E105E" w:rsidRDefault="00540D24" w:rsidP="00540D24">
            <w:r w:rsidRPr="000E105E">
              <w:t>0811 20 310 0</w:t>
            </w:r>
          </w:p>
          <w:p w:rsidR="00540D24" w:rsidRPr="000E105E" w:rsidRDefault="00540D24" w:rsidP="00540D24">
            <w:r w:rsidRPr="000E105E">
              <w:t xml:space="preserve">0811 20 390 0 </w:t>
            </w:r>
          </w:p>
          <w:p w:rsidR="00540D24" w:rsidRPr="000E105E" w:rsidRDefault="00540D24" w:rsidP="00540D24">
            <w:r w:rsidRPr="000E105E">
              <w:t>0811 20 510 0</w:t>
            </w:r>
          </w:p>
          <w:p w:rsidR="00540D24" w:rsidRPr="000E105E" w:rsidRDefault="00540D24" w:rsidP="00540D24">
            <w:r w:rsidRPr="000E105E">
              <w:t>0811 20 590 0</w:t>
            </w:r>
          </w:p>
          <w:p w:rsidR="00540D24" w:rsidRPr="000E105E" w:rsidRDefault="00540D24" w:rsidP="00540D24">
            <w:r w:rsidRPr="000E105E">
              <w:t>0811 90 310 1</w:t>
            </w:r>
          </w:p>
          <w:p w:rsidR="00540D24" w:rsidRPr="000E105E" w:rsidRDefault="00540D24" w:rsidP="00540D24">
            <w:r w:rsidRPr="000E105E">
              <w:t>0811 90 310 9</w:t>
            </w:r>
          </w:p>
          <w:p w:rsidR="00540D24" w:rsidRPr="000E105E" w:rsidRDefault="00540D24" w:rsidP="00540D24">
            <w:r w:rsidRPr="000E105E">
              <w:t>0811 90 390 0</w:t>
            </w:r>
          </w:p>
          <w:p w:rsidR="00540D24" w:rsidRPr="000E105E" w:rsidRDefault="00540D24" w:rsidP="00540D24">
            <w:r w:rsidRPr="000E105E">
              <w:t>0811 90 75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317-2015</w:t>
              </w:r>
            </w:hyperlink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1200115870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8322-2014</w:t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r w:rsidRPr="000E105E">
              <w:fldChar w:fldCharType="begin"/>
            </w:r>
            <w:r w:rsidR="00540D24" w:rsidRPr="000E105E">
              <w:instrText xml:space="preserve"> HYPERLINK "http://docs.cntd.ru/document/1200043575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2467-2005</w:t>
            </w:r>
          </w:p>
          <w:p w:rsidR="00540D24" w:rsidRPr="000E105E" w:rsidRDefault="00302EEB" w:rsidP="00540D24">
            <w:r w:rsidRPr="000E105E">
              <w:fldChar w:fldCharType="end"/>
            </w:r>
            <w:r w:rsidR="00540D24" w:rsidRPr="000E105E">
              <w:rPr>
                <w:rFonts w:eastAsiaTheme="majorEastAsia"/>
              </w:rPr>
              <w:t xml:space="preserve"> ГОСТ</w:t>
            </w:r>
            <w:r w:rsidR="00540D24" w:rsidRPr="000E105E">
              <w:t> 32218—2013</w:t>
            </w:r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98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Фрукты  и  орехи,  консервированные  для </w:t>
            </w:r>
          </w:p>
          <w:p w:rsidR="00540D24" w:rsidRPr="000E105E" w:rsidRDefault="00540D24" w:rsidP="00540D24">
            <w:r w:rsidRPr="000E105E">
              <w:t>кратковременного  хранения  и  в  таком  виде не пригодные для непосредственного  употребления в пищу:</w:t>
            </w:r>
          </w:p>
          <w:p w:rsidR="00540D24" w:rsidRPr="000E105E" w:rsidRDefault="00540D24" w:rsidP="00540D24">
            <w:r w:rsidRPr="000E105E">
              <w:t>- вишня и черешня</w:t>
            </w:r>
          </w:p>
          <w:p w:rsidR="00540D24" w:rsidRPr="000E105E" w:rsidRDefault="00540D24" w:rsidP="00540D24">
            <w:r w:rsidRPr="000E105E">
              <w:t>- абрикосы; апельсины</w:t>
            </w:r>
          </w:p>
          <w:p w:rsidR="00540D24" w:rsidRPr="000E105E" w:rsidRDefault="00540D24" w:rsidP="00540D24">
            <w:r w:rsidRPr="000E105E">
              <w:t>-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081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812 10 000 0</w:t>
            </w:r>
          </w:p>
          <w:p w:rsidR="00540D24" w:rsidRPr="000E105E" w:rsidRDefault="00540D24" w:rsidP="00540D24">
            <w:r w:rsidRPr="000E105E">
              <w:t>0812 90 250 0</w:t>
            </w:r>
          </w:p>
          <w:p w:rsidR="00540D24" w:rsidRPr="000E105E" w:rsidRDefault="00540D24" w:rsidP="00540D24">
            <w:r w:rsidRPr="000E105E">
              <w:t>0812 90 98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8322-2014</w:t>
              </w:r>
            </w:hyperlink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540D24" w:rsidRPr="000E105E">
              <w:instrText xml:space="preserve"> HYPERLINK "https://allgosts.ru/67/080/gost_33443-2015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3443-2015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s://allgosts.ru/67/080/gost_33317-2015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r w:rsidRPr="000E105E">
              <w:rPr>
                <w:rStyle w:val="ab"/>
                <w:color w:val="auto"/>
                <w:u w:val="none"/>
              </w:rPr>
              <w:t>ГОСТ 33317-2015</w:t>
            </w:r>
            <w:r w:rsidR="00302EEB" w:rsidRPr="000E105E"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98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Кожура  цитрусовых  плодов  или  корки  дынь (включая  корки  арбуза),  свежие,  замороженные, сушеные  или  консервированные  для кратковременного  хранения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14 00 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pStyle w:val="1"/>
              <w:shd w:val="clear" w:color="auto" w:fill="FFFFFF"/>
              <w:spacing w:before="0"/>
              <w:textAlignment w:val="baseline"/>
              <w:rPr>
                <w:color w:val="auto"/>
              </w:rPr>
            </w:pP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1"/>
              <w:shd w:val="clear" w:color="auto" w:fill="FFFFFF"/>
              <w:spacing w:before="0"/>
              <w:textAlignment w:val="baseline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E105E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Р 53596-2009</w:t>
            </w:r>
            <w:r w:rsidR="00302EEB" w:rsidRPr="000E10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0E10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HYPERLINK "http://docs.cntd.ru/document/1200104630" </w:instrText>
            </w:r>
            <w:r w:rsidR="00302EEB" w:rsidRPr="000E10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5624-2013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61223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7178-2015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docs.cntd.ru/document/901712247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8322-89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Pr="000E105E">
              <w:instrText xml:space="preserve"> HYPERLINK "http://www.internet-law.ru/gosts/gost/66136/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307-2017</w:t>
            </w:r>
          </w:p>
          <w:p w:rsidR="00540D24" w:rsidRPr="000E105E" w:rsidRDefault="00302EEB" w:rsidP="00540D24">
            <w:r w:rsidRPr="000E105E">
              <w:lastRenderedPageBreak/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984"/>
        </w:trPr>
        <w:tc>
          <w:tcPr>
            <w:tcW w:w="788" w:type="dxa"/>
          </w:tcPr>
          <w:p w:rsidR="00540D24" w:rsidRPr="000E105E" w:rsidRDefault="00540D24" w:rsidP="00540D24">
            <w:pPr>
              <w:pStyle w:val="aa"/>
              <w:numPr>
                <w:ilvl w:val="0"/>
                <w:numId w:val="26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Фрукты сушенные, кроме плодов товарных позиций 0801-0806, смеси орехов или сушеных плодов данной группы</w:t>
            </w:r>
          </w:p>
          <w:p w:rsidR="00540D24" w:rsidRPr="000E105E" w:rsidRDefault="00540D24" w:rsidP="00540D24">
            <w:r w:rsidRPr="000E105E">
              <w:t>- абрикосы</w:t>
            </w:r>
          </w:p>
          <w:p w:rsidR="00540D24" w:rsidRPr="000E105E" w:rsidRDefault="00540D24" w:rsidP="00540D24">
            <w:r w:rsidRPr="000E105E">
              <w:t>- чернослив</w:t>
            </w:r>
          </w:p>
          <w:p w:rsidR="00540D24" w:rsidRPr="000E105E" w:rsidRDefault="00540D24" w:rsidP="00540D24">
            <w:r w:rsidRPr="000E105E">
              <w:t>- яблоки</w:t>
            </w:r>
          </w:p>
          <w:p w:rsidR="00540D24" w:rsidRPr="000E105E" w:rsidRDefault="00540D24" w:rsidP="00540D24">
            <w:r w:rsidRPr="000E105E">
              <w:t>- персики, включая нектарины</w:t>
            </w:r>
          </w:p>
          <w:p w:rsidR="00540D24" w:rsidRPr="000E105E" w:rsidRDefault="00540D24" w:rsidP="00540D24">
            <w:r w:rsidRPr="000E105E">
              <w:t>- груши</w:t>
            </w:r>
          </w:p>
          <w:p w:rsidR="00540D24" w:rsidRPr="000E105E" w:rsidRDefault="00540D24" w:rsidP="00540D24">
            <w:r w:rsidRPr="000E105E">
              <w:t>- смеси орехов или сушеных плодов прочие</w:t>
            </w:r>
          </w:p>
          <w:p w:rsidR="00540D24" w:rsidRPr="000E105E" w:rsidRDefault="00540D24" w:rsidP="00540D24">
            <w:r w:rsidRPr="000E105E">
              <w:t>- смеси прочие</w:t>
            </w:r>
          </w:p>
          <w:p w:rsidR="00540D24" w:rsidRPr="000E105E" w:rsidRDefault="00540D24" w:rsidP="00540D24"/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0813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0813 10 000 0</w:t>
            </w:r>
          </w:p>
          <w:p w:rsidR="00540D24" w:rsidRPr="000E105E" w:rsidRDefault="00540D24" w:rsidP="00540D24">
            <w:r w:rsidRPr="000E105E">
              <w:t>0813 20 000 0</w:t>
            </w:r>
          </w:p>
          <w:p w:rsidR="00540D24" w:rsidRPr="000E105E" w:rsidRDefault="00540D24" w:rsidP="00540D24">
            <w:r w:rsidRPr="000E105E">
              <w:t>0813 30 000 0</w:t>
            </w:r>
          </w:p>
          <w:p w:rsidR="00540D24" w:rsidRPr="000E105E" w:rsidRDefault="00540D24" w:rsidP="00540D24">
            <w:r w:rsidRPr="000E105E">
              <w:t>0813 40 100 0</w:t>
            </w:r>
          </w:p>
          <w:p w:rsidR="00540D24" w:rsidRPr="000E105E" w:rsidRDefault="00540D24" w:rsidP="00540D24">
            <w:r w:rsidRPr="000E105E">
              <w:t>0813 40 300 0</w:t>
            </w:r>
          </w:p>
          <w:p w:rsidR="00540D24" w:rsidRPr="000E105E" w:rsidRDefault="00540D24" w:rsidP="00540D24">
            <w:r w:rsidRPr="000E105E">
              <w:t>0813 50 15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0813 50 3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896-2014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7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8501-9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8502-90</w:t>
              </w:r>
            </w:hyperlink>
          </w:p>
          <w:p w:rsidR="00540D24" w:rsidRPr="000E105E" w:rsidRDefault="00540D24" w:rsidP="00540D24">
            <w:pPr>
              <w:rPr>
                <w:rFonts w:eastAsiaTheme="majorEastAsia"/>
                <w:bCs/>
              </w:rPr>
            </w:pPr>
            <w:r w:rsidRPr="000E105E">
              <w:rPr>
                <w:bCs/>
              </w:rPr>
              <w:t>ГОСТ 1683-2017</w:t>
            </w:r>
          </w:p>
          <w:p w:rsidR="00081E96" w:rsidRPr="00081E96" w:rsidRDefault="00081E96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81E96">
              <w:rPr>
                <w:rFonts w:eastAsiaTheme="minorHAnsi"/>
                <w:b w:val="0"/>
                <w:sz w:val="20"/>
                <w:szCs w:val="20"/>
              </w:rPr>
              <w:t>КМС 847:2008</w:t>
            </w:r>
          </w:p>
          <w:p w:rsidR="00081E96" w:rsidRDefault="00081E96" w:rsidP="00081E96">
            <w:pPr>
              <w:rPr>
                <w:rFonts w:eastAsiaTheme="minorHAnsi"/>
              </w:rPr>
            </w:pPr>
            <w:r w:rsidRPr="00851198">
              <w:rPr>
                <w:rFonts w:eastAsiaTheme="minorHAnsi"/>
              </w:rPr>
              <w:t xml:space="preserve">КМС ISO 7701:2009 </w:t>
            </w:r>
          </w:p>
          <w:p w:rsidR="00540D24" w:rsidRPr="00081E96" w:rsidRDefault="00540D24" w:rsidP="00081E96"/>
        </w:tc>
      </w:tr>
      <w:tr w:rsidR="005C66CB" w:rsidRPr="000E105E" w:rsidTr="005C66CB">
        <w:trPr>
          <w:gridAfter w:val="4"/>
          <w:wAfter w:w="10108" w:type="dxa"/>
          <w:trHeight w:val="309"/>
        </w:trPr>
        <w:tc>
          <w:tcPr>
            <w:tcW w:w="788" w:type="dxa"/>
          </w:tcPr>
          <w:p w:rsidR="005C66CB" w:rsidRPr="000E105E" w:rsidRDefault="005C66CB" w:rsidP="005C66CB">
            <w:pPr>
              <w:ind w:left="360"/>
              <w:rPr>
                <w:lang w:val="ky-KG"/>
              </w:rPr>
            </w:pPr>
          </w:p>
        </w:tc>
        <w:tc>
          <w:tcPr>
            <w:tcW w:w="14913" w:type="dxa"/>
            <w:gridSpan w:val="5"/>
          </w:tcPr>
          <w:p w:rsidR="005C66CB" w:rsidRPr="000E105E" w:rsidRDefault="005C66CB" w:rsidP="00E71C0A">
            <w:pPr>
              <w:jc w:val="center"/>
              <w:rPr>
                <w:b/>
              </w:rPr>
            </w:pPr>
            <w:r w:rsidRPr="000E105E">
              <w:rPr>
                <w:b/>
              </w:rPr>
              <w:t>1.</w:t>
            </w:r>
            <w:r w:rsidR="00E71C0A" w:rsidRPr="000E105E">
              <w:rPr>
                <w:b/>
              </w:rPr>
              <w:t>8</w:t>
            </w:r>
            <w:r w:rsidRPr="000E105E">
              <w:rPr>
                <w:b/>
              </w:rPr>
              <w:t>. Продукты переработки овощей, плодов, орехов или прочих частей растений</w:t>
            </w:r>
          </w:p>
        </w:tc>
      </w:tr>
      <w:tr w:rsidR="00540D24" w:rsidRPr="000E105E" w:rsidTr="00577F25">
        <w:trPr>
          <w:gridAfter w:val="4"/>
          <w:wAfter w:w="10108" w:type="dxa"/>
          <w:trHeight w:val="700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rPr>
                <w:lang w:val="ky-KG"/>
              </w:r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Плоды  рожкового  дерева,  морские  и  прочие водоросли,  свекла  сахарная  и  сахарный  тростник, свежие,  охлажден-ные,  мороженые  или  сушеные,  дробленые  или  недробленые;  косточки  плодов  и  их  ядра,  прочие  продукты  растительного  происхождения</w:t>
            </w:r>
          </w:p>
          <w:p w:rsidR="00540D24" w:rsidRPr="000E105E" w:rsidRDefault="00540D24" w:rsidP="00540D24">
            <w:r w:rsidRPr="000E105E">
              <w:t>- прочие</w:t>
            </w:r>
          </w:p>
          <w:p w:rsidR="00540D24" w:rsidRPr="000E105E" w:rsidRDefault="00540D24" w:rsidP="00540D24">
            <w:r w:rsidRPr="000E105E">
              <w:t>- свекла сахарная  сушеная, измельченная или неизмельченная</w:t>
            </w:r>
          </w:p>
          <w:p w:rsidR="00540D24" w:rsidRPr="000E105E" w:rsidRDefault="00540D24" w:rsidP="00540D24">
            <w:r w:rsidRPr="000E105E">
              <w:t>– сахарный тростник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21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212 29 0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212 91 200 0</w:t>
            </w:r>
          </w:p>
          <w:p w:rsidR="00540D24" w:rsidRPr="000E105E" w:rsidRDefault="00540D24" w:rsidP="00540D24">
            <w:r w:rsidRPr="000E105E">
              <w:t>1212 93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971-2014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647-2006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color w:val="auto"/>
                <w:sz w:val="20"/>
                <w:szCs w:val="20"/>
                <w:u w:val="none"/>
              </w:rPr>
            </w:pPr>
            <w:hyperlink r:id="rId8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884-2016</w:t>
              </w:r>
            </w:hyperlink>
            <w:r w:rsidR="00302EEB" w:rsidRPr="000E105E">
              <w:rPr>
                <w:sz w:val="20"/>
                <w:szCs w:val="20"/>
              </w:rPr>
              <w:fldChar w:fldCharType="begin"/>
            </w:r>
            <w:r w:rsidR="00540D24" w:rsidRPr="000E105E">
              <w:rPr>
                <w:sz w:val="20"/>
                <w:szCs w:val="20"/>
              </w:rPr>
              <w:instrText xml:space="preserve"> HYPERLINK "http://vsegost.com/Catalog/46/4613.shtml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2305-2005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Овощи,  фрукты, орехи и  другие съедобные части растений, приготовление или  консервированные с добавлением  уксуса или  уксусной кислоты: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огурцы и корнишоны 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сахарная кукуруза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грибы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маслины, или оливки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лук репчатый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>
            <w:pPr>
              <w:jc w:val="center"/>
            </w:pP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200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1 10 000 0</w:t>
            </w:r>
          </w:p>
          <w:p w:rsidR="00540D24" w:rsidRPr="000E105E" w:rsidRDefault="00540D24" w:rsidP="00540D24">
            <w:r w:rsidRPr="000E105E">
              <w:t>2001 90 300 0</w:t>
            </w:r>
          </w:p>
          <w:p w:rsidR="00540D24" w:rsidRPr="000E105E" w:rsidRDefault="00540D24" w:rsidP="00540D24">
            <w:r w:rsidRPr="000E105E">
              <w:t>2001 90 500 0</w:t>
            </w:r>
          </w:p>
          <w:p w:rsidR="00540D24" w:rsidRPr="000E105E" w:rsidRDefault="00540D24" w:rsidP="00540D24">
            <w:r w:rsidRPr="000E105E">
              <w:t>2001 90 650 0</w:t>
            </w:r>
          </w:p>
          <w:p w:rsidR="00540D24" w:rsidRPr="000E105E" w:rsidRDefault="00540D24" w:rsidP="00540D24">
            <w:r w:rsidRPr="000E105E">
              <w:t>2001 90 970 1</w:t>
            </w:r>
          </w:p>
          <w:p w:rsidR="00540D24" w:rsidRPr="000E105E" w:rsidRDefault="00540D24" w:rsidP="00540D24">
            <w:r w:rsidRPr="000E105E">
              <w:t>2001 90 970 9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 20144-74</w:t>
            </w:r>
          </w:p>
          <w:p w:rsidR="00540D24" w:rsidRPr="000E105E" w:rsidRDefault="00540D24" w:rsidP="00540D24">
            <w:r w:rsidRPr="000E105E">
              <w:t>ГОСТ  13799-81</w:t>
            </w:r>
          </w:p>
          <w:p w:rsidR="00540D24" w:rsidRPr="000E105E" w:rsidRDefault="00540D24" w:rsidP="00540D24">
            <w:r w:rsidRPr="000E105E">
              <w:t>ГОСТ  26313-84</w:t>
            </w:r>
          </w:p>
          <w:p w:rsidR="00540D24" w:rsidRPr="000E105E" w:rsidRDefault="00540D24" w:rsidP="00540D24">
            <w:r w:rsidRPr="000E105E">
              <w:t>ГОСТ 7231-90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972-2010</w:t>
              </w:r>
            </w:hyperlink>
          </w:p>
          <w:p w:rsidR="00430A85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8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13-2012</w:t>
              </w:r>
            </w:hyperlink>
          </w:p>
          <w:p w:rsidR="00540D24" w:rsidRPr="00430A85" w:rsidRDefault="00430A85" w:rsidP="00430A85">
            <w:r w:rsidRPr="00851198">
              <w:t>КМС 834-2001</w:t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Томаты, приготовленные или консервированные без добавления уксуса или уксусной кислоты</w:t>
            </w:r>
          </w:p>
          <w:p w:rsidR="00540D24" w:rsidRPr="000E105E" w:rsidRDefault="00540D24" w:rsidP="00540D24">
            <w:r w:rsidRPr="000E105E">
              <w:t>томаты целые или резаные на части:</w:t>
            </w:r>
          </w:p>
          <w:p w:rsidR="00540D24" w:rsidRPr="000E105E" w:rsidRDefault="00540D24" w:rsidP="00540D24">
            <w:r w:rsidRPr="000E105E">
              <w:t>-очищенные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2 10 100 0</w:t>
            </w:r>
          </w:p>
          <w:p w:rsidR="00540D24" w:rsidRPr="000E105E" w:rsidRDefault="00540D24" w:rsidP="00540D24">
            <w:r w:rsidRPr="000E105E">
              <w:t>2002 10 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Р 54648-2011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678-2011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7231-90</w:t>
              </w:r>
            </w:hyperlink>
          </w:p>
          <w:p w:rsidR="00540D24" w:rsidRPr="000E105E" w:rsidRDefault="00540D24" w:rsidP="00540D24">
            <w:r w:rsidRPr="000E105E">
              <w:t>ГОСТ   3343-89</w:t>
            </w:r>
          </w:p>
          <w:p w:rsidR="00540D24" w:rsidRPr="006B4C42" w:rsidRDefault="006B4C42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B4C42">
              <w:rPr>
                <w:rFonts w:eastAsiaTheme="minorHAnsi"/>
                <w:b w:val="0"/>
                <w:sz w:val="20"/>
                <w:szCs w:val="20"/>
              </w:rPr>
              <w:t>КМС 829:2008</w:t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Грибы  и  трюфели,  приготовленные  или </w:t>
            </w:r>
          </w:p>
          <w:p w:rsidR="00540D24" w:rsidRPr="000E105E" w:rsidRDefault="00540D24" w:rsidP="00540D24">
            <w:r w:rsidRPr="000E105E">
              <w:t>консервированные  без  добавления  уксуса  или уксусной кислоты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-прочие грибы консервированные</w:t>
            </w:r>
          </w:p>
          <w:p w:rsidR="00540D24" w:rsidRPr="000E105E" w:rsidRDefault="00540D24" w:rsidP="00540D24">
            <w:r w:rsidRPr="000E105E">
              <w:t>-трюфели\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3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3 10 300 0</w:t>
            </w:r>
          </w:p>
          <w:p w:rsidR="00540D24" w:rsidRPr="000E105E" w:rsidRDefault="00540D24" w:rsidP="00540D24">
            <w:r w:rsidRPr="000E105E">
              <w:t>2003 90 100 0</w:t>
            </w:r>
          </w:p>
          <w:p w:rsidR="00540D24" w:rsidRPr="000E105E" w:rsidRDefault="00540D24" w:rsidP="00540D24">
            <w:r w:rsidRPr="000E105E">
              <w:t>2003 9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791A60" w:rsidP="00540D24">
            <w:pPr>
              <w:rPr>
                <w:shd w:val="clear" w:color="auto" w:fill="D5D5D5"/>
              </w:rPr>
            </w:pPr>
            <w:hyperlink r:id="rId88" w:history="1">
              <w:r w:rsidR="00540D24" w:rsidRPr="000E105E">
                <w:rPr>
                  <w:rStyle w:val="ab"/>
                  <w:color w:val="auto"/>
                  <w:u w:val="none"/>
                </w:rPr>
                <w:t>ГОСТ Р 53029-2008</w:t>
              </w:r>
            </w:hyperlink>
            <w:r w:rsidR="00540D24" w:rsidRPr="000E105E">
              <w:rPr>
                <w:shd w:val="clear" w:color="auto" w:fill="D5D5D5"/>
              </w:rPr>
              <w:t> 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8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677-2011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9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8649-9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9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3799-2016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Овощи прочие, приготовленные или консервированные без добавления уксуса или уксусной кислоты, замороженные: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картофель подвергнутый тепловой обработке, не приготовленный какими бы либо других способом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рочие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сахарная кукуруза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капуста квашеная, каперсы и маслины, или оливки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– горох (Pisum sativum) и незрелая фасоль Phaseolus spp., в стручках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лук репчатый, подвергнутый тепловой обработке, не приготовленный каким-либо другим способом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2004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4 10 1000</w:t>
            </w:r>
          </w:p>
          <w:p w:rsidR="00540D24" w:rsidRPr="000E105E" w:rsidRDefault="00540D24" w:rsidP="00540D24">
            <w:pPr>
              <w:rPr>
                <w:lang w:val="en-US"/>
              </w:rPr>
            </w:pPr>
          </w:p>
          <w:p w:rsidR="00540D24" w:rsidRPr="000E105E" w:rsidRDefault="00540D24" w:rsidP="00540D24">
            <w:r w:rsidRPr="000E105E">
              <w:t>2004 10 990 0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2004 90 100 0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2004 90 300 0</w:t>
            </w:r>
          </w:p>
          <w:p w:rsidR="00540D24" w:rsidRPr="000E105E" w:rsidRDefault="00540D24" w:rsidP="00540D24">
            <w:r w:rsidRPr="000E105E">
              <w:t>2004 90 5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4 90 910 0</w:t>
            </w:r>
          </w:p>
          <w:p w:rsidR="00540D24" w:rsidRPr="000E105E" w:rsidRDefault="00540D24" w:rsidP="00540D24">
            <w:r w:rsidRPr="000E105E">
              <w:t>2004 90 98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540D24" w:rsidRPr="000E105E" w:rsidRDefault="00791A60" w:rsidP="00540D24">
            <w:hyperlink r:id="rId92" w:tgtFrame="_blank" w:history="1">
              <w:r w:rsidR="00540D24" w:rsidRPr="000E105E">
                <w:rPr>
                  <w:rStyle w:val="ab"/>
                  <w:rFonts w:eastAsiaTheme="majorEastAsia"/>
                  <w:color w:val="auto"/>
                  <w:u w:val="none"/>
                </w:rPr>
                <w:t>ГОСТ 15877-7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rFonts w:eastAsia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9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972-201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94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Р 55464-2013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95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15842-9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96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Р 54679-2011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</w:pPr>
            <w:hyperlink r:id="rId97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Р </w:t>
              </w:r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52477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-2005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13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Овощи прочие, приготовленные или консервированные без добавления уксуса или уксусной кислоты, незамороженные, кроме продуктов товарной позиции 2006</w:t>
            </w:r>
          </w:p>
          <w:p w:rsidR="00540D24" w:rsidRPr="000E105E" w:rsidRDefault="00540D24" w:rsidP="00540D24">
            <w:r w:rsidRPr="000E105E">
              <w:t>-картофель:</w:t>
            </w:r>
          </w:p>
          <w:p w:rsidR="00540D24" w:rsidRPr="000E105E" w:rsidRDefault="00540D24" w:rsidP="00540D24">
            <w:r w:rsidRPr="000E105E">
              <w:t>в виде муки грубого и тонкого помола или хлопьев</w:t>
            </w:r>
          </w:p>
          <w:p w:rsidR="00540D24" w:rsidRPr="000E105E" w:rsidRDefault="00540D24" w:rsidP="00540D24">
            <w:r w:rsidRPr="000E105E">
              <w:lastRenderedPageBreak/>
              <w:t>-прочий</w:t>
            </w:r>
          </w:p>
          <w:p w:rsidR="00540D24" w:rsidRPr="000E105E" w:rsidRDefault="00540D24" w:rsidP="00540D24">
            <w:r w:rsidRPr="000E105E">
              <w:t>- горох</w:t>
            </w:r>
          </w:p>
          <w:p w:rsidR="00540D24" w:rsidRPr="000E105E" w:rsidRDefault="00540D24" w:rsidP="00540D24">
            <w:r w:rsidRPr="000E105E">
              <w:t>- фасоль лущеная</w:t>
            </w:r>
          </w:p>
          <w:p w:rsidR="00540D24" w:rsidRPr="000E105E" w:rsidRDefault="00540D24" w:rsidP="00540D24">
            <w:r w:rsidRPr="000E105E">
              <w:t>-прочая</w:t>
            </w:r>
          </w:p>
          <w:p w:rsidR="00540D24" w:rsidRPr="000E105E" w:rsidRDefault="00540D24" w:rsidP="00540D24">
            <w:r w:rsidRPr="000E105E">
              <w:t>- каперсы</w:t>
            </w:r>
          </w:p>
          <w:p w:rsidR="00540D24" w:rsidRPr="000E105E" w:rsidRDefault="00540D24" w:rsidP="00540D24">
            <w:r w:rsidRPr="000E105E">
              <w:t>-капуста квашеная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5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Default="00540D24" w:rsidP="00540D24">
            <w:r w:rsidRPr="000E105E">
              <w:t>2005 20 100 0</w:t>
            </w:r>
          </w:p>
          <w:p w:rsidR="001E12C0" w:rsidRPr="000E105E" w:rsidRDefault="001E12C0" w:rsidP="001E12C0">
            <w:r w:rsidRPr="000E105E">
              <w:lastRenderedPageBreak/>
              <w:t xml:space="preserve">2005 20 </w:t>
            </w:r>
            <w:r>
              <w:t>2</w:t>
            </w:r>
            <w:r w:rsidRPr="000E105E">
              <w:t>00 0</w:t>
            </w:r>
          </w:p>
          <w:p w:rsidR="00540D24" w:rsidRPr="000E105E" w:rsidRDefault="00540D24" w:rsidP="00540D24">
            <w:r w:rsidRPr="000E105E">
              <w:t>2005 20 800 0</w:t>
            </w:r>
          </w:p>
          <w:p w:rsidR="00540D24" w:rsidRPr="000E105E" w:rsidRDefault="00540D24" w:rsidP="00540D24">
            <w:r w:rsidRPr="000E105E">
              <w:t>2005 40 000 0</w:t>
            </w:r>
          </w:p>
          <w:p w:rsidR="00540D24" w:rsidRPr="000E105E" w:rsidRDefault="00540D24" w:rsidP="00540D24">
            <w:r w:rsidRPr="000E105E">
              <w:t>2005 51 000 0</w:t>
            </w:r>
          </w:p>
          <w:p w:rsidR="00540D24" w:rsidRPr="000E105E" w:rsidRDefault="00540D24" w:rsidP="00540D24">
            <w:r w:rsidRPr="000E105E">
              <w:t>2005 59 000 0</w:t>
            </w:r>
          </w:p>
          <w:p w:rsidR="00540D24" w:rsidRPr="000E105E" w:rsidRDefault="00540D24" w:rsidP="00540D24">
            <w:r w:rsidRPr="000E105E">
              <w:t>2005 99 200 0</w:t>
            </w:r>
          </w:p>
          <w:p w:rsidR="00540D24" w:rsidRPr="000E105E" w:rsidRDefault="00540D24" w:rsidP="00540D24">
            <w:r w:rsidRPr="000E105E">
              <w:t>2005 99 600 0</w:t>
            </w:r>
          </w:p>
          <w:p w:rsidR="00540D24" w:rsidRPr="000E105E" w:rsidRDefault="00540D24" w:rsidP="00540D24">
            <w:r w:rsidRPr="000E105E">
              <w:t>2005 99 8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98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15842-9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99" w:tgtFrame="_blank" w:history="1">
              <w:r w:rsidR="00540D24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Р 54679-2011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972-2010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0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972-2010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Овощи, фрукты, орехи, кожура плодов или другие части растений, консервированные с помощью сахара (пропитанные сахарным сиропом, глазированные или засахаренные)</w:t>
            </w:r>
          </w:p>
          <w:p w:rsidR="00540D24" w:rsidRPr="000E105E" w:rsidRDefault="00540D24" w:rsidP="00540D24">
            <w:r w:rsidRPr="000E105E">
              <w:t>-вишня и черешня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6 0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6 00 310 0</w:t>
            </w:r>
          </w:p>
          <w:p w:rsidR="00540D24" w:rsidRPr="000E105E" w:rsidRDefault="00540D24" w:rsidP="00540D24">
            <w:r w:rsidRPr="000E105E">
              <w:t>2006 00 38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3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30" w:afterAutospacing="0"/>
              <w:rPr>
                <w:b w:val="0"/>
                <w:bCs w:val="0"/>
                <w:sz w:val="20"/>
                <w:szCs w:val="20"/>
              </w:rPr>
            </w:pPr>
            <w:hyperlink r:id="rId102" w:tgtFrame="_blank" w:history="1">
              <w:r w:rsidR="00540D24" w:rsidRPr="000E105E">
                <w:rPr>
                  <w:rStyle w:val="ab"/>
                  <w:rFonts w:eastAsiaTheme="majorEastAsia"/>
                  <w:color w:val="auto"/>
                  <w:sz w:val="20"/>
                  <w:szCs w:val="20"/>
                  <w:u w:val="none"/>
                </w:rPr>
                <w:t>ГОСТ</w:t>
              </w:r>
              <w:r w:rsidR="00540D24" w:rsidRPr="000E105E">
                <w:rPr>
                  <w:rStyle w:val="ab"/>
                  <w:rFonts w:eastAsiaTheme="majorEastAsia"/>
                  <w:b w:val="0"/>
                  <w:bCs w:val="0"/>
                  <w:color w:val="auto"/>
                  <w:sz w:val="20"/>
                  <w:szCs w:val="20"/>
                  <w:u w:val="none"/>
                </w:rPr>
                <w:t> Р 54680-2011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Джемы, желе фруктовое, мармелады, пюре фруктовое или ореховое, паста фруктовая или ореховая, полученные путем тепловой обработки, в том числе с добавлением сахара или других подслащивающих веществ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абрикосовое пюре</w:t>
            </w:r>
          </w:p>
          <w:p w:rsidR="00540D24" w:rsidRPr="000E105E" w:rsidRDefault="00540D24" w:rsidP="00540D24">
            <w:r w:rsidRPr="000E105E">
              <w:t>-персиковое пюре</w:t>
            </w:r>
          </w:p>
          <w:p w:rsidR="00540D24" w:rsidRPr="000E105E" w:rsidRDefault="00540D24" w:rsidP="00540D24">
            <w:r w:rsidRPr="000E105E">
              <w:t>-яблочное пюре, включая компоты</w:t>
            </w:r>
          </w:p>
          <w:p w:rsidR="00540D24" w:rsidRPr="000E105E" w:rsidRDefault="00540D24" w:rsidP="00540D24"/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7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7 10 109 0</w:t>
            </w:r>
          </w:p>
          <w:p w:rsidR="00540D24" w:rsidRPr="000E105E" w:rsidRDefault="00540D24" w:rsidP="00540D24">
            <w:r w:rsidRPr="000E105E">
              <w:t>2007 99 500 3</w:t>
            </w:r>
          </w:p>
          <w:p w:rsidR="00540D24" w:rsidRPr="000E105E" w:rsidRDefault="00540D24" w:rsidP="00540D24">
            <w:r w:rsidRPr="000E105E">
              <w:t xml:space="preserve">2007 99 500 </w:t>
            </w:r>
          </w:p>
          <w:p w:rsidR="00540D24" w:rsidRPr="000E105E" w:rsidRDefault="00540D24" w:rsidP="00540D24">
            <w:r w:rsidRPr="000E105E">
              <w:t>2007 99 970 1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Р 53118-2008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12-2012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817-2007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742-2014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684-2014</w:t>
              </w:r>
            </w:hyperlink>
          </w:p>
          <w:p w:rsidR="00540D24" w:rsidRPr="000E105E" w:rsidRDefault="00540D24" w:rsidP="00540D24">
            <w:r w:rsidRPr="000E105E">
              <w:t>ГОСТ Р 54680-2011</w:t>
            </w:r>
          </w:p>
        </w:tc>
      </w:tr>
      <w:tr w:rsidR="00540D24" w:rsidRPr="000E105E" w:rsidTr="00577F25">
        <w:trPr>
          <w:gridAfter w:val="4"/>
          <w:wAfter w:w="10108" w:type="dxa"/>
          <w:trHeight w:val="132"/>
        </w:trPr>
        <w:tc>
          <w:tcPr>
            <w:tcW w:w="788" w:type="dxa"/>
          </w:tcPr>
          <w:p w:rsidR="00540D24" w:rsidRPr="000E105E" w:rsidRDefault="00540D24" w:rsidP="005C66CB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Фрукты, орехи и прочие съедобные части растений, приготовленные или консервированные иным способом, содержащие или не содержащие или не содержащие добавок сахара или других подслащивающих веществ или спирта, в другом месте не поименованные или не включенные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– арахисовая паста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обжаренные миндаль и фисташки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рочие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содержащие добавки сахара, в первичных упаковках неттомассой не более 1 кг, дольки грейпфрута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lastRenderedPageBreak/>
              <w:t>-вишня и черешня:, прочие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ерсики, включая нектарины,  прочие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– земляника (клубника): прочая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компот из сливы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компот из вишни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компот из абрикос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компот из прочих фруктов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008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008 11 100 0</w:t>
            </w:r>
          </w:p>
          <w:p w:rsidR="00540D24" w:rsidRPr="000E105E" w:rsidRDefault="00540D24" w:rsidP="00540D24">
            <w:r w:rsidRPr="000E105E">
              <w:t>2008 19 130 0</w:t>
            </w:r>
          </w:p>
          <w:p w:rsidR="00540D24" w:rsidRPr="000E105E" w:rsidRDefault="00540D24" w:rsidP="00540D24">
            <w:r w:rsidRPr="000E105E">
              <w:t>2008 19 19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2008 30 71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lastRenderedPageBreak/>
              <w:t>2008 60 190 0</w:t>
            </w:r>
          </w:p>
          <w:p w:rsidR="00540D24" w:rsidRPr="000E105E" w:rsidRDefault="00540D24" w:rsidP="00540D24">
            <w:r w:rsidRPr="000E105E">
              <w:t>2008 70 190 0</w:t>
            </w:r>
          </w:p>
          <w:p w:rsidR="00540D24" w:rsidRPr="000E105E" w:rsidRDefault="00540D24" w:rsidP="00540D24">
            <w:r w:rsidRPr="000E105E">
              <w:t>2008 80 190 0</w:t>
            </w:r>
          </w:p>
          <w:p w:rsidR="00540D24" w:rsidRPr="000E105E" w:rsidRDefault="00540D24" w:rsidP="00540D24">
            <w:r w:rsidRPr="000E105E">
              <w:t>2008 99 670 2</w:t>
            </w:r>
          </w:p>
          <w:p w:rsidR="00540D24" w:rsidRPr="000E105E" w:rsidRDefault="00540D24" w:rsidP="00540D24">
            <w:pPr>
              <w:rPr>
                <w:shd w:val="clear" w:color="auto" w:fill="FFFFFF"/>
              </w:rPr>
            </w:pPr>
            <w:r w:rsidRPr="000E105E">
              <w:rPr>
                <w:shd w:val="clear" w:color="auto" w:fill="FFFFFF"/>
              </w:rPr>
              <w:t>2008 60 500 1</w:t>
            </w:r>
          </w:p>
          <w:p w:rsidR="00540D24" w:rsidRPr="000E105E" w:rsidRDefault="00540D24" w:rsidP="00540D24">
            <w:pPr>
              <w:rPr>
                <w:shd w:val="clear" w:color="auto" w:fill="FFFFFF"/>
              </w:rPr>
            </w:pPr>
            <w:r w:rsidRPr="000E105E">
              <w:rPr>
                <w:shd w:val="clear" w:color="auto" w:fill="FFFFFF"/>
              </w:rPr>
              <w:t>2008 50 690 0</w:t>
            </w:r>
          </w:p>
          <w:p w:rsidR="00540D24" w:rsidRPr="000E105E" w:rsidRDefault="00540D24" w:rsidP="00540D24">
            <w:r w:rsidRPr="000E105E">
              <w:rPr>
                <w:shd w:val="clear" w:color="auto" w:fill="FFFFFF"/>
              </w:rPr>
              <w:t>2008 99 4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26313-2014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0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8322-2014</w:t>
              </w:r>
            </w:hyperlink>
            <w:r w:rsidR="00302EEB" w:rsidRPr="000E105E">
              <w:rPr>
                <w:sz w:val="20"/>
                <w:szCs w:val="20"/>
              </w:rPr>
              <w:fldChar w:fldCharType="begin"/>
            </w:r>
            <w:r w:rsidR="00540D24" w:rsidRPr="000E105E">
              <w:rPr>
                <w:sz w:val="20"/>
                <w:szCs w:val="20"/>
              </w:rPr>
              <w:instrText xml:space="preserve"> HYPERLINK "http://docs.cntd.ru/document/gost-r-53041-2008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3041-2008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58313/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857-2014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s://allgosts.ru/67/080/gost_33443-2015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3443-2015</w:t>
            </w:r>
            <w:r w:rsidR="00302EEB" w:rsidRPr="000E105E">
              <w:rPr>
                <w:sz w:val="20"/>
                <w:szCs w:val="20"/>
              </w:rPr>
              <w:fldChar w:fldCharType="end"/>
            </w:r>
          </w:p>
          <w:p w:rsidR="00540D24" w:rsidRPr="000E105E" w:rsidRDefault="00540D24" w:rsidP="00540D24"/>
        </w:tc>
      </w:tr>
      <w:tr w:rsidR="00B95154" w:rsidRPr="000E105E" w:rsidTr="00B249E4">
        <w:trPr>
          <w:gridAfter w:val="4"/>
          <w:wAfter w:w="10108" w:type="dxa"/>
          <w:trHeight w:val="132"/>
        </w:trPr>
        <w:tc>
          <w:tcPr>
            <w:tcW w:w="788" w:type="dxa"/>
          </w:tcPr>
          <w:p w:rsidR="00B95154" w:rsidRPr="000E105E" w:rsidRDefault="00B95154" w:rsidP="00B95154">
            <w:pPr>
              <w:tabs>
                <w:tab w:val="left" w:pos="426"/>
              </w:tabs>
              <w:ind w:left="360"/>
            </w:pPr>
          </w:p>
        </w:tc>
        <w:tc>
          <w:tcPr>
            <w:tcW w:w="14913" w:type="dxa"/>
            <w:gridSpan w:val="5"/>
          </w:tcPr>
          <w:p w:rsidR="00B95154" w:rsidRPr="000E105E" w:rsidRDefault="00B95154" w:rsidP="008D4316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8D4316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Сахар и кондитерские изделия из сахара</w:t>
            </w:r>
          </w:p>
        </w:tc>
      </w:tr>
      <w:tr w:rsidR="00540D24" w:rsidRPr="000E105E" w:rsidTr="00577F25">
        <w:trPr>
          <w:gridAfter w:val="4"/>
          <w:wAfter w:w="10108" w:type="dxa"/>
          <w:trHeight w:val="275"/>
        </w:trPr>
        <w:tc>
          <w:tcPr>
            <w:tcW w:w="788" w:type="dxa"/>
          </w:tcPr>
          <w:p w:rsidR="00540D24" w:rsidRPr="000E105E" w:rsidRDefault="00540D24" w:rsidP="00B95154">
            <w:pPr>
              <w:pStyle w:val="aa"/>
              <w:numPr>
                <w:ilvl w:val="0"/>
                <w:numId w:val="29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3355"/>
              </w:tabs>
            </w:pPr>
            <w:r w:rsidRPr="000E105E">
              <w:t xml:space="preserve">Сахар тростниковый или свекловичный  и химически чистая сахароза, в твердом состоянии </w:t>
            </w:r>
          </w:p>
          <w:p w:rsidR="00540D24" w:rsidRPr="000E105E" w:rsidRDefault="00540D24" w:rsidP="00540D24">
            <w:pPr>
              <w:tabs>
                <w:tab w:val="left" w:pos="3355"/>
              </w:tabs>
            </w:pPr>
            <w:r w:rsidRPr="000E105E">
              <w:t>-свекловичный сахар:  прочий</w:t>
            </w:r>
          </w:p>
          <w:p w:rsidR="00540D24" w:rsidRPr="000E105E" w:rsidRDefault="00540D24" w:rsidP="00540D24">
            <w:pPr>
              <w:tabs>
                <w:tab w:val="left" w:pos="3355"/>
              </w:tabs>
            </w:pPr>
            <w:r w:rsidRPr="000E105E">
              <w:t>- сахар белый: прочий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170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701 12 900</w:t>
            </w:r>
          </w:p>
          <w:p w:rsidR="00540D24" w:rsidRPr="000E105E" w:rsidRDefault="00540D24" w:rsidP="00540D24">
            <w:r w:rsidRPr="000E105E">
              <w:t>1701 99 90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rPr>
                <w:spacing w:val="2"/>
                <w:shd w:val="clear" w:color="auto" w:fill="FFFFFF"/>
              </w:rPr>
              <w:t>ГОСТ 33222-2015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</w:pPr>
            <w:hyperlink r:id="rId10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895-2012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B95154">
            <w:pPr>
              <w:pStyle w:val="aa"/>
              <w:numPr>
                <w:ilvl w:val="0"/>
                <w:numId w:val="29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Прочие сахара, включая химически чистые лактозу, мальтозу, глюкозу и фруктозу, в твердом состоянии; </w:t>
            </w:r>
          </w:p>
          <w:p w:rsidR="00540D24" w:rsidRPr="000E105E" w:rsidRDefault="00540D24" w:rsidP="00540D24">
            <w:r w:rsidRPr="000E105E">
              <w:t xml:space="preserve">сиропы сахарные без добавления вкусо-ароматических или красящих веществ; </w:t>
            </w:r>
          </w:p>
          <w:p w:rsidR="00540D24" w:rsidRPr="000E105E" w:rsidRDefault="00540D24" w:rsidP="00540D24">
            <w:r w:rsidRPr="000E105E">
              <w:t>искусственный мед, смешанный или не смешанный с натуральным медом</w:t>
            </w:r>
          </w:p>
          <w:p w:rsidR="00540D24" w:rsidRPr="000E105E" w:rsidRDefault="00540D24" w:rsidP="00540D24">
            <w:r w:rsidRPr="000E105E">
              <w:t>- лактоза и сироп лактозы: прочие</w:t>
            </w:r>
          </w:p>
          <w:p w:rsidR="00540D24" w:rsidRPr="000E105E" w:rsidRDefault="00540D24" w:rsidP="00540D24">
            <w:r w:rsidRPr="000E105E">
              <w:t>- глюкоза и сироп глюкозы, не содержащие фруктозу или содержащие менее 20 мас.% фруктозы в сухом состоянии: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70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702 19 0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702 30 90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567-2015</w:t>
              </w:r>
            </w:hyperlink>
            <w:r w:rsidR="00302EEB" w:rsidRPr="000E105E">
              <w:rPr>
                <w:sz w:val="20"/>
                <w:szCs w:val="20"/>
              </w:rPr>
              <w:fldChar w:fldCharType="begin"/>
            </w:r>
            <w:r w:rsidR="00540D24" w:rsidRPr="000E105E">
              <w:rPr>
                <w:sz w:val="20"/>
                <w:szCs w:val="20"/>
              </w:rPr>
              <w:instrText xml:space="preserve"> HYPERLINK "http://www.internet-law.ru/gosts/gost/4695/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0546-93</w:t>
            </w:r>
          </w:p>
          <w:p w:rsidR="00540D24" w:rsidRPr="000E105E" w:rsidRDefault="00302EEB" w:rsidP="00540D24">
            <w:pPr>
              <w:rPr>
                <w:lang w:val="ky-KG"/>
              </w:rPr>
            </w:pPr>
            <w:r w:rsidRPr="000E105E">
              <w:fldChar w:fldCharType="end"/>
            </w:r>
            <w:r w:rsidR="00E0613C" w:rsidRPr="00ED56FA">
              <w:rPr>
                <w:rFonts w:eastAsiaTheme="minorHAnsi"/>
                <w:color w:val="FF0000"/>
              </w:rPr>
              <w:t xml:space="preserve"> ГОСТ 21-94</w:t>
            </w:r>
          </w:p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B95154">
            <w:pPr>
              <w:pStyle w:val="aa"/>
              <w:numPr>
                <w:ilvl w:val="0"/>
                <w:numId w:val="29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Сахаристые кондитерские  изделия (включая белый     шоколад), не содержащие какао: </w:t>
            </w:r>
          </w:p>
          <w:p w:rsidR="00540D24" w:rsidRPr="000E105E" w:rsidRDefault="00540D24" w:rsidP="00540D24">
            <w:r w:rsidRPr="000E105E">
              <w:t xml:space="preserve">- жевательная резинка, покрытая или непокрытая сахаром (в полосках, прочая) </w:t>
            </w:r>
          </w:p>
          <w:p w:rsidR="00540D24" w:rsidRPr="000E105E" w:rsidRDefault="00540D24" w:rsidP="00540D24">
            <w:pPr>
              <w:jc w:val="center"/>
            </w:pPr>
          </w:p>
          <w:p w:rsidR="00540D24" w:rsidRPr="000E105E" w:rsidRDefault="00540D24" w:rsidP="00540D24">
            <w:r w:rsidRPr="000E105E">
              <w:t xml:space="preserve">- шоколад белый; </w:t>
            </w:r>
          </w:p>
          <w:p w:rsidR="00540D24" w:rsidRPr="000E105E" w:rsidRDefault="00540D24" w:rsidP="00540D24">
            <w:r w:rsidRPr="000E105E">
              <w:t>-пастилки от боли в горле и таблетки от кашля;</w:t>
            </w:r>
          </w:p>
          <w:p w:rsidR="00540D24" w:rsidRPr="000E105E" w:rsidRDefault="00540D24" w:rsidP="00540D24">
            <w:r w:rsidRPr="000E105E">
              <w:t>-тоффи, карамели и аналогичные сладости;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704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t>1704 10</w:t>
            </w:r>
            <w:r w:rsidRPr="000E105E">
              <w:rPr>
                <w:lang w:val="ky-KG"/>
              </w:rPr>
              <w:t>9 0</w:t>
            </w:r>
            <w:r w:rsidRPr="000E105E">
              <w:t xml:space="preserve">0 </w:t>
            </w:r>
            <w:r w:rsidRPr="000E105E">
              <w:rPr>
                <w:lang w:val="ky-KG"/>
              </w:rPr>
              <w:t>9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1704 90 300 0</w:t>
            </w:r>
          </w:p>
          <w:p w:rsidR="00540D24" w:rsidRPr="000E105E" w:rsidRDefault="00540D24" w:rsidP="00540D24">
            <w:r w:rsidRPr="000E105E">
              <w:t>1704 90 550 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704 90 750 0</w:t>
            </w:r>
          </w:p>
          <w:p w:rsidR="00540D24" w:rsidRPr="000E105E" w:rsidRDefault="00540D24" w:rsidP="00540D24">
            <w:r w:rsidRPr="000E105E">
              <w:t>1704 9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11010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1561-2000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>
            <w:r w:rsidRPr="000E105E">
              <w:t>ГОСТ 31721-2012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6441-2014</w:t>
              </w:r>
            </w:hyperlink>
          </w:p>
          <w:p w:rsidR="00540D24" w:rsidRPr="000E105E" w:rsidRDefault="00540D24" w:rsidP="00540D24"/>
          <w:p w:rsidR="00540D24" w:rsidRPr="00E0613C" w:rsidRDefault="00E0613C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0613C">
              <w:rPr>
                <w:rFonts w:eastAsiaTheme="minorHAnsi"/>
                <w:b w:val="0"/>
                <w:sz w:val="20"/>
                <w:szCs w:val="20"/>
              </w:rPr>
              <w:t>ГОСТ 6477-2019</w:t>
            </w:r>
          </w:p>
        </w:tc>
      </w:tr>
      <w:tr w:rsidR="00DF672B" w:rsidRPr="000E105E" w:rsidTr="006E242A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DF672B" w:rsidRPr="000E105E" w:rsidRDefault="00DF672B" w:rsidP="00DF672B">
            <w:pPr>
              <w:ind w:left="360"/>
            </w:pPr>
          </w:p>
        </w:tc>
        <w:tc>
          <w:tcPr>
            <w:tcW w:w="14913" w:type="dxa"/>
            <w:gridSpan w:val="5"/>
          </w:tcPr>
          <w:p w:rsidR="00DF672B" w:rsidRPr="000E105E" w:rsidRDefault="00DF672B" w:rsidP="008D4316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8D4316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Какао и продукты из него</w:t>
            </w:r>
          </w:p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DF672B">
            <w:pPr>
              <w:pStyle w:val="aa"/>
              <w:numPr>
                <w:ilvl w:val="0"/>
                <w:numId w:val="30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Какао-бобы,  целые  или  дробленые,  сырые  или жарены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 xml:space="preserve">Схемы оценки (подтверж дения) соответствия </w:t>
            </w:r>
            <w:r w:rsidRPr="000E105E">
              <w:rPr>
                <w:lang w:val="kk-KZ"/>
              </w:rPr>
              <w:lastRenderedPageBreak/>
              <w:t>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lastRenderedPageBreak/>
              <w:t>1801 0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615-2014</w:t>
              </w:r>
            </w:hyperlink>
          </w:p>
          <w:p w:rsidR="00540D24" w:rsidRPr="000E105E" w:rsidRDefault="00540D24" w:rsidP="00540D24"/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DF672B">
            <w:pPr>
              <w:pStyle w:val="aa"/>
              <w:numPr>
                <w:ilvl w:val="0"/>
                <w:numId w:val="30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Какао-паста, 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-необезжиренная:</w:t>
            </w:r>
          </w:p>
          <w:p w:rsidR="00540D24" w:rsidRPr="000E105E" w:rsidRDefault="00540D24" w:rsidP="00540D24">
            <w:r w:rsidRPr="000E105E">
              <w:t>- частично или полностью обезжиренная</w:t>
            </w:r>
          </w:p>
          <w:p w:rsidR="00540D24" w:rsidRPr="000E105E" w:rsidRDefault="00540D24" w:rsidP="00540D24"/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803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803 10 000 0</w:t>
            </w:r>
          </w:p>
          <w:p w:rsidR="00540D24" w:rsidRPr="000E105E" w:rsidRDefault="00540D24" w:rsidP="00540D24">
            <w:r w:rsidRPr="000E105E">
              <w:t>1803 2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gost-r-53041-2008" </w:instrText>
            </w:r>
            <w:r w:rsidRPr="000E105E">
              <w:fldChar w:fldCharType="separate"/>
            </w:r>
          </w:p>
          <w:p w:rsidR="00540D24" w:rsidRPr="000E105E" w:rsidRDefault="00302EEB" w:rsidP="00540D24">
            <w:pPr>
              <w:rPr>
                <w:rStyle w:val="ab"/>
                <w:rFonts w:ascii="Arial" w:eastAsiaTheme="majorEastAsia" w:hAnsi="Arial" w:cs="Arial"/>
                <w:color w:val="auto"/>
                <w:shd w:val="clear" w:color="auto" w:fill="FFFFFF"/>
              </w:rPr>
            </w:pPr>
            <w:r w:rsidRPr="000E105E">
              <w:fldChar w:fldCharType="end"/>
            </w:r>
            <w:r w:rsidR="00540D24" w:rsidRPr="000E105E">
              <w:t xml:space="preserve"> </w:t>
            </w:r>
            <w:r w:rsidRPr="000E105E">
              <w:fldChar w:fldCharType="begin"/>
            </w:r>
            <w:r w:rsidR="00540D24" w:rsidRPr="000E105E">
              <w:instrText xml:space="preserve"> HYPERLINK "https://www.ababilova.com/gost-r-53041-2008-izdeliya-konditerskie-i-poluf-5" </w:instrText>
            </w:r>
            <w:r w:rsidRPr="000E105E">
              <w:fldChar w:fldCharType="separate"/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Р 53041-2008</w:t>
            </w:r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DF672B">
            <w:pPr>
              <w:pStyle w:val="aa"/>
              <w:numPr>
                <w:ilvl w:val="0"/>
                <w:numId w:val="30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Какао-масло, какао-жиp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1804 0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r w:rsidRPr="000E105E">
              <w:t>ГОСТ 34072-2017</w:t>
            </w:r>
          </w:p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DF672B">
            <w:pPr>
              <w:pStyle w:val="aa"/>
              <w:numPr>
                <w:ilvl w:val="0"/>
                <w:numId w:val="30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Какао-порошок  без  добавок  сахара  или  других 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1805 00 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08-2014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DF672B">
            <w:pPr>
              <w:pStyle w:val="aa"/>
              <w:numPr>
                <w:ilvl w:val="0"/>
                <w:numId w:val="30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Шоколад и прочие пищевые продукты, содержащие какао:</w:t>
            </w:r>
          </w:p>
          <w:p w:rsidR="00540D24" w:rsidRPr="000E105E" w:rsidRDefault="00540D24" w:rsidP="00540D24">
            <w:r w:rsidRPr="000E105E">
              <w:t xml:space="preserve">-какао-порошок с добавлением сахара и другие подслащивающих веществ; </w:t>
            </w:r>
          </w:p>
          <w:p w:rsidR="00540D24" w:rsidRPr="000E105E" w:rsidRDefault="00540D24" w:rsidP="00540D24">
            <w:r w:rsidRPr="000E105E">
              <w:t>- не содержащий сахарозы или содержащий менее 5 мас.% сахарозы (включая инвертный сахар, выраженный как сахароза) или изоглюкозы, выраженной как сахароза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 молочно-шоколадная крошка</w:t>
            </w:r>
          </w:p>
          <w:p w:rsidR="00540D24" w:rsidRPr="000E105E" w:rsidRDefault="00540D24" w:rsidP="00540D24">
            <w:r w:rsidRPr="000E105E">
              <w:t>- шоколадная глазурь</w:t>
            </w:r>
          </w:p>
          <w:p w:rsidR="00540D24" w:rsidRPr="000E105E" w:rsidRDefault="00540D24" w:rsidP="00540D24">
            <w:r w:rsidRPr="000E105E">
              <w:t>- прочие</w:t>
            </w:r>
          </w:p>
          <w:p w:rsidR="00540D24" w:rsidRPr="000E105E" w:rsidRDefault="00540D24" w:rsidP="00540D24">
            <w:r w:rsidRPr="000E105E">
              <w:t>- шоколадная глазурь  с начинкой</w:t>
            </w:r>
          </w:p>
          <w:p w:rsidR="00540D24" w:rsidRPr="000E105E" w:rsidRDefault="00540D24" w:rsidP="00540D24">
            <w:r w:rsidRPr="000E105E">
              <w:t xml:space="preserve"> – без начинки  с добавкой зерна злаков, плодов или орехов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 шоколадные конфеты, с начинкой или без начинки</w:t>
            </w:r>
            <w:r w:rsidRPr="000E105E">
              <w:sym w:font="Wingdings" w:char="F04C"/>
            </w:r>
            <w:r w:rsidRPr="000E105E">
              <w:t>прочие)</w:t>
            </w:r>
          </w:p>
          <w:p w:rsidR="00540D24" w:rsidRPr="000E105E" w:rsidRDefault="00540D24" w:rsidP="00540D24">
            <w:r w:rsidRPr="000E105E">
              <w:t>- леденцовая карамель, с начинкой или без начинки</w:t>
            </w:r>
          </w:p>
          <w:p w:rsidR="00540D24" w:rsidRPr="000E105E" w:rsidRDefault="00540D24" w:rsidP="00540D24">
            <w:r w:rsidRPr="000E105E">
              <w:lastRenderedPageBreak/>
              <w:t>- – тоффи, карамели прочие и аналогичные сладости</w:t>
            </w:r>
          </w:p>
          <w:p w:rsidR="00540D24" w:rsidRPr="000E105E" w:rsidRDefault="00540D24" w:rsidP="00540D24">
            <w:r w:rsidRPr="000E105E">
              <w:t>-пасты, содержащие какао</w:t>
            </w:r>
          </w:p>
          <w:p w:rsidR="00540D24" w:rsidRPr="000E105E" w:rsidRDefault="00540D24" w:rsidP="00540D24">
            <w:r w:rsidRPr="000E105E">
              <w:t>-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pPr>
              <w:tabs>
                <w:tab w:val="left" w:pos="285"/>
              </w:tabs>
            </w:pPr>
            <w:r w:rsidRPr="000E105E">
              <w:t>1806</w:t>
            </w:r>
          </w:p>
          <w:p w:rsidR="00540D24" w:rsidRPr="000E105E" w:rsidRDefault="00540D24" w:rsidP="00540D24">
            <w:pPr>
              <w:jc w:val="center"/>
            </w:pP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806 10 150 0</w:t>
            </w:r>
          </w:p>
          <w:p w:rsidR="00540D24" w:rsidRPr="000E105E" w:rsidRDefault="00540D24" w:rsidP="00540D24">
            <w:r w:rsidRPr="000E105E">
              <w:t>1806 20 300 0</w:t>
            </w:r>
          </w:p>
          <w:p w:rsidR="00540D24" w:rsidRPr="000E105E" w:rsidRDefault="00540D24" w:rsidP="00540D24">
            <w:r w:rsidRPr="000E105E">
              <w:t>1806 20 700 0</w:t>
            </w:r>
          </w:p>
          <w:p w:rsidR="00540D24" w:rsidRPr="000E105E" w:rsidRDefault="00540D24" w:rsidP="00540D24">
            <w:r w:rsidRPr="000E105E">
              <w:t>1806 20 800 0</w:t>
            </w:r>
          </w:p>
          <w:p w:rsidR="00540D24" w:rsidRPr="000E105E" w:rsidRDefault="00540D24" w:rsidP="00540D24">
            <w:r w:rsidRPr="000E105E">
              <w:t>1806 20 950 0</w:t>
            </w:r>
          </w:p>
          <w:p w:rsidR="00540D24" w:rsidRPr="000E105E" w:rsidRDefault="00540D24" w:rsidP="00540D24">
            <w:r w:rsidRPr="000E105E">
              <w:t>1806 31 000 0</w:t>
            </w:r>
          </w:p>
          <w:p w:rsidR="00540D24" w:rsidRPr="000E105E" w:rsidRDefault="00540D24" w:rsidP="00540D24">
            <w:r w:rsidRPr="000E105E">
              <w:t>1806 32 100 0</w:t>
            </w:r>
          </w:p>
          <w:p w:rsidR="00540D24" w:rsidRPr="000E105E" w:rsidRDefault="00540D24" w:rsidP="00540D24">
            <w:r w:rsidRPr="000E105E">
              <w:t>1806 32 9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806 90 19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806 90 500 1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806 90 500 2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1806 90 600 0</w:t>
            </w:r>
          </w:p>
          <w:p w:rsidR="00540D24" w:rsidRPr="000E105E" w:rsidRDefault="00540D24" w:rsidP="00540D24">
            <w:r w:rsidRPr="000E105E">
              <w:t>1806 9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rPr>
                <w:rStyle w:val="ac"/>
                <w:rFonts w:eastAsiaTheme="majorEastAsia"/>
                <w:bCs/>
                <w:i w:val="0"/>
                <w:iCs w:val="0"/>
                <w:shd w:val="clear" w:color="auto" w:fill="FFFFFF"/>
              </w:rPr>
              <w:t>ГОСТ</w:t>
            </w:r>
            <w:r w:rsidRPr="000E105E">
              <w:rPr>
                <w:shd w:val="clear" w:color="auto" w:fill="FFFFFF"/>
              </w:rPr>
              <w:t> 108-2014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21-2012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tabs>
                <w:tab w:val="center" w:pos="1239"/>
              </w:tabs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s://allgosts.ru/67/180/gost_4570-2014" </w:instrText>
            </w:r>
            <w:r w:rsidRPr="000E105E">
              <w:fldChar w:fldCharType="separate"/>
            </w:r>
            <w:r w:rsidR="00540D24" w:rsidRPr="000E105E">
              <w:tab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4570-2014</w:t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11771/" </w:instrText>
            </w:r>
            <w:r w:rsidRPr="000E105E">
              <w:fldChar w:fldCharType="separate"/>
            </w:r>
          </w:p>
          <w:p w:rsidR="00540D24" w:rsidRPr="000E105E" w:rsidRDefault="00A34F5F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ED56FA">
              <w:rPr>
                <w:rFonts w:eastAsiaTheme="minorHAnsi"/>
                <w:color w:val="FF0000"/>
              </w:rPr>
              <w:t>ГОСТ 6477-2019</w:t>
            </w:r>
            <w:r w:rsidR="00302EEB" w:rsidRPr="000E105E">
              <w:fldChar w:fldCharType="end"/>
            </w:r>
            <w:r w:rsidR="00302EEB" w:rsidRPr="000E105E">
              <w:fldChar w:fldCharType="begin"/>
            </w:r>
            <w:r w:rsidR="00540D24" w:rsidRPr="000E105E">
              <w:instrText xml:space="preserve"> HYPERLINK "http://docs.cntd.ru/document/gost-31721-2012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>ГОСТ 31721-2012</w:t>
            </w:r>
          </w:p>
          <w:p w:rsidR="00540D24" w:rsidRPr="000E105E" w:rsidRDefault="00302EEB" w:rsidP="00540D24">
            <w:r w:rsidRPr="000E105E">
              <w:fldChar w:fldCharType="end"/>
            </w:r>
          </w:p>
        </w:tc>
      </w:tr>
      <w:tr w:rsidR="00607274" w:rsidRPr="000E105E" w:rsidTr="00BF7D67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607274" w:rsidRPr="000E105E" w:rsidRDefault="00607274" w:rsidP="00607274">
            <w:pPr>
              <w:ind w:left="360"/>
            </w:pPr>
          </w:p>
        </w:tc>
        <w:tc>
          <w:tcPr>
            <w:tcW w:w="14913" w:type="dxa"/>
            <w:gridSpan w:val="5"/>
          </w:tcPr>
          <w:p w:rsidR="00607274" w:rsidRPr="000E105E" w:rsidRDefault="00607274" w:rsidP="008D4316">
            <w:pPr>
              <w:jc w:val="center"/>
            </w:pPr>
            <w:r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D4316"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. Готовые продукты из зерна злаков, муки, крахмала или молока, мучные кондитерские изделия</w:t>
            </w:r>
          </w:p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607274">
            <w:pPr>
              <w:pStyle w:val="aa"/>
              <w:numPr>
                <w:ilvl w:val="0"/>
                <w:numId w:val="31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Экстракт  солодовый;  готовые  пищевые  продукты  из  муки  тонкого  или  грубого  помола,  крупы,  крахмала или солодового экстракта, в другом месте  не поименованные или не включенные:</w:t>
            </w:r>
          </w:p>
          <w:p w:rsidR="00540D24" w:rsidRPr="000E105E" w:rsidRDefault="00540D24" w:rsidP="00540D24">
            <w:r w:rsidRPr="000E105E">
              <w:t>– экстракт солодовый:, (прочие)</w:t>
            </w:r>
          </w:p>
          <w:p w:rsidR="00540D24" w:rsidRPr="000E105E" w:rsidRDefault="00540D24" w:rsidP="00540D24">
            <w:r w:rsidRPr="000E105E">
              <w:t>-не содержащие молочного жира, сахарозы, изоглюкозы, глюкозы или крахмала или содержащие менее 1,5 мас.% молочного жира, 5 мас.% сахарозы (включая инвертный сахар) или изоглюкозы, 5 мас.% глюкозы или крахмала, кроме пищевых продуктов в виде порошка из сырья товарных позиций 0401 – 0404 (прочие)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90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1 90 19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1 9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464-2011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1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358-2009</w:t>
              </w:r>
            </w:hyperlink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983"/>
        </w:trPr>
        <w:tc>
          <w:tcPr>
            <w:tcW w:w="788" w:type="dxa"/>
          </w:tcPr>
          <w:p w:rsidR="00540D24" w:rsidRPr="000E105E" w:rsidRDefault="00540D24" w:rsidP="00607274">
            <w:pPr>
              <w:pStyle w:val="aa"/>
              <w:numPr>
                <w:ilvl w:val="0"/>
                <w:numId w:val="31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Макаронные изделия, подвергнутые или не подвергнутые тепловой обработке, с начинкой (из мяса или прочих продуктов) или без начинки, или приготовленные другим способом, такие как спагетти, макароны, лапша, рожки, клецки, равиоли, манты, вареники, пельмени каннеллони, кускус, готовые для употребления в пищу</w:t>
            </w:r>
          </w:p>
          <w:p w:rsidR="00540D24" w:rsidRPr="000E105E" w:rsidRDefault="00540D24" w:rsidP="00540D24">
            <w:r w:rsidRPr="000E105E">
              <w:t>-–  макаронные изделия содержащие яйца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макаронные изделия с начинкой, подвергнутые или не подвергнутые тепловой обработке или приготовленные другим способом: (прочие)</w:t>
            </w:r>
          </w:p>
          <w:p w:rsidR="00540D24" w:rsidRPr="000E105E" w:rsidRDefault="00540D24" w:rsidP="00540D24">
            <w:r w:rsidRPr="000E105E">
              <w:t>- подвергнутые тепловой обработке</w:t>
            </w:r>
          </w:p>
          <w:p w:rsidR="00540D24" w:rsidRPr="000E105E" w:rsidRDefault="00540D24" w:rsidP="00540D24">
            <w:r w:rsidRPr="000E105E">
              <w:t>- прочие</w:t>
            </w:r>
          </w:p>
          <w:p w:rsidR="00540D24" w:rsidRPr="000E105E" w:rsidRDefault="00540D24" w:rsidP="00540D24">
            <w:r w:rsidRPr="000E105E">
              <w:t>- макаронные изделия прочие</w:t>
            </w:r>
          </w:p>
          <w:p w:rsidR="00540D24" w:rsidRPr="000E105E" w:rsidRDefault="00540D24" w:rsidP="00540D24">
            <w:r w:rsidRPr="000E105E">
              <w:t>-кускус  неприготовленный</w:t>
            </w:r>
          </w:p>
          <w:p w:rsidR="00540D24" w:rsidRPr="000E105E" w:rsidRDefault="00540D24" w:rsidP="00540D24">
            <w:r w:rsidRPr="000E105E">
              <w:t>-кускус  прочий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90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2 11 000 0</w:t>
            </w:r>
          </w:p>
          <w:p w:rsidR="00540D24" w:rsidRPr="000E105E" w:rsidRDefault="00540D24" w:rsidP="00540D24">
            <w:r w:rsidRPr="000E105E">
              <w:t>1902 19 9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2 20 300 0</w:t>
            </w:r>
          </w:p>
          <w:p w:rsidR="00540D24" w:rsidRPr="000E105E" w:rsidRDefault="00540D24" w:rsidP="00540D24">
            <w:r w:rsidRPr="000E105E">
              <w:t>1902 20 910 0</w:t>
            </w:r>
          </w:p>
          <w:p w:rsidR="00540D24" w:rsidRPr="000E105E" w:rsidRDefault="00540D24" w:rsidP="00540D24">
            <w:r w:rsidRPr="000E105E">
              <w:t>1902 20 990 0</w:t>
            </w:r>
          </w:p>
          <w:p w:rsidR="00540D24" w:rsidRPr="000E105E" w:rsidRDefault="00540D24" w:rsidP="00540D24">
            <w:r w:rsidRPr="000E105E">
              <w:t>1902 30 900 0</w:t>
            </w:r>
          </w:p>
          <w:p w:rsidR="00540D24" w:rsidRPr="000E105E" w:rsidRDefault="00540D24" w:rsidP="00540D24">
            <w:r w:rsidRPr="000E105E">
              <w:t>1902 40 100 0</w:t>
            </w:r>
          </w:p>
          <w:p w:rsidR="00540D24" w:rsidRPr="000E105E" w:rsidRDefault="00540D24" w:rsidP="00540D24">
            <w:r w:rsidRPr="000E105E">
              <w:t>1902 4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415935723" </w:instrText>
            </w:r>
            <w:r w:rsidRPr="000E105E">
              <w:fldChar w:fldCharType="separate"/>
            </w:r>
          </w:p>
          <w:p w:rsidR="00540D24" w:rsidRPr="000E105E" w:rsidRDefault="00302EEB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FD46E9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ED56FA">
              <w:rPr>
                <w:rFonts w:eastAsiaTheme="minorHAnsi"/>
                <w:color w:val="FF0000"/>
              </w:rPr>
              <w:t>ГОСТ 31743-2017</w:t>
            </w:r>
            <w:r w:rsidR="00302EEB" w:rsidRPr="000E105E">
              <w:fldChar w:fldCharType="begin"/>
            </w:r>
            <w:r w:rsidR="00540D24" w:rsidRPr="000E105E">
              <w:instrText xml:space="preserve"> HYPERLINK "https://allgosts.ru/67/120/gost_32951-2014" </w:instrText>
            </w:r>
            <w:r w:rsidR="00302EEB"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951-2014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62365/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3394-2015</w:t>
            </w:r>
          </w:p>
          <w:p w:rsidR="00540D24" w:rsidRPr="00736DC2" w:rsidRDefault="00302EEB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  <w:r w:rsidR="00607202" w:rsidRPr="00851198">
              <w:rPr>
                <w:rFonts w:eastAsiaTheme="minorHAnsi"/>
              </w:rPr>
              <w:t xml:space="preserve"> </w:t>
            </w:r>
            <w:r w:rsidR="00607202" w:rsidRPr="00736DC2">
              <w:rPr>
                <w:rFonts w:eastAsiaTheme="minorHAnsi"/>
                <w:b w:val="0"/>
                <w:sz w:val="20"/>
                <w:szCs w:val="20"/>
              </w:rPr>
              <w:t>КМС 946:2012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docs.cntd.ru/document/415935723" </w:instrText>
            </w:r>
            <w:r w:rsidRPr="000E105E">
              <w:fldChar w:fldCharType="separate"/>
            </w:r>
          </w:p>
          <w:p w:rsidR="00540D24" w:rsidRPr="000E105E" w:rsidRDefault="00302EEB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133"/>
        </w:trPr>
        <w:tc>
          <w:tcPr>
            <w:tcW w:w="788" w:type="dxa"/>
          </w:tcPr>
          <w:p w:rsidR="00540D24" w:rsidRPr="000E105E" w:rsidRDefault="00540D24" w:rsidP="00607274">
            <w:pPr>
              <w:pStyle w:val="aa"/>
              <w:numPr>
                <w:ilvl w:val="0"/>
                <w:numId w:val="31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Готовые  пищевые  продукты,  полученные  путем вздувания  или  обжаривания  зерна  злаков  или зерновых продуктов (например, кукурузные хлопья); злаки (кроме зерна кукурузы) в виде зерна или в виде </w:t>
            </w:r>
          </w:p>
          <w:p w:rsidR="00540D24" w:rsidRPr="000E105E" w:rsidRDefault="00540D24" w:rsidP="00540D24">
            <w:r w:rsidRPr="000E105E">
              <w:t>хлопьев или зерна,  обработанного иным способом (за исключением  муки  тонкого  и  грубого  помола,  крупы),  предварительно  отваренные  или  приготовленные  иным  способом,  в  другом  месте  не  поименованные или не включенные:</w:t>
            </w:r>
          </w:p>
          <w:p w:rsidR="00540D24" w:rsidRPr="000E105E" w:rsidRDefault="00540D24" w:rsidP="00540D24">
            <w:r w:rsidRPr="000E105E">
              <w:t>готовые пищевые продукты, полученные путем вздувания или обжаривания зерна злаков или зерновых продуктов:</w:t>
            </w:r>
          </w:p>
          <w:p w:rsidR="00540D24" w:rsidRPr="000E105E" w:rsidRDefault="00540D24" w:rsidP="00540D24">
            <w:r w:rsidRPr="000E105E">
              <w:t>-полученные из кукурузы</w:t>
            </w:r>
          </w:p>
          <w:p w:rsidR="00540D24" w:rsidRPr="000E105E" w:rsidRDefault="00540D24" w:rsidP="00540D24">
            <w:r w:rsidRPr="000E105E">
              <w:t>-полученные из риса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904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4 10 100 0</w:t>
            </w:r>
          </w:p>
          <w:p w:rsidR="00540D24" w:rsidRPr="000E105E" w:rsidRDefault="00540D24" w:rsidP="00540D24">
            <w:r w:rsidRPr="000E105E">
              <w:t>1904 10 300 0</w:t>
            </w:r>
          </w:p>
          <w:p w:rsidR="00540D24" w:rsidRPr="000E105E" w:rsidRDefault="00540D24" w:rsidP="00540D24">
            <w:r w:rsidRPr="000E105E">
              <w:t>1904 1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10120/" </w:instrText>
            </w:r>
            <w:r w:rsidRPr="000E105E">
              <w:fldChar w:fldCharType="separate"/>
            </w:r>
          </w:p>
          <w:p w:rsidR="00540D24" w:rsidRPr="000E105E" w:rsidRDefault="00302EEB" w:rsidP="00540D24">
            <w:r w:rsidRPr="000E105E">
              <w:fldChar w:fldCharType="end"/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www.internet-law.ru/gosts/gost/10120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0365-92</w:t>
            </w:r>
            <w:r w:rsidR="00302EEB" w:rsidRPr="000E105E"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07274">
            <w:pPr>
              <w:pStyle w:val="aa"/>
              <w:numPr>
                <w:ilvl w:val="0"/>
                <w:numId w:val="31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 xml:space="preserve">Хлеб, мучные кондитерские изделия, пирожные, печенье и прочие  хлебобулочные и мучные кондитерские изделия, содержащие или не содержащие какао; 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t xml:space="preserve">вафельные пластины, </w:t>
            </w:r>
            <w:r w:rsidRPr="000E105E">
              <w:rPr>
                <w:lang w:val="ky-KG"/>
              </w:rPr>
              <w:t xml:space="preserve">пустые капсулы, пригодные для использования в фармацевтических целях, </w:t>
            </w:r>
            <w:r w:rsidRPr="000E105E">
              <w:t>вафельные облатки для</w:t>
            </w:r>
            <w:r w:rsidRPr="000E105E">
              <w:rPr>
                <w:lang w:val="ky-KG"/>
              </w:rPr>
              <w:t xml:space="preserve"> запечатывания, рисовая бумага и аналогичные продукты</w:t>
            </w:r>
          </w:p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-</w:t>
            </w:r>
            <w:r w:rsidRPr="000E105E">
              <w:t xml:space="preserve"> хрустящие хлебцы</w:t>
            </w:r>
          </w:p>
          <w:p w:rsidR="00540D24" w:rsidRPr="000E105E" w:rsidRDefault="00540D24" w:rsidP="00540D24">
            <w:r w:rsidRPr="000E105E">
              <w:t>- имбирное печенье и аналогичные изделия:</w:t>
            </w:r>
          </w:p>
          <w:p w:rsidR="00540D24" w:rsidRPr="000E105E" w:rsidRDefault="00540D24" w:rsidP="00540D24">
            <w:r w:rsidRPr="000E105E">
              <w:t>- сладкое сухое печенье: (прочие)</w:t>
            </w:r>
          </w:p>
          <w:p w:rsidR="00540D24" w:rsidRPr="000E105E" w:rsidRDefault="00540D24" w:rsidP="00540D24">
            <w:r w:rsidRPr="000E105E">
              <w:t>- сухое печенье в виде сандвичей прочее</w:t>
            </w:r>
          </w:p>
          <w:p w:rsidR="00540D24" w:rsidRPr="000E105E" w:rsidRDefault="00540D24" w:rsidP="00540D24">
            <w:r w:rsidRPr="000E105E">
              <w:t>вафли и вафельные облатки: (прочие)</w:t>
            </w:r>
          </w:p>
          <w:p w:rsidR="00540D24" w:rsidRPr="000E105E" w:rsidRDefault="00540D24" w:rsidP="00540D24">
            <w:r w:rsidRPr="000E105E">
              <w:t>- сухари</w:t>
            </w:r>
          </w:p>
          <w:p w:rsidR="00540D24" w:rsidRPr="000E105E" w:rsidRDefault="00540D24" w:rsidP="00540D24">
            <w:r w:rsidRPr="000E105E">
              <w:t>-сухари прочие</w:t>
            </w:r>
          </w:p>
          <w:p w:rsidR="00540D24" w:rsidRPr="000E105E" w:rsidRDefault="00540D24" w:rsidP="00540D24">
            <w:r w:rsidRPr="000E105E">
              <w:t>- вафельные пластины, пустые капсулы, пригодные для использования в фармацевтических целях, вафельные облатки для запечатывания, рисовая бумага и аналогичные продукты, прочие</w:t>
            </w:r>
          </w:p>
          <w:p w:rsidR="00540D24" w:rsidRPr="000E105E" w:rsidRDefault="00540D24" w:rsidP="00540D24">
            <w:r w:rsidRPr="000E105E">
              <w:t xml:space="preserve"> – хлебобулочные изделия, не содержащие </w:t>
            </w:r>
            <w:r w:rsidRPr="000E105E">
              <w:lastRenderedPageBreak/>
              <w:t>добавок в виде меда, яиц, сыра или плодов и содержащие в сухом состоянии не более 5 мас.% сахара и не более 5 мас.% жира</w:t>
            </w:r>
          </w:p>
          <w:p w:rsidR="00540D24" w:rsidRDefault="00540D24" w:rsidP="00540D24">
            <w:r w:rsidRPr="000E105E">
              <w:t>- сухое печенье</w:t>
            </w:r>
          </w:p>
          <w:p w:rsidR="00EE42A5" w:rsidRDefault="00EE42A5" w:rsidP="00540D24"/>
          <w:p w:rsidR="00EE42A5" w:rsidRPr="000E105E" w:rsidRDefault="00EE42A5" w:rsidP="00540D24">
            <w:r>
              <w:rPr>
                <w:rFonts w:eastAsiaTheme="minorHAnsi"/>
              </w:rPr>
              <w:t xml:space="preserve">- </w:t>
            </w:r>
            <w:r w:rsidRPr="00851198">
              <w:rPr>
                <w:rFonts w:eastAsiaTheme="minorHAnsi"/>
              </w:rPr>
              <w:t>Бутерброды закрытые (сэндвичи). ОТУ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1905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5 10 000 0</w:t>
            </w:r>
          </w:p>
          <w:p w:rsidR="00540D24" w:rsidRPr="000E105E" w:rsidRDefault="00540D24" w:rsidP="00540D24">
            <w:r w:rsidRPr="000E105E">
              <w:t>1905 20 100 0</w:t>
            </w:r>
          </w:p>
          <w:p w:rsidR="00540D24" w:rsidRPr="000E105E" w:rsidRDefault="00540D24" w:rsidP="00540D24">
            <w:r w:rsidRPr="000E105E">
              <w:t>1905 31 190 0</w:t>
            </w:r>
          </w:p>
          <w:p w:rsidR="00540D24" w:rsidRPr="000E105E" w:rsidRDefault="00540D24" w:rsidP="00540D24">
            <w:r w:rsidRPr="000E105E">
              <w:t>1905 31 990 0</w:t>
            </w:r>
          </w:p>
          <w:p w:rsidR="00540D24" w:rsidRPr="000E105E" w:rsidRDefault="00540D24" w:rsidP="00540D24">
            <w:r w:rsidRPr="000E105E">
              <w:t>1905 32 190 0</w:t>
            </w:r>
          </w:p>
          <w:p w:rsidR="00540D24" w:rsidRPr="000E105E" w:rsidRDefault="00540D24" w:rsidP="00540D24">
            <w:r w:rsidRPr="000E105E">
              <w:t>1905 40 100 0</w:t>
            </w:r>
          </w:p>
          <w:p w:rsidR="00540D24" w:rsidRPr="000E105E" w:rsidRDefault="00540D24" w:rsidP="00540D24">
            <w:r w:rsidRPr="000E105E">
              <w:t>1905 40 9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lastRenderedPageBreak/>
              <w:t>1905 90 2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1905 90 300 0</w:t>
            </w:r>
          </w:p>
          <w:p w:rsidR="00540D24" w:rsidRDefault="00540D24" w:rsidP="00540D24">
            <w:r w:rsidRPr="000E105E">
              <w:t>1905 90 450 0</w:t>
            </w:r>
          </w:p>
          <w:p w:rsidR="00EE42A5" w:rsidRPr="000E105E" w:rsidRDefault="00EE42A5" w:rsidP="00540D24">
            <w:r>
              <w:t>1905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 021/2011</w:t>
            </w:r>
          </w:p>
          <w:p w:rsidR="00540D24" w:rsidRPr="000E105E" w:rsidRDefault="00540D24" w:rsidP="00540D24">
            <w:r w:rsidRPr="000E105E">
              <w:t>ТР  ТС 022/2011</w:t>
            </w:r>
          </w:p>
          <w:p w:rsidR="00540D24" w:rsidRPr="000E105E" w:rsidRDefault="00540D24" w:rsidP="00540D24"/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>
            <w:pPr>
              <w:rPr>
                <w:lang w:val="ky-KG"/>
              </w:rPr>
            </w:pP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5511A1" w:rsidRDefault="00540D24" w:rsidP="005511A1"/>
          <w:p w:rsidR="00540D24" w:rsidRPr="005511A1" w:rsidRDefault="00540D24" w:rsidP="005511A1"/>
          <w:p w:rsidR="00540D24" w:rsidRPr="005511A1" w:rsidRDefault="00540D24" w:rsidP="005511A1"/>
          <w:p w:rsidR="00540D24" w:rsidRPr="005511A1" w:rsidRDefault="00540D24" w:rsidP="005511A1"/>
          <w:p w:rsidR="00540D24" w:rsidRPr="005511A1" w:rsidRDefault="00540D24" w:rsidP="005511A1"/>
          <w:p w:rsidR="00540D24" w:rsidRPr="005511A1" w:rsidRDefault="00791A60" w:rsidP="005511A1">
            <w:hyperlink r:id="rId116" w:history="1">
              <w:r w:rsidR="00540D24" w:rsidRPr="005511A1">
                <w:rPr>
                  <w:rStyle w:val="ab"/>
                  <w:color w:val="auto"/>
                  <w:u w:val="none"/>
                </w:rPr>
                <w:t>ГОСТ 2077-84</w:t>
              </w:r>
            </w:hyperlink>
          </w:p>
          <w:p w:rsidR="00540D24" w:rsidRPr="005511A1" w:rsidRDefault="00791A60" w:rsidP="005511A1">
            <w:hyperlink r:id="rId117" w:history="1">
              <w:r w:rsidR="00540D24" w:rsidRPr="005511A1">
                <w:rPr>
                  <w:rStyle w:val="ab"/>
                  <w:color w:val="auto"/>
                  <w:u w:val="none"/>
                </w:rPr>
                <w:t>ГОСТ 5311-50</w:t>
              </w:r>
            </w:hyperlink>
          </w:p>
          <w:p w:rsidR="00540D24" w:rsidRPr="005511A1" w:rsidRDefault="00540D24" w:rsidP="005511A1"/>
          <w:p w:rsidR="00540D24" w:rsidRPr="005511A1" w:rsidRDefault="00540D24" w:rsidP="005511A1"/>
          <w:p w:rsidR="00540D24" w:rsidRPr="005511A1" w:rsidRDefault="00791A60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hyperlink r:id="rId118" w:history="1">
              <w:r w:rsidR="00540D24" w:rsidRPr="005511A1">
                <w:rPr>
                  <w:rStyle w:val="ab"/>
                  <w:color w:val="auto"/>
                  <w:u w:val="none"/>
                </w:rPr>
                <w:t>ГОСТ 9831-61</w:t>
              </w:r>
            </w:hyperlink>
            <w:r w:rsidR="00302EEB" w:rsidRPr="005511A1">
              <w:fldChar w:fldCharType="begin"/>
            </w:r>
            <w:r w:rsidR="00540D24" w:rsidRPr="005511A1">
              <w:instrText xml:space="preserve"> HYPERLINK "http://www.internet-law.ru/gosts/gost/58308/" </w:instrText>
            </w:r>
            <w:r w:rsidR="00302EEB" w:rsidRPr="005511A1"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>ГОСТ 24901-2014</w:t>
            </w:r>
          </w:p>
          <w:p w:rsidR="00540D24" w:rsidRPr="005511A1" w:rsidRDefault="00302EEB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fldChar w:fldCharType="end"/>
            </w:r>
            <w:r w:rsidRPr="005511A1">
              <w:fldChar w:fldCharType="begin"/>
            </w:r>
            <w:r w:rsidR="00540D24" w:rsidRPr="005511A1">
              <w:instrText xml:space="preserve"> HYPERLINK "https://allgosts.ru/67/060/gost_24901-2014" </w:instrText>
            </w:r>
            <w:r w:rsidRPr="005511A1"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>ГОСТ 24901-2014</w:t>
            </w:r>
            <w:r w:rsidR="00302EEB" w:rsidRPr="005511A1">
              <w:fldChar w:fldCharType="end"/>
            </w:r>
            <w:r w:rsidRPr="005511A1">
              <w:t xml:space="preserve"> </w:t>
            </w:r>
            <w:r w:rsidR="00302EEB" w:rsidRPr="005511A1">
              <w:fldChar w:fldCharType="begin"/>
            </w:r>
            <w:r w:rsidRPr="005511A1">
              <w:instrText xml:space="preserve"> HYPERLINK "https://allgosts.ru/67/060/gost_14033-2015" </w:instrText>
            </w:r>
            <w:r w:rsidR="00302EEB" w:rsidRPr="005511A1"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>ГОСТ 14033-2015</w:t>
            </w:r>
            <w:r w:rsidR="00302EEB" w:rsidRPr="005511A1">
              <w:fldChar w:fldCharType="end"/>
            </w:r>
            <w:r w:rsidRPr="005511A1">
              <w:t xml:space="preserve"> </w:t>
            </w:r>
            <w:r w:rsidR="00302EEB" w:rsidRPr="005511A1">
              <w:fldChar w:fldCharType="begin"/>
            </w:r>
            <w:r w:rsidRPr="005511A1">
              <w:instrText xml:space="preserve"> HYPERLINK "http://www.internet-law.ru/gosts/gost/58297/" </w:instrText>
            </w:r>
            <w:r w:rsidR="00302EEB" w:rsidRPr="005511A1"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>ГОСТ 14031-2014</w:t>
            </w:r>
            <w:r w:rsidR="00302EEB" w:rsidRPr="005511A1">
              <w:fldChar w:fldCharType="end"/>
            </w:r>
            <w:r w:rsidRPr="005511A1">
              <w:t xml:space="preserve"> </w:t>
            </w:r>
            <w:r w:rsidR="00302EEB" w:rsidRPr="005511A1">
              <w:fldChar w:fldCharType="begin"/>
            </w:r>
            <w:r w:rsidRPr="005511A1">
              <w:instrText xml:space="preserve"> HYPERLINK "http://www.internet-law.ru/gosts/gost/9265/" </w:instrText>
            </w:r>
            <w:r w:rsidR="00302EEB" w:rsidRPr="005511A1"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 xml:space="preserve">ГОСТ 8494-96 </w:t>
            </w:r>
            <w:r w:rsidR="00302EEB" w:rsidRPr="005511A1">
              <w:rPr>
                <w:rStyle w:val="ab"/>
                <w:color w:val="auto"/>
                <w:u w:val="none"/>
              </w:rPr>
              <w:fldChar w:fldCharType="begin"/>
            </w:r>
            <w:r w:rsidRPr="005511A1">
              <w:rPr>
                <w:rStyle w:val="ab"/>
                <w:color w:val="auto"/>
                <w:u w:val="none"/>
              </w:rPr>
              <w:instrText xml:space="preserve"> HYPERLINK "http://www.internet-law.ru/gosts/gost/7438/" </w:instrText>
            </w:r>
            <w:r w:rsidR="00302EEB" w:rsidRPr="005511A1">
              <w:rPr>
                <w:rStyle w:val="ab"/>
                <w:color w:val="auto"/>
                <w:u w:val="none"/>
              </w:rPr>
              <w:fldChar w:fldCharType="separate"/>
            </w:r>
          </w:p>
          <w:p w:rsidR="00540D24" w:rsidRPr="005511A1" w:rsidRDefault="00540D24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t>ГОСТ 28402-89</w:t>
            </w:r>
          </w:p>
          <w:p w:rsidR="00540D24" w:rsidRPr="005511A1" w:rsidRDefault="00302EEB" w:rsidP="005511A1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5511A1">
              <w:rPr>
                <w:rStyle w:val="ab"/>
                <w:color w:val="auto"/>
                <w:u w:val="none"/>
              </w:rPr>
              <w:fldChar w:fldCharType="end"/>
            </w:r>
            <w:r w:rsidR="00B31C37" w:rsidRPr="005511A1">
              <w:rPr>
                <w:rStyle w:val="ab"/>
                <w:color w:val="auto"/>
                <w:u w:val="none"/>
              </w:rPr>
              <w:t xml:space="preserve"> ГОСТ  15052-2014</w:t>
            </w:r>
          </w:p>
          <w:p w:rsidR="00540D24" w:rsidRPr="005511A1" w:rsidRDefault="00302EEB" w:rsidP="005511A1">
            <w:r w:rsidRPr="005511A1">
              <w:fldChar w:fldCharType="end"/>
            </w:r>
            <w:r w:rsidR="00B267BE" w:rsidRPr="00ED56FA">
              <w:rPr>
                <w:rFonts w:eastAsiaTheme="minorHAnsi"/>
                <w:color w:val="FF0000"/>
              </w:rPr>
              <w:t xml:space="preserve"> ГОСТ27842</w:t>
            </w:r>
          </w:p>
          <w:p w:rsidR="00540D24" w:rsidRPr="005511A1" w:rsidRDefault="00540D24" w:rsidP="005511A1"/>
          <w:p w:rsidR="00540D24" w:rsidRPr="005511A1" w:rsidRDefault="00540D24" w:rsidP="005511A1"/>
          <w:p w:rsidR="00540D24" w:rsidRPr="005511A1" w:rsidRDefault="00540D24" w:rsidP="005511A1"/>
          <w:p w:rsidR="00540D24" w:rsidRPr="005511A1" w:rsidRDefault="00791A60" w:rsidP="005511A1">
            <w:hyperlink r:id="rId119" w:history="1">
              <w:r w:rsidR="00540D24" w:rsidRPr="005511A1">
                <w:rPr>
                  <w:rStyle w:val="ab"/>
                  <w:color w:val="auto"/>
                  <w:u w:val="none"/>
                </w:rPr>
                <w:t>ГОСТ 7128-91</w:t>
              </w:r>
            </w:hyperlink>
          </w:p>
          <w:p w:rsidR="00540D24" w:rsidRPr="005511A1" w:rsidRDefault="00791A60" w:rsidP="005511A1">
            <w:hyperlink r:id="rId120" w:history="1">
              <w:r w:rsidR="00540D24" w:rsidRPr="005511A1">
                <w:rPr>
                  <w:rStyle w:val="ab"/>
                  <w:color w:val="auto"/>
                  <w:u w:val="none"/>
                </w:rPr>
                <w:t>ГОСТ 8227-56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303"/>
        </w:trPr>
        <w:tc>
          <w:tcPr>
            <w:tcW w:w="788" w:type="dxa"/>
          </w:tcPr>
          <w:p w:rsidR="00540D24" w:rsidRPr="000E105E" w:rsidRDefault="00540D24" w:rsidP="00540D24">
            <w:pPr>
              <w:ind w:left="360"/>
            </w:pPr>
          </w:p>
        </w:tc>
        <w:tc>
          <w:tcPr>
            <w:tcW w:w="6124" w:type="dxa"/>
            <w:gridSpan w:val="2"/>
          </w:tcPr>
          <w:p w:rsidR="00540D24" w:rsidRPr="000E105E" w:rsidRDefault="006F338D" w:rsidP="00963D16">
            <w:pPr>
              <w:jc w:val="center"/>
            </w:pPr>
            <w:r w:rsidRPr="000E105E">
              <w:rPr>
                <w:b/>
              </w:rPr>
              <w:t>1.</w:t>
            </w:r>
            <w:r w:rsidR="008D4316" w:rsidRPr="000E105E">
              <w:rPr>
                <w:b/>
              </w:rPr>
              <w:t>12</w:t>
            </w:r>
            <w:r w:rsidRPr="000E105E">
              <w:rPr>
                <w:b/>
              </w:rPr>
              <w:t xml:space="preserve">. </w:t>
            </w:r>
            <w:r w:rsidR="00540D24" w:rsidRPr="000E105E">
              <w:rPr>
                <w:b/>
              </w:rPr>
              <w:t>Алкогольные напитки</w:t>
            </w:r>
          </w:p>
        </w:tc>
        <w:tc>
          <w:tcPr>
            <w:tcW w:w="2694" w:type="dxa"/>
          </w:tcPr>
          <w:p w:rsidR="00540D24" w:rsidRPr="000E105E" w:rsidRDefault="00540D24" w:rsidP="006F338D">
            <w:pPr>
              <w:jc w:val="center"/>
            </w:pPr>
          </w:p>
        </w:tc>
        <w:tc>
          <w:tcPr>
            <w:tcW w:w="3402" w:type="dxa"/>
          </w:tcPr>
          <w:p w:rsidR="00540D24" w:rsidRPr="000E105E" w:rsidRDefault="00540D24" w:rsidP="006F338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93" w:type="dxa"/>
          </w:tcPr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Пиво солодовое:</w:t>
            </w:r>
          </w:p>
          <w:p w:rsidR="00540D24" w:rsidRPr="000E105E" w:rsidRDefault="00540D24" w:rsidP="00540D24">
            <w:r w:rsidRPr="000E105E">
              <w:t>-пиво  в бутылках</w:t>
            </w:r>
          </w:p>
          <w:p w:rsidR="00540D24" w:rsidRPr="000E105E" w:rsidRDefault="00540D24" w:rsidP="00540D24">
            <w:r w:rsidRPr="000E105E">
              <w:t>-пиво  проче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3 00</w:t>
            </w:r>
          </w:p>
          <w:p w:rsidR="00540D24" w:rsidRPr="000E105E" w:rsidRDefault="00540D24" w:rsidP="00540D24">
            <w:r w:rsidRPr="000E105E">
              <w:t>2203 00 010 0</w:t>
            </w:r>
          </w:p>
          <w:p w:rsidR="00540D24" w:rsidRPr="000E105E" w:rsidRDefault="00540D24" w:rsidP="00540D24">
            <w:r w:rsidRPr="000E105E">
              <w:t>2203 00 0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11-2012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</w:pPr>
            <w:hyperlink r:id="rId12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5292-2012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Вина виноградные натуральные, включая крепленые</w:t>
            </w:r>
          </w:p>
          <w:p w:rsidR="00540D24" w:rsidRPr="000E105E" w:rsidRDefault="00540D24" w:rsidP="00540D24">
            <w:r w:rsidRPr="000E105E">
              <w:t>-шампанское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прочие сортовые вина:</w:t>
            </w:r>
          </w:p>
          <w:p w:rsidR="00540D24" w:rsidRPr="000E105E" w:rsidRDefault="00540D24" w:rsidP="00540D24">
            <w:r w:rsidRPr="000E105E">
              <w:t>-вина прочие; виноградное сусло, брожение которого было предотвращено или приостановлено путем добавления спирта</w:t>
            </w:r>
          </w:p>
          <w:p w:rsidR="00540D24" w:rsidRPr="000E105E" w:rsidRDefault="00540D24" w:rsidP="00540D24">
            <w:r w:rsidRPr="000E105E">
              <w:t>-прочие сортовые вина</w:t>
            </w:r>
          </w:p>
          <w:p w:rsidR="00540D24" w:rsidRPr="000E105E" w:rsidRDefault="00540D24" w:rsidP="00540D24">
            <w:pPr>
              <w:rPr>
                <w:b/>
              </w:rPr>
            </w:pPr>
            <w:r w:rsidRPr="000E105E">
              <w:t>-проче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4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2204 10 110 0</w:t>
            </w:r>
          </w:p>
          <w:p w:rsidR="00540D24" w:rsidRPr="000E105E" w:rsidRDefault="00540D24" w:rsidP="00540D24">
            <w:r w:rsidRPr="000E105E">
              <w:t>2204 10 930</w:t>
            </w:r>
          </w:p>
          <w:p w:rsidR="00540D24" w:rsidRPr="000E105E" w:rsidRDefault="00540D24" w:rsidP="00540D24">
            <w:r w:rsidRPr="000E105E">
              <w:t>2204 10 96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204 10 980 9</w:t>
            </w:r>
          </w:p>
          <w:p w:rsidR="00540D24" w:rsidRPr="000E105E" w:rsidRDefault="00540D24" w:rsidP="00540D24">
            <w:r w:rsidRPr="000E105E">
              <w:t>2204 21 080 0</w:t>
            </w:r>
          </w:p>
          <w:p w:rsidR="00540D24" w:rsidRPr="000E105E" w:rsidRDefault="00540D24" w:rsidP="00540D24">
            <w:r w:rsidRPr="000E105E">
              <w:t>2204 30 980 0</w:t>
            </w:r>
          </w:p>
        </w:tc>
        <w:tc>
          <w:tcPr>
            <w:tcW w:w="3402" w:type="dxa"/>
            <w:vMerge w:val="restart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</w:tc>
        <w:tc>
          <w:tcPr>
            <w:tcW w:w="2693" w:type="dxa"/>
            <w:vMerge w:val="restart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030-2013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1157-98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7208-93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0208-92</w:t>
              </w:r>
            </w:hyperlink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60548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3336-2015</w:t>
            </w:r>
          </w:p>
          <w:p w:rsidR="00540D24" w:rsidRPr="000E105E" w:rsidRDefault="00302EEB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  <w:hyperlink r:id="rId12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806-2016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404-2005</w:t>
              </w:r>
            </w:hyperlink>
          </w:p>
          <w:p w:rsidR="00540D24" w:rsidRPr="000E105E" w:rsidRDefault="00791A60" w:rsidP="00540D24">
            <w:hyperlink r:id="rId129" w:history="1">
              <w:r w:rsidR="00540D24" w:rsidRPr="000E105E">
                <w:rPr>
                  <w:rStyle w:val="ab"/>
                  <w:rFonts w:eastAsia="Calibri"/>
                  <w:color w:val="auto"/>
                  <w:u w:val="none"/>
                </w:rPr>
                <w:t>ГОСТ Р 52558-2006</w:t>
              </w:r>
            </w:hyperlink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Вермуты и виноградные натуральные вина прочие, с добавлением растительных или ароматических веществ</w:t>
            </w:r>
          </w:p>
          <w:p w:rsidR="00540D24" w:rsidRPr="000E105E" w:rsidRDefault="00540D24" w:rsidP="00540D24">
            <w:r w:rsidRPr="000E105E">
              <w:t>-прочие</w:t>
            </w:r>
          </w:p>
          <w:p w:rsidR="00540D24" w:rsidRPr="000E105E" w:rsidRDefault="00540D24" w:rsidP="00540D24">
            <w:r w:rsidRPr="000E105E">
              <w:t>- с фактической концентрацией спирта 18 об.% или менее</w:t>
            </w:r>
          </w:p>
          <w:p w:rsidR="00540D24" w:rsidRPr="000E105E" w:rsidRDefault="00540D24" w:rsidP="00540D24">
            <w:r w:rsidRPr="000E105E">
              <w:t>- с фактической концентрацией спирта более 18 об.%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t>2205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205 9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2205 90 1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2205 90 100 0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195-2003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40D24" w:rsidRPr="000E105E" w:rsidRDefault="00540D24" w:rsidP="00540D24"/>
        </w:tc>
        <w:tc>
          <w:tcPr>
            <w:tcW w:w="2693" w:type="dxa"/>
            <w:vMerge/>
          </w:tcPr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Напитки прочие сброженные (вина плодовые, сидр, перри или сидр грушевый, напиток медовый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:rsidR="00540D24" w:rsidRPr="000E105E" w:rsidRDefault="00540D24" w:rsidP="00540D24">
            <w:r w:rsidRPr="000E105E">
              <w:t>-пикет</w:t>
            </w:r>
          </w:p>
          <w:p w:rsidR="00540D24" w:rsidRPr="000E105E" w:rsidRDefault="00540D24" w:rsidP="00540D24">
            <w:r w:rsidRPr="000E105E">
              <w:lastRenderedPageBreak/>
              <w:t>-сидр и пери</w:t>
            </w:r>
          </w:p>
          <w:p w:rsidR="00540D24" w:rsidRPr="000E105E" w:rsidRDefault="00540D24" w:rsidP="00540D24"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6 0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lastRenderedPageBreak/>
              <w:t>2206 00 100 0</w:t>
            </w:r>
          </w:p>
          <w:p w:rsidR="00540D24" w:rsidRPr="000E105E" w:rsidRDefault="00540D24" w:rsidP="00540D24">
            <w:r w:rsidRPr="000E105E">
              <w:t>2206 00 310 0</w:t>
            </w:r>
          </w:p>
          <w:p w:rsidR="00540D24" w:rsidRPr="000E105E" w:rsidRDefault="00540D24" w:rsidP="00540D24">
            <w:r w:rsidRPr="000E105E">
              <w:t>2206 00 39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192-2003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836-2007</w:t>
              </w:r>
            </w:hyperlink>
          </w:p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60563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820-2015</w:t>
            </w:r>
          </w:p>
          <w:p w:rsidR="00540D24" w:rsidRPr="000E105E" w:rsidRDefault="00302EEB" w:rsidP="00540D24">
            <w:r w:rsidRPr="000E105E">
              <w:lastRenderedPageBreak/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Спирт этиловый не денатурированный, с концентрацией спирта 80 об. % или более, этиловый спирт и прочие спирты, любой концентрации.</w:t>
            </w:r>
          </w:p>
          <w:p w:rsidR="00540D24" w:rsidRPr="000E105E" w:rsidRDefault="00540D24" w:rsidP="00540D24">
            <w:r w:rsidRPr="000E105E">
              <w:t>- спирт этиловый неденатурированный с концентрацией спирта 80 об.% или более</w:t>
            </w:r>
          </w:p>
          <w:p w:rsidR="00540D24" w:rsidRPr="000E105E" w:rsidRDefault="00540D24" w:rsidP="00540D24">
            <w:r w:rsidRPr="000E105E">
              <w:t>- спирт этиловый и прочие спиртовые настойки, денатурированные, любой концентрации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Спирт этиловый неденатурированный, с концентрацией спирта не менее 80 об. %, спиртовые настойки, ликеры и прочие спиртные напитки</w:t>
            </w:r>
          </w:p>
          <w:p w:rsidR="00540D24" w:rsidRPr="000E105E" w:rsidRDefault="00540D24" w:rsidP="00540D24">
            <w:r w:rsidRPr="000E105E">
              <w:t>- коньяк</w:t>
            </w:r>
          </w:p>
          <w:p w:rsidR="00540D24" w:rsidRPr="000E105E" w:rsidRDefault="00540D24" w:rsidP="00540D24">
            <w:r w:rsidRPr="000E105E">
              <w:t>- арманьяк</w:t>
            </w:r>
          </w:p>
          <w:p w:rsidR="00540D24" w:rsidRPr="000E105E" w:rsidRDefault="00540D24" w:rsidP="00540D24">
            <w:r w:rsidRPr="000E105E">
              <w:t>- граппа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7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207 10 000 0</w:t>
            </w:r>
          </w:p>
          <w:p w:rsidR="00540D24" w:rsidRPr="000E105E" w:rsidRDefault="00540D24" w:rsidP="00540D24"/>
          <w:p w:rsidR="00540D24" w:rsidRPr="000E105E" w:rsidRDefault="00540D24" w:rsidP="00540D24">
            <w:r w:rsidRPr="000E105E">
              <w:t>2207 20 000 0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208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2208 20 120 0</w:t>
            </w:r>
          </w:p>
          <w:p w:rsidR="00540D24" w:rsidRPr="000E105E" w:rsidRDefault="00540D24" w:rsidP="00540D24">
            <w:r w:rsidRPr="000E105E">
              <w:t>2208 20 140 0</w:t>
            </w:r>
          </w:p>
          <w:p w:rsidR="00540D24" w:rsidRPr="000E105E" w:rsidRDefault="00540D24" w:rsidP="00540D24">
            <w:r w:rsidRPr="000E105E">
              <w:t>2208 20 26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5962-2013</w:t>
              </w:r>
            </w:hyperlink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302EEB" w:rsidP="00540D24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540D24" w:rsidRPr="000E105E">
              <w:instrText xml:space="preserve"> HYPERLINK "http://internet-law.ru/gosts/gost/57820/" </w:instrText>
            </w:r>
            <w:r w:rsidRPr="000E105E"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732-2014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160/gost_33408-2015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3408-2015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docs.cntd.ru/document/471851322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540D24" w:rsidRPr="000E105E" w:rsidRDefault="00540D24" w:rsidP="00540D24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5458-2013</w:t>
            </w:r>
            <w:r w:rsidR="00302EEB" w:rsidRPr="000E105E">
              <w:fldChar w:fldCharType="end"/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Спиртовые настойки, полученные в результате дистилляции виноградного вина или выжимок винограда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8 20 120 0</w:t>
            </w:r>
          </w:p>
          <w:p w:rsidR="00540D24" w:rsidRPr="000E105E" w:rsidRDefault="00540D24" w:rsidP="00540D24">
            <w:r w:rsidRPr="000E105E">
              <w:t xml:space="preserve"> -</w:t>
            </w:r>
          </w:p>
          <w:p w:rsidR="00540D24" w:rsidRPr="000E105E" w:rsidRDefault="00540D24" w:rsidP="00540D24">
            <w:r w:rsidRPr="000E105E">
              <w:t>2208 20 8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4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7190-2013.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виски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8 30 110 0</w:t>
            </w:r>
          </w:p>
          <w:p w:rsidR="00540D24" w:rsidRPr="000E105E" w:rsidRDefault="00540D24" w:rsidP="00540D24">
            <w:r w:rsidRPr="000E105E">
              <w:t xml:space="preserve"> -</w:t>
            </w:r>
          </w:p>
          <w:p w:rsidR="00540D24" w:rsidRPr="000E105E" w:rsidRDefault="00540D24" w:rsidP="00540D24">
            <w:r w:rsidRPr="000E105E">
              <w:t>2208 30 88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5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281-2015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ром и прочие спиртовые настойки, полученные в результате дистилляции сброженных продуктов из сахарного тростника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 xml:space="preserve">2208 40 110 0 </w:t>
            </w:r>
          </w:p>
          <w:p w:rsidR="00540D24" w:rsidRPr="000E105E" w:rsidRDefault="00540D24" w:rsidP="00540D24">
            <w:r w:rsidRPr="000E105E">
              <w:t>-</w:t>
            </w:r>
          </w:p>
          <w:p w:rsidR="00540D24" w:rsidRPr="000E105E" w:rsidRDefault="00540D24" w:rsidP="00540D24">
            <w:r w:rsidRPr="000E105E">
              <w:t>2208 4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6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458-2015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джин и можжевеловая настойка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2208 50 110 0</w:t>
            </w:r>
          </w:p>
          <w:p w:rsidR="00540D24" w:rsidRPr="000E105E" w:rsidRDefault="00540D24" w:rsidP="00540D24">
            <w:r w:rsidRPr="000E105E">
              <w:t xml:space="preserve"> -</w:t>
            </w:r>
          </w:p>
          <w:p w:rsidR="00540D24" w:rsidRPr="000E105E" w:rsidRDefault="00540D24" w:rsidP="00540D24">
            <w:r w:rsidRPr="000E105E">
              <w:t>2208 5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7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880-2016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водка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 xml:space="preserve">2208 60 110 0 </w:t>
            </w:r>
          </w:p>
          <w:p w:rsidR="00540D24" w:rsidRPr="000E105E" w:rsidRDefault="00540D24" w:rsidP="00540D24">
            <w:r w:rsidRPr="000E105E">
              <w:t>-</w:t>
            </w:r>
          </w:p>
          <w:p w:rsidR="00540D24" w:rsidRPr="000E105E" w:rsidRDefault="00540D24" w:rsidP="00540D24">
            <w:r w:rsidRPr="000E105E">
              <w:t>2208 6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8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2712-2013</w:t>
              </w:r>
            </w:hyperlink>
          </w:p>
          <w:p w:rsidR="00540D24" w:rsidRPr="000E105E" w:rsidRDefault="00540D24" w:rsidP="00540D24"/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ликеры;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>
            <w:r w:rsidRPr="000E105E">
              <w:t>2208 70 100 0</w:t>
            </w:r>
          </w:p>
          <w:p w:rsidR="00540D24" w:rsidRPr="000E105E" w:rsidRDefault="00540D24" w:rsidP="00540D24">
            <w:r w:rsidRPr="000E105E">
              <w:t>-</w:t>
            </w:r>
          </w:p>
          <w:p w:rsidR="00540D24" w:rsidRPr="000E105E" w:rsidRDefault="00540D24" w:rsidP="00540D24">
            <w:r w:rsidRPr="000E105E">
              <w:t>2208 70 9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39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071-2013</w:t>
              </w:r>
            </w:hyperlink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6F338D">
            <w:pPr>
              <w:pStyle w:val="aa"/>
              <w:numPr>
                <w:ilvl w:val="0"/>
                <w:numId w:val="32"/>
              </w:numPr>
            </w:pPr>
          </w:p>
        </w:tc>
        <w:tc>
          <w:tcPr>
            <w:tcW w:w="4282" w:type="dxa"/>
          </w:tcPr>
          <w:p w:rsidR="00540D24" w:rsidRPr="000E105E" w:rsidRDefault="00540D24" w:rsidP="00540D24">
            <w:r w:rsidRPr="000E105E">
              <w:t>- 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t>2208 90 110 0</w:t>
            </w:r>
          </w:p>
          <w:p w:rsidR="00540D24" w:rsidRPr="000E105E" w:rsidRDefault="00540D24" w:rsidP="00540D24">
            <w:r w:rsidRPr="000E105E">
              <w:t xml:space="preserve"> -</w:t>
            </w:r>
          </w:p>
          <w:p w:rsidR="00540D24" w:rsidRPr="000E105E" w:rsidRDefault="00540D24" w:rsidP="00540D24">
            <w:r w:rsidRPr="000E105E">
              <w:t>2208 90 99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022/2011</w:t>
            </w:r>
          </w:p>
          <w:p w:rsidR="00540D24" w:rsidRPr="000E105E" w:rsidRDefault="00540D24" w:rsidP="00540D24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0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5299-2012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1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5313-2012</w:t>
              </w:r>
            </w:hyperlink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2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1355-99</w:t>
              </w:r>
            </w:hyperlink>
          </w:p>
          <w:p w:rsidR="00540D24" w:rsidRPr="000E105E" w:rsidRDefault="00540D24" w:rsidP="00540D24"/>
        </w:tc>
      </w:tr>
      <w:tr w:rsidR="00352FCD" w:rsidRPr="000E105E" w:rsidTr="0005144D">
        <w:trPr>
          <w:gridAfter w:val="4"/>
          <w:wAfter w:w="10108" w:type="dxa"/>
          <w:trHeight w:val="275"/>
        </w:trPr>
        <w:tc>
          <w:tcPr>
            <w:tcW w:w="788" w:type="dxa"/>
          </w:tcPr>
          <w:p w:rsidR="00352FCD" w:rsidRPr="000E105E" w:rsidRDefault="00352FCD" w:rsidP="00352FCD">
            <w:pPr>
              <w:ind w:left="360"/>
            </w:pPr>
          </w:p>
        </w:tc>
        <w:tc>
          <w:tcPr>
            <w:tcW w:w="14913" w:type="dxa"/>
            <w:gridSpan w:val="5"/>
          </w:tcPr>
          <w:p w:rsidR="00352FCD" w:rsidRPr="000E105E" w:rsidRDefault="00352FCD" w:rsidP="008D431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D4316"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. Кофе, чай. Кофе, жареный или нежареный</w:t>
            </w:r>
          </w:p>
        </w:tc>
      </w:tr>
      <w:tr w:rsidR="00540D24" w:rsidRPr="000E105E" w:rsidTr="00577F25">
        <w:trPr>
          <w:gridAfter w:val="4"/>
          <w:wAfter w:w="10108" w:type="dxa"/>
          <w:trHeight w:val="492"/>
        </w:trPr>
        <w:tc>
          <w:tcPr>
            <w:tcW w:w="788" w:type="dxa"/>
          </w:tcPr>
          <w:p w:rsidR="00540D24" w:rsidRPr="000E105E" w:rsidRDefault="00540D24" w:rsidP="00352FCD">
            <w:pPr>
              <w:pStyle w:val="aa"/>
              <w:numPr>
                <w:ilvl w:val="0"/>
                <w:numId w:val="9"/>
              </w:numPr>
              <w:jc w:val="right"/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Кофе жаренный и нежареный, с кофеином или без кофеина; кофейня шелуха и оболочки зерен кофе, заменители кофе, содержащие кофе в любой пропорции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кофе нежареный: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с кофеином арабика  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 робуста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без кофеина в зёрнах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арабика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>-прочие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540D24" w:rsidRPr="000E105E" w:rsidRDefault="00540D24" w:rsidP="00540D24"/>
          <w:p w:rsidR="00540D24" w:rsidRPr="000E105E" w:rsidRDefault="00540D24" w:rsidP="00540D24">
            <w:r w:rsidRPr="000E105E">
              <w:t>090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rPr>
                <w:lang w:val="ky-KG"/>
              </w:rPr>
              <w:t>0901 11 000 1</w:t>
            </w:r>
          </w:p>
          <w:p w:rsidR="00540D24" w:rsidRPr="000E105E" w:rsidRDefault="00540D24" w:rsidP="00540D24">
            <w:r w:rsidRPr="000E105E">
              <w:t>0901 21 000 1</w:t>
            </w:r>
          </w:p>
          <w:p w:rsidR="00540D24" w:rsidRPr="000E105E" w:rsidRDefault="00540D24" w:rsidP="00540D24">
            <w:r w:rsidRPr="000E105E">
              <w:t>0901 21 000 2</w:t>
            </w:r>
          </w:p>
          <w:p w:rsidR="00540D24" w:rsidRPr="000E105E" w:rsidRDefault="00540D24" w:rsidP="00540D24">
            <w:r w:rsidRPr="000E105E">
              <w:t>0901 21 000 8</w:t>
            </w:r>
          </w:p>
          <w:p w:rsidR="00540D24" w:rsidRPr="000E105E" w:rsidRDefault="00540D24" w:rsidP="00540D24">
            <w:r w:rsidRPr="000E105E">
              <w:t>0901 22 000 0</w:t>
            </w:r>
          </w:p>
          <w:p w:rsidR="00540D24" w:rsidRPr="000E105E" w:rsidRDefault="00540D24" w:rsidP="00540D24">
            <w:r w:rsidRPr="000E105E">
              <w:t>0901 22 000 1</w:t>
            </w:r>
          </w:p>
          <w:p w:rsidR="00540D24" w:rsidRPr="000E105E" w:rsidRDefault="00540D24" w:rsidP="00540D24">
            <w:r w:rsidRPr="000E105E">
              <w:t>0901 22 000 2</w:t>
            </w:r>
          </w:p>
          <w:p w:rsidR="00540D24" w:rsidRPr="000E105E" w:rsidRDefault="00540D24" w:rsidP="00540D24">
            <w:r w:rsidRPr="000E105E">
              <w:t>0901 22 000 8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t>ТР ТС 021/2011</w:t>
            </w:r>
          </w:p>
          <w:p w:rsidR="00540D24" w:rsidRPr="000E105E" w:rsidRDefault="00540D24" w:rsidP="00540D24">
            <w:r w:rsidRPr="000E105E">
              <w:t>ТР ТС  022/2011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  6805-2004</w:t>
            </w:r>
          </w:p>
          <w:p w:rsidR="00540D24" w:rsidRPr="000E105E" w:rsidRDefault="00540D24" w:rsidP="00540D24">
            <w:r w:rsidRPr="000E105E">
              <w:t xml:space="preserve">ГОСТ   29148-2003 </w:t>
            </w:r>
          </w:p>
          <w:p w:rsidR="00540D24" w:rsidRPr="000E105E" w:rsidRDefault="00791A60" w:rsidP="00540D2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3" w:history="1">
              <w:r w:rsidR="00540D24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776-2014</w:t>
              </w:r>
            </w:hyperlink>
          </w:p>
          <w:p w:rsidR="00540D24" w:rsidRPr="000E105E" w:rsidRDefault="00540D24" w:rsidP="00540D24"/>
        </w:tc>
      </w:tr>
      <w:tr w:rsidR="008C05F6" w:rsidRPr="000E105E" w:rsidTr="003932C2">
        <w:trPr>
          <w:gridAfter w:val="4"/>
          <w:wAfter w:w="10108" w:type="dxa"/>
          <w:trHeight w:val="260"/>
        </w:trPr>
        <w:tc>
          <w:tcPr>
            <w:tcW w:w="788" w:type="dxa"/>
          </w:tcPr>
          <w:p w:rsidR="008C05F6" w:rsidRPr="000E105E" w:rsidRDefault="008C05F6" w:rsidP="008C05F6">
            <w:pPr>
              <w:jc w:val="right"/>
            </w:pPr>
          </w:p>
        </w:tc>
        <w:tc>
          <w:tcPr>
            <w:tcW w:w="14913" w:type="dxa"/>
            <w:gridSpan w:val="5"/>
          </w:tcPr>
          <w:p w:rsidR="008C05F6" w:rsidRPr="000E105E" w:rsidRDefault="008C05F6" w:rsidP="008D4316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8D4316"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Чай со вкусо-ароматическими добавками или без них:</w:t>
            </w:r>
          </w:p>
        </w:tc>
      </w:tr>
      <w:tr w:rsidR="00540D24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540D24" w:rsidRPr="000E105E" w:rsidRDefault="00540D24" w:rsidP="008C05F6">
            <w:pPr>
              <w:pStyle w:val="aa"/>
              <w:numPr>
                <w:ilvl w:val="0"/>
                <w:numId w:val="33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Чай со вкусом ароматическими добавками или без них: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чай зеленый (не ферментированный) в первичных упаковках нетто – массой  не более  3 кг: </w:t>
            </w:r>
          </w:p>
          <w:p w:rsidR="00540D24" w:rsidRPr="000E105E" w:rsidRDefault="00540D24" w:rsidP="00540D24">
            <w:pPr>
              <w:tabs>
                <w:tab w:val="left" w:pos="1345"/>
              </w:tabs>
            </w:pPr>
            <w:r w:rsidRPr="000E105E">
              <w:t xml:space="preserve">- в одноразовой упаковке </w:t>
            </w:r>
          </w:p>
        </w:tc>
        <w:tc>
          <w:tcPr>
            <w:tcW w:w="1842" w:type="dxa"/>
          </w:tcPr>
          <w:p w:rsidR="00540D24" w:rsidRPr="000E105E" w:rsidRDefault="00540D24" w:rsidP="00540D24">
            <w:r w:rsidRPr="000E105E">
              <w:rPr>
                <w:lang w:val="kk-KZ"/>
              </w:rPr>
              <w:lastRenderedPageBreak/>
              <w:t xml:space="preserve">Схемы оценки (подтверж дения) </w:t>
            </w:r>
            <w:r w:rsidRPr="000E105E">
              <w:rPr>
                <w:lang w:val="kk-KZ"/>
              </w:rPr>
              <w:lastRenderedPageBreak/>
              <w:t>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540D24" w:rsidRPr="000E105E" w:rsidRDefault="00540D24" w:rsidP="00540D24"/>
        </w:tc>
        <w:tc>
          <w:tcPr>
            <w:tcW w:w="2694" w:type="dxa"/>
          </w:tcPr>
          <w:p w:rsidR="00540D24" w:rsidRPr="000E105E" w:rsidRDefault="00540D24" w:rsidP="00540D24">
            <w:r w:rsidRPr="000E105E">
              <w:lastRenderedPageBreak/>
              <w:t>0902</w:t>
            </w:r>
          </w:p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pPr>
              <w:rPr>
                <w:lang w:val="ky-KG"/>
              </w:rPr>
            </w:pPr>
            <w:r w:rsidRPr="000E105E">
              <w:t>0902 10 000 1</w:t>
            </w:r>
          </w:p>
          <w:p w:rsidR="00540D24" w:rsidRPr="000E105E" w:rsidRDefault="00540D24" w:rsidP="00540D24">
            <w:r w:rsidRPr="000E105E">
              <w:t>0902 10 000 9</w:t>
            </w:r>
          </w:p>
          <w:p w:rsidR="00540D24" w:rsidRPr="000E105E" w:rsidRDefault="00540D24" w:rsidP="00540D24">
            <w:r w:rsidRPr="000E105E">
              <w:t>0902 20 000 0</w:t>
            </w:r>
          </w:p>
        </w:tc>
        <w:tc>
          <w:tcPr>
            <w:tcW w:w="3402" w:type="dxa"/>
          </w:tcPr>
          <w:p w:rsidR="00540D24" w:rsidRPr="000E105E" w:rsidRDefault="00540D24" w:rsidP="00540D24">
            <w:r w:rsidRPr="000E105E">
              <w:lastRenderedPageBreak/>
              <w:t>ТР ТС 021/2011</w:t>
            </w:r>
          </w:p>
          <w:p w:rsidR="00540D24" w:rsidRPr="000E105E" w:rsidRDefault="00540D24" w:rsidP="00540D24">
            <w:r w:rsidRPr="000E105E">
              <w:t>ТР ТС  022/2011</w:t>
            </w:r>
          </w:p>
          <w:p w:rsidR="00540D24" w:rsidRPr="000E105E" w:rsidRDefault="00540D24" w:rsidP="00540D24"/>
          <w:p w:rsidR="00540D24" w:rsidRPr="000E105E" w:rsidRDefault="00540D24" w:rsidP="00540D24"/>
        </w:tc>
        <w:tc>
          <w:tcPr>
            <w:tcW w:w="2693" w:type="dxa"/>
          </w:tcPr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/>
          <w:p w:rsidR="00540D24" w:rsidRPr="000E105E" w:rsidRDefault="00540D24" w:rsidP="00540D24">
            <w:r w:rsidRPr="000E105E">
              <w:t>ГОСТ 32574-2013</w:t>
            </w:r>
          </w:p>
          <w:p w:rsidR="00540D24" w:rsidRPr="000E105E" w:rsidRDefault="00540D24" w:rsidP="00540D24">
            <w:r w:rsidRPr="000E105E">
              <w:t>ГОСТ 3716-90</w:t>
            </w:r>
          </w:p>
          <w:p w:rsidR="00540D24" w:rsidRPr="000E105E" w:rsidRDefault="00791A60" w:rsidP="00540D24">
            <w:hyperlink r:id="rId144" w:history="1">
              <w:r w:rsidR="00540D24" w:rsidRPr="000E105E">
                <w:rPr>
                  <w:rStyle w:val="ab"/>
                  <w:color w:val="auto"/>
                  <w:u w:val="none"/>
                </w:rPr>
                <w:t>ГОСТ 1939-90</w:t>
              </w:r>
            </w:hyperlink>
          </w:p>
          <w:p w:rsidR="00540D24" w:rsidRPr="000E105E" w:rsidRDefault="00540D24" w:rsidP="00540D24"/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3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 xml:space="preserve">Чай </w:t>
            </w:r>
            <w:r w:rsidRPr="000E105E">
              <w:rPr>
                <w:b/>
              </w:rPr>
              <w:t>черный</w:t>
            </w:r>
            <w:r w:rsidRPr="000E105E">
              <w:t xml:space="preserve"> (ферментированный) и частично ферментированный  в первичных упаковках нетто – массой не более 3 кг. 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 xml:space="preserve">  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Чай зелёны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чай чёрный прочий</w:t>
            </w:r>
          </w:p>
          <w:p w:rsidR="00BD616D" w:rsidRPr="000E105E" w:rsidRDefault="00BD616D" w:rsidP="00BD616D">
            <w:pPr>
              <w:tabs>
                <w:tab w:val="left" w:pos="3355"/>
              </w:tabs>
            </w:pPr>
            <w:r w:rsidRPr="000E105E">
              <w:t>-прочий чай черный  (ферментированный) и частично ферментированный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0902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 xml:space="preserve">0902 30 000 9 </w:t>
            </w:r>
          </w:p>
          <w:p w:rsidR="00BD616D" w:rsidRPr="000E105E" w:rsidRDefault="00BD616D" w:rsidP="00BD616D">
            <w:r w:rsidRPr="000E105E">
              <w:t>0902 10 000</w:t>
            </w:r>
          </w:p>
          <w:p w:rsidR="00BD616D" w:rsidRPr="000E105E" w:rsidRDefault="00BD616D" w:rsidP="00BD616D">
            <w:r w:rsidRPr="000E105E">
              <w:t>0902 40 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ГОСТ 1938-2013</w:t>
            </w:r>
          </w:p>
          <w:p w:rsidR="00BD616D" w:rsidRPr="000E105E" w:rsidRDefault="00BD616D" w:rsidP="00BD616D">
            <w:r w:rsidRPr="000E105E">
              <w:t>ГОСТ 32573-2013</w:t>
            </w:r>
          </w:p>
          <w:p w:rsidR="00BD616D" w:rsidRPr="000E105E" w:rsidRDefault="00BD616D" w:rsidP="00BD616D"/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3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ате, или парагвайский чай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0903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5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3481-2015</w:t>
              </w:r>
            </w:hyperlink>
          </w:p>
          <w:p w:rsidR="00BD616D" w:rsidRPr="000E105E" w:rsidRDefault="00BD616D" w:rsidP="00BD616D"/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3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ускатный орех, мацис и кардамон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недробленый и немолоты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дробленый или молотый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0908</w:t>
            </w:r>
          </w:p>
          <w:p w:rsidR="00BD616D" w:rsidRPr="000E105E" w:rsidRDefault="00BD616D" w:rsidP="00BD616D">
            <w:r w:rsidRPr="000E105E">
              <w:t>0908 11 000 0</w:t>
            </w:r>
          </w:p>
          <w:p w:rsidR="00BD616D" w:rsidRPr="000E105E" w:rsidRDefault="00BD616D" w:rsidP="00BD616D">
            <w:r w:rsidRPr="000E105E">
              <w:t>0908 12 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6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48-91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47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2-91</w:t>
              </w:r>
            </w:hyperlink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D616D" w:rsidRPr="000E105E" w:rsidTr="00004A87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tabs>
                <w:tab w:val="left" w:pos="426"/>
              </w:tabs>
              <w:jc w:val="right"/>
            </w:pPr>
          </w:p>
        </w:tc>
        <w:tc>
          <w:tcPr>
            <w:tcW w:w="14913" w:type="dxa"/>
            <w:gridSpan w:val="5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t xml:space="preserve">1.15. </w:t>
            </w:r>
            <w:r w:rsidRPr="000E105E">
              <w:rPr>
                <w:rStyle w:val="apple-converted-space"/>
                <w:sz w:val="20"/>
                <w:szCs w:val="20"/>
              </w:rPr>
              <w:t xml:space="preserve"> </w:t>
            </w:r>
            <w:r w:rsidRPr="000E105E">
              <w:rPr>
                <w:rStyle w:val="s7"/>
                <w:rFonts w:ascii="Times New Roman" w:hAnsi="Times New Roman" w:cs="Times New Roman"/>
                <w:color w:val="auto"/>
                <w:sz w:val="20"/>
                <w:szCs w:val="20"/>
              </w:rPr>
              <w:t>Продукция мукомольно-крупяной промышленности</w:t>
            </w: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367062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r w:rsidRPr="000E105E">
              <w:t>Мука  тонкого  и  грубого  помола  из  семян  или плодов масличных культур, кроме семян горчицы:</w:t>
            </w:r>
          </w:p>
          <w:p w:rsidR="00BD616D" w:rsidRPr="000E105E" w:rsidRDefault="00BD616D" w:rsidP="00BD616D">
            <w:r w:rsidRPr="000E105E">
              <w:t>- из соевых бобов</w:t>
            </w:r>
          </w:p>
          <w:p w:rsidR="00BD616D" w:rsidRPr="000E105E" w:rsidRDefault="00BD616D" w:rsidP="00BD616D">
            <w:r w:rsidRPr="000E105E">
              <w:t>- прочая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1208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1208 10 000 0</w:t>
            </w:r>
          </w:p>
          <w:p w:rsidR="00BD616D" w:rsidRPr="000E105E" w:rsidRDefault="00BD616D" w:rsidP="00BD616D">
            <w:r w:rsidRPr="000E105E">
              <w:t>1208 90 000 0</w:t>
            </w:r>
          </w:p>
          <w:p w:rsidR="00BD616D" w:rsidRPr="000E105E" w:rsidRDefault="00BD616D" w:rsidP="00BD616D"/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 ТС 022/2011</w:t>
            </w:r>
          </w:p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791A60" w:rsidP="00BD616D">
            <w:hyperlink r:id="rId148" w:history="1">
              <w:r w:rsidR="00BD616D" w:rsidRPr="000E105E">
                <w:rPr>
                  <w:rStyle w:val="ab"/>
                  <w:color w:val="auto"/>
                  <w:u w:val="none"/>
                </w:rPr>
                <w:t>ГОСТ 3898-56</w:t>
              </w:r>
            </w:hyperlink>
          </w:p>
          <w:p w:rsidR="00BD616D" w:rsidRPr="000E105E" w:rsidRDefault="00791A60" w:rsidP="00BD616D">
            <w:hyperlink r:id="rId149" w:history="1">
              <w:r w:rsidR="00BD616D" w:rsidRPr="000E105E">
                <w:rPr>
                  <w:rStyle w:val="ab"/>
                  <w:color w:val="auto"/>
                  <w:u w:val="none"/>
                </w:rPr>
                <w:t>ГОСТ 14176-69</w:t>
              </w:r>
            </w:hyperlink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367062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ука пшеничная или пшенично-ржаная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пшеничная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из пшеницы твердо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из пшеницы мягкой и спельты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пшенично-ржана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пшеничная хлебопекарная обогащенная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1101 0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1101 00 110 0</w:t>
            </w:r>
          </w:p>
          <w:p w:rsidR="00BD616D" w:rsidRPr="000E105E" w:rsidRDefault="00BD616D" w:rsidP="00BD616D">
            <w:r w:rsidRPr="000E105E">
              <w:t>1101 00 150 0</w:t>
            </w:r>
          </w:p>
          <w:p w:rsidR="00BD616D" w:rsidRPr="000E105E" w:rsidRDefault="00BD616D" w:rsidP="00BD616D">
            <w:r w:rsidRPr="000E105E">
              <w:t>1101 00 9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791A60" w:rsidP="00BD616D">
            <w:hyperlink r:id="rId150" w:history="1">
              <w:r w:rsidR="00BD616D" w:rsidRPr="000E105E">
                <w:rPr>
                  <w:rStyle w:val="ab"/>
                  <w:color w:val="auto"/>
                  <w:u w:val="none"/>
                </w:rPr>
                <w:t>ГОСТ Р 52189-2003</w:t>
              </w:r>
            </w:hyperlink>
          </w:p>
          <w:p w:rsidR="00BD616D" w:rsidRPr="000E105E" w:rsidRDefault="00791A60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hyperlink r:id="rId151" w:history="1">
              <w:r w:rsidR="00BD616D" w:rsidRPr="000E105E">
                <w:rPr>
                  <w:rStyle w:val="ab"/>
                  <w:color w:val="auto"/>
                  <w:u w:val="none"/>
                </w:rPr>
                <w:t>ГОСТ Р 52809-2007</w:t>
              </w:r>
            </w:hyperlink>
            <w:r w:rsidR="00302EEB" w:rsidRPr="000E105E">
              <w:fldChar w:fldCharType="begin"/>
            </w:r>
            <w:r w:rsidR="00BD616D" w:rsidRPr="000E105E">
              <w:instrText xml:space="preserve"> HYPERLINK "https://allgosts.ru/67/060/gost_26574-2017" </w:instrText>
            </w:r>
            <w:r w:rsidR="00302EEB"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6574-2017</w:t>
            </w:r>
          </w:p>
          <w:p w:rsidR="00BD616D" w:rsidRPr="000E105E" w:rsidRDefault="00302EEB" w:rsidP="00BD616D">
            <w:r w:rsidRPr="000E105E">
              <w:fldChar w:fldCharType="end"/>
            </w:r>
            <w:r w:rsidR="00BD616D" w:rsidRPr="000E105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D616D" w:rsidRPr="000E105E">
              <w:rPr>
                <w:shd w:val="clear" w:color="auto" w:fill="FFFFFF"/>
              </w:rPr>
              <w:t>КМС 1353:2019</w:t>
            </w: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ука  из  зерна  прочих  злаков,  кроме  пшеничной  или пшенично-ржаной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кукурузная (прочая)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ячменна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овсяна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рисова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ржаная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1102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1102 20 900 0</w:t>
            </w:r>
          </w:p>
          <w:p w:rsidR="00BD616D" w:rsidRPr="000E105E" w:rsidRDefault="00BD616D" w:rsidP="00BD616D">
            <w:r w:rsidRPr="000E105E">
              <w:t>1102 90 100 0</w:t>
            </w:r>
          </w:p>
          <w:p w:rsidR="00BD616D" w:rsidRPr="000E105E" w:rsidRDefault="00BD616D" w:rsidP="00BD616D">
            <w:r w:rsidRPr="000E105E">
              <w:t>1102 90 300 0</w:t>
            </w:r>
          </w:p>
          <w:p w:rsidR="00BD616D" w:rsidRPr="000E105E" w:rsidRDefault="00BD616D" w:rsidP="00BD616D">
            <w:r w:rsidRPr="000E105E">
              <w:t>1102 90 500 0</w:t>
            </w:r>
          </w:p>
          <w:p w:rsidR="00BD616D" w:rsidRPr="000E105E" w:rsidRDefault="00BD616D" w:rsidP="00BD616D">
            <w:r w:rsidRPr="000E105E">
              <w:t>1102 90 7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616D" w:rsidRPr="000E105E" w:rsidRDefault="00791A60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hyperlink r:id="rId152" w:history="1">
              <w:r w:rsidR="00BD616D" w:rsidRPr="000E105E">
                <w:rPr>
                  <w:shd w:val="clear" w:color="auto" w:fill="FFFFFF"/>
                </w:rPr>
                <w:t xml:space="preserve"> ГОСТ 14176-69</w:t>
              </w:r>
            </w:hyperlink>
            <w:r w:rsidR="00BD616D" w:rsidRPr="000E105E">
              <w:t xml:space="preserve"> </w:t>
            </w:r>
            <w:r w:rsidR="00302EEB" w:rsidRPr="000E105E">
              <w:fldChar w:fldCharType="begin"/>
            </w:r>
            <w:r w:rsidR="00BD616D" w:rsidRPr="000E105E">
              <w:instrText xml:space="preserve"> HYPERLINK "https://allgosts.ru/67/060/gost_5784-60" </w:instrText>
            </w:r>
            <w:r w:rsidR="00302EEB"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5784-60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060/gost_7045-2017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7045-2017</w:t>
            </w:r>
          </w:p>
          <w:p w:rsidR="00BD616D" w:rsidRPr="000E105E" w:rsidRDefault="00302EEB" w:rsidP="00BD616D">
            <w:pPr>
              <w:pStyle w:val="3"/>
              <w:shd w:val="clear" w:color="auto" w:fill="FFFFFF"/>
              <w:spacing w:before="0" w:beforeAutospacing="0" w:after="0" w:afterAutospacing="0"/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Крупа,  мука  грубого  помола  и  гранулы  из  зерна злаков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крупа и мука грубого помола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из пшеницы твердо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из пшеницы мягкой и спельты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из кукурузы: (прочая)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из ржи или ячмен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из пшеницы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1103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1103 11 100 0</w:t>
            </w:r>
          </w:p>
          <w:p w:rsidR="00BD616D" w:rsidRPr="000E105E" w:rsidRDefault="00BD616D" w:rsidP="00BD616D">
            <w:r w:rsidRPr="000E105E">
              <w:t>1103 11 900 0</w:t>
            </w:r>
          </w:p>
          <w:p w:rsidR="00BD616D" w:rsidRPr="000E105E" w:rsidRDefault="00BD616D" w:rsidP="00BD616D">
            <w:r w:rsidRPr="000E105E">
              <w:t>1103 13 9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1103 20 600 0</w:t>
            </w:r>
          </w:p>
          <w:p w:rsidR="00BD616D" w:rsidRPr="000E105E" w:rsidRDefault="00BD616D" w:rsidP="00BD616D"/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53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6971-86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54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6972-86</w:t>
              </w:r>
            </w:hyperlink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Зерно злаков, обработанное (кроме риса товарной позиции  1006;  зародыши  зерна  злаков,  целые, плющеные, в виде хлопьев или молотые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зерно плющеное или переработанное в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-хлопья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овса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плющеное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переработанное в хлопья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прочи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1104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1104 12 1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1104 12 100 0</w:t>
            </w:r>
          </w:p>
          <w:p w:rsidR="00BD616D" w:rsidRPr="000E105E" w:rsidRDefault="00BD616D" w:rsidP="00BD616D">
            <w:r w:rsidRPr="000E105E">
              <w:t>1104 12 900 0</w:t>
            </w:r>
          </w:p>
          <w:p w:rsidR="00BD616D" w:rsidRPr="000E105E" w:rsidRDefault="00BD616D" w:rsidP="00BD616D">
            <w:r w:rsidRPr="000E105E">
              <w:t>1104 19 69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internet-law.ru/gosts/gost/38332/" </w:instrText>
            </w:r>
            <w:r w:rsidRPr="000E105E">
              <w:fldChar w:fldCharType="separate"/>
            </w:r>
          </w:p>
          <w:p w:rsidR="00BD616D" w:rsidRPr="000E105E" w:rsidRDefault="00302EEB" w:rsidP="00BD616D">
            <w:r w:rsidRPr="000E105E">
              <w:fldChar w:fldCharType="end"/>
            </w: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sz w:val="20"/>
                <w:szCs w:val="20"/>
              </w:rPr>
            </w:pPr>
            <w:r w:rsidRPr="000E105E">
              <w:rPr>
                <w:b w:val="0"/>
                <w:sz w:val="20"/>
                <w:szCs w:val="20"/>
              </w:rPr>
              <w:t>ГОСТ 21149-93</w:t>
            </w: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ука тонкого и грубого помола, порошок, хлопья, гранулы картофельные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мука тонкого и грубого помола и порошок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хлопья и гранулы</w:t>
            </w:r>
          </w:p>
        </w:tc>
        <w:tc>
          <w:tcPr>
            <w:tcW w:w="1842" w:type="dxa"/>
          </w:tcPr>
          <w:p w:rsidR="00BD616D" w:rsidRPr="000E105E" w:rsidRDefault="00BD616D" w:rsidP="00367062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1105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1105 10 000 0</w:t>
            </w:r>
          </w:p>
          <w:p w:rsidR="00BD616D" w:rsidRPr="000E105E" w:rsidRDefault="00BD616D" w:rsidP="00BD616D">
            <w:r w:rsidRPr="000E105E">
              <w:t>1105 20 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docs.cntd.ru/document/gost-r-50847-96" </w:instrText>
            </w:r>
            <w:r w:rsidRPr="000E105E">
              <w:fldChar w:fldCharType="separate"/>
            </w:r>
          </w:p>
          <w:p w:rsidR="00BD616D" w:rsidRPr="000E105E" w:rsidRDefault="00302EEB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docs.cntd.ru/document/gost-r-50847-96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0847-96</w:t>
            </w:r>
          </w:p>
          <w:p w:rsidR="00BD616D" w:rsidRPr="000E105E" w:rsidRDefault="00302EEB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Мука  тонкого  и  грубого  помола  и  порошок  из сушеных  бобовых  овощей,  из  корнеплодов  или клубнеплодов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прочи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1106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1106 20 9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t>ТР ТС 022/2011</w:t>
            </w:r>
            <w:r w:rsidR="00302EEB" w:rsidRPr="000E105E">
              <w:fldChar w:fldCharType="begin"/>
            </w:r>
            <w:r w:rsidRPr="000E105E">
              <w:instrText xml:space="preserve"> HYPERLINK "http://files.stroyinf.ru/Index/63/63385.htm" </w:instrText>
            </w:r>
            <w:r w:rsidR="00302EEB" w:rsidRPr="000E105E">
              <w:fldChar w:fldCharType="separate"/>
            </w:r>
          </w:p>
          <w:p w:rsidR="00BD616D" w:rsidRPr="000E105E" w:rsidRDefault="00302EEB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E105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files.stroyinf.ru/Index/63/63385.htm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ГОСТ ISO 2171-2016  </w:t>
            </w:r>
          </w:p>
          <w:p w:rsidR="00BD616D" w:rsidRPr="000E105E" w:rsidRDefault="00791A60" w:rsidP="00BD616D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hyperlink r:id="rId155" w:history="1">
              <w:r w:rsidR="00BD616D" w:rsidRPr="000E105E">
                <w:rPr>
                  <w:rStyle w:val="ab"/>
                  <w:rFonts w:eastAsiaTheme="majorEastAsia"/>
                  <w:b w:val="0"/>
                  <w:color w:val="auto"/>
                  <w:sz w:val="20"/>
                  <w:szCs w:val="20"/>
                  <w:u w:val="none"/>
                </w:rPr>
                <w:t>ГОСТ 3898-56</w:t>
              </w:r>
            </w:hyperlink>
            <w:r w:rsidR="00302EEB" w:rsidRPr="000E105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BD616D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Солод, поджаренный или не поджаренный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из пшеницы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в виде муки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lastRenderedPageBreak/>
              <w:t>прочи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lastRenderedPageBreak/>
              <w:t xml:space="preserve">Схемы оценки (подтверж дения) соответствия </w:t>
            </w:r>
            <w:r w:rsidRPr="000E105E">
              <w:rPr>
                <w:lang w:val="kk-KZ"/>
              </w:rPr>
              <w:lastRenderedPageBreak/>
              <w:t>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lastRenderedPageBreak/>
              <w:t>1107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lastRenderedPageBreak/>
              <w:t>1107 10 110 0</w:t>
            </w:r>
          </w:p>
          <w:p w:rsidR="00BD616D" w:rsidRPr="000E105E" w:rsidRDefault="00BD616D" w:rsidP="00BD616D">
            <w:r w:rsidRPr="000E105E">
              <w:t>1107 10 190 0</w:t>
            </w:r>
          </w:p>
          <w:p w:rsidR="00BD616D" w:rsidRPr="000E105E" w:rsidRDefault="00BD616D" w:rsidP="00BD616D">
            <w:r w:rsidRPr="000E105E">
              <w:t>1107 10 99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lastRenderedPageBreak/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56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294-2014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</w:pPr>
            <w:hyperlink r:id="rId157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2061-2003</w:t>
              </w:r>
            </w:hyperlink>
          </w:p>
        </w:tc>
      </w:tr>
      <w:tr w:rsidR="00BD616D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BD616D" w:rsidRPr="000E105E" w:rsidRDefault="00BD616D" w:rsidP="00367062">
            <w:pPr>
              <w:pStyle w:val="aa"/>
              <w:numPr>
                <w:ilvl w:val="0"/>
                <w:numId w:val="34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Крахмал; инулин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крахмал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пшеничны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кукурузны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картофельный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инулин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Клейковина пшеничная, сухая или сырая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1108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1108 11 000 0</w:t>
            </w:r>
          </w:p>
          <w:p w:rsidR="00BD616D" w:rsidRPr="000E105E" w:rsidRDefault="00BD616D" w:rsidP="00BD616D">
            <w:r w:rsidRPr="000E105E">
              <w:t>1108 12 000 0</w:t>
            </w:r>
          </w:p>
          <w:p w:rsidR="00BD616D" w:rsidRPr="000E105E" w:rsidRDefault="00BD616D" w:rsidP="00BD616D">
            <w:r w:rsidRPr="000E105E">
              <w:t>1108 13 000 0</w:t>
            </w:r>
          </w:p>
          <w:p w:rsidR="00BD616D" w:rsidRPr="000E105E" w:rsidRDefault="00BD616D" w:rsidP="00BD616D">
            <w:r w:rsidRPr="000E105E">
              <w:t>1108 20 000 0</w:t>
            </w:r>
          </w:p>
          <w:p w:rsidR="00BD616D" w:rsidRPr="000E105E" w:rsidRDefault="00BD616D" w:rsidP="00BD616D">
            <w:r w:rsidRPr="000E105E">
              <w:t>1109 00 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021/2011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58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935-2012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59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159-2013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0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3876-2010</w:t>
              </w:r>
            </w:hyperlink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s://standartgost.ru/g/%D0%93%D0%9E%D0%A1%D0%A2_27839-2013.pdf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7839-2013</w:t>
            </w:r>
            <w:r w:rsidR="00302EEB" w:rsidRPr="000E105E">
              <w:rPr>
                <w:sz w:val="20"/>
                <w:szCs w:val="20"/>
              </w:rPr>
              <w:fldChar w:fldCharType="end"/>
            </w:r>
          </w:p>
        </w:tc>
      </w:tr>
      <w:tr w:rsidR="0082608B" w:rsidRPr="000E105E" w:rsidTr="005829AD">
        <w:trPr>
          <w:gridAfter w:val="4"/>
          <w:wAfter w:w="10108" w:type="dxa"/>
          <w:trHeight w:val="278"/>
        </w:trPr>
        <w:tc>
          <w:tcPr>
            <w:tcW w:w="788" w:type="dxa"/>
          </w:tcPr>
          <w:p w:rsidR="0082608B" w:rsidRPr="000E105E" w:rsidRDefault="0082608B" w:rsidP="00367062"/>
        </w:tc>
        <w:tc>
          <w:tcPr>
            <w:tcW w:w="14913" w:type="dxa"/>
            <w:gridSpan w:val="5"/>
          </w:tcPr>
          <w:p w:rsidR="0082608B" w:rsidRPr="000E105E" w:rsidRDefault="00C15235" w:rsidP="00C15235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6. Разные пищевые продукты</w:t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 xml:space="preserve">Дрожжи активные или неактивные; прочие мертвые одноклеточные микроорганизмы (кроме вакции товарной товарной позиции 3002); готовые пекарные порошки 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 дрожжи культуральные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прочие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- порошки пекарные готовы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2102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2102 10 100 0</w:t>
            </w:r>
          </w:p>
          <w:p w:rsidR="00BD616D" w:rsidRPr="000E105E" w:rsidRDefault="00BD616D" w:rsidP="00BD616D">
            <w:r w:rsidRPr="000E105E">
              <w:t>2102 10 390 0</w:t>
            </w:r>
          </w:p>
          <w:p w:rsidR="00BD616D" w:rsidRPr="000E105E" w:rsidRDefault="00BD616D" w:rsidP="00BD616D">
            <w:r w:rsidRPr="000E105E">
              <w:t>2102 30 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>
            <w:pPr>
              <w:rPr>
                <w:lang w:val="ky-KG"/>
              </w:rPr>
            </w:pPr>
            <w:r w:rsidRPr="000E105E">
              <w:t xml:space="preserve"> </w:t>
            </w:r>
          </w:p>
          <w:p w:rsidR="00BD616D" w:rsidRPr="000E105E" w:rsidRDefault="00BD616D" w:rsidP="00BD616D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pPr>
              <w:rPr>
                <w:lang w:val="ky-KG"/>
              </w:rPr>
            </w:pPr>
            <w:r w:rsidRPr="000E105E">
              <w:t xml:space="preserve"> ГОСТ Р 54731-2011</w:t>
            </w:r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s://allgosts.ru/07/100/gost_r_54845-2011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4845-2011</w:t>
            </w:r>
          </w:p>
          <w:p w:rsidR="00BD616D" w:rsidRPr="000E105E" w:rsidRDefault="00302EEB" w:rsidP="00BD616D">
            <w:pPr>
              <w:rPr>
                <w:lang w:val="ky-KG"/>
              </w:rPr>
            </w:pPr>
            <w:r w:rsidRPr="000E105E">
              <w:fldChar w:fldCharType="end"/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Экстракты, эссенции и концентраты кофе, чая или мате, или парагвайского чая, и готовые продукты на их  основе  или  на  основе  кофе,  чая  или  мате,  или парагвайского  чая;  обжаренный  цикорий  и  прочие  обжаренные заменители кофе и экстракты, эссенции и концентраты из них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кофе растворимый порошкообразный:</w:t>
            </w:r>
          </w:p>
          <w:p w:rsidR="00BD616D" w:rsidRPr="000E105E" w:rsidRDefault="00BD616D" w:rsidP="00BD616D">
            <w:pPr>
              <w:tabs>
                <w:tab w:val="left" w:pos="1345"/>
              </w:tabs>
            </w:pPr>
            <w:r w:rsidRPr="000E105E">
              <w:t>прочи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t>210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2101 11 001 2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1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1881-2002</w:t>
              </w:r>
            </w:hyperlink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jc w:val="both"/>
            </w:pPr>
            <w:r w:rsidRPr="000E105E">
              <w:t>Пищевые  продукты,  в  другом  месте  не поименованные или не включенные:</w:t>
            </w:r>
          </w:p>
          <w:p w:rsidR="00BD616D" w:rsidRPr="000E105E" w:rsidRDefault="00BD616D" w:rsidP="00BD616D">
            <w:pPr>
              <w:jc w:val="both"/>
            </w:pPr>
            <w:r w:rsidRPr="000E105E">
              <w:t>-прочие</w:t>
            </w:r>
          </w:p>
          <w:p w:rsidR="00BD616D" w:rsidRPr="000E105E" w:rsidRDefault="00BD616D" w:rsidP="00BD616D">
            <w:pPr>
              <w:jc w:val="both"/>
            </w:pPr>
            <w:r w:rsidRPr="000E105E">
              <w:t>-жевательная резинка без сахара (сахарозы) и/или с использованием заменителя сахара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2106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2106 10 8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2106 90 980 1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t>ТР ТС  022/2011</w:t>
            </w:r>
            <w:r w:rsidR="00302EEB" w:rsidRPr="000E105E">
              <w:fldChar w:fldCharType="begin"/>
            </w:r>
            <w:r w:rsidRPr="000E105E">
              <w:instrText xml:space="preserve"> HYPERLINK "http://www.internet-law.ru/gosts/gost/11010/" </w:instrText>
            </w:r>
            <w:r w:rsidR="00302EEB" w:rsidRPr="000E105E">
              <w:fldChar w:fldCharType="separate"/>
            </w:r>
          </w:p>
          <w:p w:rsidR="00BD616D" w:rsidRPr="000E105E" w:rsidRDefault="00302EEB" w:rsidP="00BD616D">
            <w:r w:rsidRPr="000E105E">
              <w:fldChar w:fldCharType="end"/>
            </w:r>
          </w:p>
          <w:p w:rsidR="00BD616D" w:rsidRPr="000E105E" w:rsidRDefault="00BD616D" w:rsidP="00BD616D"/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Р 51561-2000</w:t>
            </w:r>
          </w:p>
          <w:p w:rsidR="00BD616D" w:rsidRPr="000E105E" w:rsidRDefault="00BD616D" w:rsidP="00BD616D"/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r w:rsidRPr="000E105E">
              <w:t xml:space="preserve">Соль, пригодная для употребления в пищу: </w:t>
            </w:r>
          </w:p>
          <w:p w:rsidR="00BD616D" w:rsidRPr="000E105E" w:rsidRDefault="00BD616D" w:rsidP="00BD616D">
            <w:r w:rsidRPr="000E105E">
              <w:t>- йодированная</w:t>
            </w:r>
          </w:p>
          <w:p w:rsidR="00BD616D" w:rsidRPr="000E105E" w:rsidRDefault="00BD616D" w:rsidP="00BD616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2501 00 91</w:t>
            </w:r>
          </w:p>
          <w:p w:rsidR="00BD616D" w:rsidRPr="000E105E" w:rsidRDefault="00BD616D" w:rsidP="00BD616D">
            <w:r w:rsidRPr="000E105E">
              <w:t>2501 00 911 0</w:t>
            </w:r>
          </w:p>
          <w:p w:rsidR="00BD616D" w:rsidRPr="000E105E" w:rsidRDefault="00BD616D" w:rsidP="00BD616D">
            <w:r w:rsidRPr="000E105E">
              <w:t>2501 00 919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>
            <w:pPr>
              <w:rPr>
                <w:lang w:val="ky-KG"/>
              </w:rPr>
            </w:pPr>
          </w:p>
          <w:p w:rsidR="00BD616D" w:rsidRPr="000E105E" w:rsidRDefault="00BD616D" w:rsidP="00BD616D">
            <w:pPr>
              <w:rPr>
                <w:lang w:val="ky-KG"/>
              </w:rPr>
            </w:pPr>
          </w:p>
        </w:tc>
        <w:tc>
          <w:tcPr>
            <w:tcW w:w="2693" w:type="dxa"/>
          </w:tcPr>
          <w:p w:rsidR="00BD616D" w:rsidRPr="000E105E" w:rsidRDefault="00BD616D" w:rsidP="00BD616D">
            <w:r w:rsidRPr="000E105E">
              <w:rPr>
                <w:lang w:val="ky-KG"/>
              </w:rPr>
              <w:t>ГОСТ Р 51575-2000</w:t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jc w:val="both"/>
            </w:pPr>
            <w:r w:rsidRPr="000E105E">
              <w:t>Продукты для приготовления соусов и готовые  соусы; вкусовые добавки и приправы смешанные;</w:t>
            </w:r>
          </w:p>
          <w:p w:rsidR="00BD616D" w:rsidRPr="000E105E" w:rsidRDefault="00BD616D" w:rsidP="00BD616D">
            <w:pPr>
              <w:jc w:val="both"/>
            </w:pPr>
            <w:r w:rsidRPr="000E105E">
              <w:t>горчичный порошок и готовая горчица:</w:t>
            </w:r>
          </w:p>
          <w:p w:rsidR="00BD616D" w:rsidRPr="000E105E" w:rsidRDefault="00BD616D" w:rsidP="00BD616D">
            <w:pPr>
              <w:jc w:val="both"/>
            </w:pPr>
            <w:r w:rsidRPr="000E105E">
              <w:t xml:space="preserve">кетчуп томатный и прочие томатные соусы; </w:t>
            </w:r>
          </w:p>
          <w:p w:rsidR="00BD616D" w:rsidRPr="000E105E" w:rsidRDefault="00BD616D" w:rsidP="00BD616D">
            <w:pPr>
              <w:jc w:val="both"/>
            </w:pPr>
            <w:r w:rsidRPr="000E105E">
              <w:t>-соус майонез</w:t>
            </w:r>
          </w:p>
          <w:p w:rsidR="00BD616D" w:rsidRPr="000E105E" w:rsidRDefault="00BD616D" w:rsidP="00BD616D">
            <w:pPr>
              <w:jc w:val="both"/>
            </w:pPr>
            <w:r w:rsidRPr="000E105E">
              <w:t>-кетчуп томатный и прочие томатные соусы</w:t>
            </w:r>
          </w:p>
          <w:p w:rsidR="00BD616D" w:rsidRPr="000E105E" w:rsidRDefault="00BD616D" w:rsidP="00BD616D">
            <w:pPr>
              <w:jc w:val="both"/>
              <w:rPr>
                <w:b/>
                <w:bCs/>
              </w:rPr>
            </w:pPr>
            <w:r w:rsidRPr="000E105E">
              <w:rPr>
                <w:b/>
                <w:bCs/>
              </w:rPr>
              <w:t>-</w:t>
            </w:r>
            <w:r w:rsidRPr="000E105E">
              <w:t>горчица готовая</w:t>
            </w:r>
          </w:p>
          <w:p w:rsidR="00BD616D" w:rsidRPr="000E105E" w:rsidRDefault="00BD616D" w:rsidP="00BD616D">
            <w:pPr>
              <w:jc w:val="both"/>
            </w:pPr>
          </w:p>
          <w:p w:rsidR="00BD616D" w:rsidRPr="000E105E" w:rsidRDefault="00BD616D" w:rsidP="00BD616D">
            <w:pPr>
              <w:jc w:val="both"/>
            </w:pPr>
          </w:p>
          <w:p w:rsidR="00BD616D" w:rsidRPr="000E105E" w:rsidRDefault="00BD616D" w:rsidP="00BD616D">
            <w:pPr>
              <w:jc w:val="both"/>
            </w:pPr>
            <w:r w:rsidRPr="000E105E">
              <w:t xml:space="preserve">-соусы на основе растительных масел </w:t>
            </w:r>
          </w:p>
          <w:p w:rsidR="00BD616D" w:rsidRPr="000E105E" w:rsidRDefault="00BD616D" w:rsidP="00BD616D">
            <w:pPr>
              <w:jc w:val="both"/>
            </w:pPr>
            <w:r w:rsidRPr="000E105E">
              <w:t xml:space="preserve">масел 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BD616D" w:rsidRPr="000E105E" w:rsidRDefault="00BD616D" w:rsidP="00BD616D"/>
          <w:p w:rsidR="00BD616D" w:rsidRPr="000E105E" w:rsidRDefault="00BD616D" w:rsidP="00BD616D">
            <w:r w:rsidRPr="000E105E">
              <w:t>2103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2103 10 0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 xml:space="preserve">2103 20 000 0 </w:t>
            </w:r>
          </w:p>
          <w:p w:rsidR="00BD616D" w:rsidRPr="000E105E" w:rsidRDefault="00BD616D" w:rsidP="00BD616D">
            <w:r w:rsidRPr="000E105E">
              <w:t>2103 30 900 0</w:t>
            </w:r>
          </w:p>
          <w:p w:rsidR="00BD616D" w:rsidRPr="000E105E" w:rsidRDefault="00BD616D" w:rsidP="00BD616D">
            <w:r w:rsidRPr="000E105E">
              <w:t>из 2103 90 900 9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2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61-2012</w:t>
              </w:r>
            </w:hyperlink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docs.cntd.ru/document/1200104979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063-2013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www.gostinfo.ru/catalog/Details/?id=2034402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BD616D" w:rsidRPr="000E105E" w:rsidRDefault="00302EEB" w:rsidP="00BD616D">
            <w:r w:rsidRPr="000E105E">
              <w:fldChar w:fldCharType="end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31755-2012</w:t>
            </w:r>
          </w:p>
          <w:p w:rsidR="00BD616D" w:rsidRPr="000E105E" w:rsidRDefault="00C21C3C" w:rsidP="00BD616D">
            <w:r w:rsidRPr="00851198">
              <w:rPr>
                <w:rFonts w:eastAsiaTheme="minorHAnsi"/>
              </w:rPr>
              <w:t>КМС 917:2010</w:t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C15235">
            <w:pPr>
              <w:pStyle w:val="aa"/>
              <w:numPr>
                <w:ilvl w:val="0"/>
                <w:numId w:val="35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pPr>
              <w:jc w:val="both"/>
            </w:pPr>
            <w:r w:rsidRPr="000E105E">
              <w:t>Супы  и  бульоны  готовые  и  заготовки  для  их приготовления;  гомогенизированные  составные готовые пищевые продукты:</w:t>
            </w:r>
          </w:p>
          <w:p w:rsidR="00BD616D" w:rsidRPr="000E105E" w:rsidRDefault="00BD616D" w:rsidP="00BD616D">
            <w:pPr>
              <w:jc w:val="both"/>
            </w:pPr>
          </w:p>
          <w:p w:rsidR="00BD616D" w:rsidRPr="000E105E" w:rsidRDefault="00BD616D" w:rsidP="00BD616D">
            <w:pPr>
              <w:jc w:val="both"/>
            </w:pPr>
            <w:r w:rsidRPr="000E105E">
              <w:t>– супы и бульоны готовые и заготовки для их приготовления</w:t>
            </w:r>
          </w:p>
          <w:p w:rsidR="00BD616D" w:rsidRPr="000E105E" w:rsidRDefault="00BD616D" w:rsidP="00BD616D">
            <w:pPr>
              <w:jc w:val="both"/>
            </w:pPr>
            <w:r w:rsidRPr="000E105E">
              <w:t>- прочи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t>2104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2104 10 0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2104 20 009 0</w:t>
            </w:r>
          </w:p>
        </w:tc>
        <w:tc>
          <w:tcPr>
            <w:tcW w:w="2694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rPr>
                <w:shd w:val="clear" w:color="auto" w:fill="FFFFFF"/>
              </w:rPr>
              <w:t>ГОСТ 19327-84</w:t>
            </w:r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internet-law.ru/gosts/gost/58323/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909-2014</w:t>
            </w:r>
            <w:r w:rsidR="00302EEB" w:rsidRPr="000E105E">
              <w:fldChar w:fldCharType="end"/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ТС  021/2011</w:t>
            </w:r>
          </w:p>
          <w:p w:rsidR="00BD616D" w:rsidRPr="000E105E" w:rsidRDefault="00BD616D" w:rsidP="00BD616D">
            <w:r w:rsidRPr="000E105E">
              <w:t>ТР ТС  022/201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internet-law.ru/gosts/gost/58323/" </w:instrText>
            </w:r>
            <w:r w:rsidRPr="000E105E">
              <w:fldChar w:fldCharType="separate"/>
            </w:r>
          </w:p>
          <w:p w:rsidR="00BD616D" w:rsidRPr="000E105E" w:rsidRDefault="00302EEB" w:rsidP="00BD616D">
            <w:r w:rsidRPr="000E105E">
              <w:fldChar w:fldCharType="end"/>
            </w:r>
          </w:p>
          <w:p w:rsidR="00BD616D" w:rsidRPr="000E105E" w:rsidRDefault="00BD616D" w:rsidP="00BD616D"/>
          <w:p w:rsidR="00BD616D" w:rsidRPr="000E105E" w:rsidRDefault="00BD616D" w:rsidP="00BD616D"/>
        </w:tc>
        <w:tc>
          <w:tcPr>
            <w:tcW w:w="2693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rPr>
                <w:shd w:val="clear" w:color="auto" w:fill="FFFFFF"/>
              </w:rPr>
              <w:t>ГОСТ 19327-84</w:t>
            </w:r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://internet-law.ru/gosts/gost/58323/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909-2014</w:t>
            </w:r>
            <w:r w:rsidR="00302EEB" w:rsidRPr="000E105E">
              <w:fldChar w:fldCharType="end"/>
            </w:r>
          </w:p>
        </w:tc>
      </w:tr>
      <w:tr w:rsidR="00BD616D" w:rsidRPr="000E105E" w:rsidTr="00540D24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3932C2">
            <w:pPr>
              <w:tabs>
                <w:tab w:val="left" w:pos="426"/>
              </w:tabs>
              <w:jc w:val="right"/>
            </w:pPr>
          </w:p>
        </w:tc>
        <w:tc>
          <w:tcPr>
            <w:tcW w:w="14913" w:type="dxa"/>
            <w:gridSpan w:val="5"/>
          </w:tcPr>
          <w:p w:rsidR="003932C2" w:rsidRPr="000E105E" w:rsidRDefault="003932C2" w:rsidP="003932C2">
            <w:pPr>
              <w:jc w:val="center"/>
              <w:rPr>
                <w:b/>
              </w:rPr>
            </w:pPr>
            <w:r w:rsidRPr="000E105E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7. Безалкогольные напитки</w:t>
            </w:r>
          </w:p>
          <w:p w:rsidR="00BD616D" w:rsidRPr="000E105E" w:rsidRDefault="00BD616D" w:rsidP="00BD616D">
            <w:pPr>
              <w:rPr>
                <w:b/>
              </w:rPr>
            </w:pPr>
            <w:r w:rsidRPr="000E105E">
              <w:rPr>
                <w:b/>
              </w:rPr>
              <w:t>ТР ЕАЭС 044/2017 "О безопасности упакованной питьевой  воды, включая природную  минеральную  воду”</w:t>
            </w:r>
          </w:p>
          <w:p w:rsidR="00BD616D" w:rsidRPr="000E105E" w:rsidRDefault="00BD616D" w:rsidP="00BD616D">
            <w:r w:rsidRPr="000E105E">
              <w:rPr>
                <w:b/>
                <w:lang w:val="ky-KG"/>
              </w:rPr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3932C2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r w:rsidRPr="000E105E">
              <w:t xml:space="preserve">Воды, включая природные или искусственные минеральные, газированные, без добавления сахара или других подслащивающих или вкусоароматических веществ, </w:t>
            </w:r>
          </w:p>
          <w:p w:rsidR="00BD616D" w:rsidRPr="000E105E" w:rsidRDefault="00BD616D" w:rsidP="00BD616D">
            <w:r w:rsidRPr="000E105E">
              <w:t>-столовые  природные столовые воды</w:t>
            </w:r>
          </w:p>
          <w:p w:rsidR="00BD616D" w:rsidRPr="000E105E" w:rsidRDefault="00BD616D" w:rsidP="00BD616D">
            <w:r w:rsidRPr="000E105E">
              <w:t>-Купажированные питьевые воды</w:t>
            </w:r>
          </w:p>
          <w:p w:rsidR="00BD616D" w:rsidRPr="000E105E" w:rsidRDefault="00BD616D" w:rsidP="00BD616D">
            <w:r w:rsidRPr="000E105E">
              <w:t>-Обработанные питьевые воды</w:t>
            </w:r>
          </w:p>
          <w:p w:rsidR="00BD616D" w:rsidRPr="000E105E" w:rsidRDefault="00BD616D" w:rsidP="00BD616D">
            <w:r w:rsidRPr="000E105E">
              <w:t>- Природные питьевые воды</w:t>
            </w:r>
          </w:p>
          <w:p w:rsidR="00BD616D" w:rsidRPr="000E105E" w:rsidRDefault="00BD616D" w:rsidP="00BD616D">
            <w:r w:rsidRPr="000E105E">
              <w:t xml:space="preserve">- Искусственно минерализованные </w:t>
            </w:r>
          </w:p>
          <w:p w:rsidR="00BD616D" w:rsidRPr="000E105E" w:rsidRDefault="00BD616D" w:rsidP="00BD616D">
            <w:r w:rsidRPr="000E105E">
              <w:t>питьевые воды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220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>из 2201 90 000 0</w:t>
            </w:r>
          </w:p>
          <w:p w:rsidR="00BD616D" w:rsidRPr="000E105E" w:rsidRDefault="00BD616D" w:rsidP="00BD616D">
            <w:r w:rsidRPr="000E105E">
              <w:t>из 2201 90 000 0</w:t>
            </w:r>
          </w:p>
          <w:p w:rsidR="00BD616D" w:rsidRPr="000E105E" w:rsidRDefault="00BD616D" w:rsidP="00BD616D">
            <w:r w:rsidRPr="000E105E">
              <w:t>из 2201 90 000 0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из 2201 90 00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t>ТР ЕАЭС 044/2017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3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Р 54316-2011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4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3268.7-78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5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3268.8-78</w:t>
              </w:r>
            </w:hyperlink>
          </w:p>
          <w:p w:rsidR="00BD616D" w:rsidRPr="000E105E" w:rsidRDefault="00791A60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6" w:history="1">
              <w:r w:rsidR="00BD616D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220-2013</w:t>
              </w:r>
            </w:hyperlink>
          </w:p>
          <w:p w:rsidR="00BD616D" w:rsidRPr="000E105E" w:rsidRDefault="00791A60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hyperlink r:id="rId167" w:history="1">
              <w:r w:rsidR="00BD616D" w:rsidRPr="000E105E">
                <w:rPr>
                  <w:rStyle w:val="ab"/>
                  <w:rFonts w:eastAsia="Calibri"/>
                  <w:color w:val="auto"/>
                  <w:u w:val="none"/>
                </w:rPr>
                <w:t>ГОСТ 23268.1-91</w:t>
              </w:r>
            </w:hyperlink>
            <w:r w:rsidR="00BD616D" w:rsidRPr="000E105E">
              <w:t xml:space="preserve"> </w:t>
            </w:r>
            <w:r w:rsidR="00302EEB" w:rsidRPr="000E105E">
              <w:fldChar w:fldCharType="begin"/>
            </w:r>
            <w:r w:rsidR="00BD616D" w:rsidRPr="000E105E">
              <w:instrText xml:space="preserve"> HYPERLINK "http://www.gosthelp.ru/gost/gost32486.html" </w:instrText>
            </w:r>
            <w:r w:rsidR="00302EEB"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3268.6-78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="00302EEB"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www.gosthelp.ru/gost/gost32474.html" </w:instrText>
            </w:r>
            <w:r w:rsidR="00302EEB" w:rsidRPr="000E105E">
              <w:rPr>
                <w:sz w:val="20"/>
                <w:szCs w:val="20"/>
              </w:rPr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3268.5-78</w:t>
            </w:r>
            <w:r w:rsidR="00302EEB" w:rsidRPr="000E105E">
              <w:rPr>
                <w:sz w:val="20"/>
                <w:szCs w:val="20"/>
              </w:rPr>
              <w:fldChar w:fldCharType="end"/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788" w:type="dxa"/>
          </w:tcPr>
          <w:p w:rsidR="00BD616D" w:rsidRPr="000E105E" w:rsidRDefault="00BD616D" w:rsidP="003932C2">
            <w:pPr>
              <w:pStyle w:val="aa"/>
              <w:numPr>
                <w:ilvl w:val="0"/>
                <w:numId w:val="36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</w:tcPr>
          <w:p w:rsidR="00BD616D" w:rsidRPr="000E105E" w:rsidRDefault="00BD616D" w:rsidP="00BD616D">
            <w:r w:rsidRPr="000E105E">
              <w:t xml:space="preserve">Воды, включая </w:t>
            </w:r>
            <w:r w:rsidR="009C3D46" w:rsidRPr="000E105E">
              <w:t xml:space="preserve"> искусственные </w:t>
            </w:r>
            <w:r w:rsidRPr="000E105E">
              <w:t xml:space="preserve">минеральные и газированные, содержащие добавки сахара или других подслащивающих или вкусо-ароматических веществ, и прочие безалкогольные напитки, за исключением </w:t>
            </w:r>
            <w:r w:rsidRPr="000E105E">
              <w:lastRenderedPageBreak/>
              <w:t>фруктовых или овощных соков товарной позиции 2009:</w:t>
            </w:r>
          </w:p>
          <w:p w:rsidR="00BD616D" w:rsidRPr="000E105E" w:rsidRDefault="00BD616D" w:rsidP="00BD616D">
            <w:r w:rsidRPr="000E105E">
              <w:t>-</w:t>
            </w:r>
            <w:r w:rsidR="00DB34CF">
              <w:t>п</w:t>
            </w:r>
            <w:r w:rsidR="00DB34CF" w:rsidRPr="00DB34CF">
              <w:rPr>
                <w:color w:val="333333"/>
                <w:shd w:val="clear" w:color="auto" w:fill="FFFFFF"/>
              </w:rPr>
              <w:t>рочие безалкогольные напитки, за исключением фруктовых или овощных соков, классифицируемых в товарной позиции 2009</w:t>
            </w:r>
          </w:p>
          <w:p w:rsidR="00BD616D" w:rsidRPr="000E105E" w:rsidRDefault="00BD616D" w:rsidP="00BD616D">
            <w:r w:rsidRPr="000E105E">
              <w:t>- безалкогольное пиво</w:t>
            </w:r>
          </w:p>
          <w:p w:rsidR="00BD616D" w:rsidRPr="000E105E" w:rsidRDefault="00BD616D" w:rsidP="00BD616D">
            <w:r w:rsidRPr="000E105E">
              <w:t>-  прочие</w:t>
            </w:r>
          </w:p>
        </w:tc>
        <w:tc>
          <w:tcPr>
            <w:tcW w:w="1842" w:type="dxa"/>
          </w:tcPr>
          <w:p w:rsidR="00BD616D" w:rsidRPr="000E105E" w:rsidRDefault="00BD616D" w:rsidP="00BD616D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BD616D" w:rsidRPr="000E105E" w:rsidRDefault="00BD616D" w:rsidP="00BD616D"/>
        </w:tc>
        <w:tc>
          <w:tcPr>
            <w:tcW w:w="2694" w:type="dxa"/>
          </w:tcPr>
          <w:p w:rsidR="00BD616D" w:rsidRPr="000E105E" w:rsidRDefault="00BD616D" w:rsidP="00BD616D">
            <w:r w:rsidRPr="000E105E">
              <w:lastRenderedPageBreak/>
              <w:t>2202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 xml:space="preserve">2202 </w:t>
            </w:r>
            <w:r w:rsidR="00DB34CF">
              <w:t>90</w:t>
            </w:r>
            <w:r w:rsidRPr="000E105E">
              <w:t xml:space="preserve"> </w:t>
            </w:r>
            <w:r w:rsidR="00DB34CF">
              <w:t>1</w:t>
            </w:r>
            <w:r w:rsidRPr="000E105E">
              <w:t xml:space="preserve">00 </w:t>
            </w:r>
          </w:p>
          <w:p w:rsidR="00BD616D" w:rsidRPr="000E105E" w:rsidRDefault="00BD616D" w:rsidP="00BD616D"/>
          <w:p w:rsidR="00BD616D" w:rsidRPr="000E105E" w:rsidRDefault="00BD616D" w:rsidP="00BD616D">
            <w:r w:rsidRPr="000E105E">
              <w:t>2202 91 000 0</w:t>
            </w:r>
          </w:p>
          <w:p w:rsidR="00BD616D" w:rsidRPr="000E105E" w:rsidRDefault="00BD616D" w:rsidP="00BD616D">
            <w:r w:rsidRPr="000E105E">
              <w:t>2202 99 190 0</w:t>
            </w:r>
          </w:p>
        </w:tc>
        <w:tc>
          <w:tcPr>
            <w:tcW w:w="3402" w:type="dxa"/>
          </w:tcPr>
          <w:p w:rsidR="00BD616D" w:rsidRPr="000E105E" w:rsidRDefault="00BD616D" w:rsidP="00BD616D">
            <w:r w:rsidRPr="000E105E">
              <w:lastRenderedPageBreak/>
              <w:t>ТР ЕАЭС 044/2017</w:t>
            </w:r>
          </w:p>
          <w:p w:rsidR="00BD616D" w:rsidRPr="000E105E" w:rsidRDefault="00BD616D" w:rsidP="00BD616D">
            <w:r w:rsidRPr="000E105E">
              <w:t>ТР ТС 022/2011</w:t>
            </w:r>
          </w:p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BD616D" w:rsidRPr="000E105E" w:rsidRDefault="00BD616D" w:rsidP="00BD616D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616D" w:rsidRPr="000E105E" w:rsidRDefault="008C6E2A" w:rsidP="00BD616D">
            <w:r w:rsidRPr="00851198">
              <w:rPr>
                <w:rFonts w:eastAsiaTheme="minorHAnsi"/>
              </w:rPr>
              <w:lastRenderedPageBreak/>
              <w:t>КМС 895:2009</w:t>
            </w:r>
          </w:p>
          <w:p w:rsidR="00BD616D" w:rsidRDefault="008C6E2A" w:rsidP="00BD616D">
            <w:pPr>
              <w:rPr>
                <w:rFonts w:eastAsiaTheme="minorHAnsi"/>
              </w:rPr>
            </w:pPr>
            <w:r w:rsidRPr="00851198">
              <w:rPr>
                <w:rFonts w:eastAsiaTheme="minorHAnsi"/>
              </w:rPr>
              <w:t>КМС 943:2005</w:t>
            </w:r>
          </w:p>
          <w:p w:rsidR="008C6E2A" w:rsidRPr="000E105E" w:rsidRDefault="008C6E2A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/>
          <w:p w:rsidR="00BD616D" w:rsidRPr="000E105E" w:rsidRDefault="00BD616D" w:rsidP="00BD616D">
            <w:r w:rsidRPr="000E105E">
              <w:t xml:space="preserve">ГОСТ 28188-2014 </w:t>
            </w:r>
          </w:p>
          <w:p w:rsidR="00BD616D" w:rsidRPr="000E105E" w:rsidRDefault="00302EEB" w:rsidP="00BD616D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BD616D" w:rsidRPr="000E105E">
              <w:instrText xml:space="preserve"> HYPERLINK "https://allgosts.ru/67/160/gost_31711-2012" </w:instrText>
            </w:r>
            <w:r w:rsidRPr="000E105E">
              <w:fldChar w:fldCharType="separate"/>
            </w:r>
          </w:p>
          <w:p w:rsidR="00BD616D" w:rsidRPr="000E105E" w:rsidRDefault="00BD616D" w:rsidP="00BD616D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711-2012</w:t>
            </w:r>
            <w:r w:rsidR="00302EEB"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</w:p>
        </w:tc>
      </w:tr>
      <w:tr w:rsidR="00BD616D" w:rsidRPr="000E105E" w:rsidTr="00577F25">
        <w:trPr>
          <w:gridAfter w:val="4"/>
          <w:wAfter w:w="10108" w:type="dxa"/>
          <w:trHeight w:val="509"/>
        </w:trPr>
        <w:tc>
          <w:tcPr>
            <w:tcW w:w="15701" w:type="dxa"/>
            <w:gridSpan w:val="6"/>
          </w:tcPr>
          <w:p w:rsidR="00BD616D" w:rsidRPr="000E105E" w:rsidRDefault="00BD616D" w:rsidP="00BD616D">
            <w:pPr>
              <w:jc w:val="center"/>
              <w:rPr>
                <w:b/>
              </w:rPr>
            </w:pPr>
            <w:r w:rsidRPr="000E105E">
              <w:rPr>
                <w:b/>
              </w:rPr>
              <w:lastRenderedPageBreak/>
              <w:t>2. Пищевые добавки ароматизаторы и технологических вспомогательных средств</w:t>
            </w:r>
          </w:p>
          <w:p w:rsidR="00BD616D" w:rsidRPr="000E105E" w:rsidRDefault="00BD616D" w:rsidP="00BD616D">
            <w:pPr>
              <w:rPr>
                <w:b/>
              </w:rPr>
            </w:pPr>
            <w:r w:rsidRPr="000E105E">
              <w:rPr>
                <w:b/>
              </w:rPr>
              <w:t>ТР ТС 029/2012  «Требования безопасности пищевых добавок,  ароматизаторов и технологических вспомогательных средств»</w:t>
            </w:r>
          </w:p>
          <w:p w:rsidR="00BD616D" w:rsidRPr="000E105E" w:rsidRDefault="00BD616D" w:rsidP="00BD616D">
            <w:r w:rsidRPr="000E105E">
              <w:rPr>
                <w:b/>
                <w:lang w:val="ky-KG"/>
              </w:rPr>
              <w:t xml:space="preserve">ТР ТС 022/2011  </w:t>
            </w:r>
            <w:r w:rsidRPr="000E105E">
              <w:rPr>
                <w:b/>
                <w:bCs/>
              </w:rPr>
              <w:t>«</w:t>
            </w:r>
            <w:r w:rsidRPr="000E105E">
              <w:rPr>
                <w:b/>
                <w:lang w:val="ky-KG"/>
              </w:rPr>
              <w:t>Пищевая продукция в части ее маркировки</w:t>
            </w:r>
            <w:r w:rsidRPr="000E105E">
              <w:rPr>
                <w:b/>
                <w:bCs/>
              </w:rPr>
              <w:t>»</w:t>
            </w:r>
          </w:p>
        </w:tc>
      </w:tr>
      <w:tr w:rsidR="002B5CFC" w:rsidRPr="000E105E" w:rsidTr="0014350B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2B5CFC" w:rsidRPr="000E105E" w:rsidRDefault="002B5CFC" w:rsidP="002B5CFC">
            <w:pPr>
              <w:jc w:val="right"/>
            </w:pPr>
          </w:p>
        </w:tc>
        <w:tc>
          <w:tcPr>
            <w:tcW w:w="14913" w:type="dxa"/>
            <w:gridSpan w:val="5"/>
            <w:tcBorders>
              <w:bottom w:val="single" w:sz="4" w:space="0" w:color="auto"/>
            </w:tcBorders>
          </w:tcPr>
          <w:p w:rsidR="002B5CFC" w:rsidRPr="002B5CFC" w:rsidRDefault="002B5CFC" w:rsidP="002B5CFC">
            <w:pPr>
              <w:jc w:val="center"/>
              <w:rPr>
                <w:b/>
              </w:rPr>
            </w:pPr>
            <w:r w:rsidRPr="002B5CFC">
              <w:rPr>
                <w:b/>
              </w:rPr>
              <w:t>Пищевые добавки и комплексные пищевые добавки (сгруппированные по отдельным функциональным классам)</w:t>
            </w:r>
          </w:p>
        </w:tc>
      </w:tr>
      <w:tr w:rsidR="001470A1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1470A1" w:rsidRPr="000E105E" w:rsidRDefault="001470A1" w:rsidP="001470A1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1470A1" w:rsidRP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Носители, глазирователи, вещества для обработки му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70A1" w:rsidRPr="001470A1" w:rsidRDefault="001470A1" w:rsidP="001470A1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1301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1302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1515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1521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2905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2918</w:t>
            </w:r>
          </w:p>
          <w:p w:rsid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3404</w:t>
            </w:r>
          </w:p>
          <w:p w:rsidR="001470A1" w:rsidRPr="001470A1" w:rsidRDefault="001470A1" w:rsidP="001470A1">
            <w:pPr>
              <w:rPr>
                <w:color w:val="FF0000"/>
              </w:rPr>
            </w:pPr>
            <w:r>
              <w:rPr>
                <w:color w:val="FF0000"/>
              </w:rPr>
              <w:t>из 35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0A1" w:rsidRPr="001470A1" w:rsidRDefault="001470A1" w:rsidP="001470A1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1470A1" w:rsidRPr="001470A1" w:rsidRDefault="001470A1" w:rsidP="001470A1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1470A1" w:rsidRPr="001470A1" w:rsidRDefault="001470A1" w:rsidP="001470A1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59B3" w:rsidRDefault="00FA59B3" w:rsidP="00FA59B3">
            <w:pPr>
              <w:rPr>
                <w:color w:val="FF0000"/>
              </w:rPr>
            </w:pPr>
            <w:r>
              <w:rPr>
                <w:color w:val="FF0000"/>
              </w:rPr>
              <w:t>КМС 997:2005</w:t>
            </w:r>
          </w:p>
          <w:p w:rsidR="001470A1" w:rsidRPr="001470A1" w:rsidRDefault="00FA59B3" w:rsidP="00FA59B3">
            <w:pPr>
              <w:rPr>
                <w:color w:val="FF0000"/>
              </w:rPr>
            </w:pPr>
            <w:r>
              <w:rPr>
                <w:color w:val="FF0000"/>
              </w:rPr>
              <w:t>КМС1255:2013</w:t>
            </w:r>
          </w:p>
        </w:tc>
      </w:tr>
      <w:tr w:rsidR="001470A1" w:rsidRPr="000E105E" w:rsidTr="00820995">
        <w:trPr>
          <w:gridAfter w:val="4"/>
          <w:wAfter w:w="10108" w:type="dxa"/>
          <w:trHeight w:val="4104"/>
        </w:trPr>
        <w:tc>
          <w:tcPr>
            <w:tcW w:w="788" w:type="dxa"/>
            <w:tcBorders>
              <w:bottom w:val="single" w:sz="4" w:space="0" w:color="auto"/>
            </w:tcBorders>
          </w:tcPr>
          <w:p w:rsidR="001470A1" w:rsidRPr="000E105E" w:rsidRDefault="001470A1" w:rsidP="001470A1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1470A1" w:rsidRPr="00EF4A00" w:rsidRDefault="00C0742D" w:rsidP="00EF4A00">
            <w:pPr>
              <w:pStyle w:val="21"/>
              <w:shd w:val="clear" w:color="auto" w:fill="auto"/>
              <w:spacing w:before="0" w:line="240" w:lineRule="auto"/>
              <w:ind w:left="140" w:firstLine="0"/>
              <w:rPr>
                <w:sz w:val="20"/>
                <w:szCs w:val="20"/>
              </w:rPr>
            </w:pPr>
            <w:r w:rsidRPr="00EF4A00">
              <w:rPr>
                <w:rStyle w:val="12"/>
                <w:sz w:val="20"/>
                <w:szCs w:val="20"/>
              </w:rPr>
              <w:t>Наполнители: масло гидрогенизированное касторовое, так называемый «опаловый воск», соли и сложные эфиры молочной кислоты (лактат натрия), эфиры целлюлозы простые (в том числе карбоксиметилцеллюлоза и ее соли, метилцеллюлоза, этилцеллюлоза, гидроксипропилметилцеллюлоза, метилэтилцеллюлоза,</w:t>
            </w:r>
            <w:r w:rsidR="00EF4A00" w:rsidRPr="00EF4A00">
              <w:rPr>
                <w:rStyle w:val="12"/>
                <w:sz w:val="20"/>
                <w:szCs w:val="20"/>
              </w:rPr>
              <w:t xml:space="preserve"> </w:t>
            </w:r>
            <w:r w:rsidR="00EF4A00" w:rsidRPr="00EF4A00">
              <w:rPr>
                <w:rStyle w:val="apple-converted-space"/>
                <w:sz w:val="20"/>
                <w:szCs w:val="20"/>
              </w:rPr>
              <w:t xml:space="preserve"> </w:t>
            </w:r>
            <w:r w:rsidR="00EF4A00" w:rsidRPr="00EF4A00">
              <w:rPr>
                <w:rStyle w:val="12"/>
                <w:sz w:val="20"/>
                <w:szCs w:val="20"/>
              </w:rPr>
              <w:t>карбоксиметилцеллюлоза ферментативно гидролизованная, камедь целлюлозы ферментативно гидролизованная), в первичных формах полимеры природные (например, альгиновая кислота) и полимеры природные модифицированные (например, отвержденные протеины, химические производные натурального каучук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70A1" w:rsidRPr="001470A1" w:rsidRDefault="001470A1" w:rsidP="001470A1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0742D" w:rsidRPr="00C0742D" w:rsidRDefault="00C0742D" w:rsidP="00C0742D">
            <w:r w:rsidRPr="00C0742D">
              <w:t xml:space="preserve">1516 20 100 0 </w:t>
            </w:r>
          </w:p>
          <w:p w:rsidR="001470A1" w:rsidRPr="00C0742D" w:rsidRDefault="00C0742D" w:rsidP="00C0742D">
            <w:r w:rsidRPr="00C0742D">
              <w:t>из 2918 11 000 0</w:t>
            </w:r>
          </w:p>
          <w:p w:rsidR="00C0742D" w:rsidRPr="00C0742D" w:rsidRDefault="00C0742D" w:rsidP="00C0742D">
            <w:r>
              <w:t xml:space="preserve">3912 </w:t>
            </w:r>
            <w:r w:rsidRPr="00C0742D">
              <w:t xml:space="preserve">31 000 0 </w:t>
            </w:r>
          </w:p>
          <w:p w:rsidR="00C0742D" w:rsidRDefault="00C0742D" w:rsidP="00C0742D">
            <w:r>
              <w:t>3912 39</w:t>
            </w:r>
          </w:p>
          <w:p w:rsidR="00C0742D" w:rsidRPr="00C0742D" w:rsidRDefault="00C0742D" w:rsidP="00C0742D">
            <w:r>
              <w:t xml:space="preserve">3913 </w:t>
            </w:r>
            <w:r w:rsidRPr="00C0742D">
              <w:t>10 000 0</w:t>
            </w:r>
          </w:p>
          <w:p w:rsidR="00C0742D" w:rsidRPr="00C0742D" w:rsidRDefault="00C0742D" w:rsidP="00C0742D">
            <w:r w:rsidRPr="00C0742D">
              <w:t xml:space="preserve"> 3913 90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0A1" w:rsidRPr="001470A1" w:rsidRDefault="001470A1" w:rsidP="001470A1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1470A1" w:rsidRPr="001470A1" w:rsidRDefault="001470A1" w:rsidP="00820995">
            <w:pPr>
              <w:rPr>
                <w:color w:val="FF0000"/>
                <w:lang w:val="ky-KG"/>
              </w:rPr>
            </w:pPr>
            <w:r w:rsidRPr="001470A1">
              <w:rPr>
                <w:color w:val="FF0000"/>
              </w:rPr>
              <w:t>ТР ТС  022/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907B3" w:rsidRDefault="00C907B3" w:rsidP="00C907B3">
            <w:pPr>
              <w:rPr>
                <w:color w:val="FF0000"/>
              </w:rPr>
            </w:pPr>
            <w:r>
              <w:rPr>
                <w:color w:val="FF0000"/>
              </w:rPr>
              <w:t>ГОСТ 31227-2013</w:t>
            </w:r>
          </w:p>
          <w:p w:rsidR="00C907B3" w:rsidRDefault="00C907B3" w:rsidP="00C907B3">
            <w:pPr>
              <w:rPr>
                <w:color w:val="FF0000"/>
              </w:rPr>
            </w:pPr>
            <w:r>
              <w:rPr>
                <w:color w:val="FF0000"/>
              </w:rPr>
              <w:t>ГОСТ 31638-2012</w:t>
            </w:r>
          </w:p>
          <w:p w:rsidR="00C907B3" w:rsidRDefault="00C907B3" w:rsidP="00C907B3">
            <w:pPr>
              <w:rPr>
                <w:color w:val="FF0000"/>
              </w:rPr>
            </w:pPr>
            <w:r>
              <w:rPr>
                <w:color w:val="FF0000"/>
              </w:rPr>
              <w:t>ГОСТ 31642-2012</w:t>
            </w:r>
          </w:p>
          <w:p w:rsidR="00C907B3" w:rsidRDefault="00C907B3" w:rsidP="00C907B3">
            <w:pPr>
              <w:rPr>
                <w:color w:val="FF0000"/>
              </w:rPr>
            </w:pPr>
            <w:r>
              <w:rPr>
                <w:color w:val="FF0000"/>
              </w:rPr>
              <w:t>ГОСТ 31686-2012</w:t>
            </w:r>
          </w:p>
          <w:p w:rsidR="001470A1" w:rsidRPr="001470A1" w:rsidRDefault="00C907B3" w:rsidP="00C907B3">
            <w:pPr>
              <w:rPr>
                <w:color w:val="FF0000"/>
              </w:rPr>
            </w:pPr>
            <w:r>
              <w:rPr>
                <w:color w:val="FF0000"/>
              </w:rPr>
              <w:t>ГОСТ31725-2012</w:t>
            </w:r>
          </w:p>
        </w:tc>
      </w:tr>
      <w:tr w:rsidR="00EF4A00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EF4A00" w:rsidRPr="000E105E" w:rsidRDefault="00EF4A00" w:rsidP="00EF4A00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EF4A00" w:rsidRDefault="00EF4A00" w:rsidP="00EF4A00">
            <w:pPr>
              <w:rPr>
                <w:color w:val="FF0000"/>
              </w:rPr>
            </w:pPr>
            <w:r>
              <w:rPr>
                <w:rStyle w:val="12"/>
              </w:rPr>
              <w:t>Подсласти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4A00" w:rsidRPr="001470A1" w:rsidRDefault="00EF4A00" w:rsidP="00EF4A00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>1702</w:t>
            </w:r>
          </w:p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 xml:space="preserve"> из 2106 90</w:t>
            </w:r>
          </w:p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>2905 43 000 0</w:t>
            </w:r>
          </w:p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 xml:space="preserve">2905 44 </w:t>
            </w:r>
          </w:p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 xml:space="preserve">из 2922 49 850 0 </w:t>
            </w:r>
          </w:p>
          <w:p w:rsidR="00A86A56" w:rsidRDefault="00EF4A00" w:rsidP="00A86A56">
            <w:pPr>
              <w:rPr>
                <w:rStyle w:val="12"/>
                <w:sz w:val="20"/>
                <w:szCs w:val="20"/>
              </w:rPr>
            </w:pPr>
            <w:r w:rsidRPr="00522896">
              <w:rPr>
                <w:rStyle w:val="12"/>
                <w:sz w:val="20"/>
                <w:szCs w:val="20"/>
              </w:rPr>
              <w:t>из 2925 11 000 0</w:t>
            </w:r>
          </w:p>
          <w:p w:rsidR="00A86A56" w:rsidRPr="00522896" w:rsidRDefault="00A86A56" w:rsidP="00A86A56">
            <w:r w:rsidRPr="00522896">
              <w:t xml:space="preserve"> из 2934 99 900 0 </w:t>
            </w:r>
          </w:p>
          <w:p w:rsidR="00A86A56" w:rsidRPr="00522896" w:rsidRDefault="00A86A56" w:rsidP="00A86A56">
            <w:r w:rsidRPr="00522896">
              <w:t xml:space="preserve">из 2938 90 300 0 </w:t>
            </w:r>
          </w:p>
          <w:p w:rsidR="00A86A56" w:rsidRPr="00522896" w:rsidRDefault="00A86A56" w:rsidP="00A86A56">
            <w:r w:rsidRPr="00522896">
              <w:t xml:space="preserve">из 2938 90 900 0 </w:t>
            </w:r>
          </w:p>
          <w:p w:rsidR="00A86A56" w:rsidRPr="00522896" w:rsidRDefault="00A86A56" w:rsidP="00A86A56">
            <w:r w:rsidRPr="00522896">
              <w:t>из 2940 00 000 0</w:t>
            </w:r>
          </w:p>
          <w:p w:rsidR="00EF4A00" w:rsidRPr="00522896" w:rsidRDefault="00EF4A00" w:rsidP="00EF4A00">
            <w:pPr>
              <w:pStyle w:val="21"/>
              <w:shd w:val="clear" w:color="auto" w:fill="auto"/>
              <w:spacing w:before="0" w:line="21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4A00" w:rsidRPr="001470A1" w:rsidRDefault="00EF4A00" w:rsidP="00EF4A00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EF4A00" w:rsidRPr="001470A1" w:rsidRDefault="00EF4A00" w:rsidP="00EF4A00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EF4A00" w:rsidRPr="001470A1" w:rsidRDefault="00EF4A00" w:rsidP="00EF4A00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A00" w:rsidRDefault="00FA59B3" w:rsidP="00EF4A00">
            <w:pPr>
              <w:rPr>
                <w:color w:val="FF0000"/>
              </w:rPr>
            </w:pPr>
            <w:r>
              <w:rPr>
                <w:color w:val="FF0000"/>
              </w:rPr>
              <w:t>ГОСТ 31726-2012</w:t>
            </w:r>
          </w:p>
          <w:p w:rsidR="00FA59B3" w:rsidRPr="001470A1" w:rsidRDefault="00FA59B3" w:rsidP="00EF4A00">
            <w:pPr>
              <w:rPr>
                <w:color w:val="FF0000"/>
              </w:rPr>
            </w:pPr>
            <w:r>
              <w:rPr>
                <w:color w:val="FF0000"/>
              </w:rPr>
              <w:t>ГОСТ 31905-2012</w:t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522896" w:rsidP="00ED072D">
            <w:pPr>
              <w:pStyle w:val="21"/>
              <w:shd w:val="clear" w:color="auto" w:fill="auto"/>
              <w:spacing w:before="0" w:line="210" w:lineRule="exact"/>
              <w:ind w:firstLine="0"/>
            </w:pPr>
            <w:r>
              <w:rPr>
                <w:rStyle w:val="12"/>
              </w:rPr>
              <w:t>Кислоты, регуляторы кислотности, антиокислители, разрыхли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2896" w:rsidRDefault="00522896" w:rsidP="00522896">
            <w:r w:rsidRPr="00522896">
              <w:t>из 2811</w:t>
            </w:r>
          </w:p>
          <w:p w:rsidR="00522896" w:rsidRDefault="00522896" w:rsidP="00522896">
            <w:pPr>
              <w:rPr>
                <w:rStyle w:val="12"/>
              </w:rPr>
            </w:pPr>
            <w:r>
              <w:rPr>
                <w:rStyle w:val="12"/>
              </w:rPr>
              <w:t>из 2835</w:t>
            </w:r>
          </w:p>
          <w:p w:rsidR="00522896" w:rsidRDefault="00522896" w:rsidP="00522896">
            <w:pPr>
              <w:rPr>
                <w:rStyle w:val="12"/>
              </w:rPr>
            </w:pPr>
            <w:r>
              <w:rPr>
                <w:rStyle w:val="12"/>
              </w:rPr>
              <w:t>из 2836</w:t>
            </w:r>
          </w:p>
          <w:p w:rsidR="00522896" w:rsidRDefault="00522896" w:rsidP="00522896">
            <w:pPr>
              <w:rPr>
                <w:rStyle w:val="12"/>
              </w:rPr>
            </w:pPr>
            <w:r>
              <w:rPr>
                <w:rStyle w:val="12"/>
              </w:rPr>
              <w:t>2915 21 000 0</w:t>
            </w:r>
          </w:p>
          <w:p w:rsidR="00522896" w:rsidRPr="00522896" w:rsidRDefault="00522896" w:rsidP="00522896">
            <w:r>
              <w:rPr>
                <w:rStyle w:val="12"/>
              </w:rPr>
              <w:t>из 29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490-2006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908-2004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2156-76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2918-79</w:t>
            </w:r>
          </w:p>
          <w:p w:rsidR="00FA59B3" w:rsidRPr="001470A1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21205-83</w:t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</w:pPr>
            <w:r>
              <w:rPr>
                <w:rStyle w:val="12"/>
              </w:rPr>
              <w:t>Консерванты, фиксаторы окрас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1301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106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2811 29 050 0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832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834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915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916 </w:t>
            </w:r>
          </w:p>
          <w:p w:rsid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rStyle w:val="12"/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 xml:space="preserve">из 2918 </w:t>
            </w:r>
          </w:p>
          <w:p w:rsidR="00522896" w:rsidRPr="00A86A56" w:rsidRDefault="00A86A56" w:rsidP="00A86A56">
            <w:pPr>
              <w:pStyle w:val="21"/>
              <w:shd w:val="clear" w:color="auto" w:fill="auto"/>
              <w:spacing w:before="0" w:line="210" w:lineRule="exact"/>
              <w:ind w:firstLine="0"/>
              <w:rPr>
                <w:sz w:val="20"/>
                <w:szCs w:val="20"/>
              </w:rPr>
            </w:pPr>
            <w:r w:rsidRPr="00A86A56">
              <w:rPr>
                <w:rStyle w:val="12"/>
                <w:sz w:val="20"/>
                <w:szCs w:val="20"/>
              </w:rPr>
              <w:t>из 29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21205-83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29186-91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227-2013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638-2012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642-2012</w:t>
            </w:r>
          </w:p>
          <w:p w:rsidR="00FA59B3" w:rsidRDefault="00FA59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725-2012</w:t>
            </w:r>
          </w:p>
          <w:p w:rsidR="002D3D02" w:rsidRDefault="002D3D02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726-2012</w:t>
            </w:r>
          </w:p>
          <w:p w:rsidR="002D3D02" w:rsidRDefault="002D3D02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32052-2013</w:t>
            </w:r>
          </w:p>
          <w:p w:rsidR="005E4B9B" w:rsidRPr="001470A1" w:rsidRDefault="005E4B9B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777-2014</w:t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12163B" w:rsidRDefault="0012163B" w:rsidP="0012163B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color w:val="000000"/>
              </w:rPr>
              <w:t>Эмульгаторы, стабилизаторы, влаго удерживающие и антислеживающие агенты</w:t>
            </w:r>
          </w:p>
          <w:p w:rsidR="00522896" w:rsidRDefault="00522896" w:rsidP="00522896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2163B" w:rsidRDefault="0012163B" w:rsidP="0012163B">
            <w:r w:rsidRPr="0012163B">
              <w:t xml:space="preserve">из 1301 </w:t>
            </w:r>
          </w:p>
          <w:p w:rsidR="0012163B" w:rsidRDefault="0012163B" w:rsidP="0012163B">
            <w:r w:rsidRPr="0012163B">
              <w:t xml:space="preserve">из 1302 </w:t>
            </w:r>
          </w:p>
          <w:p w:rsidR="0012163B" w:rsidRDefault="0012163B" w:rsidP="0012163B">
            <w:r w:rsidRPr="0012163B">
              <w:t xml:space="preserve">из 2827 </w:t>
            </w:r>
          </w:p>
          <w:p w:rsidR="0012163B" w:rsidRDefault="0012163B" w:rsidP="0012163B">
            <w:r w:rsidRPr="0012163B">
              <w:t xml:space="preserve">из 2832 </w:t>
            </w:r>
          </w:p>
          <w:p w:rsidR="0012163B" w:rsidRDefault="0012163B" w:rsidP="0012163B">
            <w:r w:rsidRPr="0012163B">
              <w:t>из 2833</w:t>
            </w:r>
          </w:p>
          <w:p w:rsidR="0012163B" w:rsidRDefault="0012163B" w:rsidP="0012163B">
            <w:r w:rsidRPr="0012163B">
              <w:t xml:space="preserve">2834 10 000 0 </w:t>
            </w:r>
          </w:p>
          <w:p w:rsidR="0012163B" w:rsidRDefault="0012163B" w:rsidP="0012163B">
            <w:r w:rsidRPr="0012163B">
              <w:t xml:space="preserve">из 2835 </w:t>
            </w:r>
          </w:p>
          <w:p w:rsidR="0012163B" w:rsidRDefault="0012163B" w:rsidP="0012163B">
            <w:r w:rsidRPr="0012163B">
              <w:t xml:space="preserve">из 2836 </w:t>
            </w:r>
          </w:p>
          <w:p w:rsidR="0012163B" w:rsidRDefault="0012163B" w:rsidP="0012163B">
            <w:r w:rsidRPr="0012163B">
              <w:t xml:space="preserve">из 2905 </w:t>
            </w:r>
          </w:p>
          <w:p w:rsidR="0012163B" w:rsidRDefault="0012163B" w:rsidP="0012163B">
            <w:r w:rsidRPr="0012163B">
              <w:t xml:space="preserve">из 2915 70 </w:t>
            </w:r>
          </w:p>
          <w:p w:rsidR="0012163B" w:rsidRDefault="0012163B" w:rsidP="0012163B">
            <w:r w:rsidRPr="0012163B">
              <w:t xml:space="preserve">из 2923 </w:t>
            </w:r>
          </w:p>
          <w:p w:rsidR="0012163B" w:rsidRDefault="0012163B" w:rsidP="0012163B">
            <w:r w:rsidRPr="0012163B">
              <w:t xml:space="preserve">из 2938 </w:t>
            </w:r>
          </w:p>
          <w:p w:rsidR="0012163B" w:rsidRDefault="0012163B" w:rsidP="0012163B">
            <w:r w:rsidRPr="0012163B">
              <w:t xml:space="preserve">из 2940 00 ООО 0 </w:t>
            </w:r>
          </w:p>
          <w:p w:rsidR="0012163B" w:rsidRDefault="0012163B" w:rsidP="0012163B">
            <w:r w:rsidRPr="0012163B">
              <w:t xml:space="preserve">из 3404 </w:t>
            </w:r>
          </w:p>
          <w:p w:rsidR="0012163B" w:rsidRDefault="0012163B" w:rsidP="0012163B">
            <w:r w:rsidRPr="0012163B">
              <w:lastRenderedPageBreak/>
              <w:t xml:space="preserve">из 3505 </w:t>
            </w:r>
          </w:p>
          <w:p w:rsidR="0012163B" w:rsidRDefault="0012163B" w:rsidP="0012163B">
            <w:r w:rsidRPr="0012163B">
              <w:t xml:space="preserve">из 3824 99 550 0 </w:t>
            </w:r>
          </w:p>
          <w:p w:rsidR="0012163B" w:rsidRDefault="0012163B" w:rsidP="0012163B">
            <w:r w:rsidRPr="0012163B">
              <w:t xml:space="preserve">из 3912 </w:t>
            </w:r>
          </w:p>
          <w:p w:rsidR="00522896" w:rsidRPr="0012163B" w:rsidRDefault="0012163B" w:rsidP="0012163B">
            <w:r w:rsidRPr="0012163B">
              <w:t>из 39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lastRenderedPageBreak/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Pr="00FC4CA7" w:rsidRDefault="005E4B9B" w:rsidP="00697803">
            <w:r w:rsidRPr="00FC4CA7">
              <w:t>ГОСТ 32034-2013</w:t>
            </w:r>
          </w:p>
          <w:p w:rsidR="00FC4CA7" w:rsidRPr="00FC4CA7" w:rsidRDefault="00FC4CA7" w:rsidP="00697803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FC4CA7">
              <w:fldChar w:fldCharType="begin"/>
            </w:r>
            <w:r w:rsidRPr="00FC4CA7">
              <w:instrText xml:space="preserve"> HYPERLINK "https://docs.cntd.ru/document/1200146977" </w:instrText>
            </w:r>
            <w:r w:rsidRPr="00FC4CA7">
              <w:fldChar w:fldCharType="separate"/>
            </w:r>
            <w:r w:rsidRPr="00FC4CA7">
              <w:rPr>
                <w:rStyle w:val="ab"/>
                <w:color w:val="auto"/>
                <w:u w:val="none"/>
              </w:rPr>
              <w:t>ГОСТ 34147-2017</w:t>
            </w:r>
          </w:p>
          <w:p w:rsidR="00FC4CA7" w:rsidRPr="00FC4CA7" w:rsidRDefault="00FC4CA7" w:rsidP="00697803">
            <w:r w:rsidRPr="00FC4CA7">
              <w:fldChar w:fldCharType="end"/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885763" w:rsidP="00522896">
            <w:pPr>
              <w:rPr>
                <w:color w:val="FF0000"/>
              </w:rPr>
            </w:pPr>
            <w:r>
              <w:rPr>
                <w:rStyle w:val="12"/>
              </w:rPr>
              <w:t>Усилители вкуса и аром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5763" w:rsidRDefault="00885763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922 41 000 0 </w:t>
            </w:r>
          </w:p>
          <w:p w:rsidR="00885763" w:rsidRDefault="00885763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922 42 000 0 </w:t>
            </w:r>
          </w:p>
          <w:p w:rsidR="00522896" w:rsidRDefault="00885763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2"/>
              </w:rPr>
              <w:t>2922 49 2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Pr="001470A1" w:rsidRDefault="00465440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32049-2013</w:t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B35E22" w:rsidP="00522896">
            <w:pPr>
              <w:rPr>
                <w:color w:val="FF0000"/>
              </w:rPr>
            </w:pPr>
            <w:r>
              <w:rPr>
                <w:rStyle w:val="12"/>
              </w:rPr>
              <w:t>Краси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35E22" w:rsidRDefault="00B35E2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3201 </w:t>
            </w:r>
          </w:p>
          <w:p w:rsidR="00B35E22" w:rsidRDefault="00B35E2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3203 00 </w:t>
            </w:r>
          </w:p>
          <w:p w:rsidR="00522896" w:rsidRDefault="00B35E2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2"/>
              </w:rPr>
              <w:t>из 32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Pr="001470A1" w:rsidRDefault="005E4B9B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32745-2014</w:t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006D12" w:rsidP="00522896">
            <w:pPr>
              <w:rPr>
                <w:color w:val="FF0000"/>
              </w:rPr>
            </w:pPr>
            <w:r>
              <w:rPr>
                <w:rStyle w:val="12"/>
              </w:rPr>
              <w:t>Пропелленты и упаковочные газ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6D12" w:rsidRDefault="00006D1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2711 12 940 0 </w:t>
            </w:r>
          </w:p>
          <w:p w:rsidR="00006D12" w:rsidRDefault="00006D1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804 </w:t>
            </w:r>
          </w:p>
          <w:p w:rsidR="00006D12" w:rsidRDefault="00006D1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2811 21 000 0 </w:t>
            </w:r>
          </w:p>
          <w:p w:rsidR="00006D12" w:rsidRDefault="00006D1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2811 29 300 0 </w:t>
            </w:r>
          </w:p>
          <w:p w:rsidR="00522896" w:rsidRDefault="00006D12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2"/>
              </w:rPr>
              <w:t>2901 10 000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6DE3" w:rsidRPr="00646DE3" w:rsidRDefault="00646DE3" w:rsidP="00646DE3">
            <w:pPr>
              <w:rPr>
                <w:rStyle w:val="ab"/>
                <w:rFonts w:eastAsiaTheme="majorEastAsia"/>
                <w:color w:val="FF0000"/>
                <w:u w:val="none"/>
              </w:rPr>
            </w:pPr>
            <w:r w:rsidRPr="00646DE3">
              <w:rPr>
                <w:color w:val="FF0000"/>
              </w:rPr>
              <w:fldChar w:fldCharType="begin"/>
            </w:r>
            <w:r w:rsidRPr="00646DE3">
              <w:rPr>
                <w:color w:val="FF0000"/>
              </w:rPr>
              <w:instrText xml:space="preserve"> HYPERLINK "https://docs.cntd.ru/document/1200140735" </w:instrText>
            </w:r>
            <w:r w:rsidRPr="00646DE3">
              <w:rPr>
                <w:color w:val="FF0000"/>
              </w:rPr>
              <w:fldChar w:fldCharType="separate"/>
            </w:r>
          </w:p>
          <w:p w:rsidR="00646DE3" w:rsidRPr="00646DE3" w:rsidRDefault="00646DE3" w:rsidP="00646DE3">
            <w:pPr>
              <w:rPr>
                <w:rStyle w:val="ab"/>
                <w:rFonts w:eastAsiaTheme="majorEastAsia"/>
                <w:color w:val="FF0000"/>
                <w:u w:val="none"/>
              </w:rPr>
            </w:pPr>
            <w:r w:rsidRPr="00646DE3">
              <w:rPr>
                <w:rStyle w:val="ab"/>
                <w:color w:val="FF0000"/>
                <w:u w:val="none"/>
              </w:rPr>
              <w:t>ГОСТ 10157-2016</w:t>
            </w:r>
          </w:p>
          <w:p w:rsidR="00522896" w:rsidRPr="00646DE3" w:rsidRDefault="00646DE3" w:rsidP="00646DE3">
            <w:pPr>
              <w:rPr>
                <w:color w:val="FF0000"/>
              </w:rPr>
            </w:pPr>
            <w:r w:rsidRPr="00646DE3">
              <w:rPr>
                <w:color w:val="FF0000"/>
              </w:rPr>
              <w:fldChar w:fldCharType="end"/>
            </w: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Default="00CB0167" w:rsidP="00522896">
            <w:pPr>
              <w:rPr>
                <w:color w:val="FF0000"/>
              </w:rPr>
            </w:pPr>
            <w:r>
              <w:rPr>
                <w:rStyle w:val="12"/>
              </w:rPr>
              <w:t>Комплексные пищевые добав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B0167" w:rsidRDefault="00CB0167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1302 20 100 0 </w:t>
            </w:r>
          </w:p>
          <w:p w:rsidR="00CB0167" w:rsidRDefault="00CB0167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102 </w:t>
            </w:r>
          </w:p>
          <w:p w:rsidR="00CB0167" w:rsidRDefault="00CB0167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103 </w:t>
            </w:r>
          </w:p>
          <w:p w:rsidR="00CB0167" w:rsidRDefault="00CB0167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из 2106 </w:t>
            </w:r>
          </w:p>
          <w:p w:rsidR="00522896" w:rsidRDefault="00CB0167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2"/>
              </w:rPr>
              <w:t>из 3203 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656-2012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686-2012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687-2012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1905-2012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007-2012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053-2013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746-2014</w:t>
            </w:r>
          </w:p>
          <w:p w:rsidR="00C907B3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747-2014</w:t>
            </w:r>
          </w:p>
          <w:p w:rsidR="00C907B3" w:rsidRPr="001470A1" w:rsidRDefault="00C907B3" w:rsidP="00522896">
            <w:pPr>
              <w:rPr>
                <w:color w:val="FF0000"/>
              </w:rPr>
            </w:pPr>
            <w:r>
              <w:rPr>
                <w:color w:val="FF0000"/>
              </w:rPr>
              <w:t>ГОСТ 32748-2014</w:t>
            </w:r>
          </w:p>
        </w:tc>
      </w:tr>
      <w:tr w:rsidR="00B8586E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B8586E" w:rsidRPr="000E105E" w:rsidRDefault="00B8586E" w:rsidP="00B8586E">
            <w:p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B8586E" w:rsidRPr="00B8586E" w:rsidRDefault="00B8586E" w:rsidP="00522896">
            <w:pPr>
              <w:rPr>
                <w:rStyle w:val="12"/>
                <w:b/>
              </w:rPr>
            </w:pPr>
            <w:r w:rsidRPr="00B8586E">
              <w:rPr>
                <w:rStyle w:val="12"/>
                <w:b/>
              </w:rPr>
              <w:t>Ароматизато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586E" w:rsidRPr="001470A1" w:rsidRDefault="00B8586E" w:rsidP="00522896">
            <w:pPr>
              <w:rPr>
                <w:color w:val="FF0000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586E" w:rsidRDefault="00B8586E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586E" w:rsidRPr="001470A1" w:rsidRDefault="00B8586E" w:rsidP="00522896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586E" w:rsidRPr="001470A1" w:rsidRDefault="00B8586E" w:rsidP="00522896">
            <w:pPr>
              <w:rPr>
                <w:color w:val="FF0000"/>
              </w:rPr>
            </w:pPr>
          </w:p>
        </w:tc>
      </w:tr>
      <w:tr w:rsidR="0052289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B8586E" w:rsidRDefault="00B8586E" w:rsidP="00B8586E">
            <w:pPr>
              <w:pStyle w:val="21"/>
              <w:shd w:val="clear" w:color="auto" w:fill="auto"/>
              <w:tabs>
                <w:tab w:val="left" w:pos="362"/>
              </w:tabs>
              <w:spacing w:before="0" w:line="274" w:lineRule="exact"/>
              <w:ind w:firstLine="0"/>
            </w:pPr>
            <w:r>
              <w:t>Масла эфирные (содержащие</w:t>
            </w:r>
          </w:p>
          <w:p w:rsidR="00522896" w:rsidRDefault="00B8586E" w:rsidP="00B8586E">
            <w:pPr>
              <w:rPr>
                <w:color w:val="FF0000"/>
              </w:rPr>
            </w:pPr>
            <w:r>
              <w:t xml:space="preserve">или не содержащие терпены), включая конкреты и абсолюты, эстрагированные эфирные масла, концентраты эфирных масел в жирах, нелетучих маслах, восках или аналогичных продуктах, получаемые методом анфлеража или мацерацией, терпеновые побочные продукты детерпенизации эфирных масел, водные дистилляты и водные растворы </w:t>
            </w:r>
            <w:r>
              <w:lastRenderedPageBreak/>
              <w:t>эфирных масел, используемые для производства пищевых продуктов и являющиеся ароматическими препаратами, ароматическими веществами, ароматизатор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2896" w:rsidRDefault="00B8586E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из 33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Pr="00F70CBA" w:rsidRDefault="00F70CBA" w:rsidP="00F70CBA">
            <w:pPr>
              <w:jc w:val="both"/>
            </w:pPr>
            <w:r w:rsidRPr="00F70CBA">
              <w:rPr>
                <w:rFonts w:eastAsiaTheme="majorEastAsia"/>
              </w:rPr>
              <w:t> ГОСТ</w:t>
            </w:r>
            <w:r w:rsidRPr="00F70CBA">
              <w:t> 31791-2017</w:t>
            </w:r>
          </w:p>
          <w:p w:rsidR="00F70CBA" w:rsidRPr="00F70CBA" w:rsidRDefault="00F70CBA" w:rsidP="00F70CBA">
            <w:pPr>
              <w:jc w:val="both"/>
            </w:pPr>
          </w:p>
        </w:tc>
      </w:tr>
      <w:tr w:rsidR="00522896" w:rsidRPr="000E105E" w:rsidTr="00552E29">
        <w:trPr>
          <w:gridAfter w:val="4"/>
          <w:wAfter w:w="10108" w:type="dxa"/>
          <w:trHeight w:val="5401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B8586E" w:rsidRPr="00552E29" w:rsidRDefault="00B8586E" w:rsidP="00552E29">
            <w:r w:rsidRPr="00552E29">
              <w:t>Ароматизаторы (смеси эфирных масел, смеси душистых экстрактов, смеси экстрагированных смол,</w:t>
            </w:r>
            <w:r w:rsidR="00181FE1">
              <w:t xml:space="preserve"> </w:t>
            </w:r>
            <w:r w:rsidRPr="00552E29">
              <w:t>смеси синтетических ароматических веществ, смеси, состоящие из двух или более душистых веществ (эфирные масла, душистые экстракты и синтетические</w:t>
            </w:r>
            <w:r w:rsidR="00552E29" w:rsidRPr="00552E29">
              <w:t xml:space="preserve"> ароматические вещества), смеси из одного или более душистых веществ (эфирных масел, экстрагированных смол или синтетических ароматических веществ в сочетании с такими добавками (разбавителем или носителем), как растительное масло, декстроза или крахмал), смеси, в том числе в сочетании с разбавителем или носителем или содержащие спирт, смеси из продуктов других групп, с одним или более душистыми веществами (эфирных масел, душистых экстрактов, экстрагированных смол или синтетических ароматических веществ), при условии, что последние образуют основу данной смеси), используемые для производства пищевых продуктов и являющиеся ароматическими препаратами, ароматическими веществами, ароматизаторами</w:t>
            </w:r>
          </w:p>
          <w:p w:rsidR="00522896" w:rsidRPr="00552E29" w:rsidRDefault="00522896" w:rsidP="00552E29"/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586E" w:rsidRDefault="00B8586E" w:rsidP="00B8586E">
            <w:pPr>
              <w:pStyle w:val="21"/>
              <w:shd w:val="clear" w:color="auto" w:fill="auto"/>
              <w:tabs>
                <w:tab w:val="left" w:pos="2516"/>
              </w:tabs>
              <w:spacing w:before="0"/>
              <w:ind w:right="20" w:firstLine="0"/>
              <w:jc w:val="both"/>
            </w:pPr>
            <w:r>
              <w:t>из 2106 90 200 0</w:t>
            </w:r>
          </w:p>
          <w:p w:rsidR="00B8586E" w:rsidRDefault="00B8586E" w:rsidP="00B8586E">
            <w:pPr>
              <w:pStyle w:val="21"/>
              <w:shd w:val="clear" w:color="auto" w:fill="auto"/>
              <w:tabs>
                <w:tab w:val="left" w:pos="2516"/>
              </w:tabs>
              <w:spacing w:before="0"/>
              <w:ind w:right="20" w:firstLine="0"/>
              <w:jc w:val="both"/>
            </w:pPr>
            <w:r>
              <w:t xml:space="preserve"> из 2106 90 590 0 </w:t>
            </w:r>
          </w:p>
          <w:p w:rsidR="00B8586E" w:rsidRDefault="00B8586E" w:rsidP="00B8586E">
            <w:pPr>
              <w:pStyle w:val="21"/>
              <w:shd w:val="clear" w:color="auto" w:fill="auto"/>
              <w:tabs>
                <w:tab w:val="left" w:pos="2509"/>
              </w:tabs>
              <w:spacing w:before="0"/>
              <w:ind w:firstLine="0"/>
              <w:jc w:val="both"/>
            </w:pPr>
            <w:r>
              <w:t>из 2106 90 980 9</w:t>
            </w:r>
          </w:p>
          <w:p w:rsidR="00522896" w:rsidRDefault="00B8586E" w:rsidP="00B8586E">
            <w:pPr>
              <w:pStyle w:val="21"/>
              <w:shd w:val="clear" w:color="auto" w:fill="auto"/>
              <w:spacing w:before="0" w:line="210" w:lineRule="exact"/>
              <w:ind w:firstLine="0"/>
            </w:pPr>
            <w:r>
              <w:t>из 33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52E29">
            <w:pPr>
              <w:rPr>
                <w:color w:val="FF0000"/>
                <w:lang w:val="ky-KG"/>
              </w:rPr>
            </w:pPr>
            <w:r w:rsidRPr="001470A1">
              <w:rPr>
                <w:color w:val="FF0000"/>
              </w:rPr>
              <w:t>ТР ТС  022/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2896" w:rsidRPr="00C06757" w:rsidRDefault="00C06757" w:rsidP="00C06757">
            <w:pPr>
              <w:rPr>
                <w:color w:val="FF0000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C06757">
              <w:rPr>
                <w:color w:val="444444"/>
                <w:shd w:val="clear" w:color="auto" w:fill="FFFFFF"/>
              </w:rPr>
              <w:t>ГОСТ 32049-2013</w:t>
            </w:r>
          </w:p>
        </w:tc>
      </w:tr>
      <w:tr w:rsidR="00552E29" w:rsidRPr="000E105E" w:rsidTr="00552E29">
        <w:trPr>
          <w:gridAfter w:val="4"/>
          <w:wAfter w:w="10108" w:type="dxa"/>
          <w:trHeight w:val="274"/>
        </w:trPr>
        <w:tc>
          <w:tcPr>
            <w:tcW w:w="788" w:type="dxa"/>
            <w:tcBorders>
              <w:bottom w:val="single" w:sz="4" w:space="0" w:color="auto"/>
            </w:tcBorders>
          </w:tcPr>
          <w:p w:rsidR="00552E29" w:rsidRPr="000E105E" w:rsidRDefault="00552E29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14913" w:type="dxa"/>
            <w:gridSpan w:val="5"/>
            <w:tcBorders>
              <w:bottom w:val="single" w:sz="4" w:space="0" w:color="auto"/>
            </w:tcBorders>
          </w:tcPr>
          <w:p w:rsidR="00552E29" w:rsidRPr="00552E29" w:rsidRDefault="00552E29" w:rsidP="00552E29">
            <w:pPr>
              <w:jc w:val="center"/>
              <w:rPr>
                <w:b/>
              </w:rPr>
            </w:pPr>
            <w:r w:rsidRPr="00552E29">
              <w:rPr>
                <w:b/>
              </w:rPr>
              <w:t>Технологические вспомогательные средства</w:t>
            </w:r>
          </w:p>
        </w:tc>
      </w:tr>
      <w:tr w:rsidR="00522896" w:rsidRPr="000E105E" w:rsidTr="0067063C">
        <w:trPr>
          <w:gridAfter w:val="4"/>
          <w:wAfter w:w="10108" w:type="dxa"/>
          <w:trHeight w:val="1415"/>
        </w:trPr>
        <w:tc>
          <w:tcPr>
            <w:tcW w:w="788" w:type="dxa"/>
            <w:tcBorders>
              <w:bottom w:val="single" w:sz="4" w:space="0" w:color="auto"/>
            </w:tcBorders>
          </w:tcPr>
          <w:p w:rsidR="00522896" w:rsidRPr="000E105E" w:rsidRDefault="00522896" w:rsidP="0052289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22896" w:rsidRPr="0067063C" w:rsidRDefault="00552E29" w:rsidP="0067063C">
            <w:r w:rsidRPr="00EF775A">
              <w:t>Дрожжевые автолизаты и прочие мертвые одноклеточные микроорганизмы, являющиеся согласно документам изготовителя</w:t>
            </w:r>
            <w:r w:rsidR="0067063C" w:rsidRPr="00EF775A">
              <w:t>(производителя) технологическими вспомогательными средств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t>Схемы оценки (подтверж дения) соответствия требованиям ТР 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2896" w:rsidRDefault="00552E29" w:rsidP="0052289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из 21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522896" w:rsidRPr="001470A1" w:rsidRDefault="00522896" w:rsidP="00522896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522896" w:rsidRPr="001470A1" w:rsidRDefault="00522896" w:rsidP="00522896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5682" w:rsidRPr="00F25682" w:rsidRDefault="00F25682" w:rsidP="00F25682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F25682">
              <w:fldChar w:fldCharType="begin"/>
            </w:r>
            <w:r w:rsidRPr="00F25682">
              <w:instrText xml:space="preserve"> HYPERLINK "http://files.stroyinf.ru/Data2/1/4293744/4293744163.htm" </w:instrText>
            </w:r>
            <w:r w:rsidRPr="00F25682">
              <w:fldChar w:fldCharType="separate"/>
            </w:r>
          </w:p>
          <w:p w:rsidR="00F25682" w:rsidRPr="00F25682" w:rsidRDefault="00F25682" w:rsidP="00F25682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F25682">
              <w:rPr>
                <w:rStyle w:val="ab"/>
                <w:color w:val="auto"/>
                <w:u w:val="none"/>
              </w:rPr>
              <w:t>ГОСТ Р 57600-2017</w:t>
            </w:r>
          </w:p>
          <w:p w:rsidR="00522896" w:rsidRPr="00F25682" w:rsidRDefault="00F25682" w:rsidP="00F25682">
            <w:r w:rsidRPr="00F25682">
              <w:fldChar w:fldCharType="end"/>
            </w:r>
            <w:r w:rsidRPr="00F25682">
              <w:rPr>
                <w:rFonts w:eastAsiaTheme="majorEastAsia"/>
              </w:rPr>
              <w:t xml:space="preserve"> ГОСТ</w:t>
            </w:r>
            <w:r w:rsidRPr="00F25682">
              <w:t> Р 57598-2017;</w:t>
            </w:r>
          </w:p>
          <w:p w:rsidR="00F25682" w:rsidRPr="00F25682" w:rsidRDefault="00F25682" w:rsidP="00F25682">
            <w:r w:rsidRPr="00F25682">
              <w:rPr>
                <w:rFonts w:eastAsiaTheme="majorEastAsia"/>
              </w:rPr>
              <w:t>ГОСТ</w:t>
            </w:r>
            <w:r w:rsidRPr="00F25682">
              <w:t> 28483-90</w:t>
            </w:r>
          </w:p>
        </w:tc>
      </w:tr>
      <w:tr w:rsidR="00E75F37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E75F37" w:rsidRPr="000E105E" w:rsidRDefault="00E75F37" w:rsidP="00E75F37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E75F37" w:rsidRPr="00E75F37" w:rsidRDefault="00E75F37" w:rsidP="00E75F37">
            <w:pPr>
              <w:pStyle w:val="21"/>
              <w:shd w:val="clear" w:color="auto" w:fill="auto"/>
              <w:spacing w:before="0" w:line="210" w:lineRule="exact"/>
              <w:ind w:firstLine="0"/>
              <w:rPr>
                <w:sz w:val="20"/>
                <w:szCs w:val="20"/>
              </w:rPr>
            </w:pPr>
            <w:r w:rsidRPr="00E75F37">
              <w:rPr>
                <w:rStyle w:val="12"/>
                <w:sz w:val="20"/>
                <w:szCs w:val="20"/>
              </w:rPr>
              <w:t xml:space="preserve">Ферменты и ферментные препараты, являющиеся технологическими вспомогательными средствами (за исключением ферментных препаратов, </w:t>
            </w:r>
            <w:r w:rsidRPr="00E75F37">
              <w:rPr>
                <w:rStyle w:val="12"/>
                <w:sz w:val="20"/>
                <w:szCs w:val="20"/>
              </w:rPr>
              <w:lastRenderedPageBreak/>
              <w:t>применяемых в ветеринарии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F37" w:rsidRPr="001470A1" w:rsidRDefault="00E75F37" w:rsidP="00E75F37">
            <w:pPr>
              <w:rPr>
                <w:color w:val="FF0000"/>
              </w:rPr>
            </w:pPr>
            <w:r w:rsidRPr="001470A1">
              <w:rPr>
                <w:color w:val="FF0000"/>
                <w:lang w:val="kk-KZ"/>
              </w:rPr>
              <w:lastRenderedPageBreak/>
              <w:t xml:space="preserve">Схемы оценки (подтверж дения) соответствия требованиям ТР </w:t>
            </w:r>
            <w:r w:rsidRPr="001470A1">
              <w:rPr>
                <w:color w:val="FF0000"/>
                <w:lang w:val="kk-KZ"/>
              </w:rPr>
              <w:lastRenderedPageBreak/>
              <w:t>ТС:</w:t>
            </w:r>
            <w:r w:rsidRPr="001470A1">
              <w:rPr>
                <w:bCs/>
                <w:color w:val="FF0000"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F37" w:rsidRDefault="00E75F37" w:rsidP="00E72712">
            <w:pPr>
              <w:pStyle w:val="21"/>
              <w:shd w:val="clear" w:color="auto" w:fill="auto"/>
              <w:spacing w:before="0" w:line="210" w:lineRule="exact"/>
              <w:ind w:firstLine="0"/>
            </w:pPr>
            <w:r>
              <w:lastRenderedPageBreak/>
              <w:t>из 35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5F37" w:rsidRPr="001470A1" w:rsidRDefault="00E75F37" w:rsidP="00E75F37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9/2011</w:t>
            </w:r>
          </w:p>
          <w:p w:rsidR="00E75F37" w:rsidRPr="001470A1" w:rsidRDefault="00E75F37" w:rsidP="00E75F37">
            <w:pPr>
              <w:rPr>
                <w:color w:val="FF0000"/>
              </w:rPr>
            </w:pPr>
            <w:r w:rsidRPr="001470A1">
              <w:rPr>
                <w:color w:val="FF0000"/>
              </w:rPr>
              <w:t>ТР ТС  022/2011</w:t>
            </w:r>
          </w:p>
          <w:p w:rsidR="00E75F37" w:rsidRPr="001470A1" w:rsidRDefault="00E75F37" w:rsidP="00E75F37">
            <w:pPr>
              <w:rPr>
                <w:color w:val="FF0000"/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27BB" w:rsidRPr="00DC27BB" w:rsidRDefault="00DC27BB" w:rsidP="00DC27BB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DC27BB">
              <w:fldChar w:fldCharType="begin"/>
            </w:r>
            <w:r w:rsidRPr="00DC27BB">
              <w:instrText xml:space="preserve"> HYPERLINK "https://docs.cntd.ru/document/1200160229" </w:instrText>
            </w:r>
            <w:r w:rsidRPr="00DC27BB">
              <w:fldChar w:fldCharType="separate"/>
            </w:r>
            <w:r w:rsidRPr="00DC27BB">
              <w:rPr>
                <w:rStyle w:val="ab"/>
                <w:color w:val="auto"/>
                <w:u w:val="none"/>
              </w:rPr>
              <w:t>ГОСТ 34440-2018</w:t>
            </w:r>
          </w:p>
          <w:p w:rsidR="00DC27BB" w:rsidRPr="00DC27BB" w:rsidRDefault="00DC27BB" w:rsidP="00DC27BB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DC27BB">
              <w:fldChar w:fldCharType="end"/>
            </w:r>
            <w:r w:rsidRPr="00DC27BB">
              <w:t xml:space="preserve"> </w:t>
            </w:r>
            <w:r w:rsidRPr="00DC27BB">
              <w:fldChar w:fldCharType="begin"/>
            </w:r>
            <w:r w:rsidRPr="00DC27BB">
              <w:instrText xml:space="preserve"> HYPERLINK "https://docs.cntd.ru/document/1200085581" </w:instrText>
            </w:r>
            <w:r w:rsidRPr="00DC27BB">
              <w:fldChar w:fldCharType="separate"/>
            </w:r>
            <w:r w:rsidRPr="00DC27BB">
              <w:rPr>
                <w:rStyle w:val="ab"/>
                <w:color w:val="auto"/>
                <w:u w:val="none"/>
              </w:rPr>
              <w:t>ГОСТ Р 54330-2011</w:t>
            </w:r>
          </w:p>
          <w:p w:rsidR="00E75F37" w:rsidRPr="00DC27BB" w:rsidRDefault="00DC27BB" w:rsidP="00DC27BB">
            <w:r w:rsidRPr="00DC27BB">
              <w:fldChar w:fldCharType="end"/>
            </w: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4C371A" w:rsidRDefault="008758A6" w:rsidP="008758A6">
            <w:r w:rsidRPr="004C371A">
              <w:t>Желатин (с поверхностной обработкой или без обработки) и его производные, клей рыбий, прочие клеи животного происхождения (за исключениям казеиновых), являющиеся согласно документам изготовителя (производителя) технологическими вспомогательными средствами</w:t>
            </w:r>
          </w:p>
          <w:p w:rsidR="008758A6" w:rsidRPr="004C371A" w:rsidRDefault="008758A6" w:rsidP="008758A6"/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Default="008758A6" w:rsidP="008758A6">
            <w:r>
              <w:t>3503 00</w:t>
            </w:r>
          </w:p>
          <w:p w:rsidR="008758A6" w:rsidRPr="000E105E" w:rsidRDefault="008758A6" w:rsidP="008758A6">
            <w:r w:rsidRPr="000E105E">
              <w:t>3503 00 100 1</w:t>
            </w:r>
          </w:p>
          <w:p w:rsidR="008758A6" w:rsidRPr="000E105E" w:rsidRDefault="008758A6" w:rsidP="008758A6">
            <w:r w:rsidRPr="000E105E">
              <w:t>3503 00 100 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 029/2011</w:t>
            </w:r>
          </w:p>
          <w:p w:rsidR="008758A6" w:rsidRPr="000E105E" w:rsidRDefault="008758A6" w:rsidP="008758A6">
            <w:r w:rsidRPr="000E105E">
              <w:t>ТР ТС  022/2011</w:t>
            </w:r>
          </w:p>
          <w:p w:rsidR="008758A6" w:rsidRPr="000E105E" w:rsidRDefault="008758A6" w:rsidP="008758A6">
            <w:pPr>
              <w:rPr>
                <w:lang w:val="ky-K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F76A04" w:rsidRDefault="00791A60" w:rsidP="008758A6">
            <w:hyperlink r:id="rId168" w:history="1">
              <w:r w:rsidR="008758A6" w:rsidRPr="00F76A04">
                <w:rPr>
                  <w:rStyle w:val="ab"/>
                  <w:color w:val="auto"/>
                  <w:u w:val="none"/>
                </w:rPr>
                <w:t>ГОСТ 11293-89</w:t>
              </w:r>
            </w:hyperlink>
          </w:p>
          <w:p w:rsidR="008758A6" w:rsidRPr="000E105E" w:rsidRDefault="008758A6" w:rsidP="008758A6"/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 xml:space="preserve">Смеси душистых веществ и смеси (включая спиртовые растворы) на основе одного или более таких веществ, используемые в качестве промышленного сырья; </w:t>
            </w:r>
          </w:p>
          <w:p w:rsidR="008758A6" w:rsidRPr="000E105E" w:rsidRDefault="008758A6" w:rsidP="008758A6">
            <w:r w:rsidRPr="000E105E">
              <w:t xml:space="preserve">-прочие </w:t>
            </w:r>
          </w:p>
          <w:p w:rsidR="008758A6" w:rsidRPr="000E105E" w:rsidRDefault="008758A6" w:rsidP="008758A6">
            <w:r w:rsidRPr="000E105E">
              <w:t>-используемые для промышленного производства пищевых проду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 xml:space="preserve">3302 </w:t>
            </w:r>
          </w:p>
          <w:p w:rsidR="008758A6" w:rsidRPr="000E105E" w:rsidRDefault="008758A6" w:rsidP="008758A6">
            <w:r w:rsidRPr="000E105E">
              <w:t>3302 10</w:t>
            </w:r>
          </w:p>
          <w:p w:rsidR="008758A6" w:rsidRPr="000E105E" w:rsidRDefault="008758A6" w:rsidP="008758A6">
            <w:r w:rsidRPr="000E105E">
              <w:t>3302 10 290 0</w:t>
            </w:r>
          </w:p>
          <w:p w:rsidR="008758A6" w:rsidRPr="000E105E" w:rsidRDefault="008758A6" w:rsidP="008758A6">
            <w:r w:rsidRPr="000E105E">
              <w:t xml:space="preserve">3302 10 400 0 </w:t>
            </w:r>
          </w:p>
          <w:p w:rsidR="008758A6" w:rsidRPr="000E105E" w:rsidRDefault="008758A6" w:rsidP="008758A6">
            <w:r w:rsidRPr="000E105E">
              <w:t xml:space="preserve"> 3302 10 900 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 029/2011</w:t>
            </w:r>
          </w:p>
          <w:p w:rsidR="008758A6" w:rsidRPr="000E105E" w:rsidRDefault="008758A6" w:rsidP="008758A6">
            <w:r w:rsidRPr="000E105E">
              <w:t>ТР ТС  022/2011</w:t>
            </w:r>
          </w:p>
          <w:p w:rsidR="008758A6" w:rsidRPr="000E105E" w:rsidRDefault="008758A6" w:rsidP="008758A6"/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ГОСТ 14618.10-78</w:t>
            </w: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Ванили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>
              <w:t>2912 41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 029/2011</w:t>
            </w:r>
          </w:p>
          <w:p w:rsidR="008758A6" w:rsidRPr="000E105E" w:rsidRDefault="008758A6" w:rsidP="008758A6">
            <w:r w:rsidRPr="000E105E">
              <w:t>ТР ТС  022/2011</w:t>
            </w:r>
          </w:p>
          <w:p w:rsidR="008758A6" w:rsidRPr="000E105E" w:rsidRDefault="008758A6" w:rsidP="008758A6"/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rStyle w:val="ac"/>
                <w:rFonts w:eastAsiaTheme="majorEastAsia"/>
                <w:b/>
                <w:bCs/>
                <w:i w:val="0"/>
                <w:iCs w:val="0"/>
                <w:shd w:val="clear" w:color="auto" w:fill="FFFFFF"/>
              </w:rPr>
              <w:t>ГОСТ</w:t>
            </w:r>
            <w:r w:rsidRPr="000E105E">
              <w:rPr>
                <w:shd w:val="clear" w:color="auto" w:fill="FFFFFF"/>
              </w:rPr>
              <w:t> 16599-71</w:t>
            </w: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Перец  рода  Piper;  плоды  рода  Capsicum  или  рода Pimenta, сушеные, дробленые или молотые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перец рода Piper: недробленый и не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дробленый или 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перец стручковый сладки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 перец  дробленые или молот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04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04 11 000 0</w:t>
            </w:r>
          </w:p>
          <w:p w:rsidR="008758A6" w:rsidRPr="000E105E" w:rsidRDefault="008758A6" w:rsidP="008758A6">
            <w:r w:rsidRPr="000E105E">
              <w:t>0904 12 000 0</w:t>
            </w:r>
          </w:p>
          <w:p w:rsidR="008758A6" w:rsidRPr="000E105E" w:rsidRDefault="008758A6" w:rsidP="008758A6">
            <w:r w:rsidRPr="000E105E">
              <w:t>0904 21 100 0</w:t>
            </w:r>
          </w:p>
          <w:p w:rsidR="008758A6" w:rsidRPr="000E105E" w:rsidRDefault="008758A6" w:rsidP="008758A6">
            <w:r w:rsidRPr="000E105E">
              <w:t>0904 22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 029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69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0-91</w:t>
              </w:r>
            </w:hyperlink>
          </w:p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8758A6" w:rsidRPr="000E105E">
              <w:instrText xml:space="preserve"> HYPERLINK "http://www.normacs.ru/Doclist/doc/T80.html" </w:instrText>
            </w:r>
            <w:r w:rsidRPr="000E105E">
              <w:fldChar w:fldCharType="separate"/>
            </w:r>
          </w:p>
          <w:p w:rsidR="008758A6" w:rsidRPr="000E105E" w:rsidRDefault="008758A6" w:rsidP="008758A6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9053-91</w:t>
            </w:r>
            <w:r w:rsidR="00302EEB" w:rsidRPr="000E105E">
              <w:fldChar w:fldCharType="end"/>
            </w: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Ваниль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недробленая и немолотая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дробленая или молот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05</w:t>
            </w:r>
          </w:p>
          <w:p w:rsidR="008758A6" w:rsidRPr="000E105E" w:rsidRDefault="008758A6" w:rsidP="008758A6">
            <w:r w:rsidRPr="000E105E">
              <w:t>0905 10 000 0</w:t>
            </w:r>
          </w:p>
          <w:p w:rsidR="008758A6" w:rsidRPr="000E105E" w:rsidRDefault="008758A6" w:rsidP="008758A6">
            <w:r w:rsidRPr="000E105E">
              <w:t>0905 20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ISO 3493-2017</w:t>
            </w:r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Корица и цветки коричного дерева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корица (Cinnamomum zeylanicum Blume)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корица прочи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lastRenderedPageBreak/>
              <w:t>-дробленые или молот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lastRenderedPageBreak/>
              <w:t xml:space="preserve">Схемы оценки (подтверж дения) соответствия </w:t>
            </w:r>
            <w:r w:rsidRPr="000E105E">
              <w:rPr>
                <w:lang w:val="kk-KZ"/>
              </w:rPr>
              <w:lastRenderedPageBreak/>
              <w:t>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lastRenderedPageBreak/>
              <w:t>0906</w:t>
            </w:r>
          </w:p>
          <w:p w:rsidR="008758A6" w:rsidRPr="000E105E" w:rsidRDefault="008758A6" w:rsidP="008758A6">
            <w:r w:rsidRPr="000E105E">
              <w:t>0906 11 000 0</w:t>
            </w:r>
          </w:p>
          <w:p w:rsidR="008758A6" w:rsidRPr="000E105E" w:rsidRDefault="008758A6" w:rsidP="008758A6">
            <w:r w:rsidRPr="000E105E">
              <w:t>0906 19 000 0</w:t>
            </w:r>
          </w:p>
          <w:p w:rsidR="008758A6" w:rsidRPr="000E105E" w:rsidRDefault="008758A6" w:rsidP="008758A6">
            <w:r w:rsidRPr="000E105E">
              <w:lastRenderedPageBreak/>
              <w:t>0906 20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lastRenderedPageBreak/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0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49-91</w:t>
              </w:r>
            </w:hyperlink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Гвоздика (целые плоды, цветы и цветоножки)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недробленая и немолотая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дробленая или молот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07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0907 10 000 0</w:t>
            </w:r>
          </w:p>
          <w:p w:rsidR="008758A6" w:rsidRPr="000E105E" w:rsidRDefault="008758A6" w:rsidP="008758A6">
            <w:r w:rsidRPr="000E105E">
              <w:t>0907 20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1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47-9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2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2254-2016</w:t>
              </w:r>
            </w:hyperlink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right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Мускатный орех, мацис и кардамон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недробленый и не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дробленый или молот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08</w:t>
            </w:r>
          </w:p>
          <w:p w:rsidR="008758A6" w:rsidRPr="000E105E" w:rsidRDefault="008758A6" w:rsidP="008758A6">
            <w:r w:rsidRPr="000E105E">
              <w:t>0908 11 000 0</w:t>
            </w:r>
          </w:p>
          <w:p w:rsidR="008758A6" w:rsidRPr="000E105E" w:rsidRDefault="008758A6" w:rsidP="008758A6">
            <w:r w:rsidRPr="000E105E">
              <w:t>0908 12 0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3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48-9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</w:pPr>
            <w:hyperlink r:id="rId174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2-91</w:t>
              </w:r>
            </w:hyperlink>
          </w:p>
        </w:tc>
      </w:tr>
      <w:tr w:rsidR="008758A6" w:rsidRPr="000E105E" w:rsidTr="00577F25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center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Семена аниса, бадьяна, фенхеля, кориандра, тмина римского,  или  тмина  волошского,  или  тмина;  ягоды  можжевельника (продовольственны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семена кориандра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е и немолоты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е или молоты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– семена тмина римского, или тмина волошского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е и немолоты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е или молотые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семена аниса, бадьяна, тмина или фенхеля; ягоды можжевельника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е и немолотые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семена аниса или бадьяна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– семена тмина или фенхеля; ягоды можжевельника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е или молотые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семена аниса или бадьяна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семена тмина или фенхеля; ягоды можжевельн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09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09 21 000 0</w:t>
            </w:r>
          </w:p>
          <w:p w:rsidR="008758A6" w:rsidRPr="000E105E" w:rsidRDefault="008758A6" w:rsidP="008758A6">
            <w:r w:rsidRPr="000E105E">
              <w:t>0909 22 000 0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09 31 000 0</w:t>
            </w:r>
          </w:p>
          <w:p w:rsidR="008758A6" w:rsidRPr="000E105E" w:rsidRDefault="008758A6" w:rsidP="008758A6">
            <w:r w:rsidRPr="000E105E">
              <w:t>0909 32 000 0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09 61 000</w:t>
            </w:r>
          </w:p>
          <w:p w:rsidR="008758A6" w:rsidRPr="000E105E" w:rsidRDefault="008758A6" w:rsidP="008758A6">
            <w:r w:rsidRPr="000E105E">
              <w:t>0909 61 000 1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09 62 000</w:t>
            </w:r>
          </w:p>
          <w:p w:rsidR="008758A6" w:rsidRPr="000E105E" w:rsidRDefault="008758A6" w:rsidP="008758A6">
            <w:r w:rsidRPr="000E105E">
              <w:t>0909 62 000 1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0909 62 000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5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5-9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6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7081-97</w:t>
              </w:r>
            </w:hyperlink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7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6-9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8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4881-8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79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5561-2015</w:t>
              </w:r>
            </w:hyperlink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80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54-91</w:t>
              </w:r>
            </w:hyperlink>
          </w:p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="008758A6" w:rsidRPr="000E105E">
              <w:instrText xml:space="preserve"> HYPERLINK "http://internet-law.ru/gosts/gost/45367/" </w:instrText>
            </w:r>
            <w:r w:rsidRPr="000E105E">
              <w:fldChar w:fldCharType="separate"/>
            </w:r>
          </w:p>
          <w:p w:rsidR="008758A6" w:rsidRPr="000E105E" w:rsidRDefault="008758A6" w:rsidP="008758A6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1236-90</w:t>
            </w:r>
            <w:r w:rsidR="00302EEB" w:rsidRPr="000E105E">
              <w:rPr>
                <w:sz w:val="20"/>
                <w:szCs w:val="20"/>
              </w:rPr>
              <w:fldChar w:fldCharType="end"/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</w:tc>
      </w:tr>
      <w:tr w:rsidR="008758A6" w:rsidRPr="000E105E" w:rsidTr="00FD7C6B">
        <w:trPr>
          <w:gridAfter w:val="4"/>
          <w:wAfter w:w="10108" w:type="dxa"/>
          <w:trHeight w:val="416"/>
        </w:trPr>
        <w:tc>
          <w:tcPr>
            <w:tcW w:w="788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37"/>
              </w:numPr>
              <w:tabs>
                <w:tab w:val="left" w:pos="426"/>
              </w:tabs>
              <w:jc w:val="center"/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Имбирь, шафран, турмерик (куркума), тимьян, или  чабрец, лавровый лист, карри и прочие пряности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имбирь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й и не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й или 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lastRenderedPageBreak/>
              <w:t>- шафран: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й и не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й или 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турмерик (куркума)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карри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недробленый и не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дробленый или молотый</w:t>
            </w:r>
          </w:p>
          <w:p w:rsidR="008758A6" w:rsidRPr="000E105E" w:rsidRDefault="008758A6" w:rsidP="008758A6">
            <w:pPr>
              <w:tabs>
                <w:tab w:val="left" w:pos="1345"/>
              </w:tabs>
            </w:pPr>
            <w:r w:rsidRPr="000E105E">
              <w:t>- лавровый лис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t>0910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0910 11 000 0</w:t>
            </w:r>
          </w:p>
          <w:p w:rsidR="008758A6" w:rsidRPr="000E105E" w:rsidRDefault="008758A6" w:rsidP="008758A6">
            <w:r w:rsidRPr="000E105E">
              <w:t>0910 12 000 0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0910 20 100 0</w:t>
            </w:r>
          </w:p>
          <w:p w:rsidR="008758A6" w:rsidRPr="000E105E" w:rsidRDefault="008758A6" w:rsidP="008758A6">
            <w:r w:rsidRPr="000E105E">
              <w:t>0910 20 900 0</w:t>
            </w:r>
          </w:p>
          <w:p w:rsidR="008758A6" w:rsidRPr="000E105E" w:rsidRDefault="008758A6" w:rsidP="008758A6">
            <w:r w:rsidRPr="000E105E">
              <w:t>0910 30 000 0</w:t>
            </w:r>
          </w:p>
          <w:p w:rsidR="008758A6" w:rsidRPr="000E105E" w:rsidRDefault="008758A6" w:rsidP="008758A6">
            <w:r w:rsidRPr="000E105E">
              <w:t>0910 91 050 0</w:t>
            </w:r>
          </w:p>
          <w:p w:rsidR="008758A6" w:rsidRPr="000E105E" w:rsidRDefault="008758A6" w:rsidP="008758A6">
            <w:r w:rsidRPr="000E105E">
              <w:t>0910 91 100 0</w:t>
            </w:r>
          </w:p>
          <w:p w:rsidR="008758A6" w:rsidRPr="000E105E" w:rsidRDefault="008758A6" w:rsidP="008758A6">
            <w:r w:rsidRPr="000E105E">
              <w:t>0910 91 900 0</w:t>
            </w:r>
          </w:p>
          <w:p w:rsidR="008758A6" w:rsidRPr="000E105E" w:rsidRDefault="008758A6" w:rsidP="008758A6">
            <w:r w:rsidRPr="000E105E">
              <w:t>0910 99 500 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r w:rsidRPr="000E105E">
              <w:lastRenderedPageBreak/>
              <w:t>ТР ТС 021/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58A6" w:rsidRPr="000E105E" w:rsidRDefault="008758A6" w:rsidP="008758A6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1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9046-9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2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1003-2016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3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1722-84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4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927-2014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5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21816-89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86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17594-81</w:t>
              </w:r>
            </w:hyperlink>
          </w:p>
          <w:p w:rsidR="008758A6" w:rsidRPr="000E105E" w:rsidRDefault="00791A60" w:rsidP="008758A6">
            <w:pPr>
              <w:pStyle w:val="3"/>
              <w:shd w:val="clear" w:color="auto" w:fill="FFFFFF"/>
              <w:spacing w:before="0" w:beforeAutospacing="0" w:after="0" w:afterAutospacing="0"/>
            </w:pPr>
            <w:hyperlink r:id="rId187" w:history="1">
              <w:r w:rsidR="008758A6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2253-2015</w:t>
              </w:r>
            </w:hyperlink>
          </w:p>
        </w:tc>
      </w:tr>
      <w:tr w:rsidR="008758A6" w:rsidRPr="000E105E" w:rsidTr="00FD7C6B">
        <w:trPr>
          <w:trHeight w:val="208"/>
        </w:trPr>
        <w:tc>
          <w:tcPr>
            <w:tcW w:w="157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58A6" w:rsidRPr="000E105E" w:rsidRDefault="008758A6" w:rsidP="008758A6">
            <w:pPr>
              <w:tabs>
                <w:tab w:val="left" w:pos="426"/>
              </w:tabs>
              <w:jc w:val="center"/>
              <w:rPr>
                <w:b/>
              </w:rPr>
            </w:pPr>
            <w:r w:rsidRPr="000E105E">
              <w:rPr>
                <w:b/>
              </w:rPr>
              <w:lastRenderedPageBreak/>
              <w:t>3</w:t>
            </w:r>
            <w:r w:rsidRPr="000E105E">
              <w:rPr>
                <w:b/>
                <w:i/>
              </w:rPr>
              <w:t>.  Зерновые культуры</w:t>
            </w:r>
          </w:p>
          <w:p w:rsidR="008758A6" w:rsidRPr="000E105E" w:rsidRDefault="008758A6" w:rsidP="008758A6">
            <w:pPr>
              <w:tabs>
                <w:tab w:val="left" w:pos="426"/>
              </w:tabs>
              <w:rPr>
                <w:b/>
              </w:rPr>
            </w:pPr>
            <w:r w:rsidRPr="000E105E">
              <w:rPr>
                <w:b/>
              </w:rPr>
              <w:t>ТР ТС 015/2011 « О безопасности зерна»</w:t>
            </w:r>
          </w:p>
          <w:p w:rsidR="008758A6" w:rsidRPr="000E105E" w:rsidRDefault="008758A6" w:rsidP="008758A6">
            <w:pPr>
              <w:tabs>
                <w:tab w:val="left" w:pos="426"/>
              </w:tabs>
              <w:rPr>
                <w:b/>
              </w:rPr>
            </w:pPr>
            <w:r w:rsidRPr="000E105E">
              <w:rPr>
                <w:b/>
              </w:rPr>
              <w:t>ТР ТС 021/2011 « О безопасности пищевой продукции»</w:t>
            </w:r>
          </w:p>
          <w:p w:rsidR="008758A6" w:rsidRPr="000E105E" w:rsidRDefault="008758A6" w:rsidP="008758A6">
            <w:pPr>
              <w:tabs>
                <w:tab w:val="left" w:pos="426"/>
              </w:tabs>
              <w:rPr>
                <w:b/>
              </w:rPr>
            </w:pPr>
            <w:r w:rsidRPr="000E105E">
              <w:rPr>
                <w:b/>
              </w:rPr>
              <w:t>ТР ТС 022/2011 «</w:t>
            </w:r>
            <w:r w:rsidRPr="000E105E">
              <w:rPr>
                <w:b/>
                <w:bCs/>
              </w:rPr>
              <w:t>Пищевая продукция в части ее маркировки</w:t>
            </w:r>
            <w:r w:rsidRPr="000E105E">
              <w:rPr>
                <w:b/>
              </w:rPr>
              <w:t>»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8A6" w:rsidRPr="000E105E" w:rsidRDefault="008758A6" w:rsidP="008758A6">
            <w:pPr>
              <w:spacing w:after="200"/>
            </w:pPr>
          </w:p>
        </w:tc>
        <w:tc>
          <w:tcPr>
            <w:tcW w:w="2527" w:type="dxa"/>
            <w:tcBorders>
              <w:left w:val="nil"/>
            </w:tcBorders>
          </w:tcPr>
          <w:p w:rsidR="008758A6" w:rsidRPr="000E105E" w:rsidRDefault="008758A6" w:rsidP="008758A6"/>
        </w:tc>
        <w:tc>
          <w:tcPr>
            <w:tcW w:w="2527" w:type="dxa"/>
          </w:tcPr>
          <w:p w:rsidR="008758A6" w:rsidRPr="000E105E" w:rsidRDefault="008758A6" w:rsidP="008758A6">
            <w:pPr>
              <w:rPr>
                <w:b/>
                <w:bCs/>
                <w:i/>
                <w:iCs/>
              </w:rPr>
            </w:pPr>
          </w:p>
        </w:tc>
        <w:tc>
          <w:tcPr>
            <w:tcW w:w="2527" w:type="dxa"/>
          </w:tcPr>
          <w:p w:rsidR="008758A6" w:rsidRPr="000E105E" w:rsidRDefault="008758A6" w:rsidP="008758A6"/>
        </w:tc>
      </w:tr>
      <w:tr w:rsidR="008758A6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  <w:tcBorders>
              <w:top w:val="single" w:sz="4" w:space="0" w:color="auto"/>
            </w:tcBorders>
          </w:tcPr>
          <w:p w:rsidR="008758A6" w:rsidRPr="000E105E" w:rsidRDefault="008758A6" w:rsidP="008758A6">
            <w:pPr>
              <w:pStyle w:val="aa"/>
              <w:numPr>
                <w:ilvl w:val="0"/>
                <w:numId w:val="10"/>
              </w:numPr>
              <w:tabs>
                <w:tab w:val="left" w:pos="426"/>
              </w:tabs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Злаковые культуры: 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пшеница твердая;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пшеница мягкая.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рожь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ячмень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овес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Тритикале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Просо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Гречиха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Рис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Кукуруза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Сорго</w:t>
            </w:r>
          </w:p>
          <w:p w:rsidR="008758A6" w:rsidRPr="000E105E" w:rsidRDefault="008758A6" w:rsidP="008758A6">
            <w:pPr>
              <w:jc w:val="both"/>
              <w:rPr>
                <w:bCs/>
              </w:rPr>
            </w:pPr>
            <w:r w:rsidRPr="000E105E">
              <w:rPr>
                <w:bCs/>
              </w:rPr>
              <w:t>-Чуми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758A6" w:rsidRPr="000E105E" w:rsidRDefault="008758A6" w:rsidP="008758A6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8758A6" w:rsidRPr="000E105E" w:rsidRDefault="008758A6" w:rsidP="008758A6"/>
        </w:tc>
        <w:tc>
          <w:tcPr>
            <w:tcW w:w="2694" w:type="dxa"/>
            <w:tcBorders>
              <w:top w:val="single" w:sz="4" w:space="0" w:color="auto"/>
            </w:tcBorders>
          </w:tcPr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>
            <w:r w:rsidRPr="000E105E">
              <w:t>1001 19  000 0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из 1001 99 000 0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1002 90 000 0</w:t>
            </w:r>
          </w:p>
          <w:p w:rsidR="008758A6" w:rsidRPr="000E105E" w:rsidRDefault="008758A6" w:rsidP="008758A6"/>
          <w:p w:rsidR="008758A6" w:rsidRPr="000E105E" w:rsidRDefault="008758A6" w:rsidP="008758A6">
            <w:r w:rsidRPr="000E105E">
              <w:t>1003 90 000 0</w:t>
            </w:r>
          </w:p>
          <w:p w:rsidR="008758A6" w:rsidRPr="000E105E" w:rsidRDefault="008758A6" w:rsidP="008758A6">
            <w:r w:rsidRPr="000E105E">
              <w:t>1004 90 000 0</w:t>
            </w:r>
          </w:p>
          <w:p w:rsidR="008758A6" w:rsidRPr="000E105E" w:rsidRDefault="008758A6" w:rsidP="008758A6">
            <w:r w:rsidRPr="000E105E">
              <w:t>из 1008 60 000 0</w:t>
            </w:r>
          </w:p>
          <w:p w:rsidR="008758A6" w:rsidRPr="000E105E" w:rsidRDefault="008758A6" w:rsidP="008758A6">
            <w:r w:rsidRPr="000E105E">
              <w:t>1008  29 000 0</w:t>
            </w:r>
          </w:p>
          <w:p w:rsidR="008758A6" w:rsidRPr="000E105E" w:rsidRDefault="008758A6" w:rsidP="008758A6">
            <w:r w:rsidRPr="000E105E">
              <w:t>1008  10 000 9</w:t>
            </w:r>
          </w:p>
          <w:p w:rsidR="008758A6" w:rsidRPr="000E105E" w:rsidRDefault="008758A6" w:rsidP="008758A6">
            <w:r w:rsidRPr="000E105E">
              <w:t xml:space="preserve">1006  10 210 0 </w:t>
            </w:r>
          </w:p>
          <w:p w:rsidR="008758A6" w:rsidRPr="000E105E" w:rsidRDefault="008758A6" w:rsidP="008758A6">
            <w:r w:rsidRPr="000E105E">
              <w:t xml:space="preserve">1006  10 230 0 </w:t>
            </w:r>
          </w:p>
          <w:p w:rsidR="008758A6" w:rsidRPr="000E105E" w:rsidRDefault="008758A6" w:rsidP="008758A6">
            <w:r w:rsidRPr="000E105E">
              <w:t xml:space="preserve">1006  10 250 0 </w:t>
            </w:r>
          </w:p>
          <w:p w:rsidR="008758A6" w:rsidRPr="000E105E" w:rsidRDefault="008758A6" w:rsidP="008758A6">
            <w:r w:rsidRPr="000E105E">
              <w:t xml:space="preserve">1006  10 270 0 </w:t>
            </w:r>
          </w:p>
          <w:p w:rsidR="008758A6" w:rsidRPr="000E105E" w:rsidRDefault="008758A6" w:rsidP="008758A6">
            <w:r w:rsidRPr="000E105E">
              <w:t xml:space="preserve">1006  10 920 0 </w:t>
            </w:r>
          </w:p>
          <w:p w:rsidR="008758A6" w:rsidRPr="000E105E" w:rsidRDefault="008758A6" w:rsidP="008758A6">
            <w:r w:rsidRPr="000E105E">
              <w:t xml:space="preserve">1006  10 940 0 </w:t>
            </w:r>
          </w:p>
          <w:p w:rsidR="008758A6" w:rsidRPr="000E105E" w:rsidRDefault="008758A6" w:rsidP="008758A6">
            <w:r w:rsidRPr="000E105E">
              <w:t>1006  10 960 0</w:t>
            </w:r>
          </w:p>
          <w:p w:rsidR="008758A6" w:rsidRPr="000E105E" w:rsidRDefault="008758A6" w:rsidP="008758A6">
            <w:r w:rsidRPr="000E105E">
              <w:t>1006  10 980 0</w:t>
            </w:r>
          </w:p>
          <w:p w:rsidR="008758A6" w:rsidRPr="000E105E" w:rsidRDefault="008758A6" w:rsidP="008758A6">
            <w:r w:rsidRPr="000E105E">
              <w:t>1005 90 000 0</w:t>
            </w:r>
          </w:p>
          <w:p w:rsidR="008758A6" w:rsidRPr="000E105E" w:rsidRDefault="008758A6" w:rsidP="008758A6">
            <w:r w:rsidRPr="000E105E">
              <w:t>1007 90 000 0</w:t>
            </w:r>
          </w:p>
          <w:p w:rsidR="008758A6" w:rsidRPr="000E105E" w:rsidRDefault="008758A6" w:rsidP="008758A6">
            <w:r w:rsidRPr="000E105E">
              <w:t>из 1008 90 000 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58A6" w:rsidRPr="000E105E" w:rsidRDefault="008758A6" w:rsidP="008758A6">
            <w:r w:rsidRPr="000E105E">
              <w:t>ТР ТС 015/2011</w:t>
            </w:r>
          </w:p>
          <w:p w:rsidR="008758A6" w:rsidRPr="000E105E" w:rsidRDefault="008758A6" w:rsidP="008758A6">
            <w:r w:rsidRPr="000E105E">
              <w:t>ТР ТС 021 2011</w:t>
            </w:r>
          </w:p>
          <w:p w:rsidR="008758A6" w:rsidRPr="000E105E" w:rsidRDefault="008758A6" w:rsidP="008758A6">
            <w:r w:rsidRPr="000E105E">
              <w:t>ТР ТС 022/2011</w:t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</w:tc>
        <w:tc>
          <w:tcPr>
            <w:tcW w:w="2693" w:type="dxa"/>
            <w:tcBorders>
              <w:top w:val="single" w:sz="4" w:space="0" w:color="auto"/>
            </w:tcBorders>
          </w:tcPr>
          <w:p w:rsidR="008758A6" w:rsidRPr="000E105E" w:rsidRDefault="008758A6" w:rsidP="008758A6"/>
          <w:p w:rsidR="008758A6" w:rsidRPr="000E105E" w:rsidRDefault="008758A6" w:rsidP="008758A6"/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8758A6" w:rsidRPr="000E105E">
              <w:instrText xml:space="preserve"> HYPERLINK "https://allgosts.ru/67/060/gost_30044-93" </w:instrText>
            </w:r>
            <w:r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0044-93</w:t>
            </w:r>
            <w:r w:rsidR="00302EEB" w:rsidRPr="000E105E">
              <w:fldChar w:fldCharType="end"/>
            </w:r>
            <w:r w:rsidRPr="000E105E">
              <w:t xml:space="preserve"> </w:t>
            </w:r>
            <w:r w:rsidR="00302EEB" w:rsidRPr="000E105E">
              <w:fldChar w:fldCharType="begin"/>
            </w:r>
            <w:r w:rsidRPr="000E105E">
              <w:instrText xml:space="preserve"> HYPERLINK "https://allgosts.ru/67/060/gost_9353-2016" </w:instrText>
            </w:r>
            <w:r w:rsidR="00302EEB"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9353-2016</w:t>
            </w:r>
          </w:p>
          <w:p w:rsidR="008758A6" w:rsidRPr="000E105E" w:rsidRDefault="00302EEB" w:rsidP="008758A6">
            <w:r w:rsidRPr="000E105E">
              <w:fldChar w:fldCharType="end"/>
            </w:r>
          </w:p>
          <w:p w:rsidR="008758A6" w:rsidRPr="000E105E" w:rsidRDefault="008758A6" w:rsidP="008758A6"/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="008758A6" w:rsidRPr="000E105E">
              <w:instrText xml:space="preserve"> HYPERLINK "http://internet-law.ru/gosts/gost/3786/" </w:instrText>
            </w:r>
            <w:r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8672-90</w:t>
            </w:r>
          </w:p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end"/>
            </w:r>
            <w:hyperlink r:id="rId188" w:history="1">
              <w:r w:rsidR="008758A6" w:rsidRPr="000E105E">
                <w:rPr>
                  <w:rStyle w:val="ab"/>
                  <w:rFonts w:eastAsia="Calibri"/>
                  <w:color w:val="auto"/>
                  <w:u w:val="none"/>
                </w:rPr>
                <w:t>ГОСТ 28673-90</w:t>
              </w:r>
            </w:hyperlink>
            <w:r w:rsidRPr="000E105E">
              <w:fldChar w:fldCharType="begin"/>
            </w:r>
            <w:r w:rsidR="008758A6" w:rsidRPr="000E105E">
              <w:instrText xml:space="preserve"> HYPERLINK "http://www.internet-law.ru/gosts/gost/63683" </w:instrText>
            </w:r>
            <w:r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34023-2016</w:t>
            </w:r>
            <w:r w:rsidR="00302EEB" w:rsidRPr="000E105E">
              <w:fldChar w:fldCharType="end"/>
            </w:r>
            <w:r w:rsidRPr="000E105E">
              <w:t xml:space="preserve"> </w:t>
            </w:r>
            <w:r w:rsidR="00302EEB" w:rsidRPr="000E105E">
              <w:fldChar w:fldCharType="begin"/>
            </w:r>
            <w:r w:rsidRPr="000E105E">
              <w:instrText xml:space="preserve"> HYPERLINK "http://www.internet-law.ru/gosts/gost/63864/" </w:instrText>
            </w:r>
            <w:r w:rsidR="00302EEB"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22983-2016</w:t>
            </w:r>
            <w:r w:rsidR="00302EEB" w:rsidRPr="000E105E">
              <w:fldChar w:fldCharType="end"/>
            </w:r>
            <w:r w:rsidRPr="000E105E">
              <w:t xml:space="preserve"> </w:t>
            </w:r>
            <w:r w:rsidR="00302EEB" w:rsidRPr="000E105E">
              <w:fldChar w:fldCharType="begin"/>
            </w:r>
            <w:r w:rsidRPr="000E105E">
              <w:instrText xml:space="preserve"> HYPERLINK "http://internet-law.ru/gosts/gost/57832/" </w:instrText>
            </w:r>
            <w:r w:rsidR="00302EEB" w:rsidRPr="000E105E"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 xml:space="preserve">ГОСТ Р 56105-2014 </w:t>
            </w:r>
            <w:r w:rsidR="00302EEB" w:rsidRPr="000E105E">
              <w:rPr>
                <w:rStyle w:val="ab"/>
                <w:color w:val="auto"/>
                <w:u w:val="none"/>
              </w:rPr>
              <w:fldChar w:fldCharType="begin"/>
            </w:r>
            <w:r w:rsidRPr="000E105E">
              <w:rPr>
                <w:rStyle w:val="ab"/>
                <w:color w:val="auto"/>
                <w:u w:val="none"/>
              </w:rPr>
              <w:instrText xml:space="preserve"> HYPERLINK "https://allgosts.ru/67/060/gost_ISO_7301-2013" </w:instrText>
            </w:r>
            <w:r w:rsidR="00302EEB" w:rsidRPr="000E105E">
              <w:rPr>
                <w:rStyle w:val="ab"/>
                <w:color w:val="auto"/>
                <w:u w:val="none"/>
              </w:rPr>
              <w:fldChar w:fldCharType="separate"/>
            </w:r>
          </w:p>
          <w:p w:rsidR="008758A6" w:rsidRPr="000E105E" w:rsidRDefault="008758A6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ISO 7301-2013</w:t>
            </w:r>
          </w:p>
          <w:p w:rsidR="008758A6" w:rsidRPr="000E105E" w:rsidRDefault="00302EEB" w:rsidP="008758A6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fldChar w:fldCharType="end"/>
            </w:r>
          </w:p>
          <w:p w:rsidR="008758A6" w:rsidRPr="000E105E" w:rsidRDefault="00302EEB" w:rsidP="008758A6">
            <w:r w:rsidRPr="000E105E">
              <w:fldChar w:fldCharType="end"/>
            </w:r>
          </w:p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8758A6" w:rsidP="008758A6"/>
          <w:p w:rsidR="008758A6" w:rsidRPr="000E105E" w:rsidRDefault="00791A60" w:rsidP="008758A6">
            <w:hyperlink r:id="rId189" w:history="1">
              <w:r w:rsidR="008758A6" w:rsidRPr="000E105E">
                <w:rPr>
                  <w:rStyle w:val="ab"/>
                  <w:rFonts w:eastAsia="Calibri"/>
                  <w:color w:val="auto"/>
                  <w:u w:val="none"/>
                </w:rPr>
                <w:t>ГОСТ Р 55910-2013</w:t>
              </w:r>
            </w:hyperlink>
          </w:p>
          <w:p w:rsidR="008758A6" w:rsidRPr="000E105E" w:rsidRDefault="00791A60" w:rsidP="008758A6">
            <w:hyperlink r:id="rId190" w:history="1">
              <w:r w:rsidR="008758A6" w:rsidRPr="000E105E">
                <w:rPr>
                  <w:rStyle w:val="ab"/>
                  <w:rFonts w:eastAsia="Calibri"/>
                  <w:color w:val="auto"/>
                  <w:u w:val="none"/>
                </w:rPr>
                <w:t>ГОСТ 8759-92</w:t>
              </w:r>
            </w:hyperlink>
          </w:p>
          <w:p w:rsidR="008758A6" w:rsidRPr="000E105E" w:rsidRDefault="008758A6" w:rsidP="008758A6"/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0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Зернобобовые культуры: </w:t>
            </w:r>
          </w:p>
          <w:p w:rsidR="00DE7FE0" w:rsidRPr="000E105E" w:rsidRDefault="00DE7FE0" w:rsidP="00DE7FE0">
            <w:pPr>
              <w:jc w:val="both"/>
              <w:rPr>
                <w:bCs/>
              </w:rPr>
            </w:pPr>
            <w:r w:rsidRPr="000E105E">
              <w:rPr>
                <w:bCs/>
              </w:rPr>
              <w:t xml:space="preserve">-горох </w:t>
            </w: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  <w:r w:rsidRPr="000E105E">
              <w:rPr>
                <w:bCs/>
              </w:rPr>
              <w:t>-Фасоль</w:t>
            </w: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  <w:rPr>
                <w:bCs/>
              </w:rPr>
            </w:pPr>
          </w:p>
          <w:p w:rsidR="00DE7FE0" w:rsidRPr="000E105E" w:rsidRDefault="00DE7FE0" w:rsidP="00DE7FE0">
            <w:pPr>
              <w:jc w:val="both"/>
            </w:pPr>
            <w:r w:rsidRPr="000E105E">
              <w:rPr>
                <w:bCs/>
              </w:rPr>
              <w:t>-</w:t>
            </w:r>
            <w:r w:rsidRPr="000E105E">
              <w:t xml:space="preserve"> нут</w:t>
            </w:r>
          </w:p>
          <w:p w:rsidR="00DE7FE0" w:rsidRPr="000E105E" w:rsidRDefault="00DE7FE0" w:rsidP="00DE7FE0">
            <w:pPr>
              <w:jc w:val="both"/>
            </w:pPr>
            <w:r w:rsidRPr="000E105E">
              <w:t>-Чечевица</w:t>
            </w: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  <w:r w:rsidRPr="000E105E">
              <w:t>-Кормовые бобы</w:t>
            </w:r>
          </w:p>
          <w:p w:rsidR="00DE7FE0" w:rsidRPr="000E105E" w:rsidRDefault="00DE7FE0" w:rsidP="00DE7FE0">
            <w:pPr>
              <w:jc w:val="both"/>
            </w:pPr>
            <w:r w:rsidRPr="000E105E">
              <w:t>-Маш</w:t>
            </w:r>
          </w:p>
          <w:p w:rsidR="00DE7FE0" w:rsidRPr="000E105E" w:rsidRDefault="00DE7FE0" w:rsidP="00DE7FE0">
            <w:pPr>
              <w:jc w:val="both"/>
            </w:pPr>
            <w:r w:rsidRPr="000E105E">
              <w:t>-Чина</w:t>
            </w:r>
          </w:p>
          <w:p w:rsidR="00DE7FE0" w:rsidRPr="000E105E" w:rsidRDefault="00DE7FE0" w:rsidP="00DE7FE0">
            <w:pPr>
              <w:jc w:val="both"/>
            </w:pPr>
            <w:r w:rsidRPr="000E105E">
              <w:t>-Люпин</w:t>
            </w:r>
          </w:p>
          <w:p w:rsidR="00DE7FE0" w:rsidRPr="000E105E" w:rsidRDefault="00DE7FE0" w:rsidP="00DE7FE0">
            <w:pPr>
              <w:jc w:val="both"/>
              <w:rPr>
                <w:bCs/>
              </w:rPr>
            </w:pPr>
            <w:r w:rsidRPr="000E105E">
              <w:t>-Вика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lastRenderedPageBreak/>
              <w:t xml:space="preserve">Схемы оценки (подтверж дения) </w:t>
            </w:r>
            <w:r w:rsidRPr="000E105E">
              <w:rPr>
                <w:lang w:val="kk-KZ"/>
              </w:rPr>
              <w:lastRenderedPageBreak/>
              <w:t>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0713  10 900  1 </w:t>
            </w:r>
          </w:p>
          <w:p w:rsidR="00DE7FE0" w:rsidRPr="000E105E" w:rsidRDefault="00DE7FE0" w:rsidP="00DE7FE0">
            <w:r w:rsidRPr="000E105E">
              <w:lastRenderedPageBreak/>
              <w:t xml:space="preserve">0713  10 900 9 </w:t>
            </w:r>
          </w:p>
          <w:p w:rsidR="00DE7FE0" w:rsidRPr="000E105E" w:rsidRDefault="00DE7FE0" w:rsidP="00DE7FE0">
            <w:r w:rsidRPr="000E105E">
              <w:t xml:space="preserve">из 0713 31  000 0 </w:t>
            </w:r>
          </w:p>
          <w:p w:rsidR="00DE7FE0" w:rsidRPr="000E105E" w:rsidRDefault="00DE7FE0" w:rsidP="00DE7FE0">
            <w:r w:rsidRPr="000E105E">
              <w:t xml:space="preserve">из 0713 32 000 0 </w:t>
            </w:r>
          </w:p>
          <w:p w:rsidR="00DE7FE0" w:rsidRPr="000E105E" w:rsidRDefault="00DE7FE0" w:rsidP="00DE7FE0">
            <w:r w:rsidRPr="000E105E">
              <w:t xml:space="preserve">0713 33 900 0 </w:t>
            </w:r>
          </w:p>
          <w:p w:rsidR="00DE7FE0" w:rsidRPr="000E105E" w:rsidRDefault="00DE7FE0" w:rsidP="00DE7FE0">
            <w:r w:rsidRPr="000E105E">
              <w:t xml:space="preserve">0713 34 000 9 </w:t>
            </w:r>
          </w:p>
          <w:p w:rsidR="00DE7FE0" w:rsidRPr="000E105E" w:rsidRDefault="00DE7FE0" w:rsidP="00DE7FE0">
            <w:r w:rsidRPr="000E105E">
              <w:t xml:space="preserve">0713 35 000 9 </w:t>
            </w:r>
          </w:p>
          <w:p w:rsidR="00DE7FE0" w:rsidRPr="000E105E" w:rsidRDefault="00DE7FE0" w:rsidP="00DE7FE0">
            <w:r w:rsidRPr="000E105E">
              <w:t xml:space="preserve">0713 39 000 9 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из 0713 20 000 0</w:t>
            </w:r>
          </w:p>
          <w:p w:rsidR="00DE7FE0" w:rsidRPr="000E105E" w:rsidRDefault="00DE7FE0" w:rsidP="00DE7FE0">
            <w:r w:rsidRPr="000E105E">
              <w:t>из 0713 40 000 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>из 0713 50 000 0</w:t>
            </w:r>
          </w:p>
          <w:p w:rsidR="00DE7FE0" w:rsidRPr="000E105E" w:rsidRDefault="00DE7FE0" w:rsidP="00DE7FE0">
            <w:r w:rsidRPr="000E105E">
              <w:t>из 0713 31  000 0</w:t>
            </w:r>
          </w:p>
          <w:p w:rsidR="00DE7FE0" w:rsidRPr="000E105E" w:rsidRDefault="00DE7FE0" w:rsidP="00DE7FE0">
            <w:r w:rsidRPr="000E105E">
              <w:t>из 0713 90 000 9</w:t>
            </w:r>
          </w:p>
          <w:p w:rsidR="00DE7FE0" w:rsidRPr="000E105E" w:rsidRDefault="00DE7FE0" w:rsidP="00DE7FE0">
            <w:r w:rsidRPr="000E105E">
              <w:t>из  1214 90 900 0</w:t>
            </w:r>
          </w:p>
          <w:p w:rsidR="00DE7FE0" w:rsidRPr="000E105E" w:rsidRDefault="00DE7FE0" w:rsidP="00DE7FE0">
            <w:r w:rsidRPr="000E105E">
              <w:t>из  1214 90 900 0</w:t>
            </w:r>
          </w:p>
        </w:tc>
        <w:tc>
          <w:tcPr>
            <w:tcW w:w="3402" w:type="dxa"/>
          </w:tcPr>
          <w:p w:rsidR="00DE7FE0" w:rsidRPr="000E105E" w:rsidRDefault="00DE7FE0" w:rsidP="00DE7FE0">
            <w:r w:rsidRPr="000E105E">
              <w:lastRenderedPageBreak/>
              <w:t>ТР  ТС 015/2011</w:t>
            </w:r>
          </w:p>
          <w:p w:rsidR="00DE7FE0" w:rsidRPr="000E105E" w:rsidRDefault="00DE7FE0" w:rsidP="00DE7FE0">
            <w:r w:rsidRPr="000E105E">
              <w:t>ТР  ТС 022/2011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DE7FE0" w:rsidRPr="000E105E" w:rsidRDefault="00DE7FE0" w:rsidP="00DE7FE0"/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Pr="000E105E">
              <w:instrText xml:space="preserve"> HYPERLINK "https://ohranatruda.ru/ot_biblio/standart/173145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r w:rsidRPr="000E105E">
              <w:rPr>
                <w:rStyle w:val="ab"/>
                <w:color w:val="auto"/>
                <w:u w:val="none"/>
              </w:rPr>
              <w:lastRenderedPageBreak/>
              <w:t>ГОСТ 6201-68</w:t>
            </w:r>
            <w:r w:rsidRPr="000E105E">
              <w:fldChar w:fldCharType="end"/>
            </w:r>
          </w:p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</w:rPr>
            </w:pPr>
            <w:hyperlink r:id="rId191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5526-2015</w:t>
              </w:r>
            </w:hyperlink>
            <w:r w:rsidR="00DE7FE0" w:rsidRPr="000E105E">
              <w:rPr>
                <w:sz w:val="20"/>
                <w:szCs w:val="20"/>
              </w:rPr>
              <w:fldChar w:fldCharType="begin"/>
            </w:r>
            <w:r w:rsidR="00DE7FE0" w:rsidRPr="000E105E">
              <w:rPr>
                <w:sz w:val="20"/>
                <w:szCs w:val="20"/>
              </w:rPr>
              <w:instrText xml:space="preserve"> HYPERLINK "https://ohranatruda.ru/ot_biblio/standart/173145/" </w:instrText>
            </w:r>
            <w:r w:rsidR="00DE7FE0"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6201-68</w:t>
            </w:r>
            <w:r w:rsidRPr="000E105E">
              <w:fldChar w:fldCharType="end"/>
            </w:r>
            <w:r w:rsidRPr="000E105E">
              <w:fldChar w:fldCharType="begin"/>
            </w:r>
            <w:r w:rsidRPr="000E105E">
              <w:instrText xml:space="preserve"> HYPERLINK "http://internet-law.ru/gosts/gost/5361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7758-75</w:t>
            </w:r>
          </w:p>
          <w:p w:rsidR="00DE7FE0" w:rsidRPr="000E105E" w:rsidRDefault="00DE7FE0" w:rsidP="00DE7FE0">
            <w:r w:rsidRPr="000E105E">
              <w:fldChar w:fldCharType="end"/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t>ГОСТ 8758-76</w:t>
            </w:r>
            <w:r w:rsidRPr="000E105E">
              <w:fldChar w:fldCharType="begin"/>
            </w:r>
            <w:r w:rsidRPr="000E105E">
              <w:instrText xml:space="preserve"> HYPERLINK "https://allgosts.ru/67/060/gost_10418-88" </w:instrText>
            </w:r>
            <w:r w:rsidRPr="000E105E">
              <w:fldChar w:fldCharType="separate"/>
            </w:r>
          </w:p>
          <w:p w:rsidR="00DE7FE0" w:rsidRPr="000E105E" w:rsidRDefault="00DE7FE0" w:rsidP="00DE7FE0">
            <w:r w:rsidRPr="000E105E">
              <w:rPr>
                <w:rStyle w:val="ab"/>
                <w:color w:val="auto"/>
                <w:u w:val="none"/>
              </w:rPr>
              <w:t>ГОСТ 10418-88</w:t>
            </w:r>
            <w:r w:rsidRPr="000E105E">
              <w:fldChar w:fldCharType="end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fldChar w:fldCharType="begin"/>
            </w:r>
            <w:r w:rsidRPr="000E105E">
              <w:instrText xml:space="preserve"> HYPERLINK "http://www.internet-law.ru/gosts/gost/52153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Р 54629-2011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  <w:hyperlink r:id="rId192" w:history="1">
              <w:r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ISO 5526-2015</w:t>
              </w:r>
            </w:hyperlink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ohranatruda.ru/ot_biblio/standart/173145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6201-68</w:t>
            </w:r>
            <w:r w:rsidRPr="000E105E">
              <w:fldChar w:fldCharType="end"/>
            </w:r>
            <w:r w:rsidRPr="000E105E">
              <w:fldChar w:fldCharType="begin"/>
            </w:r>
            <w:r w:rsidRPr="000E105E">
              <w:instrText xml:space="preserve"> HYPERLINK "https://allgosts.ru/65/120/gost_r_54632-2011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rPr>
                <w:rStyle w:val="ab"/>
                <w:color w:val="auto"/>
                <w:u w:val="none"/>
              </w:rPr>
              <w:t>ГОСТ Р 54632-2011</w:t>
            </w:r>
            <w:r w:rsidRPr="000E105E">
              <w:fldChar w:fldCharType="end"/>
            </w:r>
            <w:r w:rsidRPr="000E105E">
              <w:fldChar w:fldCharType="begin"/>
            </w:r>
            <w:r w:rsidRPr="000E105E">
              <w:instrText xml:space="preserve"> HYPERLINK "http://internet-law.ru/gosts/gost/51705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4631-2011</w:t>
            </w: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0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Масличные культуры: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Подсолнечник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соя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хлопчатник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лен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рапс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горчица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кунжут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арахис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-сафлор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206 00 910 0 </w:t>
            </w:r>
          </w:p>
          <w:p w:rsidR="00DE7FE0" w:rsidRPr="000E105E" w:rsidRDefault="00DE7FE0" w:rsidP="00DE7FE0">
            <w:r w:rsidRPr="000E105E">
              <w:t>из  1206 00 990 0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из 1201  90 000 0</w:t>
            </w:r>
          </w:p>
          <w:p w:rsidR="00DE7FE0" w:rsidRPr="000E105E" w:rsidRDefault="00DE7FE0" w:rsidP="00DE7FE0">
            <w:r w:rsidRPr="000E105E">
              <w:t>из  1207 29 000 0</w:t>
            </w:r>
          </w:p>
          <w:p w:rsidR="00DE7FE0" w:rsidRPr="000E105E" w:rsidRDefault="00DE7FE0" w:rsidP="00DE7FE0">
            <w:r w:rsidRPr="000E105E">
              <w:t>из  1204 00 900 0</w:t>
            </w:r>
          </w:p>
          <w:p w:rsidR="00DE7FE0" w:rsidRPr="000E105E" w:rsidRDefault="00DE7FE0" w:rsidP="00DE7FE0">
            <w:r w:rsidRPr="000E105E">
              <w:t xml:space="preserve">из 1205  10 900 0 </w:t>
            </w:r>
          </w:p>
          <w:p w:rsidR="00DE7FE0" w:rsidRPr="000E105E" w:rsidRDefault="00DE7FE0" w:rsidP="00DE7FE0">
            <w:r w:rsidRPr="000E105E">
              <w:t>из  1205 90 000 9</w:t>
            </w:r>
          </w:p>
          <w:p w:rsidR="00DE7FE0" w:rsidRPr="000E105E" w:rsidRDefault="00DE7FE0" w:rsidP="00DE7FE0">
            <w:r w:rsidRPr="000E105E">
              <w:t>из  1207 50 900 0</w:t>
            </w:r>
          </w:p>
          <w:p w:rsidR="00DE7FE0" w:rsidRPr="000E105E" w:rsidRDefault="00DE7FE0" w:rsidP="00DE7FE0">
            <w:r w:rsidRPr="000E105E">
              <w:t>из  1207 40 900 0</w:t>
            </w:r>
          </w:p>
          <w:p w:rsidR="00DE7FE0" w:rsidRPr="000E105E" w:rsidRDefault="00DE7FE0" w:rsidP="00DE7FE0">
            <w:r w:rsidRPr="000E105E">
              <w:t xml:space="preserve">из 1202 41  000 0 </w:t>
            </w:r>
          </w:p>
          <w:p w:rsidR="00DE7FE0" w:rsidRPr="000E105E" w:rsidRDefault="00DE7FE0" w:rsidP="00DE7FE0">
            <w:r w:rsidRPr="000E105E">
              <w:t>из 1202 42 000 0</w:t>
            </w:r>
          </w:p>
          <w:p w:rsidR="00DE7FE0" w:rsidRPr="000E105E" w:rsidRDefault="00DE7FE0" w:rsidP="00DE7FE0">
            <w:r w:rsidRPr="000E105E">
              <w:t>из 1207 60 000 0</w:t>
            </w:r>
          </w:p>
        </w:tc>
        <w:tc>
          <w:tcPr>
            <w:tcW w:w="3402" w:type="dxa"/>
          </w:tcPr>
          <w:p w:rsidR="00DE7FE0" w:rsidRPr="000E105E" w:rsidRDefault="00DE7FE0" w:rsidP="00DE7FE0">
            <w:r w:rsidRPr="000E105E">
              <w:t>ТР ТС 015/2011</w:t>
            </w:r>
          </w:p>
          <w:p w:rsidR="00DE7FE0" w:rsidRPr="000E105E" w:rsidRDefault="00DE7FE0" w:rsidP="00DE7FE0">
            <w:r w:rsidRPr="000E105E">
              <w:t>ТР ТС 021 2011</w:t>
            </w:r>
          </w:p>
          <w:p w:rsidR="00DE7FE0" w:rsidRPr="000E105E" w:rsidRDefault="00DE7FE0" w:rsidP="00DE7FE0">
            <w:r w:rsidRPr="000E105E">
              <w:t xml:space="preserve">ТР  ТС 022/2011      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ГОСТ  22391-2015</w:t>
            </w:r>
          </w:p>
          <w:p w:rsidR="00DE7FE0" w:rsidRPr="000E105E" w:rsidRDefault="00DE7FE0" w:rsidP="00DE7FE0">
            <w:r w:rsidRPr="000E105E">
              <w:t>ГОСТ 29142-91</w:t>
            </w:r>
          </w:p>
          <w:p w:rsidR="00DE7FE0" w:rsidRPr="000E105E" w:rsidRDefault="00DE7FE0" w:rsidP="00DE7FE0">
            <w:r w:rsidRPr="000E105E">
              <w:t xml:space="preserve">ГОСТ  Р  52325-2005  </w:t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t>ГОСТ  22391-89</w:t>
            </w:r>
            <w:r w:rsidRPr="000E105E">
              <w:fldChar w:fldCharType="begin"/>
            </w:r>
            <w:r w:rsidRPr="000E105E">
              <w:instrText xml:space="preserve"> HYPERLINK "http://www.gostedu.ru/11409.html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17109-88</w:t>
            </w:r>
            <w:r w:rsidRPr="000E105E">
              <w:fldChar w:fldCharType="end"/>
            </w:r>
            <w:r w:rsidRPr="000E105E">
              <w:t xml:space="preserve"> </w:t>
            </w:r>
            <w:r w:rsidRPr="000E105E">
              <w:fldChar w:fldCharType="begin"/>
            </w:r>
            <w:r w:rsidRPr="000E105E">
              <w:instrText xml:space="preserve"> HYPERLINK "http://www.internet-law.ru/gosts/gost/27126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</w:rPr>
            </w:pPr>
            <w:r w:rsidRPr="000E105E">
              <w:rPr>
                <w:rStyle w:val="ab"/>
                <w:color w:val="auto"/>
                <w:u w:val="none"/>
              </w:rPr>
              <w:t>ГОСТ 5947-68</w:t>
            </w:r>
            <w:r w:rsidRPr="000E105E">
              <w:fldChar w:fldCharType="end"/>
            </w:r>
            <w:r w:rsidRPr="000E105E">
              <w:t xml:space="preserve"> </w:t>
            </w:r>
            <w:r w:rsidRPr="000E105E">
              <w:fldChar w:fldCharType="begin"/>
            </w:r>
            <w:r w:rsidRPr="000E105E">
              <w:instrText xml:space="preserve"> HYPERLINK "http://internet-law.ru/gosts/gost/34723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rPr>
                <w:rStyle w:val="ab"/>
                <w:color w:val="auto"/>
                <w:u w:val="none"/>
              </w:rPr>
              <w:t>ГОСТ 5895-75</w:t>
            </w:r>
            <w:r w:rsidRPr="000E105E">
              <w:fldChar w:fldCharType="end"/>
            </w:r>
            <w:r w:rsidRPr="000E105E">
              <w:t xml:space="preserve"> </w:t>
            </w:r>
            <w:r w:rsidRPr="000E105E">
              <w:fldChar w:fldCharType="begin"/>
            </w:r>
            <w:r w:rsidRPr="000E105E">
              <w:instrText xml:space="preserve"> HYPERLINK "http://docs.cntd.ru/document/gost-10583-76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10583-76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37338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9159-71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15969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12095-76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53068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784-2012</w:t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end"/>
            </w:r>
            <w:r w:rsidRPr="000E105E">
              <w:t xml:space="preserve"> </w:t>
            </w:r>
            <w:r w:rsidRPr="000E105E">
              <w:fldChar w:fldCharType="begin"/>
            </w:r>
            <w:r w:rsidRPr="000E105E">
              <w:instrText xml:space="preserve"> HYPERLINK "http://www.internet-law.ru/gosts/gost/25466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12096-76</w:t>
            </w: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15701" w:type="dxa"/>
            <w:gridSpan w:val="6"/>
          </w:tcPr>
          <w:p w:rsidR="00DE7FE0" w:rsidRPr="000E105E" w:rsidRDefault="00DE7FE0" w:rsidP="00DE7FE0">
            <w:pPr>
              <w:jc w:val="center"/>
              <w:rPr>
                <w:b/>
              </w:rPr>
            </w:pPr>
            <w:r w:rsidRPr="000E105E">
              <w:rPr>
                <w:b/>
              </w:rPr>
              <w:t>4. Масла жировая продукция</w:t>
            </w:r>
          </w:p>
          <w:p w:rsidR="00DE7FE0" w:rsidRPr="000E105E" w:rsidRDefault="00DE7FE0" w:rsidP="00DE7FE0">
            <w:pPr>
              <w:rPr>
                <w:b/>
              </w:rPr>
            </w:pPr>
            <w:r w:rsidRPr="000E105E">
              <w:rPr>
                <w:b/>
              </w:rPr>
              <w:t>ТР ТС024/2011 «Технический регламент на масло жировую продукцию»</w:t>
            </w:r>
          </w:p>
          <w:p w:rsidR="00DE7FE0" w:rsidRPr="000E105E" w:rsidRDefault="00DE7FE0" w:rsidP="00DE7FE0">
            <w:pPr>
              <w:rPr>
                <w:b/>
              </w:rPr>
            </w:pPr>
            <w:r w:rsidRPr="000E105E">
              <w:rPr>
                <w:b/>
              </w:rPr>
              <w:t>ТР ТС 021/2011 «О безопасности пищевой продукции»</w:t>
            </w:r>
          </w:p>
          <w:p w:rsidR="00DE7FE0" w:rsidRPr="000E105E" w:rsidRDefault="00DE7FE0" w:rsidP="00DE7FE0">
            <w:pPr>
              <w:rPr>
                <w:b/>
              </w:rPr>
            </w:pPr>
            <w:r w:rsidRPr="000E105E">
              <w:rPr>
                <w:b/>
              </w:rPr>
              <w:t>ТР ТС 022/2011 «</w:t>
            </w:r>
            <w:r w:rsidRPr="000E105E">
              <w:rPr>
                <w:b/>
                <w:bCs/>
              </w:rPr>
              <w:t>Пищевая продукция в части ее маркировки</w:t>
            </w:r>
            <w:r w:rsidRPr="000E105E">
              <w:rPr>
                <w:b/>
              </w:rPr>
              <w:t>»</w:t>
            </w: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r w:rsidRPr="000E105E">
              <w:t>Пищевая масложировая продукция:</w:t>
            </w:r>
          </w:p>
          <w:p w:rsidR="00DE7FE0" w:rsidRPr="000E105E" w:rsidRDefault="00DE7FE0" w:rsidP="00DE7FE0">
            <w:r w:rsidRPr="000E105E">
              <w:lastRenderedPageBreak/>
              <w:t>масла растительные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фракции масел растительных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lastRenderedPageBreak/>
              <w:t xml:space="preserve">Схемы оценки </w:t>
            </w:r>
            <w:r w:rsidRPr="000E105E">
              <w:rPr>
                <w:lang w:val="kk-KZ"/>
              </w:rPr>
              <w:lastRenderedPageBreak/>
              <w:t>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</w:tc>
        <w:tc>
          <w:tcPr>
            <w:tcW w:w="2694" w:type="dxa"/>
          </w:tcPr>
          <w:p w:rsidR="00DE7FE0" w:rsidRPr="000E105E" w:rsidRDefault="00DE7FE0" w:rsidP="00DE7FE0"/>
          <w:p w:rsidR="00DE7FE0" w:rsidRPr="000E105E" w:rsidRDefault="00DE7FE0" w:rsidP="00DE7FE0">
            <w:r w:rsidRPr="000E105E">
              <w:lastRenderedPageBreak/>
              <w:t xml:space="preserve">из  1507 </w:t>
            </w:r>
          </w:p>
          <w:p w:rsidR="00DE7FE0" w:rsidRPr="000E105E" w:rsidRDefault="00DE7FE0" w:rsidP="00DE7FE0">
            <w:r w:rsidRPr="000E105E">
              <w:t xml:space="preserve">из  1508 </w:t>
            </w:r>
          </w:p>
          <w:p w:rsidR="00DE7FE0" w:rsidRPr="000E105E" w:rsidRDefault="00DE7FE0" w:rsidP="00DE7FE0">
            <w:r w:rsidRPr="000E105E">
              <w:t xml:space="preserve">из  1509 </w:t>
            </w:r>
          </w:p>
          <w:p w:rsidR="00DE7FE0" w:rsidRPr="000E105E" w:rsidRDefault="00DE7FE0" w:rsidP="00DE7FE0">
            <w:r w:rsidRPr="000E105E">
              <w:t xml:space="preserve">из  1510 00 </w:t>
            </w:r>
          </w:p>
          <w:p w:rsidR="00DE7FE0" w:rsidRPr="000E105E" w:rsidRDefault="00DE7FE0" w:rsidP="00DE7FE0">
            <w:r w:rsidRPr="000E105E">
              <w:t xml:space="preserve">из  1511 </w:t>
            </w:r>
          </w:p>
          <w:p w:rsidR="00DE7FE0" w:rsidRPr="000E105E" w:rsidRDefault="00DE7FE0" w:rsidP="00DE7FE0">
            <w:r w:rsidRPr="000E105E">
              <w:t xml:space="preserve">из  1512 </w:t>
            </w:r>
          </w:p>
          <w:p w:rsidR="00DE7FE0" w:rsidRPr="000E105E" w:rsidRDefault="00DE7FE0" w:rsidP="00DE7FE0">
            <w:r w:rsidRPr="000E105E">
              <w:t xml:space="preserve">из  1513 </w:t>
            </w:r>
          </w:p>
          <w:p w:rsidR="00DE7FE0" w:rsidRPr="000E105E" w:rsidRDefault="00DE7FE0" w:rsidP="00DE7FE0">
            <w:r w:rsidRPr="000E105E">
              <w:t xml:space="preserve">из  1514 </w:t>
            </w:r>
          </w:p>
          <w:p w:rsidR="00DE7FE0" w:rsidRPr="000E105E" w:rsidRDefault="00DE7FE0" w:rsidP="00DE7FE0">
            <w:r w:rsidRPr="000E105E">
              <w:t xml:space="preserve">из  1515 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>
            <w:r w:rsidRPr="000E105E">
              <w:t xml:space="preserve">из  1507 </w:t>
            </w:r>
          </w:p>
          <w:p w:rsidR="00DE7FE0" w:rsidRPr="000E105E" w:rsidRDefault="00DE7FE0" w:rsidP="00DE7FE0">
            <w:r w:rsidRPr="000E105E">
              <w:t xml:space="preserve">из  1508 </w:t>
            </w:r>
          </w:p>
          <w:p w:rsidR="00DE7FE0" w:rsidRPr="000E105E" w:rsidRDefault="00DE7FE0" w:rsidP="00DE7FE0">
            <w:r w:rsidRPr="000E105E">
              <w:t xml:space="preserve">из  1509 </w:t>
            </w:r>
          </w:p>
          <w:p w:rsidR="00DE7FE0" w:rsidRPr="000E105E" w:rsidRDefault="00DE7FE0" w:rsidP="00DE7FE0">
            <w:r w:rsidRPr="000E105E">
              <w:t xml:space="preserve">из  1510 00 </w:t>
            </w:r>
          </w:p>
          <w:p w:rsidR="00DE7FE0" w:rsidRPr="000E105E" w:rsidRDefault="00DE7FE0" w:rsidP="00DE7FE0">
            <w:r w:rsidRPr="000E105E">
              <w:t xml:space="preserve">из  1511 </w:t>
            </w:r>
          </w:p>
          <w:p w:rsidR="00DE7FE0" w:rsidRPr="000E105E" w:rsidRDefault="00DE7FE0" w:rsidP="00DE7FE0">
            <w:r w:rsidRPr="000E105E">
              <w:t xml:space="preserve">из  1512 </w:t>
            </w:r>
          </w:p>
          <w:p w:rsidR="00DE7FE0" w:rsidRPr="000E105E" w:rsidRDefault="00DE7FE0" w:rsidP="00DE7FE0">
            <w:r w:rsidRPr="000E105E">
              <w:t xml:space="preserve">из  1513 </w:t>
            </w:r>
          </w:p>
          <w:p w:rsidR="00DE7FE0" w:rsidRPr="000E105E" w:rsidRDefault="00DE7FE0" w:rsidP="00DE7FE0">
            <w:r w:rsidRPr="000E105E">
              <w:t xml:space="preserve">из  1514 </w:t>
            </w:r>
          </w:p>
          <w:p w:rsidR="00DE7FE0" w:rsidRPr="000E105E" w:rsidRDefault="00DE7FE0" w:rsidP="00DE7FE0">
            <w:r w:rsidRPr="000E105E">
              <w:t xml:space="preserve">из  1515 </w:t>
            </w:r>
          </w:p>
          <w:p w:rsidR="00DE7FE0" w:rsidRPr="000E105E" w:rsidRDefault="00DE7FE0" w:rsidP="00DE7FE0">
            <w:r w:rsidRPr="000E105E">
              <w:t>из  15179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  <w:rPr>
                <w:lang w:val="ky-KG"/>
              </w:rPr>
            </w:pPr>
            <w:r w:rsidRPr="000E105E">
              <w:lastRenderedPageBreak/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lastRenderedPageBreak/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53510-200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8.579-2002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7825-96</w:t>
            </w:r>
          </w:p>
          <w:p w:rsidR="00DE7FE0" w:rsidRPr="000E105E" w:rsidRDefault="00193A0D" w:rsidP="00DE7FE0">
            <w:r w:rsidRPr="00851198">
              <w:rPr>
                <w:rFonts w:eastAsiaTheme="minorHAnsi"/>
              </w:rPr>
              <w:t>КМС 824:2001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internet-law.ru/gosts/gost/55512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1129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docs.cntd.ru/document/1200025334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8808-2000</w:t>
            </w: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r w:rsidRPr="000E105E">
              <w:t>масла (жиры) переэтерифицированные</w:t>
            </w:r>
          </w:p>
          <w:p w:rsidR="00DE7FE0" w:rsidRPr="000E105E" w:rsidRDefault="00DE7FE0" w:rsidP="00DE7FE0">
            <w:r w:rsidRPr="000E105E">
              <w:t>рафинированные  дезодорированные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>масла (жиры) гидрогенизированные</w:t>
            </w:r>
          </w:p>
          <w:p w:rsidR="00DE7FE0" w:rsidRPr="000E105E" w:rsidRDefault="00DE7FE0" w:rsidP="00DE7FE0">
            <w:r w:rsidRPr="000E105E">
              <w:t>рафинированные</w:t>
            </w:r>
          </w:p>
          <w:p w:rsidR="00DE7FE0" w:rsidRPr="000E105E" w:rsidRDefault="00DE7FE0" w:rsidP="00DE7FE0">
            <w:r w:rsidRPr="000E105E">
              <w:t>дезодорированные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>
            <w:r w:rsidRPr="000E105E">
              <w:t xml:space="preserve">из  1516 </w:t>
            </w:r>
          </w:p>
          <w:p w:rsidR="00DE7FE0" w:rsidRPr="000E105E" w:rsidRDefault="00DE7FE0" w:rsidP="00DE7FE0">
            <w:r w:rsidRPr="000E105E">
              <w:t>из  15179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516 </w:t>
            </w:r>
          </w:p>
          <w:p w:rsidR="00DE7FE0" w:rsidRPr="000E105E" w:rsidRDefault="00DE7FE0" w:rsidP="00DE7FE0">
            <w:r w:rsidRPr="000E105E">
              <w:t>из  15179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  <w:rPr>
                <w:lang w:val="ky-KG"/>
              </w:rPr>
            </w:pPr>
            <w:r w:rsidRPr="000E105E"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93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754-2012</w:t>
              </w:r>
            </w:hyperlink>
          </w:p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94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1647-2012</w:t>
              </w:r>
            </w:hyperlink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 xml:space="preserve">Маргарины 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</w:tc>
        <w:tc>
          <w:tcPr>
            <w:tcW w:w="2694" w:type="dxa"/>
          </w:tcPr>
          <w:p w:rsidR="00DE7FE0" w:rsidRPr="000E105E" w:rsidRDefault="00DE7FE0" w:rsidP="00DE7FE0">
            <w:r w:rsidRPr="000E105E">
              <w:t>1517</w:t>
            </w:r>
          </w:p>
          <w:p w:rsidR="00DE7FE0" w:rsidRPr="000E105E" w:rsidRDefault="00DE7FE0" w:rsidP="00DE7FE0"/>
          <w:p w:rsidR="00DE7FE0" w:rsidRPr="000E105E" w:rsidRDefault="00DE7FE0" w:rsidP="00DE7FE0"/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2/2011</w:t>
            </w:r>
          </w:p>
          <w:p w:rsidR="00DE7FE0" w:rsidRPr="000E105E" w:rsidRDefault="00DE7FE0" w:rsidP="00DE7FE0"/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DE7FE0" w:rsidP="00DE7FE0">
            <w:r w:rsidRPr="000E105E">
              <w:t>ГОСТ Р 52178-2003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</w:tc>
      </w:tr>
      <w:tr w:rsidR="00DE7FE0" w:rsidRPr="000E105E" w:rsidTr="00577F25">
        <w:trPr>
          <w:gridAfter w:val="4"/>
          <w:wAfter w:w="10108" w:type="dxa"/>
          <w:trHeight w:val="20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спреды растительно-сливочные и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растительно-жировые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смеси топленые растительно­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lastRenderedPageBreak/>
              <w:t>сливочные и растительно-жировые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жиры специального назначения, в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том числе жиры кулинарные,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кондитерские, хлебопекарные</w:t>
            </w:r>
          </w:p>
          <w:p w:rsidR="00DE7FE0" w:rsidRPr="000E105E" w:rsidRDefault="00DE7FE0" w:rsidP="00DE7FE0">
            <w:pPr>
              <w:tabs>
                <w:tab w:val="left" w:pos="1440"/>
              </w:tabs>
            </w:pPr>
          </w:p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заменители молочного жира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lastRenderedPageBreak/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>
            <w:r w:rsidRPr="000E105E">
              <w:lastRenderedPageBreak/>
              <w:t>из  1517</w:t>
            </w:r>
          </w:p>
          <w:p w:rsidR="00DE7FE0" w:rsidRPr="000E105E" w:rsidRDefault="00DE7FE0" w:rsidP="00DE7FE0">
            <w:r w:rsidRPr="000E105E">
              <w:t>из 2106 90 980 4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из  1517</w:t>
            </w:r>
          </w:p>
          <w:p w:rsidR="00DE7FE0" w:rsidRPr="000E105E" w:rsidRDefault="00DE7FE0" w:rsidP="00DE7FE0">
            <w:r w:rsidRPr="000E105E">
              <w:lastRenderedPageBreak/>
              <w:t>из 2106 90 980 4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>из  1516</w:t>
            </w:r>
          </w:p>
          <w:p w:rsidR="00DE7FE0" w:rsidRPr="000E105E" w:rsidRDefault="00DE7FE0" w:rsidP="00DE7FE0">
            <w:r w:rsidRPr="000E105E">
              <w:t>из  1517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>из  1516</w:t>
            </w:r>
          </w:p>
          <w:p w:rsidR="00DE7FE0" w:rsidRPr="000E105E" w:rsidRDefault="00DE7FE0" w:rsidP="00DE7FE0">
            <w:r w:rsidRPr="000E105E">
              <w:t>из  1517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  <w:rPr>
                <w:lang w:val="ky-KG"/>
              </w:rPr>
            </w:pPr>
            <w:r w:rsidRPr="000E105E">
              <w:lastRenderedPageBreak/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internet-law.ru/gosts/gost/2567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2100-200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200/gost_34178-2017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4178-2017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www.internet-law.ru/gosts/gost/28497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8414-89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190/gost_31902-2012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902-2012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www.internet-law.ru/gosts/gost/52304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1648-2012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441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jc w:val="both"/>
            </w:pPr>
            <w:r w:rsidRPr="000E105E">
              <w:t>эквиваленты масла какао</w:t>
            </w: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  <w:r w:rsidRPr="000E105E">
              <w:t>улучшители масла какао SOS-типа</w:t>
            </w: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  <w:r w:rsidRPr="000E105E">
              <w:t>заменители масла какао РОР-типа</w:t>
            </w: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  <w:r w:rsidRPr="000E105E">
              <w:t xml:space="preserve">заменители масла какао </w:t>
            </w:r>
          </w:p>
          <w:p w:rsidR="00DE7FE0" w:rsidRPr="000E105E" w:rsidRDefault="00DE7FE0" w:rsidP="00DE7FE0">
            <w:pPr>
              <w:jc w:val="both"/>
            </w:pPr>
            <w:r w:rsidRPr="000E105E">
              <w:t xml:space="preserve">нетемперируемые нелауринового </w:t>
            </w:r>
          </w:p>
          <w:p w:rsidR="00DE7FE0" w:rsidRPr="000E105E" w:rsidRDefault="00DE7FE0" w:rsidP="00DE7FE0">
            <w:pPr>
              <w:jc w:val="both"/>
            </w:pPr>
            <w:r w:rsidRPr="000E105E">
              <w:t>типа</w:t>
            </w: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</w:p>
          <w:p w:rsidR="00DE7FE0" w:rsidRPr="000E105E" w:rsidRDefault="00DE7FE0" w:rsidP="00DE7FE0">
            <w:pPr>
              <w:jc w:val="both"/>
            </w:pPr>
            <w:r w:rsidRPr="000E105E">
              <w:t xml:space="preserve">заменители масла какао </w:t>
            </w:r>
          </w:p>
          <w:p w:rsidR="00DE7FE0" w:rsidRPr="000E105E" w:rsidRDefault="00DE7FE0" w:rsidP="00DE7FE0">
            <w:pPr>
              <w:jc w:val="both"/>
            </w:pPr>
            <w:r w:rsidRPr="000E105E">
              <w:t xml:space="preserve">нетемперируемые лауринового </w:t>
            </w:r>
          </w:p>
          <w:p w:rsidR="00DE7FE0" w:rsidRPr="000E105E" w:rsidRDefault="00DE7FE0" w:rsidP="00DE7FE0">
            <w:pPr>
              <w:jc w:val="both"/>
            </w:pPr>
            <w:r w:rsidRPr="000E105E">
              <w:t>типа</w:t>
            </w:r>
          </w:p>
          <w:p w:rsidR="00DE7FE0" w:rsidRPr="000E105E" w:rsidRDefault="00DE7FE0" w:rsidP="00DE7FE0">
            <w:pPr>
              <w:jc w:val="both"/>
            </w:pPr>
            <w:r w:rsidRPr="000E105E">
              <w:t>кремы на растительных маслах</w:t>
            </w:r>
          </w:p>
          <w:p w:rsidR="00DE7FE0" w:rsidRPr="000E105E" w:rsidRDefault="00DE7FE0" w:rsidP="00DE7FE0">
            <w:pPr>
              <w:jc w:val="both"/>
            </w:pP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>
            <w:r w:rsidRPr="000E105E">
              <w:t>1516 20 980 2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516 20 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516 20 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516 20 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 1516 20 </w:t>
            </w:r>
          </w:p>
          <w:p w:rsidR="00DE7FE0" w:rsidRPr="000E105E" w:rsidRDefault="00DE7FE0" w:rsidP="00DE7FE0">
            <w:r w:rsidRPr="000E105E">
              <w:t>из  1517 90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 xml:space="preserve">из 1516 20 </w:t>
            </w:r>
          </w:p>
          <w:p w:rsidR="00DE7FE0" w:rsidRPr="000E105E" w:rsidRDefault="00DE7FE0" w:rsidP="00DE7FE0">
            <w:r w:rsidRPr="000E105E">
              <w:t>из  1517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  <w:rPr>
                <w:lang w:val="ky-KG"/>
              </w:rPr>
            </w:pPr>
            <w:r w:rsidRPr="000E105E"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rPr>
                <w:lang w:val="ky-KG"/>
              </w:rPr>
            </w:pP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kipedia.ru/document/5148904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Р 54658-2011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Р 54657-2011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Р 54054-2010</w:t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www.internet-law.ru/gosts/gost/10520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end"/>
            </w:r>
            <w:r w:rsidRPr="000E105E">
              <w:t xml:space="preserve"> </w:t>
            </w:r>
            <w:r w:rsidRPr="000E105E">
              <w:fldChar w:fldCharType="begin"/>
            </w:r>
            <w:r w:rsidRPr="000E105E">
              <w:instrText xml:space="preserve"> HYPERLINK "http://docs.cntd.ru/document/1200100061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b w:val="0"/>
                <w:bCs w:val="0"/>
                <w:sz w:val="20"/>
                <w:szCs w:val="20"/>
              </w:rPr>
              <w:t>ГОСТ 28931-91</w:t>
            </w:r>
          </w:p>
        </w:tc>
      </w:tr>
      <w:tr w:rsidR="00DE7FE0" w:rsidRPr="000E105E" w:rsidTr="00577F25">
        <w:trPr>
          <w:gridAfter w:val="4"/>
          <w:wAfter w:w="10108" w:type="dxa"/>
        </w:trPr>
        <w:tc>
          <w:tcPr>
            <w:tcW w:w="788" w:type="dxa"/>
          </w:tcPr>
          <w:p w:rsidR="00DE7FE0" w:rsidRPr="000E105E" w:rsidRDefault="00DE7FE0" w:rsidP="00DE7FE0">
            <w:pPr>
              <w:tabs>
                <w:tab w:val="left" w:pos="426"/>
              </w:tabs>
              <w:ind w:left="360"/>
            </w:pPr>
          </w:p>
        </w:tc>
        <w:tc>
          <w:tcPr>
            <w:tcW w:w="6124" w:type="dxa"/>
            <w:gridSpan w:val="2"/>
          </w:tcPr>
          <w:p w:rsidR="00DE7FE0" w:rsidRPr="000E105E" w:rsidRDefault="00DE7FE0" w:rsidP="00DE7FE0">
            <w:r w:rsidRPr="000E105E">
              <w:rPr>
                <w:b/>
              </w:rPr>
              <w:t>Непищевая масложировая продукция: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3402" w:type="dxa"/>
          </w:tcPr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</w:tr>
      <w:tr w:rsidR="00DE7FE0" w:rsidRPr="000E105E" w:rsidTr="00577F25">
        <w:trPr>
          <w:gridAfter w:val="4"/>
          <w:wAfter w:w="10108" w:type="dxa"/>
          <w:trHeight w:val="1163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1440"/>
              </w:tabs>
            </w:pPr>
            <w:r w:rsidRPr="000E105E">
              <w:t>глицерин натуральный сырой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</w:tc>
        <w:tc>
          <w:tcPr>
            <w:tcW w:w="2694" w:type="dxa"/>
          </w:tcPr>
          <w:p w:rsidR="00DE7FE0" w:rsidRPr="000E105E" w:rsidRDefault="00DE7FE0" w:rsidP="00DE7FE0">
            <w:r w:rsidRPr="000E105E">
              <w:t xml:space="preserve">из  1520 00 000 0 </w:t>
            </w:r>
          </w:p>
          <w:p w:rsidR="00DE7FE0" w:rsidRPr="000E105E" w:rsidRDefault="00DE7FE0" w:rsidP="00DE7FE0">
            <w:r w:rsidRPr="000E105E">
              <w:t>из 2905 45 000 9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4/2011</w:t>
            </w:r>
          </w:p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791A60" w:rsidP="00DE7FE0">
            <w:pPr>
              <w:tabs>
                <w:tab w:val="left" w:pos="426"/>
              </w:tabs>
            </w:pPr>
            <w:hyperlink r:id="rId195" w:history="1">
              <w:r w:rsidR="00DE7FE0" w:rsidRPr="000E105E">
                <w:rPr>
                  <w:rStyle w:val="ab"/>
                  <w:rFonts w:eastAsia="Calibri"/>
                  <w:color w:val="auto"/>
                  <w:u w:val="none"/>
                </w:rPr>
                <w:t>ГОСТ 6823-2017</w:t>
              </w:r>
            </w:hyperlink>
          </w:p>
        </w:tc>
      </w:tr>
      <w:tr w:rsidR="00DE7FE0" w:rsidRPr="000E105E" w:rsidTr="00577F25">
        <w:trPr>
          <w:gridAfter w:val="4"/>
          <w:wAfter w:w="10108" w:type="dxa"/>
          <w:trHeight w:val="842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1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мыло хозяйственное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 xml:space="preserve">Схемы оценки (подтверж дения) соответствия требованиям ТР </w:t>
            </w:r>
            <w:r w:rsidRPr="000E105E">
              <w:rPr>
                <w:lang w:val="kk-KZ"/>
              </w:rPr>
              <w:lastRenderedPageBreak/>
              <w:t>ТС:</w:t>
            </w:r>
            <w:r w:rsidRPr="000E105E">
              <w:rPr>
                <w:bCs/>
              </w:rPr>
              <w:t xml:space="preserve"> 1д; 2д, 3д, 4С, 6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lastRenderedPageBreak/>
              <w:t xml:space="preserve">из 3401  19 000 0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3401 2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4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30266-95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  <w:r w:rsidRPr="000E105E">
              <w:t>ГОСТ 790-89</w:t>
            </w:r>
          </w:p>
        </w:tc>
      </w:tr>
      <w:tr w:rsidR="00DE7FE0" w:rsidRPr="000E105E" w:rsidTr="00577F25">
        <w:trPr>
          <w:gridAfter w:val="4"/>
          <w:wAfter w:w="10108" w:type="dxa"/>
          <w:trHeight w:val="649"/>
        </w:trPr>
        <w:tc>
          <w:tcPr>
            <w:tcW w:w="15701" w:type="dxa"/>
            <w:gridSpan w:val="6"/>
          </w:tcPr>
          <w:p w:rsidR="00DE7FE0" w:rsidRPr="000E105E" w:rsidRDefault="00DE7FE0" w:rsidP="00DE7FE0">
            <w:pPr>
              <w:tabs>
                <w:tab w:val="left" w:pos="426"/>
              </w:tabs>
              <w:jc w:val="center"/>
              <w:rPr>
                <w:b/>
              </w:rPr>
            </w:pPr>
            <w:r w:rsidRPr="000E105E">
              <w:rPr>
                <w:b/>
              </w:rPr>
              <w:t>5. Соковая продукция из фруктов и овощей</w:t>
            </w:r>
          </w:p>
          <w:p w:rsidR="00DE7FE0" w:rsidRPr="000E105E" w:rsidRDefault="00DE7FE0" w:rsidP="00DE7FE0">
            <w:pPr>
              <w:tabs>
                <w:tab w:val="left" w:pos="426"/>
              </w:tabs>
              <w:rPr>
                <w:b/>
              </w:rPr>
            </w:pPr>
            <w:r w:rsidRPr="000E105E">
              <w:rPr>
                <w:b/>
              </w:rPr>
              <w:t>ТР ТС  023/2011  «Технический  регламент  на соковую продукцию из фруктов и овощей»</w:t>
            </w:r>
          </w:p>
          <w:p w:rsidR="00DE7FE0" w:rsidRPr="000E105E" w:rsidRDefault="00DE7FE0" w:rsidP="00DE7FE0">
            <w:pPr>
              <w:rPr>
                <w:b/>
              </w:rPr>
            </w:pPr>
            <w:r w:rsidRPr="000E105E">
              <w:rPr>
                <w:b/>
              </w:rPr>
              <w:t>ТР ТС 021/2011 « О безопасности пищевой продукции»</w:t>
            </w:r>
          </w:p>
          <w:p w:rsidR="00DE7FE0" w:rsidRPr="000E105E" w:rsidRDefault="00DE7FE0" w:rsidP="00DE7FE0">
            <w:pPr>
              <w:rPr>
                <w:b/>
              </w:rPr>
            </w:pPr>
            <w:r w:rsidRPr="000E105E">
              <w:rPr>
                <w:b/>
              </w:rPr>
              <w:t>ТР ТС 022/2011 «</w:t>
            </w:r>
            <w:r w:rsidRPr="000E105E">
              <w:rPr>
                <w:b/>
                <w:bCs/>
              </w:rPr>
              <w:t>Пищевая продукция в части ее маркировки</w:t>
            </w:r>
            <w:r w:rsidRPr="000E105E">
              <w:rPr>
                <w:b/>
              </w:rPr>
              <w:t>»</w:t>
            </w:r>
          </w:p>
        </w:tc>
      </w:tr>
      <w:tr w:rsidR="00DE7FE0" w:rsidRPr="000E105E" w:rsidTr="00577F25">
        <w:trPr>
          <w:gridAfter w:val="4"/>
          <w:wAfter w:w="10108" w:type="dxa"/>
          <w:trHeight w:val="1626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  <w:r w:rsidRPr="000E105E">
              <w:t>5.1.</w:t>
            </w: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Соки из фруктов и (или) овощей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(кроме томатного), в том числе: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сок прямого отжима восстановленный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сок концентрированный сок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диффузионный сок, в том числе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концентрированный диффузионный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сок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Р 52467-2005</w:t>
            </w:r>
          </w:p>
          <w:p w:rsidR="00DE7FE0" w:rsidRPr="000E105E" w:rsidRDefault="00DE7FE0" w:rsidP="00DE7FE0">
            <w:pPr>
              <w:tabs>
                <w:tab w:val="left" w:pos="426"/>
              </w:tabs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t>ГОСТ Р 51074-2003</w:t>
            </w:r>
            <w:r w:rsidRPr="000E105E">
              <w:fldChar w:fldCharType="begin"/>
            </w:r>
            <w:r w:rsidRPr="000E105E">
              <w:instrText xml:space="preserve"> HYPERLINK "http://internet-law.ru/gosts/gost/55289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1-2013.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docs.cntd.ru/document/1200115076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920-2014</w:t>
            </w:r>
          </w:p>
          <w:p w:rsidR="00DE7FE0" w:rsidRDefault="00DE7FE0" w:rsidP="00DE7FE0">
            <w:pPr>
              <w:tabs>
                <w:tab w:val="left" w:pos="426"/>
              </w:tabs>
              <w:rPr>
                <w:rFonts w:eastAsiaTheme="minorHAnsi"/>
              </w:rPr>
            </w:pPr>
            <w:r w:rsidRPr="000E105E">
              <w:fldChar w:fldCharType="end"/>
            </w:r>
            <w:r w:rsidR="008C6E2A" w:rsidRPr="00851198">
              <w:rPr>
                <w:rFonts w:eastAsiaTheme="minorHAnsi"/>
              </w:rPr>
              <w:t xml:space="preserve"> КМС EN 1140:2001</w:t>
            </w:r>
          </w:p>
          <w:p w:rsidR="00415F22" w:rsidRPr="000E105E" w:rsidRDefault="00415F22" w:rsidP="00DE7FE0">
            <w:pPr>
              <w:tabs>
                <w:tab w:val="left" w:pos="426"/>
              </w:tabs>
            </w:pPr>
            <w:r w:rsidRPr="00851198">
              <w:rPr>
                <w:rFonts w:eastAsiaTheme="minorHAnsi"/>
              </w:rPr>
              <w:t>КМС 1166:2009</w:t>
            </w:r>
          </w:p>
        </w:tc>
      </w:tr>
      <w:tr w:rsidR="00DE7FE0" w:rsidRPr="000E105E" w:rsidTr="00577F25">
        <w:trPr>
          <w:gridAfter w:val="4"/>
          <w:wAfter w:w="10108" w:type="dxa"/>
          <w:trHeight w:val="422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Фруктовые и (или) овощные нектары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  <w:p w:rsidR="00DE7FE0" w:rsidRPr="000E105E" w:rsidRDefault="00DE7FE0" w:rsidP="00DE7FE0"/>
        </w:tc>
        <w:tc>
          <w:tcPr>
            <w:tcW w:w="2694" w:type="dxa"/>
          </w:tcPr>
          <w:p w:rsidR="00DE7FE0" w:rsidRPr="000E105E" w:rsidRDefault="00DE7FE0" w:rsidP="00DE7FE0">
            <w:r w:rsidRPr="000E105E">
              <w:t>из 2202 99  190 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04981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fldChar w:fldCharType="end"/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04981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tabs>
                <w:tab w:val="left" w:pos="426"/>
              </w:tabs>
              <w:rPr>
                <w:b/>
                <w:bCs/>
              </w:rPr>
            </w:pPr>
            <w:r w:rsidRPr="000E105E">
              <w:fldChar w:fldCharType="end"/>
            </w:r>
            <w:hyperlink r:id="rId196" w:history="1">
              <w:r w:rsidRPr="000E105E">
                <w:rPr>
                  <w:rStyle w:val="ab"/>
                  <w:rFonts w:eastAsia="Calibri"/>
                  <w:color w:val="auto"/>
                  <w:u w:val="none"/>
                </w:rPr>
                <w:t>ГОСТ 32104-2013</w:t>
              </w:r>
            </w:hyperlink>
          </w:p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7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105-2013</w:t>
              </w:r>
            </w:hyperlink>
            <w:r w:rsidR="00DE7FE0" w:rsidRPr="000E105E">
              <w:rPr>
                <w:sz w:val="20"/>
                <w:szCs w:val="20"/>
              </w:rPr>
              <w:fldChar w:fldCharType="begin"/>
            </w:r>
            <w:r w:rsidR="00DE7FE0" w:rsidRPr="000E105E">
              <w:rPr>
                <w:sz w:val="20"/>
                <w:szCs w:val="20"/>
              </w:rPr>
              <w:instrText xml:space="preserve"> HYPERLINK "http://docs.cntd.ru/document/1200105315" </w:instrText>
            </w:r>
            <w:r w:rsidR="00DE7FE0"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0-2013</w:t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Фруктовые и (или) овощные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сокосодержащие напитки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r w:rsidRPr="000E105E">
              <w:t>из 2202 99  190 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t>ТР  ТС 022/2011</w:t>
            </w:r>
            <w:r w:rsidRPr="000E105E">
              <w:fldChar w:fldCharType="begin"/>
            </w:r>
            <w:r w:rsidRPr="000E105E">
              <w:instrText xml:space="preserve"> HYPERLINK "http://docs.cntd.ru/document/1200104863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</w:rPr>
              <w:t>ГОСТ 32105-2013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</w:tr>
      <w:tr w:rsidR="00DE7FE0" w:rsidRPr="000E105E" w:rsidTr="00052B59">
        <w:trPr>
          <w:gridAfter w:val="4"/>
          <w:wAfter w:w="10108" w:type="dxa"/>
          <w:trHeight w:val="1148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Морсы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202 99  190 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  <w:p w:rsidR="00DE7FE0" w:rsidRPr="000E105E" w:rsidRDefault="00DE7FE0" w:rsidP="00DE7FE0">
            <w:pPr>
              <w:pStyle w:val="ConsPlusTitle"/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Р 56368-2015</w:t>
            </w:r>
          </w:p>
        </w:tc>
      </w:tr>
      <w:tr w:rsidR="00DE7FE0" w:rsidRPr="000E105E" w:rsidTr="00577F25">
        <w:trPr>
          <w:gridAfter w:val="4"/>
          <w:wAfter w:w="10108" w:type="dxa"/>
          <w:trHeight w:val="699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Концентрированные морсы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106 90 980 9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internet-law.ru/gosts/gost/59243/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0E105E">
              <w:fldChar w:fldCharType="end"/>
            </w:r>
          </w:p>
        </w:tc>
        <w:tc>
          <w:tcPr>
            <w:tcW w:w="2693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ГОСТ 26313-2014</w:t>
            </w:r>
          </w:p>
        </w:tc>
      </w:tr>
      <w:tr w:rsidR="00DE7FE0" w:rsidRPr="000E105E" w:rsidTr="00577F25">
        <w:trPr>
          <w:gridAfter w:val="4"/>
          <w:wAfter w:w="10108" w:type="dxa"/>
          <w:trHeight w:val="1124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Фруктовые и (или) овощные пюре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(кроме томатного), концентрированные фруктовые и (или) овощные пюре (кроме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оматного</w:t>
            </w:r>
          </w:p>
        </w:tc>
        <w:tc>
          <w:tcPr>
            <w:tcW w:w="184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4 9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5  10 009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5 80 0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5 99  1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5 99 5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 из2005 99 8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10  109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 10 919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 10 999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1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31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33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35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390  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500  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500 3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 xml:space="preserve">2007 99 500 5 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500 7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93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970  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7 99 970 2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98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742-2014</w:t>
              </w:r>
            </w:hyperlink>
          </w:p>
          <w:p w:rsidR="00DE7FE0" w:rsidRPr="000E105E" w:rsidRDefault="00791A60" w:rsidP="00DE7FE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99" w:history="1">
              <w:r w:rsidR="00DE7FE0" w:rsidRPr="000E105E">
                <w:rPr>
                  <w:rStyle w:val="ab"/>
                  <w:rFonts w:eastAsia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ГОСТ 32684-2014</w:t>
              </w:r>
            </w:hyperlink>
          </w:p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15080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hd w:val="clear" w:color="auto" w:fill="FFFFFF"/>
              <w:spacing w:before="0" w:beforeAutospacing="0" w:after="0" w:afterAutospacing="0"/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898-2014</w:t>
            </w: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74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оматные соки, томатные пюре,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концентрированные томатные пюре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(пасты)</w:t>
            </w:r>
          </w:p>
        </w:tc>
        <w:tc>
          <w:tcPr>
            <w:tcW w:w="184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2 9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9 5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15757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876-2014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www.internet-law.ru/gosts/gost/52212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4678-2011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docs.cntd.ru/document/1200094364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Р 54678-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fldChar w:fldCharType="end"/>
            </w:r>
          </w:p>
        </w:tc>
      </w:tr>
      <w:tr w:rsidR="00DE7FE0" w:rsidRPr="000E105E" w:rsidTr="00052B59">
        <w:trPr>
          <w:gridAfter w:val="4"/>
          <w:wAfter w:w="10108" w:type="dxa"/>
          <w:trHeight w:val="1411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Концентрированные натуральные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ароматообразующие фруктовые или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овощные вещества</w:t>
            </w:r>
          </w:p>
        </w:tc>
        <w:tc>
          <w:tcPr>
            <w:tcW w:w="184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106 90 2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106 90 980 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3302 10  1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3302  10 21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3302  10 29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3302  10 400 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04862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3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meganorm.ru/Data2/1/4293775/4293775077.pdf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4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files.stroyinf.ru/Data/551/55187.pdf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2-2013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132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Клетки цитрусовых фруктов,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фруктовые и (или) овощные мякоти</w:t>
            </w:r>
          </w:p>
        </w:tc>
        <w:tc>
          <w:tcPr>
            <w:tcW w:w="184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  <w:r w:rsidRPr="000E105E">
              <w:t xml:space="preserve"> 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2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4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5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20 5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20 9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30 5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lastRenderedPageBreak/>
              <w:t>2008 30 900 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40 5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40 9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50 6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 50 98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60 500  1  -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60 9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70 6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70 980 9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80 50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 80 90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93 9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93 99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97 5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97 98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008 99 410 0 –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2008 99 980 0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106 90 980 9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lastRenderedPageBreak/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://docs.cntd.ru/document/1200104862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3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160/gost_32104-2013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4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docs.cntd.ru/document/1200119645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26671-2014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://internet-law.ru/gosts/gost/60598/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shd w:val="clear" w:color="auto" w:fill="FFFFFF"/>
              </w:rPr>
              <w:t>ГОСТ 8756.10-2015</w:t>
            </w: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1626"/>
        </w:trPr>
        <w:tc>
          <w:tcPr>
            <w:tcW w:w="788" w:type="dxa"/>
          </w:tcPr>
          <w:p w:rsidR="00DE7FE0" w:rsidRPr="000E105E" w:rsidRDefault="00DE7FE0" w:rsidP="00DE7FE0">
            <w:pPr>
              <w:pStyle w:val="aa"/>
              <w:numPr>
                <w:ilvl w:val="0"/>
                <w:numId w:val="12"/>
              </w:numPr>
              <w:tabs>
                <w:tab w:val="left" w:pos="426"/>
              </w:tabs>
            </w:pPr>
          </w:p>
        </w:tc>
        <w:tc>
          <w:tcPr>
            <w:tcW w:w="428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Смешанные фруктово-овощные пюре</w:t>
            </w:r>
          </w:p>
        </w:tc>
        <w:tc>
          <w:tcPr>
            <w:tcW w:w="184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</w:t>
            </w:r>
            <w:r w:rsidRPr="000E105E">
              <w:t xml:space="preserve"> </w:t>
            </w:r>
          </w:p>
        </w:tc>
        <w:tc>
          <w:tcPr>
            <w:tcW w:w="2694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из 2104 20 009 0</w:t>
            </w:r>
          </w:p>
        </w:tc>
        <w:tc>
          <w:tcPr>
            <w:tcW w:w="3402" w:type="dxa"/>
          </w:tcPr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3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ТС 021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t>ТР  ТС 022/2011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</w:p>
        </w:tc>
        <w:tc>
          <w:tcPr>
            <w:tcW w:w="2693" w:type="dxa"/>
          </w:tcPr>
          <w:p w:rsidR="00DE7FE0" w:rsidRPr="000E105E" w:rsidRDefault="00DE7FE0" w:rsidP="00DE7FE0">
            <w:pPr>
              <w:rPr>
                <w:rStyle w:val="ab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E105E">
              <w:fldChar w:fldCharType="begin"/>
            </w:r>
            <w:r w:rsidRPr="000E105E">
              <w:instrText xml:space="preserve"> HYPERLINK "https://allgosts.ru/67/160/gost_32103-2013" </w:instrText>
            </w:r>
            <w:r w:rsidRPr="000E105E"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Style w:val="ab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3-2013</w:t>
            </w:r>
            <w:r w:rsidRPr="000E105E">
              <w:rPr>
                <w:sz w:val="20"/>
                <w:szCs w:val="20"/>
              </w:rPr>
              <w:fldChar w:fldCharType="end"/>
            </w:r>
            <w:r w:rsidRPr="000E105E">
              <w:rPr>
                <w:sz w:val="20"/>
                <w:szCs w:val="20"/>
              </w:rPr>
              <w:t xml:space="preserve"> </w:t>
            </w:r>
            <w:r w:rsidRPr="000E105E">
              <w:rPr>
                <w:sz w:val="20"/>
                <w:szCs w:val="20"/>
              </w:rPr>
              <w:fldChar w:fldCharType="begin"/>
            </w:r>
            <w:r w:rsidRPr="000E105E">
              <w:rPr>
                <w:sz w:val="20"/>
                <w:szCs w:val="20"/>
              </w:rPr>
              <w:instrText xml:space="preserve"> HYPERLINK "https://allgosts.ru/67/160/gost_32104-2013" </w:instrText>
            </w:r>
            <w:r w:rsidRPr="000E105E">
              <w:rPr>
                <w:sz w:val="20"/>
                <w:szCs w:val="20"/>
              </w:rPr>
              <w:fldChar w:fldCharType="separate"/>
            </w:r>
          </w:p>
          <w:p w:rsidR="00DE7FE0" w:rsidRPr="000E105E" w:rsidRDefault="00DE7FE0" w:rsidP="00DE7FE0">
            <w:pPr>
              <w:pStyle w:val="3"/>
              <w:spacing w:before="0" w:beforeAutospacing="0" w:after="0" w:afterAutospacing="0"/>
              <w:rPr>
                <w:rFonts w:eastAsiaTheme="majorEastAsia"/>
                <w:b w:val="0"/>
                <w:bCs w:val="0"/>
                <w:sz w:val="20"/>
                <w:szCs w:val="20"/>
              </w:rPr>
            </w:pPr>
            <w:r w:rsidRPr="000E105E">
              <w:rPr>
                <w:b w:val="0"/>
                <w:bCs w:val="0"/>
                <w:sz w:val="20"/>
                <w:szCs w:val="20"/>
                <w:shd w:val="clear" w:color="auto" w:fill="FFFFFF"/>
              </w:rPr>
              <w:t>ГОСТ 32104-2013</w:t>
            </w:r>
          </w:p>
          <w:p w:rsidR="00DE7FE0" w:rsidRPr="000E105E" w:rsidRDefault="00DE7FE0" w:rsidP="00DE7FE0">
            <w:pPr>
              <w:tabs>
                <w:tab w:val="left" w:pos="426"/>
              </w:tabs>
            </w:pPr>
            <w:r w:rsidRPr="000E105E">
              <w:fldChar w:fldCharType="end"/>
            </w:r>
          </w:p>
        </w:tc>
      </w:tr>
      <w:tr w:rsidR="00DE7FE0" w:rsidRPr="000E105E" w:rsidTr="00577F25">
        <w:trPr>
          <w:gridAfter w:val="4"/>
          <w:wAfter w:w="10108" w:type="dxa"/>
          <w:trHeight w:val="250"/>
        </w:trPr>
        <w:tc>
          <w:tcPr>
            <w:tcW w:w="15701" w:type="dxa"/>
            <w:gridSpan w:val="6"/>
          </w:tcPr>
          <w:p w:rsidR="00DE7FE0" w:rsidRPr="000E105E" w:rsidRDefault="00DE7FE0" w:rsidP="00DE7FE0">
            <w:pPr>
              <w:tabs>
                <w:tab w:val="left" w:pos="426"/>
              </w:tabs>
              <w:jc w:val="center"/>
              <w:rPr>
                <w:b/>
              </w:rPr>
            </w:pPr>
            <w:r w:rsidRPr="000E105E">
              <w:rPr>
                <w:b/>
              </w:rPr>
              <w:t>6. Табачная продукция</w:t>
            </w:r>
          </w:p>
          <w:p w:rsidR="00DE7FE0" w:rsidRPr="000E105E" w:rsidRDefault="00DE7FE0" w:rsidP="00DE7FE0">
            <w:pPr>
              <w:tabs>
                <w:tab w:val="left" w:pos="426"/>
              </w:tabs>
              <w:rPr>
                <w:b/>
              </w:rPr>
            </w:pPr>
            <w:r w:rsidRPr="000E105E">
              <w:rPr>
                <w:b/>
              </w:rPr>
              <w:t>ТР ТС 035/2014  «Технический регламент на табачную продукцию»</w:t>
            </w:r>
          </w:p>
        </w:tc>
      </w:tr>
      <w:tr w:rsidR="00DE7FE0" w:rsidRPr="000E105E" w:rsidTr="00577F25">
        <w:trPr>
          <w:gridAfter w:val="4"/>
          <w:wAfter w:w="10108" w:type="dxa"/>
          <w:trHeight w:val="250"/>
        </w:trPr>
        <w:tc>
          <w:tcPr>
            <w:tcW w:w="788" w:type="dxa"/>
          </w:tcPr>
          <w:p w:rsidR="00DE7FE0" w:rsidRPr="000E105E" w:rsidRDefault="00DE7FE0" w:rsidP="00DE7FE0">
            <w:r w:rsidRPr="000E105E">
              <w:t xml:space="preserve"> 6.1</w:t>
            </w:r>
          </w:p>
        </w:tc>
        <w:tc>
          <w:tcPr>
            <w:tcW w:w="4282" w:type="dxa"/>
          </w:tcPr>
          <w:p w:rsidR="00DE7FE0" w:rsidRPr="000E105E" w:rsidRDefault="00DE7FE0" w:rsidP="00DE7FE0">
            <w:r w:rsidRPr="000E105E">
              <w:t xml:space="preserve">Сигары, сигариллы (сигариты), сигареты, </w:t>
            </w:r>
          </w:p>
          <w:p w:rsidR="00DE7FE0" w:rsidRPr="000E105E" w:rsidRDefault="00DE7FE0" w:rsidP="00DE7FE0">
            <w:r w:rsidRPr="000E105E">
              <w:t>кретек, папиросы, биди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 4С, 6С</w:t>
            </w:r>
          </w:p>
        </w:tc>
        <w:tc>
          <w:tcPr>
            <w:tcW w:w="2694" w:type="dxa"/>
          </w:tcPr>
          <w:p w:rsidR="00DE7FE0" w:rsidRPr="000E105E" w:rsidRDefault="00DE7FE0" w:rsidP="00DE7FE0">
            <w:r w:rsidRPr="000E105E">
              <w:t xml:space="preserve">2402  10 000 0 </w:t>
            </w:r>
          </w:p>
          <w:p w:rsidR="00DE7FE0" w:rsidRPr="000E105E" w:rsidRDefault="00DE7FE0" w:rsidP="00DE7FE0">
            <w:r w:rsidRPr="000E105E">
              <w:t xml:space="preserve">2402 20  100 0 </w:t>
            </w:r>
          </w:p>
          <w:p w:rsidR="00DE7FE0" w:rsidRPr="000E105E" w:rsidRDefault="00DE7FE0" w:rsidP="00DE7FE0">
            <w:r w:rsidRPr="000E105E">
              <w:t>2402 20 900 0</w:t>
            </w:r>
          </w:p>
        </w:tc>
        <w:tc>
          <w:tcPr>
            <w:tcW w:w="3402" w:type="dxa"/>
          </w:tcPr>
          <w:p w:rsidR="00DE7FE0" w:rsidRPr="000E105E" w:rsidRDefault="00DE7FE0" w:rsidP="00DE7FE0">
            <w:r w:rsidRPr="000E105E">
              <w:t>ТР ТС 035/2014 </w:t>
            </w:r>
          </w:p>
          <w:p w:rsidR="00DE7FE0" w:rsidRPr="000E105E" w:rsidRDefault="00DE7FE0" w:rsidP="00DE7FE0"/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DE7FE0" w:rsidP="00DE7FE0">
            <w:r w:rsidRPr="000E105E">
              <w:t>ГН. 1.1.546-96</w:t>
            </w:r>
          </w:p>
          <w:p w:rsidR="00DE7FE0" w:rsidRPr="000E105E" w:rsidRDefault="00DE7FE0" w:rsidP="00DE7FE0"/>
          <w:p w:rsidR="00DE7FE0" w:rsidRPr="000E105E" w:rsidRDefault="00DE7FE0" w:rsidP="00DE7FE0">
            <w:r w:rsidRPr="000E105E">
              <w:t>ГОСТ 8699-2013</w:t>
            </w:r>
          </w:p>
          <w:p w:rsidR="00DE7FE0" w:rsidRPr="000E105E" w:rsidRDefault="00DE7FE0" w:rsidP="00DE7FE0">
            <w:r w:rsidRPr="000E105E">
              <w:t>ГОСТ 3935-2000</w:t>
            </w:r>
          </w:p>
        </w:tc>
      </w:tr>
      <w:tr w:rsidR="00DE7FE0" w:rsidRPr="000E105E" w:rsidTr="00577F25">
        <w:trPr>
          <w:gridAfter w:val="4"/>
          <w:wAfter w:w="10108" w:type="dxa"/>
          <w:trHeight w:val="250"/>
        </w:trPr>
        <w:tc>
          <w:tcPr>
            <w:tcW w:w="788" w:type="dxa"/>
          </w:tcPr>
          <w:p w:rsidR="00DE7FE0" w:rsidRPr="000E105E" w:rsidRDefault="00DE7FE0" w:rsidP="00DE7FE0">
            <w:pPr>
              <w:rPr>
                <w:lang w:val="ky-KG"/>
              </w:rPr>
            </w:pPr>
            <w:r w:rsidRPr="000E105E">
              <w:rPr>
                <w:lang w:val="ky-KG"/>
              </w:rPr>
              <w:t>6.2</w:t>
            </w:r>
          </w:p>
        </w:tc>
        <w:tc>
          <w:tcPr>
            <w:tcW w:w="4282" w:type="dxa"/>
          </w:tcPr>
          <w:p w:rsidR="00DE7FE0" w:rsidRPr="000E105E" w:rsidRDefault="00DE7FE0" w:rsidP="00DE7FE0">
            <w:r w:rsidRPr="000E105E">
              <w:t xml:space="preserve">Табак курительный тонкорезаный, табак </w:t>
            </w:r>
          </w:p>
          <w:p w:rsidR="00DE7FE0" w:rsidRPr="000E105E" w:rsidRDefault="00DE7FE0" w:rsidP="00DE7FE0">
            <w:r w:rsidRPr="000E105E">
              <w:t>для  кальяна, табак трубочный</w:t>
            </w:r>
          </w:p>
        </w:tc>
        <w:tc>
          <w:tcPr>
            <w:tcW w:w="1842" w:type="dxa"/>
          </w:tcPr>
          <w:p w:rsidR="00DE7FE0" w:rsidRPr="000E105E" w:rsidRDefault="00DE7FE0" w:rsidP="00DE7FE0">
            <w:r w:rsidRPr="000E105E">
              <w:rPr>
                <w:lang w:val="kk-KZ"/>
              </w:rPr>
              <w:t>Схемы оценки (подтверж дения) соответствия требованиям ТР ТС:</w:t>
            </w:r>
            <w:r w:rsidRPr="000E105E">
              <w:rPr>
                <w:bCs/>
              </w:rPr>
              <w:t xml:space="preserve"> 1д; 2д, 3д,</w:t>
            </w:r>
          </w:p>
        </w:tc>
        <w:tc>
          <w:tcPr>
            <w:tcW w:w="2694" w:type="dxa"/>
          </w:tcPr>
          <w:p w:rsidR="00DE7FE0" w:rsidRPr="000E105E" w:rsidRDefault="00DE7FE0" w:rsidP="00DE7FE0">
            <w:r w:rsidRPr="000E105E">
              <w:t xml:space="preserve">2403  11  000 0 </w:t>
            </w:r>
          </w:p>
          <w:p w:rsidR="00DE7FE0" w:rsidRPr="000E105E" w:rsidRDefault="00DE7FE0" w:rsidP="00DE7FE0">
            <w:r w:rsidRPr="000E105E">
              <w:t xml:space="preserve">2403  19  100 0 </w:t>
            </w:r>
          </w:p>
          <w:p w:rsidR="00DE7FE0" w:rsidRPr="000E105E" w:rsidRDefault="00DE7FE0" w:rsidP="00DE7FE0">
            <w:r w:rsidRPr="000E105E">
              <w:t>2403  19 900 0</w:t>
            </w:r>
          </w:p>
        </w:tc>
        <w:tc>
          <w:tcPr>
            <w:tcW w:w="3402" w:type="dxa"/>
          </w:tcPr>
          <w:p w:rsidR="00DE7FE0" w:rsidRPr="000E105E" w:rsidRDefault="00DE7FE0" w:rsidP="00DE7FE0">
            <w:r w:rsidRPr="000E105E">
              <w:t>ТР ТС 035/2014 </w:t>
            </w:r>
          </w:p>
          <w:p w:rsidR="00DE7FE0" w:rsidRPr="000E105E" w:rsidRDefault="00DE7FE0" w:rsidP="00DE7FE0"/>
          <w:p w:rsidR="00DE7FE0" w:rsidRPr="000E105E" w:rsidRDefault="00DE7FE0" w:rsidP="00DE7FE0"/>
        </w:tc>
        <w:tc>
          <w:tcPr>
            <w:tcW w:w="2693" w:type="dxa"/>
          </w:tcPr>
          <w:p w:rsidR="00DE7FE0" w:rsidRPr="000E105E" w:rsidRDefault="00DE7FE0" w:rsidP="00DE7FE0">
            <w:r w:rsidRPr="000E105E">
              <w:t>ГН 1.1.549-96</w:t>
            </w:r>
          </w:p>
          <w:p w:rsidR="00DE7FE0" w:rsidRPr="000E105E" w:rsidRDefault="00DE7FE0" w:rsidP="00DE7FE0">
            <w:r w:rsidRPr="000E105E">
              <w:t>ГОСТ 8073-77</w:t>
            </w:r>
          </w:p>
          <w:p w:rsidR="00DE7FE0" w:rsidRPr="000E105E" w:rsidRDefault="00DE7FE0" w:rsidP="00DE7FE0">
            <w:r w:rsidRPr="000E105E">
              <w:t>ГОСТ 8072-77</w:t>
            </w:r>
          </w:p>
          <w:p w:rsidR="00DE7FE0" w:rsidRPr="000E105E" w:rsidRDefault="00DE7FE0" w:rsidP="00DE7FE0"/>
        </w:tc>
      </w:tr>
    </w:tbl>
    <w:p w:rsidR="00C07F37" w:rsidRPr="000E105E" w:rsidRDefault="00C07F37" w:rsidP="00AB6EE4">
      <w:pPr>
        <w:rPr>
          <w:sz w:val="22"/>
          <w:szCs w:val="22"/>
        </w:rPr>
      </w:pPr>
    </w:p>
    <w:sectPr w:rsidR="00C07F37" w:rsidRPr="000E105E" w:rsidSect="00A87359">
      <w:headerReference w:type="default" r:id="rId200"/>
      <w:footerReference w:type="default" r:id="rId201"/>
      <w:pgSz w:w="16838" w:h="11906" w:orient="landscape"/>
      <w:pgMar w:top="720" w:right="720" w:bottom="720" w:left="720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60" w:rsidRDefault="00791A60" w:rsidP="009033A0">
      <w:r>
        <w:separator/>
      </w:r>
    </w:p>
  </w:endnote>
  <w:endnote w:type="continuationSeparator" w:id="0">
    <w:p w:rsidR="00791A60" w:rsidRDefault="00791A60" w:rsidP="0090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D24" w:rsidRPr="00DB7BD0" w:rsidRDefault="00540D24" w:rsidP="00A87359">
    <w:pPr>
      <w:pStyle w:val="a3"/>
      <w:ind w:right="360"/>
      <w:rPr>
        <w:rFonts w:ascii="Times New Roman" w:hAnsi="Times New Roman"/>
        <w:b/>
      </w:rPr>
    </w:pPr>
    <w:r w:rsidRPr="00DB7BD0">
      <w:rPr>
        <w:rFonts w:ascii="Times New Roman" w:hAnsi="Times New Roman"/>
        <w:b/>
      </w:rPr>
      <w:t xml:space="preserve">Руководитель органа  по сертификации </w:t>
    </w:r>
    <w:r w:rsidRPr="00DB7BD0">
      <w:rPr>
        <w:rFonts w:ascii="Times New Roman" w:hAnsi="Times New Roman"/>
        <w:b/>
      </w:rPr>
      <w:tab/>
      <w:t xml:space="preserve"> </w:t>
    </w:r>
    <w:r>
      <w:rPr>
        <w:rFonts w:ascii="Times New Roman" w:hAnsi="Times New Roman"/>
        <w:b/>
      </w:rPr>
      <w:t xml:space="preserve">________________ </w:t>
    </w:r>
    <w:r w:rsidRPr="00DB7BD0">
      <w:rPr>
        <w:rFonts w:ascii="Times New Roman" w:hAnsi="Times New Roman"/>
        <w:b/>
      </w:rPr>
      <w:t xml:space="preserve">Маматалиева И.Т. </w:t>
    </w:r>
  </w:p>
  <w:p w:rsidR="00540D24" w:rsidRPr="00DB7BD0" w:rsidRDefault="00540D24" w:rsidP="00A87359">
    <w:pPr>
      <w:pStyle w:val="a3"/>
      <w:ind w:right="360"/>
      <w:rPr>
        <w:rFonts w:ascii="Times New Roman" w:hAnsi="Times New Roman"/>
        <w:b/>
      </w:rPr>
    </w:pPr>
  </w:p>
  <w:p w:rsidR="00540D24" w:rsidRDefault="00540D24" w:rsidP="00A87359">
    <w:pPr>
      <w:pStyle w:val="a3"/>
      <w:ind w:right="360"/>
    </w:pPr>
    <w:r w:rsidRPr="00DB7BD0">
      <w:rPr>
        <w:rFonts w:ascii="Times New Roman" w:hAnsi="Times New Roman"/>
        <w:b/>
      </w:rPr>
      <w:t xml:space="preserve">    М.П. «_______»  _________________</w:t>
    </w:r>
    <w:r>
      <w:rPr>
        <w:rFonts w:ascii="Times New Roman" w:hAnsi="Times New Roman"/>
        <w:b/>
      </w:rPr>
      <w:t>2021</w:t>
    </w:r>
    <w:r w:rsidRPr="00DB7BD0">
      <w:rPr>
        <w:rFonts w:ascii="Times New Roman" w:hAnsi="Times New Roman"/>
        <w:b/>
      </w:rPr>
      <w:t xml:space="preserve"> г.                                                                                                                                                    </w:t>
    </w:r>
    <w:r w:rsidR="00302EEB" w:rsidRPr="00DB7BD0">
      <w:rPr>
        <w:rFonts w:ascii="Times New Roman" w:hAnsi="Times New Roman"/>
        <w:b/>
        <w:bCs/>
      </w:rPr>
      <w:fldChar w:fldCharType="begin"/>
    </w:r>
    <w:r w:rsidRPr="00DB7BD0">
      <w:rPr>
        <w:rFonts w:ascii="Times New Roman" w:hAnsi="Times New Roman"/>
        <w:b/>
        <w:bCs/>
      </w:rPr>
      <w:instrText>PAGE</w:instrText>
    </w:r>
    <w:r w:rsidR="00302EEB" w:rsidRPr="00DB7BD0">
      <w:rPr>
        <w:rFonts w:ascii="Times New Roman" w:hAnsi="Times New Roman"/>
        <w:b/>
        <w:bCs/>
      </w:rPr>
      <w:fldChar w:fldCharType="separate"/>
    </w:r>
    <w:r w:rsidR="004F6685">
      <w:rPr>
        <w:rFonts w:ascii="Times New Roman" w:hAnsi="Times New Roman"/>
        <w:b/>
        <w:bCs/>
        <w:noProof/>
      </w:rPr>
      <w:t>15</w:t>
    </w:r>
    <w:r w:rsidR="00302EEB" w:rsidRPr="00DB7BD0">
      <w:rPr>
        <w:rFonts w:ascii="Times New Roman" w:hAnsi="Times New Roman"/>
        <w:b/>
        <w:bCs/>
      </w:rPr>
      <w:fldChar w:fldCharType="end"/>
    </w:r>
    <w:r w:rsidRPr="00DB7BD0">
      <w:rPr>
        <w:rFonts w:ascii="Times New Roman" w:hAnsi="Times New Roman"/>
      </w:rPr>
      <w:t xml:space="preserve"> из </w:t>
    </w:r>
    <w:r w:rsidR="00302EEB" w:rsidRPr="00DB7BD0">
      <w:rPr>
        <w:rFonts w:ascii="Times New Roman" w:hAnsi="Times New Roman"/>
        <w:b/>
        <w:bCs/>
      </w:rPr>
      <w:fldChar w:fldCharType="begin"/>
    </w:r>
    <w:r w:rsidRPr="00DB7BD0">
      <w:rPr>
        <w:rFonts w:ascii="Times New Roman" w:hAnsi="Times New Roman"/>
        <w:b/>
        <w:bCs/>
      </w:rPr>
      <w:instrText>NUMPAGES</w:instrText>
    </w:r>
    <w:r w:rsidR="00302EEB" w:rsidRPr="00DB7BD0">
      <w:rPr>
        <w:rFonts w:ascii="Times New Roman" w:hAnsi="Times New Roman"/>
        <w:b/>
        <w:bCs/>
      </w:rPr>
      <w:fldChar w:fldCharType="separate"/>
    </w:r>
    <w:r w:rsidR="004F6685">
      <w:rPr>
        <w:rFonts w:ascii="Times New Roman" w:hAnsi="Times New Roman"/>
        <w:b/>
        <w:bCs/>
        <w:noProof/>
      </w:rPr>
      <w:t>41</w:t>
    </w:r>
    <w:r w:rsidR="00302EEB" w:rsidRPr="00DB7BD0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60" w:rsidRDefault="00791A60" w:rsidP="009033A0">
      <w:r>
        <w:separator/>
      </w:r>
    </w:p>
  </w:footnote>
  <w:footnote w:type="continuationSeparator" w:id="0">
    <w:p w:rsidR="00791A60" w:rsidRDefault="00791A60" w:rsidP="0090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D24" w:rsidRDefault="00540D24" w:rsidP="00A87359">
    <w:pPr>
      <w:tabs>
        <w:tab w:val="left" w:pos="5638"/>
        <w:tab w:val="right" w:pos="15398"/>
      </w:tabs>
      <w:ind w:firstLine="284"/>
      <w:rPr>
        <w:b/>
        <w:bCs/>
        <w:sz w:val="24"/>
        <w:szCs w:val="24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Pr="000F210C">
      <w:rPr>
        <w:b/>
        <w:bCs/>
        <w:sz w:val="22"/>
        <w:szCs w:val="22"/>
      </w:rPr>
      <w:t>Приложение к аттестату аккредитации</w:t>
    </w:r>
  </w:p>
  <w:p w:rsidR="00540D24" w:rsidRDefault="00540D24" w:rsidP="00A87359">
    <w:pPr>
      <w:tabs>
        <w:tab w:val="left" w:pos="10565"/>
      </w:tabs>
      <w:ind w:firstLine="284"/>
      <w:jc w:val="right"/>
      <w:rPr>
        <w:b/>
        <w:bCs/>
        <w:sz w:val="24"/>
        <w:szCs w:val="24"/>
      </w:rPr>
    </w:pPr>
    <w:r w:rsidRPr="00DF58D6">
      <w:rPr>
        <w:b/>
        <w:bCs/>
        <w:sz w:val="24"/>
        <w:szCs w:val="24"/>
        <w:u w:val="single"/>
      </w:rPr>
      <w:t>№ _</w:t>
    </w:r>
    <w:r w:rsidRPr="00DF58D6">
      <w:rPr>
        <w:b/>
        <w:bCs/>
        <w:sz w:val="24"/>
        <w:szCs w:val="24"/>
        <w:u w:val="single"/>
        <w:lang w:val="en-US"/>
      </w:rPr>
      <w:t>KG</w:t>
    </w:r>
    <w:r w:rsidRPr="00DF58D6">
      <w:rPr>
        <w:b/>
        <w:bCs/>
        <w:sz w:val="24"/>
        <w:szCs w:val="24"/>
        <w:u w:val="single"/>
      </w:rPr>
      <w:t xml:space="preserve"> 417/КЦА</w:t>
    </w:r>
    <w:r>
      <w:rPr>
        <w:b/>
        <w:bCs/>
        <w:sz w:val="24"/>
        <w:szCs w:val="24"/>
        <w:u w:val="single"/>
      </w:rPr>
      <w:t>.</w:t>
    </w:r>
    <w:r w:rsidRPr="00DF58D6">
      <w:rPr>
        <w:b/>
        <w:bCs/>
        <w:sz w:val="24"/>
        <w:szCs w:val="24"/>
        <w:u w:val="single"/>
      </w:rPr>
      <w:t>ОСП</w:t>
    </w:r>
    <w:r>
      <w:rPr>
        <w:b/>
        <w:bCs/>
        <w:sz w:val="24"/>
        <w:szCs w:val="24"/>
        <w:u w:val="single"/>
      </w:rPr>
      <w:t>.021</w:t>
    </w:r>
  </w:p>
  <w:p w:rsidR="00540D24" w:rsidRPr="00DF58D6" w:rsidRDefault="00540D24" w:rsidP="00A87359">
    <w:pPr>
      <w:tabs>
        <w:tab w:val="left" w:pos="2823"/>
      </w:tabs>
      <w:ind w:firstLine="284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от «____»_____ _</w:t>
    </w:r>
    <w:r>
      <w:rPr>
        <w:b/>
        <w:bCs/>
        <w:sz w:val="24"/>
        <w:szCs w:val="24"/>
        <w:u w:val="single"/>
        <w:lang w:val="ky-KG"/>
      </w:rPr>
      <w:t>__2021_   г</w:t>
    </w:r>
    <w:r>
      <w:rPr>
        <w:b/>
        <w:bCs/>
        <w:sz w:val="24"/>
        <w:szCs w:val="24"/>
      </w:rPr>
      <w:t xml:space="preserve">.                    </w:t>
    </w:r>
  </w:p>
  <w:p w:rsidR="00540D24" w:rsidRDefault="00540D24" w:rsidP="00A87359">
    <w:pPr>
      <w:ind w:firstLine="284"/>
      <w:rPr>
        <w:b/>
        <w:bCs/>
        <w:sz w:val="18"/>
        <w:szCs w:val="18"/>
      </w:rPr>
    </w:pPr>
  </w:p>
  <w:p w:rsidR="00540D24" w:rsidRPr="00E90CE5" w:rsidRDefault="00540D24" w:rsidP="00A87359">
    <w:pPr>
      <w:ind w:firstLine="284"/>
      <w:rPr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43"/>
    <w:multiLevelType w:val="multilevel"/>
    <w:tmpl w:val="8D741E50"/>
    <w:lvl w:ilvl="0">
      <w:start w:val="1"/>
      <w:numFmt w:val="decimal"/>
      <w:lvlText w:val="1.%1"/>
      <w:lvlJc w:val="center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435"/>
    <w:multiLevelType w:val="hybridMultilevel"/>
    <w:tmpl w:val="BE88F740"/>
    <w:lvl w:ilvl="0" w:tplc="C80C026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923"/>
    <w:multiLevelType w:val="hybridMultilevel"/>
    <w:tmpl w:val="7D50F640"/>
    <w:lvl w:ilvl="0" w:tplc="9DDEF4DE">
      <w:start w:val="1"/>
      <w:numFmt w:val="decimal"/>
      <w:lvlText w:val="1.13.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6B00"/>
    <w:multiLevelType w:val="hybridMultilevel"/>
    <w:tmpl w:val="688E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3BE"/>
    <w:multiLevelType w:val="hybridMultilevel"/>
    <w:tmpl w:val="B46C4378"/>
    <w:lvl w:ilvl="0" w:tplc="46E64CAC">
      <w:start w:val="1"/>
      <w:numFmt w:val="decimal"/>
      <w:lvlText w:val="1.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08F"/>
    <w:multiLevelType w:val="hybridMultilevel"/>
    <w:tmpl w:val="73A4F8D0"/>
    <w:lvl w:ilvl="0" w:tplc="B0BEF67C">
      <w:start w:val="1"/>
      <w:numFmt w:val="decimal"/>
      <w:lvlText w:val="1.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513"/>
    <w:multiLevelType w:val="hybridMultilevel"/>
    <w:tmpl w:val="080043BE"/>
    <w:lvl w:ilvl="0" w:tplc="211CA67A">
      <w:start w:val="1"/>
      <w:numFmt w:val="decimal"/>
      <w:lvlText w:val="1.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DF6"/>
    <w:multiLevelType w:val="hybridMultilevel"/>
    <w:tmpl w:val="68528482"/>
    <w:lvl w:ilvl="0" w:tplc="0D000934">
      <w:start w:val="1"/>
      <w:numFmt w:val="decimal"/>
      <w:lvlText w:val="1.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68E"/>
    <w:multiLevelType w:val="hybridMultilevel"/>
    <w:tmpl w:val="4F560712"/>
    <w:lvl w:ilvl="0" w:tplc="F79EF47E">
      <w:start w:val="1"/>
      <w:numFmt w:val="decimal"/>
      <w:lvlText w:val="1.17.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5B8"/>
    <w:multiLevelType w:val="multilevel"/>
    <w:tmpl w:val="FF34142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F7BFA"/>
    <w:multiLevelType w:val="multilevel"/>
    <w:tmpl w:val="F970D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B50D71"/>
    <w:multiLevelType w:val="hybridMultilevel"/>
    <w:tmpl w:val="EAC4EBD0"/>
    <w:lvl w:ilvl="0" w:tplc="AA1C614A">
      <w:start w:val="1"/>
      <w:numFmt w:val="decimal"/>
      <w:lvlText w:val="1.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23D1D"/>
    <w:multiLevelType w:val="hybridMultilevel"/>
    <w:tmpl w:val="7DF24220"/>
    <w:lvl w:ilvl="0" w:tplc="C696DBE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802"/>
    <w:multiLevelType w:val="hybridMultilevel"/>
    <w:tmpl w:val="D8723FAE"/>
    <w:lvl w:ilvl="0" w:tplc="16E0F4AA">
      <w:start w:val="1"/>
      <w:numFmt w:val="decimal"/>
      <w:lvlText w:val="1.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1E44"/>
    <w:multiLevelType w:val="hybridMultilevel"/>
    <w:tmpl w:val="59A2309C"/>
    <w:lvl w:ilvl="0" w:tplc="2C8C423C">
      <w:start w:val="1"/>
      <w:numFmt w:val="decimal"/>
      <w:lvlText w:val="8.%1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F42"/>
    <w:multiLevelType w:val="multilevel"/>
    <w:tmpl w:val="05A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D5894"/>
    <w:multiLevelType w:val="hybridMultilevel"/>
    <w:tmpl w:val="A6547FCC"/>
    <w:lvl w:ilvl="0" w:tplc="B36A9716">
      <w:start w:val="1"/>
      <w:numFmt w:val="decimal"/>
      <w:lvlText w:val="1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3500"/>
    <w:multiLevelType w:val="hybridMultilevel"/>
    <w:tmpl w:val="C8AE4D94"/>
    <w:lvl w:ilvl="0" w:tplc="B01E1988">
      <w:start w:val="1"/>
      <w:numFmt w:val="decimal"/>
      <w:lvlText w:val="1.8.%1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2C6"/>
    <w:multiLevelType w:val="hybridMultilevel"/>
    <w:tmpl w:val="45A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480D"/>
    <w:multiLevelType w:val="hybridMultilevel"/>
    <w:tmpl w:val="959ACA04"/>
    <w:lvl w:ilvl="0" w:tplc="821A8840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D635B"/>
    <w:multiLevelType w:val="hybridMultilevel"/>
    <w:tmpl w:val="CDACE948"/>
    <w:lvl w:ilvl="0" w:tplc="96187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156B3"/>
    <w:multiLevelType w:val="hybridMultilevel"/>
    <w:tmpl w:val="B3FC3B56"/>
    <w:lvl w:ilvl="0" w:tplc="81E00052">
      <w:start w:val="1"/>
      <w:numFmt w:val="decimal"/>
      <w:lvlText w:val="1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393"/>
    <w:multiLevelType w:val="hybridMultilevel"/>
    <w:tmpl w:val="5450026A"/>
    <w:lvl w:ilvl="0" w:tplc="4C2E073E">
      <w:start w:val="1"/>
      <w:numFmt w:val="decimal"/>
      <w:lvlText w:val="1.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50C"/>
    <w:multiLevelType w:val="hybridMultilevel"/>
    <w:tmpl w:val="CB2C0426"/>
    <w:lvl w:ilvl="0" w:tplc="6360E8A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0FD7"/>
    <w:multiLevelType w:val="hybridMultilevel"/>
    <w:tmpl w:val="56B0117E"/>
    <w:lvl w:ilvl="0" w:tplc="7D5CCB36">
      <w:start w:val="1"/>
      <w:numFmt w:val="decimal"/>
      <w:lvlText w:val="1.15.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6C89"/>
    <w:multiLevelType w:val="hybridMultilevel"/>
    <w:tmpl w:val="01349FCE"/>
    <w:lvl w:ilvl="0" w:tplc="9310396E">
      <w:start w:val="1"/>
      <w:numFmt w:val="decimal"/>
      <w:lvlText w:val="1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481"/>
    <w:multiLevelType w:val="hybridMultilevel"/>
    <w:tmpl w:val="B7F275A6"/>
    <w:lvl w:ilvl="0" w:tplc="F1ACD40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960"/>
    <w:multiLevelType w:val="hybridMultilevel"/>
    <w:tmpl w:val="AB5EC98C"/>
    <w:lvl w:ilvl="0" w:tplc="6360E8A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65F5"/>
    <w:multiLevelType w:val="hybridMultilevel"/>
    <w:tmpl w:val="82D816D0"/>
    <w:lvl w:ilvl="0" w:tplc="2C8C423C">
      <w:start w:val="1"/>
      <w:numFmt w:val="decimal"/>
      <w:lvlText w:val="8.%1"/>
      <w:lvlJc w:val="center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1481"/>
    <w:multiLevelType w:val="hybridMultilevel"/>
    <w:tmpl w:val="FA6A71DA"/>
    <w:lvl w:ilvl="0" w:tplc="9EFA6DA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7E1C"/>
    <w:multiLevelType w:val="multilevel"/>
    <w:tmpl w:val="806E8BEC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818F9"/>
    <w:multiLevelType w:val="hybridMultilevel"/>
    <w:tmpl w:val="11AAFF18"/>
    <w:lvl w:ilvl="0" w:tplc="678A7C24">
      <w:start w:val="1"/>
      <w:numFmt w:val="decimal"/>
      <w:lvlText w:val="1.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51652"/>
    <w:multiLevelType w:val="hybridMultilevel"/>
    <w:tmpl w:val="9576432A"/>
    <w:lvl w:ilvl="0" w:tplc="6012F08A">
      <w:start w:val="1"/>
      <w:numFmt w:val="decimal"/>
      <w:lvlText w:val="9.%1"/>
      <w:lvlJc w:val="center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2A4789"/>
    <w:multiLevelType w:val="hybridMultilevel"/>
    <w:tmpl w:val="59C8A5FE"/>
    <w:lvl w:ilvl="0" w:tplc="A908317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0A6A"/>
    <w:multiLevelType w:val="multilevel"/>
    <w:tmpl w:val="7EEA7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5E6829"/>
    <w:multiLevelType w:val="singleLevel"/>
    <w:tmpl w:val="94CCBEF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F14647"/>
    <w:multiLevelType w:val="multilevel"/>
    <w:tmpl w:val="BDBE991C"/>
    <w:lvl w:ilvl="0">
      <w:start w:val="39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AD23ED"/>
    <w:multiLevelType w:val="hybridMultilevel"/>
    <w:tmpl w:val="94CE3A3C"/>
    <w:lvl w:ilvl="0" w:tplc="2C22A01A">
      <w:start w:val="1"/>
      <w:numFmt w:val="decimal"/>
      <w:lvlText w:val="1.16.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606CE"/>
    <w:multiLevelType w:val="hybridMultilevel"/>
    <w:tmpl w:val="5CD61BD8"/>
    <w:lvl w:ilvl="0" w:tplc="8F84447A">
      <w:start w:val="1"/>
      <w:numFmt w:val="decimal"/>
      <w:lvlText w:val="1.14.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64F7F"/>
    <w:multiLevelType w:val="hybridMultilevel"/>
    <w:tmpl w:val="E29AB1C0"/>
    <w:lvl w:ilvl="0" w:tplc="5E74145E">
      <w:start w:val="1"/>
      <w:numFmt w:val="decimal"/>
      <w:lvlText w:val="1.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0"/>
  </w:num>
  <w:num w:numId="5">
    <w:abstractNumId w:val="15"/>
  </w:num>
  <w:num w:numId="6">
    <w:abstractNumId w:val="14"/>
  </w:num>
  <w:num w:numId="7">
    <w:abstractNumId w:val="1"/>
  </w:num>
  <w:num w:numId="8">
    <w:abstractNumId w:val="25"/>
  </w:num>
  <w:num w:numId="9">
    <w:abstractNumId w:val="2"/>
  </w:num>
  <w:num w:numId="10">
    <w:abstractNumId w:val="27"/>
  </w:num>
  <w:num w:numId="11">
    <w:abstractNumId w:val="12"/>
  </w:num>
  <w:num w:numId="12">
    <w:abstractNumId w:val="33"/>
  </w:num>
  <w:num w:numId="13">
    <w:abstractNumId w:val="29"/>
  </w:num>
  <w:num w:numId="14">
    <w:abstractNumId w:val="23"/>
  </w:num>
  <w:num w:numId="15">
    <w:abstractNumId w:val="10"/>
  </w:num>
  <w:num w:numId="16">
    <w:abstractNumId w:val="34"/>
  </w:num>
  <w:num w:numId="17">
    <w:abstractNumId w:val="26"/>
  </w:num>
  <w:num w:numId="18">
    <w:abstractNumId w:val="32"/>
  </w:num>
  <w:num w:numId="19">
    <w:abstractNumId w:val="18"/>
  </w:num>
  <w:num w:numId="20">
    <w:abstractNumId w:val="3"/>
  </w:num>
  <w:num w:numId="21">
    <w:abstractNumId w:val="22"/>
  </w:num>
  <w:num w:numId="22">
    <w:abstractNumId w:val="21"/>
  </w:num>
  <w:num w:numId="23">
    <w:abstractNumId w:val="16"/>
  </w:num>
  <w:num w:numId="24">
    <w:abstractNumId w:val="13"/>
  </w:num>
  <w:num w:numId="25">
    <w:abstractNumId w:val="31"/>
  </w:num>
  <w:num w:numId="26">
    <w:abstractNumId w:val="6"/>
  </w:num>
  <w:num w:numId="27">
    <w:abstractNumId w:val="5"/>
  </w:num>
  <w:num w:numId="28">
    <w:abstractNumId w:val="17"/>
  </w:num>
  <w:num w:numId="29">
    <w:abstractNumId w:val="4"/>
  </w:num>
  <w:num w:numId="30">
    <w:abstractNumId w:val="39"/>
  </w:num>
  <w:num w:numId="31">
    <w:abstractNumId w:val="11"/>
  </w:num>
  <w:num w:numId="32">
    <w:abstractNumId w:val="7"/>
  </w:num>
  <w:num w:numId="33">
    <w:abstractNumId w:val="38"/>
  </w:num>
  <w:num w:numId="34">
    <w:abstractNumId w:val="24"/>
  </w:num>
  <w:num w:numId="35">
    <w:abstractNumId w:val="37"/>
  </w:num>
  <w:num w:numId="36">
    <w:abstractNumId w:val="8"/>
  </w:num>
  <w:num w:numId="37">
    <w:abstractNumId w:val="19"/>
  </w:num>
  <w:num w:numId="38">
    <w:abstractNumId w:val="36"/>
  </w:num>
  <w:num w:numId="39">
    <w:abstractNumId w:val="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CF6"/>
    <w:rsid w:val="00000AEA"/>
    <w:rsid w:val="00000CCA"/>
    <w:rsid w:val="00001547"/>
    <w:rsid w:val="00003AD8"/>
    <w:rsid w:val="00006D12"/>
    <w:rsid w:val="0001388C"/>
    <w:rsid w:val="000178AC"/>
    <w:rsid w:val="000203C0"/>
    <w:rsid w:val="000207F0"/>
    <w:rsid w:val="00023206"/>
    <w:rsid w:val="00024424"/>
    <w:rsid w:val="00024E5B"/>
    <w:rsid w:val="000253B8"/>
    <w:rsid w:val="00025484"/>
    <w:rsid w:val="000302A4"/>
    <w:rsid w:val="000305A7"/>
    <w:rsid w:val="0003241C"/>
    <w:rsid w:val="0003266F"/>
    <w:rsid w:val="00033D6E"/>
    <w:rsid w:val="00034C51"/>
    <w:rsid w:val="000352A5"/>
    <w:rsid w:val="00036234"/>
    <w:rsid w:val="000379B4"/>
    <w:rsid w:val="00043767"/>
    <w:rsid w:val="00043A92"/>
    <w:rsid w:val="00046EAD"/>
    <w:rsid w:val="00047A59"/>
    <w:rsid w:val="00050BD4"/>
    <w:rsid w:val="0005144D"/>
    <w:rsid w:val="000518EB"/>
    <w:rsid w:val="00052B59"/>
    <w:rsid w:val="00053E23"/>
    <w:rsid w:val="00054C6D"/>
    <w:rsid w:val="00055437"/>
    <w:rsid w:val="000573C8"/>
    <w:rsid w:val="00057887"/>
    <w:rsid w:val="00057C97"/>
    <w:rsid w:val="00062135"/>
    <w:rsid w:val="000655E0"/>
    <w:rsid w:val="00066377"/>
    <w:rsid w:val="00067A65"/>
    <w:rsid w:val="00073B9D"/>
    <w:rsid w:val="00074F2B"/>
    <w:rsid w:val="00075EFE"/>
    <w:rsid w:val="00077C18"/>
    <w:rsid w:val="00080C1D"/>
    <w:rsid w:val="00081DD3"/>
    <w:rsid w:val="00081E96"/>
    <w:rsid w:val="0008339E"/>
    <w:rsid w:val="00083B52"/>
    <w:rsid w:val="0008552C"/>
    <w:rsid w:val="00086313"/>
    <w:rsid w:val="00087454"/>
    <w:rsid w:val="0008772D"/>
    <w:rsid w:val="0009002E"/>
    <w:rsid w:val="000911F9"/>
    <w:rsid w:val="00091276"/>
    <w:rsid w:val="00091323"/>
    <w:rsid w:val="00091758"/>
    <w:rsid w:val="000922C1"/>
    <w:rsid w:val="00092B9D"/>
    <w:rsid w:val="00094E9D"/>
    <w:rsid w:val="000A2343"/>
    <w:rsid w:val="000A2959"/>
    <w:rsid w:val="000A30C5"/>
    <w:rsid w:val="000A432D"/>
    <w:rsid w:val="000A697C"/>
    <w:rsid w:val="000B0FE2"/>
    <w:rsid w:val="000B32D0"/>
    <w:rsid w:val="000B3E8F"/>
    <w:rsid w:val="000B7B65"/>
    <w:rsid w:val="000C1997"/>
    <w:rsid w:val="000C199F"/>
    <w:rsid w:val="000C2AC0"/>
    <w:rsid w:val="000C6F94"/>
    <w:rsid w:val="000C74AB"/>
    <w:rsid w:val="000C7B97"/>
    <w:rsid w:val="000D26E9"/>
    <w:rsid w:val="000D2726"/>
    <w:rsid w:val="000D3BB7"/>
    <w:rsid w:val="000D4043"/>
    <w:rsid w:val="000D680C"/>
    <w:rsid w:val="000D72B4"/>
    <w:rsid w:val="000E105E"/>
    <w:rsid w:val="000E1F4B"/>
    <w:rsid w:val="000E3145"/>
    <w:rsid w:val="000E4FD8"/>
    <w:rsid w:val="000F0BC6"/>
    <w:rsid w:val="000F56C1"/>
    <w:rsid w:val="000F6A5E"/>
    <w:rsid w:val="000F6C7D"/>
    <w:rsid w:val="001021A4"/>
    <w:rsid w:val="00104F5A"/>
    <w:rsid w:val="0010674C"/>
    <w:rsid w:val="0010706F"/>
    <w:rsid w:val="00110A9F"/>
    <w:rsid w:val="00110FD2"/>
    <w:rsid w:val="00111CEB"/>
    <w:rsid w:val="00112362"/>
    <w:rsid w:val="001127E7"/>
    <w:rsid w:val="00114901"/>
    <w:rsid w:val="0011607F"/>
    <w:rsid w:val="001208FB"/>
    <w:rsid w:val="0012163B"/>
    <w:rsid w:val="0012175C"/>
    <w:rsid w:val="0012243C"/>
    <w:rsid w:val="00124087"/>
    <w:rsid w:val="00126F23"/>
    <w:rsid w:val="0012748B"/>
    <w:rsid w:val="00130AEB"/>
    <w:rsid w:val="00131696"/>
    <w:rsid w:val="00132470"/>
    <w:rsid w:val="00134C6C"/>
    <w:rsid w:val="00135DCC"/>
    <w:rsid w:val="00136695"/>
    <w:rsid w:val="001451FB"/>
    <w:rsid w:val="001470A1"/>
    <w:rsid w:val="00150F5C"/>
    <w:rsid w:val="0016202B"/>
    <w:rsid w:val="001631C0"/>
    <w:rsid w:val="00164B3C"/>
    <w:rsid w:val="00164CA8"/>
    <w:rsid w:val="001660C8"/>
    <w:rsid w:val="001727A2"/>
    <w:rsid w:val="00172989"/>
    <w:rsid w:val="00172AE6"/>
    <w:rsid w:val="00174072"/>
    <w:rsid w:val="00175A5A"/>
    <w:rsid w:val="00177BF9"/>
    <w:rsid w:val="001819EE"/>
    <w:rsid w:val="00181FE1"/>
    <w:rsid w:val="00185110"/>
    <w:rsid w:val="001851BA"/>
    <w:rsid w:val="001901E6"/>
    <w:rsid w:val="001907F7"/>
    <w:rsid w:val="00190D95"/>
    <w:rsid w:val="00191150"/>
    <w:rsid w:val="00192E5D"/>
    <w:rsid w:val="00193A0D"/>
    <w:rsid w:val="00193BC6"/>
    <w:rsid w:val="00197EDB"/>
    <w:rsid w:val="001A19F9"/>
    <w:rsid w:val="001A30C9"/>
    <w:rsid w:val="001A642D"/>
    <w:rsid w:val="001A6A0D"/>
    <w:rsid w:val="001B05AE"/>
    <w:rsid w:val="001B1924"/>
    <w:rsid w:val="001B67FD"/>
    <w:rsid w:val="001B6EF3"/>
    <w:rsid w:val="001B7F43"/>
    <w:rsid w:val="001C0986"/>
    <w:rsid w:val="001C162C"/>
    <w:rsid w:val="001C426D"/>
    <w:rsid w:val="001C7944"/>
    <w:rsid w:val="001D3A30"/>
    <w:rsid w:val="001E12C0"/>
    <w:rsid w:val="001E3FB7"/>
    <w:rsid w:val="001E466A"/>
    <w:rsid w:val="001E4883"/>
    <w:rsid w:val="001E49B2"/>
    <w:rsid w:val="001E5011"/>
    <w:rsid w:val="001E53F5"/>
    <w:rsid w:val="001E55F8"/>
    <w:rsid w:val="001E602F"/>
    <w:rsid w:val="001E7F84"/>
    <w:rsid w:val="001F36C1"/>
    <w:rsid w:val="00200B6C"/>
    <w:rsid w:val="00200E8D"/>
    <w:rsid w:val="002043ED"/>
    <w:rsid w:val="002063A1"/>
    <w:rsid w:val="00211656"/>
    <w:rsid w:val="00212CE1"/>
    <w:rsid w:val="002140A6"/>
    <w:rsid w:val="002156A6"/>
    <w:rsid w:val="00216856"/>
    <w:rsid w:val="00220FF9"/>
    <w:rsid w:val="00221068"/>
    <w:rsid w:val="002251DC"/>
    <w:rsid w:val="00226526"/>
    <w:rsid w:val="00233F28"/>
    <w:rsid w:val="002345FA"/>
    <w:rsid w:val="002405B3"/>
    <w:rsid w:val="00247790"/>
    <w:rsid w:val="0025001B"/>
    <w:rsid w:val="0025007D"/>
    <w:rsid w:val="00250BCB"/>
    <w:rsid w:val="00250D2F"/>
    <w:rsid w:val="00253351"/>
    <w:rsid w:val="002552F5"/>
    <w:rsid w:val="00255BFB"/>
    <w:rsid w:val="00256A50"/>
    <w:rsid w:val="00260D2D"/>
    <w:rsid w:val="002613CE"/>
    <w:rsid w:val="0026249A"/>
    <w:rsid w:val="00264D00"/>
    <w:rsid w:val="002672AA"/>
    <w:rsid w:val="002678C9"/>
    <w:rsid w:val="002750BB"/>
    <w:rsid w:val="00280337"/>
    <w:rsid w:val="0028180F"/>
    <w:rsid w:val="00284170"/>
    <w:rsid w:val="00286AE3"/>
    <w:rsid w:val="002878BB"/>
    <w:rsid w:val="00294FAB"/>
    <w:rsid w:val="00295480"/>
    <w:rsid w:val="00297B36"/>
    <w:rsid w:val="00297BE3"/>
    <w:rsid w:val="002A0193"/>
    <w:rsid w:val="002A041E"/>
    <w:rsid w:val="002A056A"/>
    <w:rsid w:val="002A21FA"/>
    <w:rsid w:val="002A367E"/>
    <w:rsid w:val="002A3685"/>
    <w:rsid w:val="002A625D"/>
    <w:rsid w:val="002B0F96"/>
    <w:rsid w:val="002B24E6"/>
    <w:rsid w:val="002B36B5"/>
    <w:rsid w:val="002B470A"/>
    <w:rsid w:val="002B58AA"/>
    <w:rsid w:val="002B5CFC"/>
    <w:rsid w:val="002B6CED"/>
    <w:rsid w:val="002C0E57"/>
    <w:rsid w:val="002C1990"/>
    <w:rsid w:val="002C478A"/>
    <w:rsid w:val="002C48F8"/>
    <w:rsid w:val="002C6A68"/>
    <w:rsid w:val="002D0298"/>
    <w:rsid w:val="002D1E16"/>
    <w:rsid w:val="002D3D02"/>
    <w:rsid w:val="002D4539"/>
    <w:rsid w:val="002D4A41"/>
    <w:rsid w:val="002D6C78"/>
    <w:rsid w:val="002E118E"/>
    <w:rsid w:val="002E4676"/>
    <w:rsid w:val="002E64CA"/>
    <w:rsid w:val="002E664A"/>
    <w:rsid w:val="002E69B3"/>
    <w:rsid w:val="002F0A86"/>
    <w:rsid w:val="002F190D"/>
    <w:rsid w:val="002F3ACE"/>
    <w:rsid w:val="002F624A"/>
    <w:rsid w:val="002F65D3"/>
    <w:rsid w:val="002F73D5"/>
    <w:rsid w:val="00301C85"/>
    <w:rsid w:val="00302EEB"/>
    <w:rsid w:val="00303576"/>
    <w:rsid w:val="003065B6"/>
    <w:rsid w:val="00306904"/>
    <w:rsid w:val="003105BF"/>
    <w:rsid w:val="00310E67"/>
    <w:rsid w:val="00314405"/>
    <w:rsid w:val="00316A9D"/>
    <w:rsid w:val="00317B13"/>
    <w:rsid w:val="00317F71"/>
    <w:rsid w:val="0032171F"/>
    <w:rsid w:val="0032174E"/>
    <w:rsid w:val="00324174"/>
    <w:rsid w:val="003248E7"/>
    <w:rsid w:val="003261D0"/>
    <w:rsid w:val="00330FA2"/>
    <w:rsid w:val="00331160"/>
    <w:rsid w:val="003322B6"/>
    <w:rsid w:val="0033236A"/>
    <w:rsid w:val="00333105"/>
    <w:rsid w:val="00347BC1"/>
    <w:rsid w:val="0035258E"/>
    <w:rsid w:val="00352FCD"/>
    <w:rsid w:val="0035308C"/>
    <w:rsid w:val="003533EA"/>
    <w:rsid w:val="003534DB"/>
    <w:rsid w:val="003541BD"/>
    <w:rsid w:val="003547D0"/>
    <w:rsid w:val="0035482A"/>
    <w:rsid w:val="00354C70"/>
    <w:rsid w:val="00361123"/>
    <w:rsid w:val="003639B1"/>
    <w:rsid w:val="00367062"/>
    <w:rsid w:val="00370068"/>
    <w:rsid w:val="00372754"/>
    <w:rsid w:val="00374445"/>
    <w:rsid w:val="00375E79"/>
    <w:rsid w:val="00383AE0"/>
    <w:rsid w:val="0038725D"/>
    <w:rsid w:val="00392415"/>
    <w:rsid w:val="00392911"/>
    <w:rsid w:val="003932C2"/>
    <w:rsid w:val="0039799C"/>
    <w:rsid w:val="003B29E2"/>
    <w:rsid w:val="003B46F1"/>
    <w:rsid w:val="003B70D6"/>
    <w:rsid w:val="003B7CA2"/>
    <w:rsid w:val="003C0E55"/>
    <w:rsid w:val="003C1B5F"/>
    <w:rsid w:val="003C2456"/>
    <w:rsid w:val="003C2EEF"/>
    <w:rsid w:val="003C3A2D"/>
    <w:rsid w:val="003C3B07"/>
    <w:rsid w:val="003C7489"/>
    <w:rsid w:val="003D0EFB"/>
    <w:rsid w:val="003D2849"/>
    <w:rsid w:val="003E14C7"/>
    <w:rsid w:val="003E3A0E"/>
    <w:rsid w:val="003E5A98"/>
    <w:rsid w:val="003F1C2F"/>
    <w:rsid w:val="003F223B"/>
    <w:rsid w:val="003F2CDD"/>
    <w:rsid w:val="003F3377"/>
    <w:rsid w:val="003F394A"/>
    <w:rsid w:val="003F4F63"/>
    <w:rsid w:val="003F6B87"/>
    <w:rsid w:val="00402FCB"/>
    <w:rsid w:val="00404D24"/>
    <w:rsid w:val="0040569D"/>
    <w:rsid w:val="00406807"/>
    <w:rsid w:val="00407CD4"/>
    <w:rsid w:val="00412B27"/>
    <w:rsid w:val="00412C9E"/>
    <w:rsid w:val="00412D41"/>
    <w:rsid w:val="00412F56"/>
    <w:rsid w:val="0041546E"/>
    <w:rsid w:val="00415B8D"/>
    <w:rsid w:val="00415F22"/>
    <w:rsid w:val="00422595"/>
    <w:rsid w:val="004243A9"/>
    <w:rsid w:val="00424F9D"/>
    <w:rsid w:val="00425205"/>
    <w:rsid w:val="0042653A"/>
    <w:rsid w:val="00427EE7"/>
    <w:rsid w:val="0043042F"/>
    <w:rsid w:val="00430A85"/>
    <w:rsid w:val="00430D6C"/>
    <w:rsid w:val="00432364"/>
    <w:rsid w:val="004402ED"/>
    <w:rsid w:val="004410A9"/>
    <w:rsid w:val="00441E51"/>
    <w:rsid w:val="00444876"/>
    <w:rsid w:val="00450118"/>
    <w:rsid w:val="00452C31"/>
    <w:rsid w:val="00453BE6"/>
    <w:rsid w:val="00460E28"/>
    <w:rsid w:val="004618C0"/>
    <w:rsid w:val="00462898"/>
    <w:rsid w:val="00464255"/>
    <w:rsid w:val="00464D00"/>
    <w:rsid w:val="00465440"/>
    <w:rsid w:val="00466E69"/>
    <w:rsid w:val="004673EA"/>
    <w:rsid w:val="00474148"/>
    <w:rsid w:val="004743F6"/>
    <w:rsid w:val="00474461"/>
    <w:rsid w:val="00475CF4"/>
    <w:rsid w:val="00480E70"/>
    <w:rsid w:val="004826D6"/>
    <w:rsid w:val="00482DAC"/>
    <w:rsid w:val="00486448"/>
    <w:rsid w:val="00486BB1"/>
    <w:rsid w:val="00494A4C"/>
    <w:rsid w:val="00495E36"/>
    <w:rsid w:val="00496471"/>
    <w:rsid w:val="00496635"/>
    <w:rsid w:val="00496B61"/>
    <w:rsid w:val="004A1D1E"/>
    <w:rsid w:val="004A3DE9"/>
    <w:rsid w:val="004A62CB"/>
    <w:rsid w:val="004B0854"/>
    <w:rsid w:val="004B08CF"/>
    <w:rsid w:val="004B1C9C"/>
    <w:rsid w:val="004B4AC0"/>
    <w:rsid w:val="004B5146"/>
    <w:rsid w:val="004B6A21"/>
    <w:rsid w:val="004B72B2"/>
    <w:rsid w:val="004C32AE"/>
    <w:rsid w:val="004C371A"/>
    <w:rsid w:val="004C59DB"/>
    <w:rsid w:val="004D1ABA"/>
    <w:rsid w:val="004D3CC7"/>
    <w:rsid w:val="004D42E1"/>
    <w:rsid w:val="004D6AD6"/>
    <w:rsid w:val="004E0AFF"/>
    <w:rsid w:val="004E28B5"/>
    <w:rsid w:val="004E585F"/>
    <w:rsid w:val="004F1F9A"/>
    <w:rsid w:val="004F510B"/>
    <w:rsid w:val="004F56F3"/>
    <w:rsid w:val="004F5973"/>
    <w:rsid w:val="004F5F5E"/>
    <w:rsid w:val="004F605C"/>
    <w:rsid w:val="004F6685"/>
    <w:rsid w:val="004F6ECC"/>
    <w:rsid w:val="00501474"/>
    <w:rsid w:val="005034C7"/>
    <w:rsid w:val="005059AD"/>
    <w:rsid w:val="00512C19"/>
    <w:rsid w:val="00522896"/>
    <w:rsid w:val="00522D64"/>
    <w:rsid w:val="00523A43"/>
    <w:rsid w:val="0052505B"/>
    <w:rsid w:val="00525C9E"/>
    <w:rsid w:val="005264C1"/>
    <w:rsid w:val="005278FB"/>
    <w:rsid w:val="0053116A"/>
    <w:rsid w:val="00531301"/>
    <w:rsid w:val="00531A52"/>
    <w:rsid w:val="00532EBA"/>
    <w:rsid w:val="0054033B"/>
    <w:rsid w:val="00540D24"/>
    <w:rsid w:val="00542737"/>
    <w:rsid w:val="0054380D"/>
    <w:rsid w:val="00545BB1"/>
    <w:rsid w:val="005461B3"/>
    <w:rsid w:val="0054743F"/>
    <w:rsid w:val="005511A1"/>
    <w:rsid w:val="005526AA"/>
    <w:rsid w:val="00552E29"/>
    <w:rsid w:val="00553784"/>
    <w:rsid w:val="005559C7"/>
    <w:rsid w:val="00556684"/>
    <w:rsid w:val="00557A8E"/>
    <w:rsid w:val="00561076"/>
    <w:rsid w:val="00561423"/>
    <w:rsid w:val="0056323A"/>
    <w:rsid w:val="00567509"/>
    <w:rsid w:val="005709B3"/>
    <w:rsid w:val="0057568A"/>
    <w:rsid w:val="00575A26"/>
    <w:rsid w:val="00577023"/>
    <w:rsid w:val="00577EFC"/>
    <w:rsid w:val="00577F25"/>
    <w:rsid w:val="00580C05"/>
    <w:rsid w:val="005829AD"/>
    <w:rsid w:val="00583760"/>
    <w:rsid w:val="00584A08"/>
    <w:rsid w:val="00586CCC"/>
    <w:rsid w:val="005877CD"/>
    <w:rsid w:val="00590FCA"/>
    <w:rsid w:val="005917B9"/>
    <w:rsid w:val="00591F21"/>
    <w:rsid w:val="00592F0E"/>
    <w:rsid w:val="00594F25"/>
    <w:rsid w:val="00595B7C"/>
    <w:rsid w:val="005A0615"/>
    <w:rsid w:val="005A169B"/>
    <w:rsid w:val="005A2410"/>
    <w:rsid w:val="005B3124"/>
    <w:rsid w:val="005C0890"/>
    <w:rsid w:val="005C31BE"/>
    <w:rsid w:val="005C66CB"/>
    <w:rsid w:val="005D041D"/>
    <w:rsid w:val="005D3174"/>
    <w:rsid w:val="005D3E7C"/>
    <w:rsid w:val="005D503E"/>
    <w:rsid w:val="005D59D0"/>
    <w:rsid w:val="005D700D"/>
    <w:rsid w:val="005D7D5F"/>
    <w:rsid w:val="005E0AA7"/>
    <w:rsid w:val="005E2C52"/>
    <w:rsid w:val="005E3C77"/>
    <w:rsid w:val="005E4212"/>
    <w:rsid w:val="005E4B9B"/>
    <w:rsid w:val="005E7710"/>
    <w:rsid w:val="005E7FB7"/>
    <w:rsid w:val="005F19EF"/>
    <w:rsid w:val="005F22CC"/>
    <w:rsid w:val="005F514C"/>
    <w:rsid w:val="005F68D0"/>
    <w:rsid w:val="00600F98"/>
    <w:rsid w:val="00603978"/>
    <w:rsid w:val="00604744"/>
    <w:rsid w:val="00607202"/>
    <w:rsid w:val="00607274"/>
    <w:rsid w:val="00607C86"/>
    <w:rsid w:val="00607FED"/>
    <w:rsid w:val="00612022"/>
    <w:rsid w:val="006150C4"/>
    <w:rsid w:val="00615509"/>
    <w:rsid w:val="0061638B"/>
    <w:rsid w:val="006165B2"/>
    <w:rsid w:val="00626DB0"/>
    <w:rsid w:val="0063154D"/>
    <w:rsid w:val="006345F4"/>
    <w:rsid w:val="00637DEE"/>
    <w:rsid w:val="00640003"/>
    <w:rsid w:val="0064094C"/>
    <w:rsid w:val="006427E0"/>
    <w:rsid w:val="00646DE3"/>
    <w:rsid w:val="0065061C"/>
    <w:rsid w:val="006526D1"/>
    <w:rsid w:val="006536B9"/>
    <w:rsid w:val="00653769"/>
    <w:rsid w:val="006550DD"/>
    <w:rsid w:val="00655B42"/>
    <w:rsid w:val="006579DF"/>
    <w:rsid w:val="00660F65"/>
    <w:rsid w:val="0066466C"/>
    <w:rsid w:val="00665F62"/>
    <w:rsid w:val="00667605"/>
    <w:rsid w:val="0067063C"/>
    <w:rsid w:val="00671D25"/>
    <w:rsid w:val="00671FB7"/>
    <w:rsid w:val="006722CE"/>
    <w:rsid w:val="0067600F"/>
    <w:rsid w:val="0068274C"/>
    <w:rsid w:val="00683C72"/>
    <w:rsid w:val="00685757"/>
    <w:rsid w:val="00686E89"/>
    <w:rsid w:val="00691A58"/>
    <w:rsid w:val="0069233C"/>
    <w:rsid w:val="0069240D"/>
    <w:rsid w:val="0069558D"/>
    <w:rsid w:val="006966BF"/>
    <w:rsid w:val="00697518"/>
    <w:rsid w:val="00697803"/>
    <w:rsid w:val="00697873"/>
    <w:rsid w:val="006A3700"/>
    <w:rsid w:val="006A3AC6"/>
    <w:rsid w:val="006A6263"/>
    <w:rsid w:val="006A6F3B"/>
    <w:rsid w:val="006B0039"/>
    <w:rsid w:val="006B2A22"/>
    <w:rsid w:val="006B4C42"/>
    <w:rsid w:val="006B565C"/>
    <w:rsid w:val="006B67ED"/>
    <w:rsid w:val="006C3CB8"/>
    <w:rsid w:val="006C5C0D"/>
    <w:rsid w:val="006C5DA1"/>
    <w:rsid w:val="006C6AA9"/>
    <w:rsid w:val="006C7B62"/>
    <w:rsid w:val="006C7B8E"/>
    <w:rsid w:val="006D03F7"/>
    <w:rsid w:val="006D206D"/>
    <w:rsid w:val="006D2696"/>
    <w:rsid w:val="006D4A03"/>
    <w:rsid w:val="006D75F4"/>
    <w:rsid w:val="006D7947"/>
    <w:rsid w:val="006E2172"/>
    <w:rsid w:val="006E6D8D"/>
    <w:rsid w:val="006F04D0"/>
    <w:rsid w:val="006F0C02"/>
    <w:rsid w:val="006F196C"/>
    <w:rsid w:val="006F2D44"/>
    <w:rsid w:val="006F338D"/>
    <w:rsid w:val="006F34CA"/>
    <w:rsid w:val="006F3E0A"/>
    <w:rsid w:val="006F5883"/>
    <w:rsid w:val="006F66A2"/>
    <w:rsid w:val="00700B9C"/>
    <w:rsid w:val="00701BCD"/>
    <w:rsid w:val="007037C8"/>
    <w:rsid w:val="00704D3D"/>
    <w:rsid w:val="00710217"/>
    <w:rsid w:val="0071075C"/>
    <w:rsid w:val="00714227"/>
    <w:rsid w:val="007146EF"/>
    <w:rsid w:val="00715F43"/>
    <w:rsid w:val="00716747"/>
    <w:rsid w:val="00716B4C"/>
    <w:rsid w:val="00717439"/>
    <w:rsid w:val="007201C9"/>
    <w:rsid w:val="00721CF5"/>
    <w:rsid w:val="00722DCA"/>
    <w:rsid w:val="0072353B"/>
    <w:rsid w:val="0072388A"/>
    <w:rsid w:val="00726781"/>
    <w:rsid w:val="00727C0B"/>
    <w:rsid w:val="00731151"/>
    <w:rsid w:val="00731BF5"/>
    <w:rsid w:val="00736DC2"/>
    <w:rsid w:val="00741392"/>
    <w:rsid w:val="00744DD9"/>
    <w:rsid w:val="0074681C"/>
    <w:rsid w:val="0075286A"/>
    <w:rsid w:val="007568D0"/>
    <w:rsid w:val="0076149C"/>
    <w:rsid w:val="007708C2"/>
    <w:rsid w:val="00772839"/>
    <w:rsid w:val="00772D9F"/>
    <w:rsid w:val="0077557F"/>
    <w:rsid w:val="00777EB3"/>
    <w:rsid w:val="007835FD"/>
    <w:rsid w:val="00783A44"/>
    <w:rsid w:val="00784275"/>
    <w:rsid w:val="00787642"/>
    <w:rsid w:val="00787741"/>
    <w:rsid w:val="007912A7"/>
    <w:rsid w:val="007919DC"/>
    <w:rsid w:val="00791A60"/>
    <w:rsid w:val="00791F1F"/>
    <w:rsid w:val="00791F7C"/>
    <w:rsid w:val="007920B4"/>
    <w:rsid w:val="00792277"/>
    <w:rsid w:val="00792804"/>
    <w:rsid w:val="00792874"/>
    <w:rsid w:val="00792AA6"/>
    <w:rsid w:val="007954BF"/>
    <w:rsid w:val="007966A2"/>
    <w:rsid w:val="007A1126"/>
    <w:rsid w:val="007A3B87"/>
    <w:rsid w:val="007A601F"/>
    <w:rsid w:val="007B0A55"/>
    <w:rsid w:val="007B291D"/>
    <w:rsid w:val="007B3F13"/>
    <w:rsid w:val="007B7DF8"/>
    <w:rsid w:val="007C032C"/>
    <w:rsid w:val="007C2046"/>
    <w:rsid w:val="007C23B8"/>
    <w:rsid w:val="007C41B3"/>
    <w:rsid w:val="007C50D7"/>
    <w:rsid w:val="007C550F"/>
    <w:rsid w:val="007C7A4C"/>
    <w:rsid w:val="007C7F99"/>
    <w:rsid w:val="007D0478"/>
    <w:rsid w:val="007D04AA"/>
    <w:rsid w:val="007D29FD"/>
    <w:rsid w:val="007D4163"/>
    <w:rsid w:val="007D49A7"/>
    <w:rsid w:val="007D7567"/>
    <w:rsid w:val="007D7BC5"/>
    <w:rsid w:val="007E0E9A"/>
    <w:rsid w:val="007E1D8E"/>
    <w:rsid w:val="007E30E3"/>
    <w:rsid w:val="007E4BEA"/>
    <w:rsid w:val="007E6998"/>
    <w:rsid w:val="007E749A"/>
    <w:rsid w:val="007F1E2C"/>
    <w:rsid w:val="007F1FC7"/>
    <w:rsid w:val="007F213A"/>
    <w:rsid w:val="007F5005"/>
    <w:rsid w:val="008038EA"/>
    <w:rsid w:val="008059AC"/>
    <w:rsid w:val="008061B3"/>
    <w:rsid w:val="00812FE0"/>
    <w:rsid w:val="00817D4D"/>
    <w:rsid w:val="00820995"/>
    <w:rsid w:val="00820F26"/>
    <w:rsid w:val="008228C0"/>
    <w:rsid w:val="00824535"/>
    <w:rsid w:val="0082608B"/>
    <w:rsid w:val="00826AB8"/>
    <w:rsid w:val="008277A7"/>
    <w:rsid w:val="0083000D"/>
    <w:rsid w:val="00830AD2"/>
    <w:rsid w:val="008320B1"/>
    <w:rsid w:val="00834CA2"/>
    <w:rsid w:val="00841234"/>
    <w:rsid w:val="00851E5D"/>
    <w:rsid w:val="00854B0E"/>
    <w:rsid w:val="00854C87"/>
    <w:rsid w:val="00855003"/>
    <w:rsid w:val="008557B2"/>
    <w:rsid w:val="00861236"/>
    <w:rsid w:val="0086294D"/>
    <w:rsid w:val="00865272"/>
    <w:rsid w:val="0086551F"/>
    <w:rsid w:val="008659E0"/>
    <w:rsid w:val="00866AC5"/>
    <w:rsid w:val="0086723E"/>
    <w:rsid w:val="00867777"/>
    <w:rsid w:val="00871586"/>
    <w:rsid w:val="008720B2"/>
    <w:rsid w:val="00873BCE"/>
    <w:rsid w:val="0087436D"/>
    <w:rsid w:val="008758A6"/>
    <w:rsid w:val="008763F5"/>
    <w:rsid w:val="00882CE7"/>
    <w:rsid w:val="008847DB"/>
    <w:rsid w:val="00884B09"/>
    <w:rsid w:val="00885763"/>
    <w:rsid w:val="00892D55"/>
    <w:rsid w:val="008932AD"/>
    <w:rsid w:val="00893E05"/>
    <w:rsid w:val="00895EBD"/>
    <w:rsid w:val="00896815"/>
    <w:rsid w:val="00896B76"/>
    <w:rsid w:val="0089751D"/>
    <w:rsid w:val="008A4233"/>
    <w:rsid w:val="008A46A0"/>
    <w:rsid w:val="008A5684"/>
    <w:rsid w:val="008A7B50"/>
    <w:rsid w:val="008A7F2A"/>
    <w:rsid w:val="008B0EFA"/>
    <w:rsid w:val="008B12D4"/>
    <w:rsid w:val="008B50FD"/>
    <w:rsid w:val="008B599A"/>
    <w:rsid w:val="008C05F6"/>
    <w:rsid w:val="008C2937"/>
    <w:rsid w:val="008C2CE5"/>
    <w:rsid w:val="008C2CF1"/>
    <w:rsid w:val="008C5778"/>
    <w:rsid w:val="008C6138"/>
    <w:rsid w:val="008C6E2A"/>
    <w:rsid w:val="008D4316"/>
    <w:rsid w:val="008D6E2E"/>
    <w:rsid w:val="008E18F2"/>
    <w:rsid w:val="008E26C1"/>
    <w:rsid w:val="008E2F2D"/>
    <w:rsid w:val="008E719D"/>
    <w:rsid w:val="008F081B"/>
    <w:rsid w:val="008F127C"/>
    <w:rsid w:val="008F6668"/>
    <w:rsid w:val="00901288"/>
    <w:rsid w:val="00902820"/>
    <w:rsid w:val="009028BA"/>
    <w:rsid w:val="00902A72"/>
    <w:rsid w:val="009033A0"/>
    <w:rsid w:val="0090343C"/>
    <w:rsid w:val="009055D4"/>
    <w:rsid w:val="009075CF"/>
    <w:rsid w:val="009128D0"/>
    <w:rsid w:val="00915A1E"/>
    <w:rsid w:val="0092406C"/>
    <w:rsid w:val="00925DC4"/>
    <w:rsid w:val="00926CE2"/>
    <w:rsid w:val="00931532"/>
    <w:rsid w:val="009321B8"/>
    <w:rsid w:val="00934399"/>
    <w:rsid w:val="00935C62"/>
    <w:rsid w:val="00941D09"/>
    <w:rsid w:val="00943082"/>
    <w:rsid w:val="00943FF4"/>
    <w:rsid w:val="00947C70"/>
    <w:rsid w:val="0095477E"/>
    <w:rsid w:val="00955DA4"/>
    <w:rsid w:val="00956EA8"/>
    <w:rsid w:val="00957EF1"/>
    <w:rsid w:val="00961B17"/>
    <w:rsid w:val="009624F3"/>
    <w:rsid w:val="00962681"/>
    <w:rsid w:val="00962683"/>
    <w:rsid w:val="00963D16"/>
    <w:rsid w:val="009650C4"/>
    <w:rsid w:val="00966F20"/>
    <w:rsid w:val="009670E1"/>
    <w:rsid w:val="00967496"/>
    <w:rsid w:val="00970AD1"/>
    <w:rsid w:val="00975850"/>
    <w:rsid w:val="0097588E"/>
    <w:rsid w:val="0097592E"/>
    <w:rsid w:val="00975F5A"/>
    <w:rsid w:val="009777A2"/>
    <w:rsid w:val="00980512"/>
    <w:rsid w:val="00980646"/>
    <w:rsid w:val="009903B6"/>
    <w:rsid w:val="009907F5"/>
    <w:rsid w:val="00996FA9"/>
    <w:rsid w:val="009A23E2"/>
    <w:rsid w:val="009A30F3"/>
    <w:rsid w:val="009A4B7A"/>
    <w:rsid w:val="009A68B7"/>
    <w:rsid w:val="009B0709"/>
    <w:rsid w:val="009B1B54"/>
    <w:rsid w:val="009B2DCF"/>
    <w:rsid w:val="009B30FE"/>
    <w:rsid w:val="009B722C"/>
    <w:rsid w:val="009C3D46"/>
    <w:rsid w:val="009C3EC1"/>
    <w:rsid w:val="009C6901"/>
    <w:rsid w:val="009C69D1"/>
    <w:rsid w:val="009C6AB9"/>
    <w:rsid w:val="009D0F5F"/>
    <w:rsid w:val="009D1C07"/>
    <w:rsid w:val="009D20E6"/>
    <w:rsid w:val="009D2FBE"/>
    <w:rsid w:val="009D4451"/>
    <w:rsid w:val="009D5C5A"/>
    <w:rsid w:val="009D6306"/>
    <w:rsid w:val="009D7D1D"/>
    <w:rsid w:val="009E035E"/>
    <w:rsid w:val="009E1B3C"/>
    <w:rsid w:val="009E4959"/>
    <w:rsid w:val="009E5945"/>
    <w:rsid w:val="009E7827"/>
    <w:rsid w:val="009F1917"/>
    <w:rsid w:val="009F25EA"/>
    <w:rsid w:val="009F2DDC"/>
    <w:rsid w:val="009F45B2"/>
    <w:rsid w:val="00A02BAB"/>
    <w:rsid w:val="00A02F55"/>
    <w:rsid w:val="00A04F69"/>
    <w:rsid w:val="00A0576A"/>
    <w:rsid w:val="00A05B1A"/>
    <w:rsid w:val="00A115B3"/>
    <w:rsid w:val="00A146AB"/>
    <w:rsid w:val="00A20F48"/>
    <w:rsid w:val="00A22A2F"/>
    <w:rsid w:val="00A22EFF"/>
    <w:rsid w:val="00A240AD"/>
    <w:rsid w:val="00A3396D"/>
    <w:rsid w:val="00A3456D"/>
    <w:rsid w:val="00A34F5F"/>
    <w:rsid w:val="00A35B33"/>
    <w:rsid w:val="00A36B65"/>
    <w:rsid w:val="00A40332"/>
    <w:rsid w:val="00A404D4"/>
    <w:rsid w:val="00A4148A"/>
    <w:rsid w:val="00A42C28"/>
    <w:rsid w:val="00A436D8"/>
    <w:rsid w:val="00A441A0"/>
    <w:rsid w:val="00A445CC"/>
    <w:rsid w:val="00A4602C"/>
    <w:rsid w:val="00A46AF8"/>
    <w:rsid w:val="00A5010B"/>
    <w:rsid w:val="00A51054"/>
    <w:rsid w:val="00A532AF"/>
    <w:rsid w:val="00A53F87"/>
    <w:rsid w:val="00A54BCD"/>
    <w:rsid w:val="00A5569B"/>
    <w:rsid w:val="00A56BA7"/>
    <w:rsid w:val="00A57429"/>
    <w:rsid w:val="00A57CB7"/>
    <w:rsid w:val="00A60794"/>
    <w:rsid w:val="00A61E82"/>
    <w:rsid w:val="00A62630"/>
    <w:rsid w:val="00A63F7C"/>
    <w:rsid w:val="00A66613"/>
    <w:rsid w:val="00A6669C"/>
    <w:rsid w:val="00A677F7"/>
    <w:rsid w:val="00A67CB7"/>
    <w:rsid w:val="00A7149E"/>
    <w:rsid w:val="00A72982"/>
    <w:rsid w:val="00A732FB"/>
    <w:rsid w:val="00A74C38"/>
    <w:rsid w:val="00A84A01"/>
    <w:rsid w:val="00A861AF"/>
    <w:rsid w:val="00A86363"/>
    <w:rsid w:val="00A86A56"/>
    <w:rsid w:val="00A87359"/>
    <w:rsid w:val="00A9090C"/>
    <w:rsid w:val="00A909AB"/>
    <w:rsid w:val="00A92B60"/>
    <w:rsid w:val="00A93EA3"/>
    <w:rsid w:val="00A9443C"/>
    <w:rsid w:val="00A96D56"/>
    <w:rsid w:val="00A9719C"/>
    <w:rsid w:val="00A973E1"/>
    <w:rsid w:val="00AA0EDC"/>
    <w:rsid w:val="00AA1431"/>
    <w:rsid w:val="00AA20B9"/>
    <w:rsid w:val="00AA2368"/>
    <w:rsid w:val="00AA2A5A"/>
    <w:rsid w:val="00AA4FC3"/>
    <w:rsid w:val="00AA5E5B"/>
    <w:rsid w:val="00AB0037"/>
    <w:rsid w:val="00AB130B"/>
    <w:rsid w:val="00AB1943"/>
    <w:rsid w:val="00AB3499"/>
    <w:rsid w:val="00AB4572"/>
    <w:rsid w:val="00AB47CA"/>
    <w:rsid w:val="00AB5664"/>
    <w:rsid w:val="00AB6EE4"/>
    <w:rsid w:val="00AB7D76"/>
    <w:rsid w:val="00AC163B"/>
    <w:rsid w:val="00AC22D6"/>
    <w:rsid w:val="00AC7D9A"/>
    <w:rsid w:val="00AD2BA3"/>
    <w:rsid w:val="00AD4A23"/>
    <w:rsid w:val="00AD7C69"/>
    <w:rsid w:val="00AE0491"/>
    <w:rsid w:val="00AE1A1D"/>
    <w:rsid w:val="00AE6431"/>
    <w:rsid w:val="00AE6A86"/>
    <w:rsid w:val="00AF0A12"/>
    <w:rsid w:val="00AF0EF9"/>
    <w:rsid w:val="00AF46D4"/>
    <w:rsid w:val="00AF4D67"/>
    <w:rsid w:val="00AF6F61"/>
    <w:rsid w:val="00AF7AF8"/>
    <w:rsid w:val="00B001C1"/>
    <w:rsid w:val="00B01C68"/>
    <w:rsid w:val="00B027F3"/>
    <w:rsid w:val="00B04152"/>
    <w:rsid w:val="00B0429B"/>
    <w:rsid w:val="00B059FF"/>
    <w:rsid w:val="00B137F7"/>
    <w:rsid w:val="00B1491E"/>
    <w:rsid w:val="00B15210"/>
    <w:rsid w:val="00B16F46"/>
    <w:rsid w:val="00B17CF6"/>
    <w:rsid w:val="00B267BE"/>
    <w:rsid w:val="00B30AB7"/>
    <w:rsid w:val="00B31035"/>
    <w:rsid w:val="00B31C37"/>
    <w:rsid w:val="00B32906"/>
    <w:rsid w:val="00B35E22"/>
    <w:rsid w:val="00B367E0"/>
    <w:rsid w:val="00B36C28"/>
    <w:rsid w:val="00B36D31"/>
    <w:rsid w:val="00B433C2"/>
    <w:rsid w:val="00B442E5"/>
    <w:rsid w:val="00B47372"/>
    <w:rsid w:val="00B51562"/>
    <w:rsid w:val="00B5346B"/>
    <w:rsid w:val="00B56A9B"/>
    <w:rsid w:val="00B56F90"/>
    <w:rsid w:val="00B615F0"/>
    <w:rsid w:val="00B63805"/>
    <w:rsid w:val="00B678C7"/>
    <w:rsid w:val="00B70448"/>
    <w:rsid w:val="00B70B12"/>
    <w:rsid w:val="00B729DA"/>
    <w:rsid w:val="00B73C05"/>
    <w:rsid w:val="00B74321"/>
    <w:rsid w:val="00B7638C"/>
    <w:rsid w:val="00B80A3B"/>
    <w:rsid w:val="00B81C2B"/>
    <w:rsid w:val="00B82177"/>
    <w:rsid w:val="00B84DE1"/>
    <w:rsid w:val="00B8586E"/>
    <w:rsid w:val="00B86D45"/>
    <w:rsid w:val="00B916B9"/>
    <w:rsid w:val="00B931B0"/>
    <w:rsid w:val="00B93875"/>
    <w:rsid w:val="00B95154"/>
    <w:rsid w:val="00B95382"/>
    <w:rsid w:val="00B96F0A"/>
    <w:rsid w:val="00BA048C"/>
    <w:rsid w:val="00BA1CF8"/>
    <w:rsid w:val="00BA2822"/>
    <w:rsid w:val="00BA5D6F"/>
    <w:rsid w:val="00BA5DBA"/>
    <w:rsid w:val="00BB0658"/>
    <w:rsid w:val="00BB2155"/>
    <w:rsid w:val="00BB5C70"/>
    <w:rsid w:val="00BB639E"/>
    <w:rsid w:val="00BB6559"/>
    <w:rsid w:val="00BB74C4"/>
    <w:rsid w:val="00BC07F2"/>
    <w:rsid w:val="00BC1EB4"/>
    <w:rsid w:val="00BC5EF7"/>
    <w:rsid w:val="00BC77BD"/>
    <w:rsid w:val="00BC7B9C"/>
    <w:rsid w:val="00BD00AE"/>
    <w:rsid w:val="00BD1F89"/>
    <w:rsid w:val="00BD228C"/>
    <w:rsid w:val="00BD391C"/>
    <w:rsid w:val="00BD616D"/>
    <w:rsid w:val="00BE350F"/>
    <w:rsid w:val="00BE3F9D"/>
    <w:rsid w:val="00BE5865"/>
    <w:rsid w:val="00BF3BB2"/>
    <w:rsid w:val="00BF3E25"/>
    <w:rsid w:val="00BF42F6"/>
    <w:rsid w:val="00BF434E"/>
    <w:rsid w:val="00BF548B"/>
    <w:rsid w:val="00C00252"/>
    <w:rsid w:val="00C00ECD"/>
    <w:rsid w:val="00C06757"/>
    <w:rsid w:val="00C06935"/>
    <w:rsid w:val="00C06DD1"/>
    <w:rsid w:val="00C06F70"/>
    <w:rsid w:val="00C0742D"/>
    <w:rsid w:val="00C07F37"/>
    <w:rsid w:val="00C11D0E"/>
    <w:rsid w:val="00C13E85"/>
    <w:rsid w:val="00C144C7"/>
    <w:rsid w:val="00C14633"/>
    <w:rsid w:val="00C15235"/>
    <w:rsid w:val="00C15D24"/>
    <w:rsid w:val="00C215F4"/>
    <w:rsid w:val="00C21C3C"/>
    <w:rsid w:val="00C22986"/>
    <w:rsid w:val="00C22ABD"/>
    <w:rsid w:val="00C2697D"/>
    <w:rsid w:val="00C27F41"/>
    <w:rsid w:val="00C31EF9"/>
    <w:rsid w:val="00C3683C"/>
    <w:rsid w:val="00C42047"/>
    <w:rsid w:val="00C42575"/>
    <w:rsid w:val="00C430A9"/>
    <w:rsid w:val="00C443B5"/>
    <w:rsid w:val="00C4534E"/>
    <w:rsid w:val="00C4788E"/>
    <w:rsid w:val="00C47F84"/>
    <w:rsid w:val="00C506E3"/>
    <w:rsid w:val="00C515CE"/>
    <w:rsid w:val="00C55956"/>
    <w:rsid w:val="00C55C9E"/>
    <w:rsid w:val="00C60FA0"/>
    <w:rsid w:val="00C638A5"/>
    <w:rsid w:val="00C66E68"/>
    <w:rsid w:val="00C71233"/>
    <w:rsid w:val="00C73167"/>
    <w:rsid w:val="00C7451A"/>
    <w:rsid w:val="00C75176"/>
    <w:rsid w:val="00C7724F"/>
    <w:rsid w:val="00C77D94"/>
    <w:rsid w:val="00C801F9"/>
    <w:rsid w:val="00C80E5B"/>
    <w:rsid w:val="00C81251"/>
    <w:rsid w:val="00C82863"/>
    <w:rsid w:val="00C853B6"/>
    <w:rsid w:val="00C907B3"/>
    <w:rsid w:val="00C97C9D"/>
    <w:rsid w:val="00CA0517"/>
    <w:rsid w:val="00CA0E66"/>
    <w:rsid w:val="00CA13A5"/>
    <w:rsid w:val="00CA3BF1"/>
    <w:rsid w:val="00CA6785"/>
    <w:rsid w:val="00CA7C98"/>
    <w:rsid w:val="00CB0167"/>
    <w:rsid w:val="00CB03BA"/>
    <w:rsid w:val="00CB2722"/>
    <w:rsid w:val="00CB2ACD"/>
    <w:rsid w:val="00CB30FF"/>
    <w:rsid w:val="00CB5B55"/>
    <w:rsid w:val="00CB7071"/>
    <w:rsid w:val="00CB7909"/>
    <w:rsid w:val="00CC165C"/>
    <w:rsid w:val="00CC1709"/>
    <w:rsid w:val="00CC2E14"/>
    <w:rsid w:val="00CC4A1A"/>
    <w:rsid w:val="00CC4DC5"/>
    <w:rsid w:val="00CC5144"/>
    <w:rsid w:val="00CC59D6"/>
    <w:rsid w:val="00CC5AFF"/>
    <w:rsid w:val="00CC7D1A"/>
    <w:rsid w:val="00CD170B"/>
    <w:rsid w:val="00CD232E"/>
    <w:rsid w:val="00CD5508"/>
    <w:rsid w:val="00CD574B"/>
    <w:rsid w:val="00CD6387"/>
    <w:rsid w:val="00CD660F"/>
    <w:rsid w:val="00CD7F7B"/>
    <w:rsid w:val="00CE08BE"/>
    <w:rsid w:val="00CE27B6"/>
    <w:rsid w:val="00CE38AE"/>
    <w:rsid w:val="00CE4467"/>
    <w:rsid w:val="00CE4D22"/>
    <w:rsid w:val="00CE4E21"/>
    <w:rsid w:val="00CE632D"/>
    <w:rsid w:val="00CE768E"/>
    <w:rsid w:val="00CE7B05"/>
    <w:rsid w:val="00CF089F"/>
    <w:rsid w:val="00CF0D57"/>
    <w:rsid w:val="00CF1712"/>
    <w:rsid w:val="00CF179B"/>
    <w:rsid w:val="00CF6513"/>
    <w:rsid w:val="00D00735"/>
    <w:rsid w:val="00D03237"/>
    <w:rsid w:val="00D07543"/>
    <w:rsid w:val="00D1052E"/>
    <w:rsid w:val="00D1312D"/>
    <w:rsid w:val="00D218BB"/>
    <w:rsid w:val="00D25EE7"/>
    <w:rsid w:val="00D312D3"/>
    <w:rsid w:val="00D35148"/>
    <w:rsid w:val="00D40DC0"/>
    <w:rsid w:val="00D41C0E"/>
    <w:rsid w:val="00D42209"/>
    <w:rsid w:val="00D54D71"/>
    <w:rsid w:val="00D5683C"/>
    <w:rsid w:val="00D56DAE"/>
    <w:rsid w:val="00D60672"/>
    <w:rsid w:val="00D60B7E"/>
    <w:rsid w:val="00D623CD"/>
    <w:rsid w:val="00D70D56"/>
    <w:rsid w:val="00D726D3"/>
    <w:rsid w:val="00D7362D"/>
    <w:rsid w:val="00D74103"/>
    <w:rsid w:val="00D7494E"/>
    <w:rsid w:val="00D76045"/>
    <w:rsid w:val="00D7795B"/>
    <w:rsid w:val="00D81EB6"/>
    <w:rsid w:val="00D825D7"/>
    <w:rsid w:val="00D84011"/>
    <w:rsid w:val="00D84D7B"/>
    <w:rsid w:val="00D8544F"/>
    <w:rsid w:val="00D86BED"/>
    <w:rsid w:val="00D870F1"/>
    <w:rsid w:val="00D90E1E"/>
    <w:rsid w:val="00D925DD"/>
    <w:rsid w:val="00D9323D"/>
    <w:rsid w:val="00D95E4C"/>
    <w:rsid w:val="00D97E29"/>
    <w:rsid w:val="00DA09DC"/>
    <w:rsid w:val="00DA2547"/>
    <w:rsid w:val="00DA28AC"/>
    <w:rsid w:val="00DA3F33"/>
    <w:rsid w:val="00DA4BF9"/>
    <w:rsid w:val="00DA7233"/>
    <w:rsid w:val="00DB085B"/>
    <w:rsid w:val="00DB34CF"/>
    <w:rsid w:val="00DB4D72"/>
    <w:rsid w:val="00DB5263"/>
    <w:rsid w:val="00DB61FC"/>
    <w:rsid w:val="00DB768C"/>
    <w:rsid w:val="00DC0411"/>
    <w:rsid w:val="00DC27BB"/>
    <w:rsid w:val="00DC2FE1"/>
    <w:rsid w:val="00DC47DB"/>
    <w:rsid w:val="00DC4C27"/>
    <w:rsid w:val="00DC5A3C"/>
    <w:rsid w:val="00DD351A"/>
    <w:rsid w:val="00DD636D"/>
    <w:rsid w:val="00DE10EA"/>
    <w:rsid w:val="00DE31F3"/>
    <w:rsid w:val="00DE61E2"/>
    <w:rsid w:val="00DE7FE0"/>
    <w:rsid w:val="00DF338F"/>
    <w:rsid w:val="00DF3F18"/>
    <w:rsid w:val="00DF672B"/>
    <w:rsid w:val="00E02792"/>
    <w:rsid w:val="00E0286C"/>
    <w:rsid w:val="00E048F4"/>
    <w:rsid w:val="00E04D20"/>
    <w:rsid w:val="00E0544D"/>
    <w:rsid w:val="00E0613C"/>
    <w:rsid w:val="00E07448"/>
    <w:rsid w:val="00E07AF4"/>
    <w:rsid w:val="00E1258B"/>
    <w:rsid w:val="00E20221"/>
    <w:rsid w:val="00E2303D"/>
    <w:rsid w:val="00E23D31"/>
    <w:rsid w:val="00E245B0"/>
    <w:rsid w:val="00E24926"/>
    <w:rsid w:val="00E25480"/>
    <w:rsid w:val="00E25A7C"/>
    <w:rsid w:val="00E26EF5"/>
    <w:rsid w:val="00E30820"/>
    <w:rsid w:val="00E33D89"/>
    <w:rsid w:val="00E37A60"/>
    <w:rsid w:val="00E4062C"/>
    <w:rsid w:val="00E43BB2"/>
    <w:rsid w:val="00E46C5C"/>
    <w:rsid w:val="00E50600"/>
    <w:rsid w:val="00E523B0"/>
    <w:rsid w:val="00E5469B"/>
    <w:rsid w:val="00E5529A"/>
    <w:rsid w:val="00E553ED"/>
    <w:rsid w:val="00E56309"/>
    <w:rsid w:val="00E57E2C"/>
    <w:rsid w:val="00E57F50"/>
    <w:rsid w:val="00E60492"/>
    <w:rsid w:val="00E60E72"/>
    <w:rsid w:val="00E60FB1"/>
    <w:rsid w:val="00E62709"/>
    <w:rsid w:val="00E63CCB"/>
    <w:rsid w:val="00E701D6"/>
    <w:rsid w:val="00E7101E"/>
    <w:rsid w:val="00E71C0A"/>
    <w:rsid w:val="00E72712"/>
    <w:rsid w:val="00E75F37"/>
    <w:rsid w:val="00E77581"/>
    <w:rsid w:val="00E8030E"/>
    <w:rsid w:val="00E835B0"/>
    <w:rsid w:val="00E87083"/>
    <w:rsid w:val="00E87DEA"/>
    <w:rsid w:val="00E92206"/>
    <w:rsid w:val="00E93905"/>
    <w:rsid w:val="00E957E8"/>
    <w:rsid w:val="00EA1B4F"/>
    <w:rsid w:val="00EA400F"/>
    <w:rsid w:val="00EA6015"/>
    <w:rsid w:val="00EA7B8F"/>
    <w:rsid w:val="00EB19E2"/>
    <w:rsid w:val="00EB1ABB"/>
    <w:rsid w:val="00EB4010"/>
    <w:rsid w:val="00EB54FE"/>
    <w:rsid w:val="00EC23DC"/>
    <w:rsid w:val="00EC282B"/>
    <w:rsid w:val="00EC394C"/>
    <w:rsid w:val="00EC3C0F"/>
    <w:rsid w:val="00EC6662"/>
    <w:rsid w:val="00ED072D"/>
    <w:rsid w:val="00ED3ABD"/>
    <w:rsid w:val="00ED58A1"/>
    <w:rsid w:val="00EE42A5"/>
    <w:rsid w:val="00EE4FF7"/>
    <w:rsid w:val="00EE50B7"/>
    <w:rsid w:val="00EE5E9B"/>
    <w:rsid w:val="00EE60CC"/>
    <w:rsid w:val="00EF2752"/>
    <w:rsid w:val="00EF288E"/>
    <w:rsid w:val="00EF4A00"/>
    <w:rsid w:val="00EF6AB3"/>
    <w:rsid w:val="00EF7338"/>
    <w:rsid w:val="00F0158F"/>
    <w:rsid w:val="00F01B19"/>
    <w:rsid w:val="00F020AB"/>
    <w:rsid w:val="00F053C6"/>
    <w:rsid w:val="00F074F5"/>
    <w:rsid w:val="00F077AA"/>
    <w:rsid w:val="00F07D80"/>
    <w:rsid w:val="00F14159"/>
    <w:rsid w:val="00F148AB"/>
    <w:rsid w:val="00F1516B"/>
    <w:rsid w:val="00F171D2"/>
    <w:rsid w:val="00F2083A"/>
    <w:rsid w:val="00F20D8E"/>
    <w:rsid w:val="00F24B11"/>
    <w:rsid w:val="00F25682"/>
    <w:rsid w:val="00F25841"/>
    <w:rsid w:val="00F269AE"/>
    <w:rsid w:val="00F27A34"/>
    <w:rsid w:val="00F3120D"/>
    <w:rsid w:val="00F402A4"/>
    <w:rsid w:val="00F41E2A"/>
    <w:rsid w:val="00F447EC"/>
    <w:rsid w:val="00F45291"/>
    <w:rsid w:val="00F467D6"/>
    <w:rsid w:val="00F46B47"/>
    <w:rsid w:val="00F46E88"/>
    <w:rsid w:val="00F47DFE"/>
    <w:rsid w:val="00F500DA"/>
    <w:rsid w:val="00F50A79"/>
    <w:rsid w:val="00F510F9"/>
    <w:rsid w:val="00F51448"/>
    <w:rsid w:val="00F527CF"/>
    <w:rsid w:val="00F56EA7"/>
    <w:rsid w:val="00F60151"/>
    <w:rsid w:val="00F65B9C"/>
    <w:rsid w:val="00F66555"/>
    <w:rsid w:val="00F70CBA"/>
    <w:rsid w:val="00F7303A"/>
    <w:rsid w:val="00F74B73"/>
    <w:rsid w:val="00F761C4"/>
    <w:rsid w:val="00F7635C"/>
    <w:rsid w:val="00F76A04"/>
    <w:rsid w:val="00F832D3"/>
    <w:rsid w:val="00F842F6"/>
    <w:rsid w:val="00F86729"/>
    <w:rsid w:val="00F90B61"/>
    <w:rsid w:val="00F91995"/>
    <w:rsid w:val="00F9595A"/>
    <w:rsid w:val="00F9618E"/>
    <w:rsid w:val="00FA044F"/>
    <w:rsid w:val="00FA59B3"/>
    <w:rsid w:val="00FA5A50"/>
    <w:rsid w:val="00FA7953"/>
    <w:rsid w:val="00FB0061"/>
    <w:rsid w:val="00FB0534"/>
    <w:rsid w:val="00FB1238"/>
    <w:rsid w:val="00FB42CC"/>
    <w:rsid w:val="00FB532A"/>
    <w:rsid w:val="00FB7345"/>
    <w:rsid w:val="00FB7CF3"/>
    <w:rsid w:val="00FC0C85"/>
    <w:rsid w:val="00FC11E9"/>
    <w:rsid w:val="00FC1C53"/>
    <w:rsid w:val="00FC2B5B"/>
    <w:rsid w:val="00FC3800"/>
    <w:rsid w:val="00FC4CA7"/>
    <w:rsid w:val="00FC55ED"/>
    <w:rsid w:val="00FD12D1"/>
    <w:rsid w:val="00FD1D59"/>
    <w:rsid w:val="00FD23FD"/>
    <w:rsid w:val="00FD3AAD"/>
    <w:rsid w:val="00FD3AB2"/>
    <w:rsid w:val="00FD3C1D"/>
    <w:rsid w:val="00FD3F09"/>
    <w:rsid w:val="00FD46E9"/>
    <w:rsid w:val="00FD5261"/>
    <w:rsid w:val="00FD5627"/>
    <w:rsid w:val="00FD7C6B"/>
    <w:rsid w:val="00FE0C92"/>
    <w:rsid w:val="00FE2E2D"/>
    <w:rsid w:val="00FE472B"/>
    <w:rsid w:val="00FE6598"/>
    <w:rsid w:val="00FE70B3"/>
    <w:rsid w:val="00FE714B"/>
    <w:rsid w:val="00FF0CD3"/>
    <w:rsid w:val="00FF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A887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C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B17CF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7CF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B17CF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7CF6"/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B17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17C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1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7CF6"/>
  </w:style>
  <w:style w:type="paragraph" w:styleId="aa">
    <w:name w:val="List Paragraph"/>
    <w:basedOn w:val="a"/>
    <w:uiPriority w:val="34"/>
    <w:qFormat/>
    <w:rsid w:val="00B17C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17CF6"/>
    <w:rPr>
      <w:color w:val="0000FF"/>
      <w:u w:val="single"/>
    </w:rPr>
  </w:style>
  <w:style w:type="character" w:customStyle="1" w:styleId="headera3">
    <w:name w:val="header_a3"/>
    <w:basedOn w:val="a0"/>
    <w:rsid w:val="00B17CF6"/>
  </w:style>
  <w:style w:type="character" w:styleId="ac">
    <w:name w:val="Emphasis"/>
    <w:basedOn w:val="a0"/>
    <w:uiPriority w:val="20"/>
    <w:qFormat/>
    <w:rsid w:val="00B17CF6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B17CF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17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7CF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17CF6"/>
    <w:rPr>
      <w:color w:val="808080"/>
    </w:rPr>
  </w:style>
  <w:style w:type="character" w:customStyle="1" w:styleId="s7">
    <w:name w:val="s7"/>
    <w:rsid w:val="00B17CF6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0">
    <w:name w:val="FollowedHyperlink"/>
    <w:basedOn w:val="a0"/>
    <w:uiPriority w:val="99"/>
    <w:semiHidden/>
    <w:unhideWhenUsed/>
    <w:rsid w:val="00B17CF6"/>
    <w:rPr>
      <w:color w:val="800080" w:themeColor="followedHyperlink"/>
      <w:u w:val="single"/>
    </w:rPr>
  </w:style>
  <w:style w:type="character" w:customStyle="1" w:styleId="code">
    <w:name w:val="code"/>
    <w:basedOn w:val="a0"/>
    <w:rsid w:val="00B17CF6"/>
  </w:style>
  <w:style w:type="character" w:styleId="af1">
    <w:name w:val="Strong"/>
    <w:basedOn w:val="a0"/>
    <w:uiPriority w:val="22"/>
    <w:qFormat/>
    <w:rsid w:val="008557B2"/>
    <w:rPr>
      <w:b/>
      <w:bCs/>
    </w:rPr>
  </w:style>
  <w:style w:type="paragraph" w:customStyle="1" w:styleId="ConsPlusTitle">
    <w:name w:val="ConsPlusTitle"/>
    <w:uiPriority w:val="99"/>
    <w:rsid w:val="00A36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s16">
    <w:name w:val="s16"/>
    <w:rsid w:val="004A1D1E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12">
    <w:name w:val="Основной текст1"/>
    <w:basedOn w:val="a0"/>
    <w:rsid w:val="00C0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basedOn w:val="a0"/>
    <w:link w:val="21"/>
    <w:rsid w:val="00C0742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0742D"/>
    <w:pPr>
      <w:widowControl w:val="0"/>
      <w:shd w:val="clear" w:color="auto" w:fill="FFFFFF"/>
      <w:spacing w:before="300" w:line="277" w:lineRule="exact"/>
      <w:ind w:hanging="1660"/>
    </w:pPr>
    <w:rPr>
      <w:spacing w:val="6"/>
      <w:sz w:val="21"/>
      <w:szCs w:val="21"/>
      <w:lang w:eastAsia="en-US"/>
    </w:rPr>
  </w:style>
  <w:style w:type="character" w:customStyle="1" w:styleId="muxgbd">
    <w:name w:val="muxgbd"/>
    <w:basedOn w:val="a0"/>
    <w:rsid w:val="00F70CBA"/>
  </w:style>
  <w:style w:type="paragraph" w:styleId="af3">
    <w:name w:val="Title"/>
    <w:basedOn w:val="a"/>
    <w:next w:val="a"/>
    <w:link w:val="af4"/>
    <w:uiPriority w:val="10"/>
    <w:qFormat/>
    <w:rsid w:val="00FC4C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FC4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33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tect.gost.ru/document.aspx?control=7&amp;id=173064" TargetMode="External"/><Relationship Id="rId21" Type="http://schemas.openxmlformats.org/officeDocument/2006/relationships/hyperlink" Target="http://docs.cntd.ru/document/gost-r-52196-2011" TargetMode="External"/><Relationship Id="rId42" Type="http://schemas.openxmlformats.org/officeDocument/2006/relationships/hyperlink" Target="http://protect.gost.ru/document.aspx?control=7&amp;id=175398" TargetMode="External"/><Relationship Id="rId63" Type="http://schemas.openxmlformats.org/officeDocument/2006/relationships/hyperlink" Target="https://www.google.com/url?sa=t&amp;rct=j&amp;q=&amp;esrc=s&amp;source=web&amp;cd=7&amp;cad=rja&amp;uact=8&amp;ved=0ahUKEwi4hJ2Kru3WAhVKJpoKHamIDnEQFghHMAY&amp;url=http%3A%2F%2Fallgosts.ru%2F67%2F080%2Fgost_r_56768-2015&amp;usg=AOvVaw2Fgi2e0-l-mLoXFy4uOSNm" TargetMode="External"/><Relationship Id="rId84" Type="http://schemas.openxmlformats.org/officeDocument/2006/relationships/hyperlink" Target="https://www.google.com/url?sa=t&amp;rct=j&amp;q=&amp;esrc=s&amp;source=web&amp;cd=7&amp;cad=rja&amp;uact=8&amp;ved=0ahUKEwjOh_ijmO_WAhWDOhoKHW-tAAQQFghGMAY&amp;url=http%3A%2F%2Fdocs.pravo.ru%2Fdocument%2Fview%2F22517349&amp;usg=AOvVaw3XH7lK50OyKCmOnkC-HHqk" TargetMode="External"/><Relationship Id="rId138" Type="http://schemas.openxmlformats.org/officeDocument/2006/relationships/hyperlink" Target="https://www.google.com/url?sa=t&amp;rct=j&amp;q=&amp;esrc=s&amp;source=web&amp;cd=2&amp;cad=rja&amp;uact=8&amp;ved=0ahUKEwi-t5Gjv-_WAhXDK5oKHVwcArMQFggrMAE&amp;url=http%3A%2F%2Fdocs.cntd.ru%2Fdocument%2F1200105674&amp;usg=AOvVaw0m6Ij-iggMKGiRrr1miQvO" TargetMode="External"/><Relationship Id="rId159" Type="http://schemas.openxmlformats.org/officeDocument/2006/relationships/hyperlink" Target="https://www.google.com/url?sa=t&amp;rct=j&amp;q=&amp;esrc=s&amp;source=web&amp;cd=4&amp;cad=rja&amp;uact=8&amp;ved=0ahUKEwi4toW5qPTWAhXKuBoKHQKQAKYQFgg1MAM&amp;url=http%3A%2F%2Fwww.internet-law.ru%2Fgosts%2Fgost%2F54927%2F&amp;usg=AOvVaw2Txd8bMDhamrOIy_DNOvdJ" TargetMode="External"/><Relationship Id="rId170" Type="http://schemas.openxmlformats.org/officeDocument/2006/relationships/hyperlink" Target="https://www.google.com/url?sa=t&amp;rct=j&amp;q=&amp;esrc=s&amp;source=web&amp;cd=2&amp;cad=rja&amp;uact=8&amp;ved=0ahUKEwjf19rZn_TWAhVGQBoKHelvBR4QFggsMAE&amp;url=http%3A%2F%2Fwww.internet-law.ru%2Fgosts%2Fgost%2F38514%2F&amp;usg=AOvVaw0igA_NepPgNmlLt2t41nwV" TargetMode="External"/><Relationship Id="rId191" Type="http://schemas.openxmlformats.org/officeDocument/2006/relationships/hyperlink" Target="http://allgosts.ru/67/060/gost_ISO_5526-2015" TargetMode="External"/><Relationship Id="rId196" Type="http://schemas.openxmlformats.org/officeDocument/2006/relationships/hyperlink" Target="https://www.google.com/url?sa=t&amp;rct=j&amp;q=&amp;esrc=s&amp;source=web&amp;cd=4&amp;cad=rja&amp;uact=8&amp;ved=0ahUKEwiAsfW8wvTWAhWDHJoKHRh9AbIQFggzMAM&amp;url=http%3A%2F%2Fwww.internet-law.ru%2Fgosts%2Fgost%2F55230%2F&amp;usg=AOvVaw2wRoZh11JUSKlR6KTitEEi" TargetMode="External"/><Relationship Id="rId200" Type="http://schemas.openxmlformats.org/officeDocument/2006/relationships/header" Target="header1.xml"/><Relationship Id="rId16" Type="http://schemas.openxmlformats.org/officeDocument/2006/relationships/hyperlink" Target="https://www.google.com/url?sa=t&amp;rct=j&amp;q=&amp;esrc=s&amp;source=web&amp;cd=2&amp;cad=rja&amp;uact=8&amp;ved=0ahUKEwiVru2S7-zWAhXkJZoKHfw0B2MQFggrMAE&amp;url=http%3A%2F%2Fwww.internet-law.ru%2Fgosts%2Fgost%2F58115%2F&amp;usg=AOvVaw21M-TlCxVd_Z9SsCDkBjHZ" TargetMode="External"/><Relationship Id="rId107" Type="http://schemas.openxmlformats.org/officeDocument/2006/relationships/hyperlink" Target="https://www.google.com/url?sa=t&amp;rct=j&amp;q=&amp;esrc=s&amp;source=web&amp;cd=4&amp;cad=rja&amp;uact=8&amp;ved=0ahUKEwi54va7ne_WAhUEfxoKHWt8A5oQFgguMAM&amp;url=http%3A%2F%2Fdocs.cntd.ru%2Fdocument%2F1200115870&amp;usg=AOvVaw1aDBRLcga2fxqlytIiRWye" TargetMode="External"/><Relationship Id="rId11" Type="http://schemas.openxmlformats.org/officeDocument/2006/relationships/hyperlink" Target="http://protect.gost.ru/document.aspx?control=7&amp;id=178997" TargetMode="External"/><Relationship Id="rId32" Type="http://schemas.openxmlformats.org/officeDocument/2006/relationships/hyperlink" Target="http://protect.gost.ru/document.aspx?control=7&amp;id=185393" TargetMode="External"/><Relationship Id="rId37" Type="http://schemas.openxmlformats.org/officeDocument/2006/relationships/hyperlink" Target="https://www.google.com/url?sa=t&amp;rct=j&amp;q=&amp;esrc=s&amp;source=web&amp;cd=1&amp;cad=rja&amp;uact=8&amp;ved=0ahUKEwiNtMGx9uzWAhWQKFAKHf85Ci4QFgglMAA&amp;url=http%3A%2F%2Fwww.internet-law.ru%2Fgosts%2Fgost%2F55510%2F&amp;usg=AOvVaw2HX4A013e3oKF78DKwl8QT" TargetMode="External"/><Relationship Id="rId53" Type="http://schemas.openxmlformats.org/officeDocument/2006/relationships/hyperlink" Target="https://www.google.com/url?sa=t&amp;rct=j&amp;q=&amp;esrc=s&amp;source=web&amp;cd=2&amp;cad=rja&amp;uact=8&amp;ved=0ahUKEwi-6vvupO3WAhUBLZoKHfb1CKIQFggrMAE&amp;url=http%3A%2F%2Fallgosts.ru%2F67%2F080%2Fgost_r_54703-2011&amp;usg=AOvVaw1BCj5eTc5G-7pffnb90x_1" TargetMode="External"/><Relationship Id="rId58" Type="http://schemas.openxmlformats.org/officeDocument/2006/relationships/hyperlink" Target="https://www.google.com/url?sa=t&amp;rct=j&amp;q=&amp;esrc=s&amp;source=web&amp;cd=2&amp;cad=rja&amp;uact=8&amp;ved=0ahUKEwjt69bfpu3WAhWJYJoKHUOAA-IQFggrMAE&amp;url=http%3A%2F%2Fwww.internet-law.ru%2Fgosts%2Fgost%2F20493%2F&amp;usg=AOvVaw3YmmU4kJ9a20wEBoK3GXh2" TargetMode="External"/><Relationship Id="rId74" Type="http://schemas.openxmlformats.org/officeDocument/2006/relationships/hyperlink" Target="https://www.google.com/url?sa=t&amp;rct=j&amp;q=&amp;esrc=s&amp;source=web&amp;cd=2&amp;cad=rja&amp;uact=8&amp;ved=0ahUKEwib8fqBtO3WAhXwa5oKHeKHB_0QFggqMAE&amp;url=http%3A%2F%2Fwww.internet-law.ru%2Fgosts%2Fgost%2F52121%2F&amp;usg=AOvVaw00UVjMNN3JXHs8_4MuSj8m" TargetMode="External"/><Relationship Id="rId79" Type="http://schemas.openxmlformats.org/officeDocument/2006/relationships/hyperlink" Target="https://www.google.com/url?sa=t&amp;rct=j&amp;q=&amp;esrc=s&amp;source=web&amp;cd=3&amp;ved=0ahUKEwisz5mUt-3WAhVqM5oKHdaTDuoQFggxMAI&amp;url=http%3A%2F%2Fdocs.cntd.ru%2Fdocument%2F1200022510&amp;usg=AOvVaw1H7l2WXwVY6p5Hs4djPCZs" TargetMode="External"/><Relationship Id="rId102" Type="http://schemas.openxmlformats.org/officeDocument/2006/relationships/hyperlink" Target="http://go.mail.ru/redir?via_page=1&amp;type=sr&amp;redir=eJzLKCkpsNLXT8lPLtZLzitJ0SsqBXFKc1PzSvQNjQwMDCxNjM3MGBgMTU1MDA0szQwtGP5tCFrO65qvXfXi-EHtntgnAPfhFyY" TargetMode="External"/><Relationship Id="rId123" Type="http://schemas.openxmlformats.org/officeDocument/2006/relationships/hyperlink" Target="https://www.google.com/url?sa=t&amp;rct=j&amp;q=&amp;esrc=s&amp;source=web&amp;cd=1&amp;ved=0ahUKEwiQp9uLq-_WAhWFHxoKHV0eDLAQFgglMAA&amp;url=http%3A%2F%2Fdocs.cntd.ru%2Fdocument%2F1200103855&amp;usg=AOvVaw1yccVdjPlgiCKpmlJXG7Az" TargetMode="External"/><Relationship Id="rId128" Type="http://schemas.openxmlformats.org/officeDocument/2006/relationships/hyperlink" Target="https://www.google.com/url?sa=t&amp;rct=j&amp;q=&amp;esrc=s&amp;source=web&amp;cd=8&amp;cad=rja&amp;uact=8&amp;ved=0ahUKEwj80cv7rO_WAhUBBBoKHX7-BiQQFghKMAc&amp;url=http%3A%2F%2Fvsegost.com%2FCatalog%2F21%2F2149.shtml&amp;usg=AOvVaw0qTDGEmQ5UHNnmhCQMwE6H" TargetMode="External"/><Relationship Id="rId144" Type="http://schemas.openxmlformats.org/officeDocument/2006/relationships/hyperlink" Target="http://protect.gost.ru/document.aspx?control=7&amp;id=137428" TargetMode="External"/><Relationship Id="rId149" Type="http://schemas.openxmlformats.org/officeDocument/2006/relationships/hyperlink" Target="https://allgosts.ru/67/060/gost_14176-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sa=t&amp;rct=j&amp;q=&amp;esrc=s&amp;source=web&amp;cd=5&amp;cad=rja&amp;uact=8&amp;ved=0ahUKEwjJyrrume_WAhWBnRoKHZWaCzUQFgg9MAQ&amp;url=http%3A%2F%2Fdocs.cntd.ru%2Fdocument%2F1200022516&amp;usg=AOvVaw3f1-mZyUtHxk2Abj4Foamf" TargetMode="External"/><Relationship Id="rId95" Type="http://schemas.openxmlformats.org/officeDocument/2006/relationships/hyperlink" Target="http://go.mail.ru/redir?via_page=1&amp;type=sr&amp;redir=eJzLKCkpsNLXz8wrSS3KSy3RzUks1ysq1U_PLy4pBpP6hpZGZhYMDIamJiaGBuaWJgYM5yeHHOQ9tEltn-Y62dRfGmYAJVkXXA" TargetMode="External"/><Relationship Id="rId160" Type="http://schemas.openxmlformats.org/officeDocument/2006/relationships/hyperlink" Target="https://www.google.com/url?sa=t&amp;rct=j&amp;q=&amp;esrc=s&amp;source=web&amp;cd=6&amp;cad=rja&amp;uact=8&amp;ved=0ahUKEwi4toW5qPTWAhXKuBoKHQKQAKYQFghBMAU&amp;url=http%3A%2F%2Fwww.internet-law.ru%2Fgosts%2Fgost%2F50432%2F&amp;usg=AOvVaw3xHdZHLwhsO0uO7nkPLGS-" TargetMode="External"/><Relationship Id="rId165" Type="http://schemas.openxmlformats.org/officeDocument/2006/relationships/hyperlink" Target="http://docs.cntd.ru/document/1200022316" TargetMode="External"/><Relationship Id="rId181" Type="http://schemas.openxmlformats.org/officeDocument/2006/relationships/hyperlink" Target="https://www.google.com/url?sa=t&amp;rct=j&amp;q=&amp;esrc=s&amp;source=web&amp;cd=1&amp;cad=rja&amp;uact=8&amp;ved=0ahUKEwi35paCo_TWAhWBcBoKHXXRDQgQFgglMAA&amp;url=http%3A%2F%2Fwww.internet-law.ru%2Fgosts%2Fgost%2F10251%2F&amp;usg=AOvVaw1_V9Ke6PpR7OeB5Nt182wO" TargetMode="External"/><Relationship Id="rId186" Type="http://schemas.openxmlformats.org/officeDocument/2006/relationships/hyperlink" Target="https://www.google.com/url?sa=t&amp;rct=j&amp;q=&amp;esrc=s&amp;source=web&amp;cd=2&amp;cad=rja&amp;uact=8&amp;ved=0ahUKEwiht_qdpPTWAhXEXBoKHQgnC3sQFggrMAE&amp;url=http%3A%2F%2Fwww.internet-law.ru%2Fgosts%2Fgost%2F13572%2F&amp;usg=AOvVaw2LiaKibhhATWCHIiRFzm0B" TargetMode="External"/><Relationship Id="rId22" Type="http://schemas.openxmlformats.org/officeDocument/2006/relationships/hyperlink" Target="http://protect.gost.ru/document.aspx?control=7&amp;id=185351" TargetMode="External"/><Relationship Id="rId27" Type="http://schemas.openxmlformats.org/officeDocument/2006/relationships/hyperlink" Target="http://protect.gost.ru/document.aspx?control=7&amp;id=183939" TargetMode="External"/><Relationship Id="rId43" Type="http://schemas.openxmlformats.org/officeDocument/2006/relationships/hyperlink" Target="http://protect.gost.ru/document.aspx?control=7&amp;id=185044" TargetMode="External"/><Relationship Id="rId48" Type="http://schemas.openxmlformats.org/officeDocument/2006/relationships/hyperlink" Target="http://protect.gost.ru/document.aspx?control=7&amp;id=180787" TargetMode="External"/><Relationship Id="rId64" Type="http://schemas.openxmlformats.org/officeDocument/2006/relationships/hyperlink" Target="http://protect.gost.ru/document.aspx?control=7&amp;id=169410" TargetMode="External"/><Relationship Id="rId69" Type="http://schemas.openxmlformats.org/officeDocument/2006/relationships/hyperlink" Target="https://www.google.com/url?sa=t&amp;rct=j&amp;q=&amp;esrc=s&amp;source=web&amp;cd=2&amp;cad=rja&amp;uact=8&amp;ved=0ahUKEwinusvXtO3WAhXiK5oKHdgFBGoQFggrMAE&amp;url=http%3A%2F%2Fwww.internet-law.ru%2Fgosts%2Fgost%2F53101%2F&amp;usg=AOvVaw1KHYy-9FfAzjpLQXqX9Uro" TargetMode="External"/><Relationship Id="rId113" Type="http://schemas.openxmlformats.org/officeDocument/2006/relationships/hyperlink" Target="https://www.google.com/url?sa=t&amp;rct=j&amp;q=&amp;esrc=s&amp;source=web&amp;cd=1&amp;cad=rja&amp;uact=8&amp;ved=0ahUKEwjlgbqlpO_WAhUDahoKHQgTC08QFgglMAA&amp;url=http%3A%2F%2Fdocs.cntd.ru%2Fdocument%2Fgost-31721-2012&amp;usg=AOvVaw2oZEUZsGCitgoKTBCPilD7" TargetMode="External"/><Relationship Id="rId118" Type="http://schemas.openxmlformats.org/officeDocument/2006/relationships/hyperlink" Target="http://protect.gost.ru/document.aspx?control=7&amp;id=172878" TargetMode="External"/><Relationship Id="rId134" Type="http://schemas.openxmlformats.org/officeDocument/2006/relationships/hyperlink" Target="https://www.google.com/url?sa=t&amp;rct=j&amp;q=&amp;esrc=s&amp;source=web&amp;cd=4&amp;cad=rja&amp;uact=8&amp;ved=0ahUKEwjjuZuwuu_WAhWkE5oKHYm-C88QFgg2MAM&amp;url=http%3A%2F%2Fwww.internet-law.ru%2Fgosts%2Fgost%2F55576%2F&amp;usg=AOvVaw0L2mY7TQR-EwpR5b1tvNnR" TargetMode="External"/><Relationship Id="rId139" Type="http://schemas.openxmlformats.org/officeDocument/2006/relationships/hyperlink" Target="https://www.google.com/url?sa=t&amp;rct=j&amp;q=&amp;esrc=s&amp;source=web&amp;cd=2&amp;cad=rja&amp;uact=8&amp;ved=0ahUKEwiluaPhv-_WAhXBJJoKHcKwDJ0QFggrMAE&amp;url=http%3A%2F%2Fwww.internet-law.ru%2Fgosts%2Fgost%2F55330%2F&amp;usg=AOvVaw1DA-IjEYUME1bMaS8InM74" TargetMode="External"/><Relationship Id="rId80" Type="http://schemas.openxmlformats.org/officeDocument/2006/relationships/hyperlink" Target="https://www.google.com/url?sa=t&amp;rct=j&amp;q=&amp;esrc=s&amp;source=web&amp;cd=6&amp;cad=rja&amp;uact=8&amp;ved=0ahUKEwisz5mUt-3WAhVqM5oKHdaTDuoQFghAMAU&amp;url=http%3A%2F%2Fmeganorm.ru%2FIndex2%2F1%2F4294826%2F4294826271.htm&amp;usg=AOvVaw2Vq2XLtuns3xjSWLN2GGpF" TargetMode="External"/><Relationship Id="rId85" Type="http://schemas.openxmlformats.org/officeDocument/2006/relationships/hyperlink" Target="https://www.google.com/url?sa=t&amp;rct=j&amp;q=&amp;esrc=s&amp;source=web&amp;cd=2&amp;cad=rja&amp;uact=8&amp;ved=0ahUKEwjOh_ijmO_WAhWDOhoKHW-tAAQQFggrMAE&amp;url=http%3A%2F%2Fdocs.cntd.ru%2Fdocument%2Fgost-31713-2012&amp;usg=AOvVaw3UAXEc3tykUnIhW3-g_y00" TargetMode="External"/><Relationship Id="rId150" Type="http://schemas.openxmlformats.org/officeDocument/2006/relationships/hyperlink" Target="http://protect.gost.ru/document.aspx?control=7&amp;id=130077" TargetMode="External"/><Relationship Id="rId155" Type="http://schemas.openxmlformats.org/officeDocument/2006/relationships/hyperlink" Target="http://protect.gost.ru/document.aspx?control=7&amp;id=172974" TargetMode="External"/><Relationship Id="rId171" Type="http://schemas.openxmlformats.org/officeDocument/2006/relationships/hyperlink" Target="https://www.google.com/url?sa=t&amp;rct=j&amp;q=&amp;esrc=s&amp;source=web&amp;cd=2&amp;cad=rja&amp;uact=8&amp;ved=0ahUKEwjmg9amoPTWAhUBOhoKHX_ZDGwQFggqMAE&amp;url=http%3A%2F%2Fwww.internet-law.ru%2Fgosts%2Fgost%2F10226%2F&amp;usg=AOvVaw2gG47ajGSLW98pIHu378ZF" TargetMode="External"/><Relationship Id="rId176" Type="http://schemas.openxmlformats.org/officeDocument/2006/relationships/hyperlink" Target="https://www.google.com/url?sa=t&amp;rct=j&amp;q=&amp;esrc=s&amp;source=web&amp;cd=4&amp;cad=rja&amp;uact=8&amp;ved=0ahUKEwij5LeZovTWAhUDWxoKHesQDVIQFgg1MAM&amp;url=http%3A%2F%2Finternet-law.ru%2Fgosts%2Fgost%2F11021%2F&amp;usg=AOvVaw3CotxHaNQDpA83lDRFxVN1" TargetMode="External"/><Relationship Id="rId192" Type="http://schemas.openxmlformats.org/officeDocument/2006/relationships/hyperlink" Target="http://allgosts.ru/67/060/gost_ISO_5526-2015" TargetMode="External"/><Relationship Id="rId197" Type="http://schemas.openxmlformats.org/officeDocument/2006/relationships/hyperlink" Target="https://www.google.com/url?sa=t&amp;rct=j&amp;q=&amp;esrc=s&amp;source=web&amp;cd=5&amp;cad=rja&amp;uact=8&amp;ved=0ahUKEwi3qqPcwvTWAhWkAJoKHex2AXkQFgg4MAQ&amp;url=http%3A%2F%2Fwww.internet-law.ru%2Fgosts%2Fgost%2F55114%2F&amp;usg=AOvVaw3oUROzWL6bItbbv0I1aDHd" TargetMode="External"/><Relationship Id="rId201" Type="http://schemas.openxmlformats.org/officeDocument/2006/relationships/footer" Target="footer1.xml"/><Relationship Id="rId12" Type="http://schemas.openxmlformats.org/officeDocument/2006/relationships/hyperlink" Target="http://protect.gost.ru/document.aspx?control=7&amp;id=177959" TargetMode="External"/><Relationship Id="rId17" Type="http://schemas.openxmlformats.org/officeDocument/2006/relationships/hyperlink" Target="http://protect.gost.ru/document.aspx?control=7&amp;id=181089" TargetMode="External"/><Relationship Id="rId33" Type="http://schemas.openxmlformats.org/officeDocument/2006/relationships/hyperlink" Target="http://www.eurasiancommission.org/ru/act/texnreg/deptexreg/tr/Pages/TR_EEU_040_2016.aspx" TargetMode="External"/><Relationship Id="rId38" Type="http://schemas.openxmlformats.org/officeDocument/2006/relationships/hyperlink" Target="http://protect.gost.ru/document.aspx?control=7&amp;id=128835" TargetMode="External"/><Relationship Id="rId59" Type="http://schemas.openxmlformats.org/officeDocument/2006/relationships/hyperlink" Target="https://www.google.com/url?sa=t&amp;rct=j&amp;q=&amp;esrc=s&amp;source=web&amp;cd=4&amp;cad=rja&amp;uact=8&amp;ved=0ahUKEwjt69bfpu3WAhWJYJoKHUOAA-IQFgg3MAM&amp;url=http%3A%2F%2Fdocs.cntd.ru%2Fdocument%2F1200026557&amp;usg=AOvVaw1XMOyeXLXqlAX4JkqZtnBH" TargetMode="External"/><Relationship Id="rId103" Type="http://schemas.openxmlformats.org/officeDocument/2006/relationships/hyperlink" Target="https://www.google.com/url?sa=t&amp;rct=j&amp;q=&amp;esrc=s&amp;source=web&amp;cd=1&amp;cad=rja&amp;uact=8&amp;ved=0ahUKEwjuqJ_bnO_WAhUGAxoKHWumBxsQFgglMAA&amp;url=http%3A%2F%2Fdocs.cntd.ru%2Fdocument%2F1200100310&amp;usg=AOvVaw08-YaKSZuBpCgpftmb_bHY" TargetMode="External"/><Relationship Id="rId108" Type="http://schemas.openxmlformats.org/officeDocument/2006/relationships/hyperlink" Target="https://www.google.com/url?sa=t&amp;rct=j&amp;q=&amp;esrc=s&amp;source=web&amp;cd=1&amp;cad=rja&amp;uact=8&amp;ved=0ahUKEwi9zbODn-_WAhUFtBoKHeSPAWEQFgglMAA&amp;url=http%3A%2F%2Fdocs.cntd.ru%2Fdocument%2F1200100969&amp;usg=AOvVaw0XZUVx_OOQxhzEbtmdXCS1" TargetMode="External"/><Relationship Id="rId124" Type="http://schemas.openxmlformats.org/officeDocument/2006/relationships/hyperlink" Target="https://www.google.com/url?sa=t&amp;rct=j&amp;q=&amp;esrc=s&amp;source=web&amp;cd=3&amp;cad=rja&amp;uact=8&amp;ved=0ahUKEwiQp9uLq-_WAhWFHxoKHV0eDLAQFggxMAI&amp;url=http%3A%2F%2Fdocs.cntd.ru%2Fdocument%2F1200028216&amp;usg=AOvVaw3mXtEGDwWeJBCuMermUdMJ" TargetMode="External"/><Relationship Id="rId129" Type="http://schemas.openxmlformats.org/officeDocument/2006/relationships/hyperlink" Target="http://vsegost.com/Catalog/40/406.shtml" TargetMode="External"/><Relationship Id="rId54" Type="http://schemas.openxmlformats.org/officeDocument/2006/relationships/hyperlink" Target="https://www.google.com/url?sa=t&amp;rct=j&amp;q=&amp;esrc=s&amp;source=web&amp;cd=2&amp;cad=rja&amp;uact=8&amp;ved=0ahUKEwjEktz6pe3WAhXkJJoKHbJKDmQQFggrMAE&amp;url=http%3A%2F%2Finternet-law.ru%2Fgosts%2Fgost%2F56297%2F&amp;usg=AOvVaw0c8dPg4f1zyBrBkK3ayPRi" TargetMode="External"/><Relationship Id="rId70" Type="http://schemas.openxmlformats.org/officeDocument/2006/relationships/hyperlink" Target="https://www.google.com/url?sa=t&amp;rct=j&amp;q=&amp;esrc=s&amp;source=web&amp;cd=1&amp;cad=rja&amp;uact=8&amp;ved=0ahUKEwiA24ytsu3WAhUhJpoKHaCzCXQQFgglMAA&amp;url=http%3A%2F%2Fwww.internet-law.ru%2Fgosts%2Fgost%2F11003%2F&amp;usg=AOvVaw0VpLvpyor3e46xYmzQaSRg" TargetMode="External"/><Relationship Id="rId75" Type="http://schemas.openxmlformats.org/officeDocument/2006/relationships/hyperlink" Target="http://internet-law.ru/gosts/gost/29897/" TargetMode="External"/><Relationship Id="rId91" Type="http://schemas.openxmlformats.org/officeDocument/2006/relationships/hyperlink" Target="https://www.google.com/url?sa=t&amp;rct=j&amp;q=&amp;esrc=s&amp;source=web&amp;cd=4&amp;cad=rja&amp;uact=8&amp;ved=0ahUKEwjrx4memu_WAhUEPRoKHR6yBUsQFgg2MAM&amp;url=http%3A%2F%2Fallgosts.ru%2F67%2F080%2Fgost_13799-2016&amp;usg=AOvVaw3jFaX-UZW4Of8noUBmHtDn" TargetMode="External"/><Relationship Id="rId96" Type="http://schemas.openxmlformats.org/officeDocument/2006/relationships/hyperlink" Target="http://go.mail.ru/redir?via_page=1&amp;type=sr&amp;redir=eJzLKCkpsNLXz8wrSS3KSy3RzUks1ysq1U_PLy4pBpP6pkaGlhYMDIamJiaGBuaW5qYMV-PvCGdapv0UcytNTHbpmAAAHxEW6w" TargetMode="External"/><Relationship Id="rId140" Type="http://schemas.openxmlformats.org/officeDocument/2006/relationships/hyperlink" Target="https://www.google.com/url?sa=t&amp;rct=j&amp;q=&amp;esrc=s&amp;source=web&amp;cd=2&amp;cad=rja&amp;uact=8&amp;ved=0ahUKEwiRyO-cwO_WAhUnAZoKHX3vCf4QFggrMAE&amp;url=http%3A%2F%2Fdocs.cntd.ru%2Fdocument%2F1200101745&amp;usg=AOvVaw0GWMqur-uyFJkjzs2kpaGy" TargetMode="External"/><Relationship Id="rId145" Type="http://schemas.openxmlformats.org/officeDocument/2006/relationships/hyperlink" Target="https://www.google.com/url?sa=t&amp;rct=j&amp;q=&amp;esrc=s&amp;source=web&amp;cd=6&amp;cad=rja&amp;uact=8&amp;ved=0ahUKEwigrcSXl_TWAhXDfRoKHXBwAoUQFghCMAU&amp;url=http%3A%2F%2Fallgosts.ru%2F67%2F140%2Fgost_33481-2015&amp;usg=AOvVaw3koHnPCPRKapGlHr891O4j" TargetMode="External"/><Relationship Id="rId161" Type="http://schemas.openxmlformats.org/officeDocument/2006/relationships/hyperlink" Target="https://www.google.com/url?sa=t&amp;rct=j&amp;q=&amp;esrc=s&amp;source=web&amp;cd=2&amp;cad=rja&amp;uact=8&amp;ved=0ahUKEwid-ov-qPTWAhXT0RoKHfqBBJMQFggrMAE&amp;url=http%3A%2F%2Finternet-law.ru%2Fgosts%2Fgost%2F6217%2F&amp;usg=AOvVaw1GG3oIJNIfVrB8OqGWzo20" TargetMode="External"/><Relationship Id="rId166" Type="http://schemas.openxmlformats.org/officeDocument/2006/relationships/hyperlink" Target="http://docs.cntd.ru/document/1200107341" TargetMode="External"/><Relationship Id="rId182" Type="http://schemas.openxmlformats.org/officeDocument/2006/relationships/hyperlink" Target="https://www.google.com/url?sa=t&amp;rct=j&amp;q=&amp;esrc=s&amp;source=web&amp;cd=3&amp;cad=rja&amp;uact=8&amp;ved=0ahUKEwi35paCo_TWAhWBcBoKHXXRDQgQFggwMAI&amp;url=http%3A%2F%2Fdocs.cntd.ru%2Fdocument%2F1200139513&amp;usg=AOvVaw1yn_TSyrxev090yHWEjIa9" TargetMode="External"/><Relationship Id="rId187" Type="http://schemas.openxmlformats.org/officeDocument/2006/relationships/hyperlink" Target="https://www.google.com/url?sa=t&amp;rct=j&amp;q=&amp;esrc=s&amp;source=web&amp;cd=1&amp;cad=rja&amp;uact=8&amp;ved=0ahUKEwic7-evpPTWAhVD1RoKHeScCLcQFgglMAA&amp;url=http%3A%2F%2Fdocs.cntd.ru%2Fdocument%2F415998216&amp;usg=AOvVaw3QTfinnVS_gChe96TiGUL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oogle.com/url?sa=t&amp;rct=j&amp;q=&amp;esrc=s&amp;source=web&amp;cd=5&amp;cad=rja&amp;uact=8&amp;ved=0ahUKEwiWwvmp8uzWAhUoOpoKHeKhCJEQFgg4MAQ&amp;url=http%3A%2F%2Fmeganorm.ru%2FIndex%2F29%2F29568.htm&amp;usg=AOvVaw1SeqBfchm3Ei-e5nBe5jP6" TargetMode="External"/><Relationship Id="rId28" Type="http://schemas.openxmlformats.org/officeDocument/2006/relationships/hyperlink" Target="http://protect.gost.ru/document.aspx?control=7&amp;id=185401" TargetMode="External"/><Relationship Id="rId49" Type="http://schemas.openxmlformats.org/officeDocument/2006/relationships/hyperlink" Target="https://www.google.com/url?sa=t&amp;rct=j&amp;q=&amp;esrc=s&amp;source=web&amp;cd=1&amp;cad=rja&amp;uact=8&amp;ved=0ahUKEwj7tIrVoe3WAhVsEJoKHTAoCAIQFgglMAA&amp;url=http%3A%2F%2Fwww.internet-law.ru%2Fgosts%2Fgost%2F39060%2F&amp;usg=AOvVaw2EkA5-hriMGH1Fd6_MZvrk" TargetMode="External"/><Relationship Id="rId114" Type="http://schemas.openxmlformats.org/officeDocument/2006/relationships/hyperlink" Target="https://www.google.com/url?sa=t&amp;rct=j&amp;q=&amp;esrc=s&amp;source=web&amp;cd=1&amp;cad=rja&amp;uact=8&amp;ved=0ahUKEwiS5-T-ou_WAhUEfhoKHRN8D14QFgglMAA&amp;url=http%3A%2F%2Fdocs.cntd.ru%2Fdocument%2Fgost-r-54464-2011&amp;usg=AOvVaw2-_rHDKNu82QgMFUm3bt5t" TargetMode="External"/><Relationship Id="rId119" Type="http://schemas.openxmlformats.org/officeDocument/2006/relationships/hyperlink" Target="http://protect.gost.ru/document.aspx?control=7&amp;id=136615" TargetMode="External"/><Relationship Id="rId44" Type="http://schemas.openxmlformats.org/officeDocument/2006/relationships/hyperlink" Target="http://protect.gost.ru/document.aspx?control=7&amp;id=185225" TargetMode="External"/><Relationship Id="rId60" Type="http://schemas.openxmlformats.org/officeDocument/2006/relationships/hyperlink" Target="https://www.google.com/url?sa=t&amp;rct=j&amp;q=&amp;esrc=s&amp;source=web&amp;cd=2&amp;cad=rja&amp;uact=8&amp;ved=0ahUKEwiYzMuLp-3WAhUFSJoKHYflBCQQFggrMAE&amp;url=http%3A%2F%2Fwww.internet-law.ru%2Fgosts%2Fgost%2F63999%2F&amp;usg=AOvVaw3D8fkroptZcSch3adnXgYH" TargetMode="External"/><Relationship Id="rId65" Type="http://schemas.openxmlformats.org/officeDocument/2006/relationships/hyperlink" Target="http://protect.gost.ru/document.aspx?control=7&amp;id=169123" TargetMode="External"/><Relationship Id="rId81" Type="http://schemas.openxmlformats.org/officeDocument/2006/relationships/hyperlink" Target="https://www.google.com/url?sa=t&amp;rct=j&amp;q=&amp;esrc=s&amp;source=web&amp;cd=2&amp;cad=rja&amp;uact=8&amp;ved=0ahUKEwjiqZ27l-_WAhUDuBoKHefbCckQFggrMAE&amp;url=http%3A%2F%2Fdocs.cntd.ru%2Fdocument%2F1200115872&amp;usg=AOvVaw1DXXqGAIjuj0wpI_5glQvH" TargetMode="External"/><Relationship Id="rId86" Type="http://schemas.openxmlformats.org/officeDocument/2006/relationships/hyperlink" Target="https://www.google.com/url?sa=t&amp;rct=j&amp;q=&amp;esrc=s&amp;source=web&amp;cd=3&amp;cad=rja&amp;uact=8&amp;ved=0ahUKEwizksTkmO_WAhXG2RoKHTmFBVUQFggwMAI&amp;url=http%3A%2F%2Fwww.internet-law.ru%2Fgosts%2Fgost%2F52212%2F&amp;usg=AOvVaw0sO5cOKLaJp8Cgn8VpWRXL" TargetMode="External"/><Relationship Id="rId130" Type="http://schemas.openxmlformats.org/officeDocument/2006/relationships/hyperlink" Target="https://www.google.com/url?sa=t&amp;rct=j&amp;q=&amp;esrc=s&amp;source=web&amp;cd=1&amp;cad=rja&amp;uact=8&amp;ved=0ahUKEwjQsI7brO_WAhUDvBoKHQPQBokQFgglMAA&amp;url=http%3A%2F%2Fdocs.cntd.ru%2Fdocument%2F1200036023&amp;usg=AOvVaw3frJIR_SgUqbXErmRS26Ai" TargetMode="External"/><Relationship Id="rId135" Type="http://schemas.openxmlformats.org/officeDocument/2006/relationships/hyperlink" Target="https://www.google.com/url?sa=t&amp;rct=j&amp;q=&amp;esrc=s&amp;source=web&amp;cd=2&amp;cad=rja&amp;uact=8&amp;ved=0ahUKEwj2mafZu-_WAhUISJoKHaWgB5cQFggrMAE&amp;url=http%3A%2F%2Fdocs.cntd.ru%2Fdocument%2F1200123300&amp;usg=AOvVaw3IajI7wexVdXyH38XBNii9" TargetMode="External"/><Relationship Id="rId151" Type="http://schemas.openxmlformats.org/officeDocument/2006/relationships/hyperlink" Target="http://protect.gost.ru/document.aspx?control=7&amp;id=173467" TargetMode="External"/><Relationship Id="rId156" Type="http://schemas.openxmlformats.org/officeDocument/2006/relationships/hyperlink" Target="https://www.google.com/url?sa=t&amp;rct=j&amp;q=&amp;esrc=s&amp;source=web&amp;cd=1&amp;cad=rja&amp;uact=8&amp;ved=0ahUKEwiE9eCRqPTWAhVInRoKHaxODw8QFgglMAA&amp;url=http%3A%2F%2Fwww.internet-law.ru%2Fgosts%2Fgost%2F58289%2F&amp;usg=AOvVaw2_YRK141UHG7qQOuCD8l6c" TargetMode="External"/><Relationship Id="rId177" Type="http://schemas.openxmlformats.org/officeDocument/2006/relationships/hyperlink" Target="https://www.google.com/url?sa=t&amp;rct=j&amp;q=&amp;esrc=s&amp;source=web&amp;cd=1&amp;cad=rja&amp;uact=8&amp;ved=0ahUKEwjjgaDKovTWAhVFVxoKHZ18DAIQFgglMAA&amp;url=http%3A%2F%2Fwww.internet-law.ru%2Fgosts%2Fgost%2F28253%2F&amp;usg=AOvVaw1eEFqgrI8ByzGmgksrrtFq" TargetMode="External"/><Relationship Id="rId198" Type="http://schemas.openxmlformats.org/officeDocument/2006/relationships/hyperlink" Target="https://www.google.com/url?sa=t&amp;rct=j&amp;q=&amp;esrc=s&amp;source=web&amp;cd=2&amp;cad=rja&amp;uact=8&amp;ved=0ahUKEwiOvO7m1PTWAhXqAJoKHZVbBDAQFggrMAE&amp;url=http%3A%2F%2Fwww.internet-law.ru%2Fgosts%2Fgost%2F57613%2F&amp;usg=AOvVaw0SCBkyx8jbwd-foW3GBqxe" TargetMode="External"/><Relationship Id="rId172" Type="http://schemas.openxmlformats.org/officeDocument/2006/relationships/hyperlink" Target="http://www.internet-law.ru/gosts/gost/62979/" TargetMode="External"/><Relationship Id="rId193" Type="http://schemas.openxmlformats.org/officeDocument/2006/relationships/hyperlink" Target="https://www.google.com/url?sa=t&amp;rct=j&amp;q=&amp;esrc=s&amp;source=web&amp;cd=10&amp;cad=rja&amp;uact=8&amp;ved=0ahUKEwi28Jb_tvTWAhXFF5oKHf_fARAQFghWMAk&amp;url=http%3A%2F%2Fallgosts.ru%2F67%2F200%2Fgost_31754-2012&amp;usg=AOvVaw321bXZqdtaAMSEqO1ygfA7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www.google.com/url?sa=t&amp;rct=j&amp;q=&amp;esrc=s&amp;source=web&amp;cd=4&amp;cad=rja&amp;uact=8&amp;ved=0ahUKEwizt9-aqerWAhWCYpoKHcbPCSUQFgg2MAM&amp;url=http%3A%2F%2Fhelpnik.college.ks.ua%2Fstandart%2Fgost%2FCatalog%2FIndex%2F0%2F57.htm&amp;usg=AOvVaw2DOrWMOYY79arFIDBFF449" TargetMode="External"/><Relationship Id="rId18" Type="http://schemas.openxmlformats.org/officeDocument/2006/relationships/hyperlink" Target="http://protect.gost.ru/document.aspx?control=7&amp;id=181006" TargetMode="External"/><Relationship Id="rId39" Type="http://schemas.openxmlformats.org/officeDocument/2006/relationships/hyperlink" Target="http://www.eurasiancommission.org/ru/act/texnreg/deptexreg/tr/Pages/TR_EEU_040_2016.aspx" TargetMode="External"/><Relationship Id="rId109" Type="http://schemas.openxmlformats.org/officeDocument/2006/relationships/hyperlink" Target="https://www.google.com/url?sa=t&amp;rct=j&amp;q=&amp;esrc=s&amp;source=web&amp;cd=2&amp;cad=rja&amp;uact=8&amp;ved=0ahUKEwiJjOaDoO_WAhXE0xoKHaBpBrIQFggqMAE&amp;url=http%3A%2F%2Fallgosts.ru%2F67%2F100%2Fgost_33567-2015&amp;usg=AOvVaw0JRqVVUFWbfnOdN7v1dPEL" TargetMode="External"/><Relationship Id="rId34" Type="http://schemas.openxmlformats.org/officeDocument/2006/relationships/hyperlink" Target="http://www.eurasiancommission.org/ru/act/texnreg/deptexreg/tr/Pages/TR_EEU_040_2016.aspx" TargetMode="External"/><Relationship Id="rId50" Type="http://schemas.openxmlformats.org/officeDocument/2006/relationships/hyperlink" Target="https://www.google.com/url?sa=t&amp;rct=j&amp;q=&amp;esrc=s&amp;source=web&amp;cd=4&amp;cad=rja&amp;uact=8&amp;ved=0ahUKEwiey5DFo-3WAhXmJZoKHXHQAoEQFgg1MAM&amp;url=http%3A%2F%2Fallgosts.ru%2F67%2F080%2Fgost_1723-2015&amp;usg=AOvVaw0Ns0yXN3A4oG_D6WZluOvR" TargetMode="External"/><Relationship Id="rId55" Type="http://schemas.openxmlformats.org/officeDocument/2006/relationships/hyperlink" Target="http://www.internet-law.ru/gosts/gost/61232/" TargetMode="External"/><Relationship Id="rId76" Type="http://schemas.openxmlformats.org/officeDocument/2006/relationships/hyperlink" Target="https://www.google.com/url?sa=t&amp;rct=j&amp;q=&amp;esrc=s&amp;source=web&amp;cd=1&amp;cad=rja&amp;uact=8&amp;ved=0ahUKEwiivsi8tu3WAhWFB5oKHRXTBKQQFgglMAA&amp;url=http%3A%2F%2Fallgosts.ru%2F67%2F080%2Fgost_33317-2015&amp;usg=AOvVaw1WUb-xLWxnA2PnBc8MazHi" TargetMode="External"/><Relationship Id="rId97" Type="http://schemas.openxmlformats.org/officeDocument/2006/relationships/hyperlink" Target="http://go.mail.ru/redir?via_page=1&amp;type=sr&amp;redir=eJzLKCkpsNLXz8wrSS3KSy3RzUks1ysq1U_PLy4pBpP6lsbGDAyGpiYmhgYWBhamDNl3PLZxLjK6lap1tCd4uaANAPj-Fog" TargetMode="External"/><Relationship Id="rId104" Type="http://schemas.openxmlformats.org/officeDocument/2006/relationships/hyperlink" Target="https://www.google.com/url?sa=t&amp;rct=j&amp;q=&amp;esrc=s&amp;source=web&amp;cd=2&amp;cad=rja&amp;uact=8&amp;ved=0ahUKEwjuqJ_bnO_WAhUGAxoKHWumBxsQFggrMAE&amp;url=http%3A%2F%2Fdocs.cntd.ru%2Fdocument%2F1200062251&amp;usg=AOvVaw2Q4ZLblaRxT-4QrBn9l_Kc" TargetMode="External"/><Relationship Id="rId120" Type="http://schemas.openxmlformats.org/officeDocument/2006/relationships/hyperlink" Target="http://protect.gost.ru/document.aspx?control=7&amp;id=172988" TargetMode="External"/><Relationship Id="rId125" Type="http://schemas.openxmlformats.org/officeDocument/2006/relationships/hyperlink" Target="https://www.google.com/url?sa=t&amp;rct=j&amp;q=&amp;esrc=s&amp;source=web&amp;cd=4&amp;cad=rja&amp;uact=8&amp;ved=0ahUKEwiQp9uLq-_WAhWFHxoKHV0eDLAQFgg2MAM&amp;url=http%3A%2F%2Fwww.internet-law.ru%2Fgosts%2Fgost%2F9851%2F&amp;usg=AOvVaw0RtHo7gxfdoeTB542WbB8M" TargetMode="External"/><Relationship Id="rId141" Type="http://schemas.openxmlformats.org/officeDocument/2006/relationships/hyperlink" Target="https://www.google.com/url?sa=t&amp;rct=j&amp;q=&amp;esrc=s&amp;source=web&amp;cd=3&amp;cad=rja&amp;uact=8&amp;ved=0ahUKEwiRyO-cwO_WAhUnAZoKHX3vCf4QFggxMAI&amp;url=http%3A%2F%2Finternet-law.ru%2Fgosts%2Fgost%2F54266%2F&amp;usg=AOvVaw02-DCKKfBVo9hm25f03q1H" TargetMode="External"/><Relationship Id="rId146" Type="http://schemas.openxmlformats.org/officeDocument/2006/relationships/hyperlink" Target="https://www.google.com/url?sa=t&amp;rct=j&amp;q=&amp;esrc=s&amp;source=web&amp;cd=2&amp;cad=rja&amp;uact=8&amp;ved=0ahUKEwiiy-zloPTWAhUFmBoKHRkEA30QFggqMAE&amp;url=http%3A%2F%2Fwww.internet-law.ru%2Fgosts%2Fgost%2F10516%2F&amp;usg=AOvVaw0bSh8D-BFyXAAsjlF-HFeq" TargetMode="External"/><Relationship Id="rId167" Type="http://schemas.openxmlformats.org/officeDocument/2006/relationships/hyperlink" Target="http://docs.cntd.ru/document/1200022306" TargetMode="External"/><Relationship Id="rId188" Type="http://schemas.openxmlformats.org/officeDocument/2006/relationships/hyperlink" Target="https://www.google.com/url?sa=t&amp;rct=j&amp;q=&amp;esrc=s&amp;source=web&amp;cd=2&amp;cad=rja&amp;uact=8&amp;ved=0ahUKEwjPpZmsrfTWAhWNDBoKHfRGDqwQFggqMAE&amp;url=http%3A%2F%2Fwww.internet-law.ru%2Fgosts%2Fgost%2F1939%2F&amp;usg=AOvVaw3fcF_JrQA9TQuOyNh1av4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url?sa=t&amp;rct=j&amp;q=&amp;esrc=s&amp;source=web&amp;cd=8&amp;cad=rja&amp;uact=8&amp;ved=0ahUKEwit6faUs-3WAhUmAZoKHWwQDsQQFghLMAc&amp;url=http%3A%2F%2Fallgosts.ru%2F67%2F080%2Fgost_32896-2014&amp;usg=AOvVaw2301ZwFxmlmV445bI-G36E" TargetMode="External"/><Relationship Id="rId92" Type="http://schemas.openxmlformats.org/officeDocument/2006/relationships/hyperlink" Target="http://go.mail.ru/redir?via_page=1&amp;type=sr&amp;redir=eJzLKCkpsNLXz8wrSS3KSy3RzUks1ysq1U_PLy4pBpP6xhbGlgwMhqYmJoYGZiYmZgwf5Csef956bH2pZu9Zwx9nVAAhTRk0" TargetMode="External"/><Relationship Id="rId162" Type="http://schemas.openxmlformats.org/officeDocument/2006/relationships/hyperlink" Target="https://www.google.com/url?sa=t&amp;rct=j&amp;q=&amp;esrc=s&amp;source=web&amp;cd=3&amp;cad=rja&amp;uact=8&amp;ved=0ahUKEwi97qnJqfTWAhXIExoKHcdaATgQFggxMAI&amp;url=http%3A%2F%2Fwww.internet-law.ru%2Fgosts%2Fgost%2F52671%2F&amp;usg=AOvVaw0-tkE40UFm-S2IgbWAOU15" TargetMode="External"/><Relationship Id="rId183" Type="http://schemas.openxmlformats.org/officeDocument/2006/relationships/hyperlink" Target="https://www.google.com/url?sa=t&amp;rct=j&amp;q=&amp;esrc=s&amp;source=web&amp;cd=2&amp;ved=0ahUKEwiVjZCpo_TWAhXBORoKHeDzCCoQFggqMAE&amp;url=http%3A%2F%2Fwww.internet-law.ru%2Fgosts%2Fgost%2F29533%2F&amp;usg=AOvVaw2mC1UhJycoUYcgXwAd4EJ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tect.gost.ru/document.aspx?control=7&amp;id=184395" TargetMode="External"/><Relationship Id="rId24" Type="http://schemas.openxmlformats.org/officeDocument/2006/relationships/hyperlink" Target="http://protect.gost.ru/document.aspx?control=7&amp;id=180561" TargetMode="External"/><Relationship Id="rId40" Type="http://schemas.openxmlformats.org/officeDocument/2006/relationships/hyperlink" Target="http://protect.gost.ru/document.aspx?control=7&amp;id=182177" TargetMode="External"/><Relationship Id="rId45" Type="http://schemas.openxmlformats.org/officeDocument/2006/relationships/hyperlink" Target="http://protect.gost.ru/document.aspx?control=7&amp;id=129695" TargetMode="External"/><Relationship Id="rId66" Type="http://schemas.openxmlformats.org/officeDocument/2006/relationships/hyperlink" Target="http://protect.gost.ru/document.aspx?control=7&amp;id=148039" TargetMode="External"/><Relationship Id="rId87" Type="http://schemas.openxmlformats.org/officeDocument/2006/relationships/hyperlink" Target="https://www.google.com/url?sa=t&amp;rct=j&amp;q=&amp;esrc=s&amp;source=web&amp;cd=1&amp;cad=rja&amp;uact=8&amp;ved=0ahUKEwizksTkmO_WAhXG2RoKHTmFBVUQFgglMAA&amp;url=http%3A%2F%2Fdocs.cntd.ru%2Fdocument%2F1200022535&amp;usg=AOvVaw14aR54VR52YksFkvKMSQq9" TargetMode="External"/><Relationship Id="rId110" Type="http://schemas.openxmlformats.org/officeDocument/2006/relationships/hyperlink" Target="http://docs.cntd.ru/document/415978753" TargetMode="External"/><Relationship Id="rId115" Type="http://schemas.openxmlformats.org/officeDocument/2006/relationships/hyperlink" Target="https://www.google.com/url?sa=t&amp;rct=j&amp;q=&amp;esrc=s&amp;source=web&amp;cd=2&amp;cad=rja&amp;uact=8&amp;ved=0ahUKEwiS5-T-ou_WAhUEfhoKHRN8D14QFggqMAE&amp;url=http%3A%2F%2Fdocs.cntd.ru%2Fdocument%2Fgost-r-53358-2009&amp;usg=AOvVaw3lv6cJVEbr_bs4VoMWf_-z" TargetMode="External"/><Relationship Id="rId131" Type="http://schemas.openxmlformats.org/officeDocument/2006/relationships/hyperlink" Target="https://www.google.com/url?sa=t&amp;rct=j&amp;q=&amp;esrc=s&amp;source=web&amp;cd=7&amp;cad=rja&amp;uact=8&amp;ved=0ahUKEwieu-XHre_WAhXJ1RoKHYk3DrMQFghFMAY&amp;url=http%3A%2F%2Fhomevodka.ru%2Findex.php%2Fspecifications%2F50-liqueur-vodka-products&amp;usg=AOvVaw2Bw4tppSjvGscQqlKjiR4e" TargetMode="External"/><Relationship Id="rId136" Type="http://schemas.openxmlformats.org/officeDocument/2006/relationships/hyperlink" Target="https://www.google.com/url?sa=t&amp;rct=j&amp;q=&amp;esrc=s&amp;source=web&amp;cd=2&amp;cad=rja&amp;uact=8&amp;ved=0ahUKEwiZ3o-eve_WAhUhJpoKHaCzCXQQFggqMAE&amp;url=http%3A%2F%2Fdocs.cntd.ru%2Fdocument%2F1200124110&amp;usg=AOvVaw1pYAwhChm126Q5TaWk2xDc" TargetMode="External"/><Relationship Id="rId157" Type="http://schemas.openxmlformats.org/officeDocument/2006/relationships/hyperlink" Target="https://www.google.com/url?sa=t&amp;rct=j&amp;q=&amp;esrc=s&amp;source=web&amp;cd=9&amp;cad=rja&amp;uact=8&amp;ved=0ahUKEwiE9eCRqPTWAhVInRoKHaxODw8QFghRMAg&amp;url=http%3A%2F%2Fhelpnik.college.ks.ua%2Fstandart%2Fgost%2FCatalog%2FIndex%2F1%2F1692.htm&amp;usg=AOvVaw2d3ui2Glexk5GYpG-_bvJb" TargetMode="External"/><Relationship Id="rId178" Type="http://schemas.openxmlformats.org/officeDocument/2006/relationships/hyperlink" Target="https://www.google.com/url?sa=t&amp;rct=j&amp;q=&amp;esrc=s&amp;source=web&amp;cd=2&amp;cad=rja&amp;uact=8&amp;ved=0ahUKEwjjgaDKovTWAhVFVxoKHZ18DAIQFggqMAE&amp;url=http%3A%2F%2Fwww.internet-law.ru%2Fgosts%2Fgost%2F13560%2F&amp;usg=AOvVaw1YgmhmHa5zZbHcEPbzTRuj" TargetMode="External"/><Relationship Id="rId61" Type="http://schemas.openxmlformats.org/officeDocument/2006/relationships/hyperlink" Target="https://www.google.com/url?sa=t&amp;rct=j&amp;q=&amp;esrc=s&amp;source=web&amp;cd=5&amp;cad=rja&amp;uact=8&amp;ved=0ahUKEwiYzMuLp-3WAhUFSJoKHYflBCQQFgg8MAQ&amp;url=http%3A%2F%2Fdocs.cntd.ru%2Fdocument%2F1200127186&amp;usg=AOvVaw2DueJ7vtbQBugwNI-khPJI" TargetMode="External"/><Relationship Id="rId82" Type="http://schemas.openxmlformats.org/officeDocument/2006/relationships/hyperlink" Target="https://www.google.com/url?sa=t&amp;rct=j&amp;q=&amp;esrc=s&amp;source=web&amp;cd=3&amp;cad=rja&amp;uact=8&amp;ved=0ahUKEwjiqZ27l-_WAhUDuBoKHefbCckQFggxMAI&amp;url=http%3A%2F%2Fdocs.cntd.ru%2Fdocument%2Fgost-r-52647-2006&amp;usg=AOvVaw0KZN9b2StxO-QqbOr5MIe5" TargetMode="External"/><Relationship Id="rId152" Type="http://schemas.openxmlformats.org/officeDocument/2006/relationships/hyperlink" Target="http://www.internet-law.ru/gosts/gost/2285/" TargetMode="External"/><Relationship Id="rId173" Type="http://schemas.openxmlformats.org/officeDocument/2006/relationships/hyperlink" Target="https://www.google.com/url?sa=t&amp;rct=j&amp;q=&amp;esrc=s&amp;source=web&amp;cd=2&amp;cad=rja&amp;uact=8&amp;ved=0ahUKEwiiy-zloPTWAhUFmBoKHRkEA30QFggqMAE&amp;url=http%3A%2F%2Fwww.internet-law.ru%2Fgosts%2Fgost%2F10516%2F&amp;usg=AOvVaw0bSh8D-BFyXAAsjlF-HFeq" TargetMode="External"/><Relationship Id="rId194" Type="http://schemas.openxmlformats.org/officeDocument/2006/relationships/hyperlink" Target="https://www.google.com/url?sa=t&amp;rct=j&amp;q=&amp;esrc=s&amp;source=web&amp;cd=4&amp;cad=rja&amp;uact=8&amp;ved=0ahUKEwi28Jb_tvTWAhXFF5oKHf_fARAQFgg2MAM&amp;url=http%3A%2F%2Fwww.internet-law.ru%2Fgosts%2Fgost%2F52562%2F&amp;usg=AOvVaw3An619xzDAhO6Ew5DJH826" TargetMode="External"/><Relationship Id="rId199" Type="http://schemas.openxmlformats.org/officeDocument/2006/relationships/hyperlink" Target="https://www.google.com/url?sa=t&amp;rct=j&amp;q=&amp;esrc=s&amp;source=web&amp;cd=4&amp;cad=rja&amp;uact=8&amp;ved=0ahUKEwjOlaSC0_TWAhXiPZoKHeY1CD8QFgg2MAM&amp;url=http%3A%2F%2Fallgosts.ru%2F67%2F080%2Fgost_32684-2014&amp;usg=AOvVaw1K0iJ2NfRxRhRV4K2KHjFU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protect.gost.ru/document.aspx?control=7&amp;id=182052" TargetMode="External"/><Relationship Id="rId14" Type="http://schemas.openxmlformats.org/officeDocument/2006/relationships/hyperlink" Target="http://protect.gost.ru/document.aspx?control=7&amp;id=185766" TargetMode="External"/><Relationship Id="rId30" Type="http://schemas.openxmlformats.org/officeDocument/2006/relationships/hyperlink" Target="http://protect.gost.ru/document.aspx?control=7&amp;id=185897" TargetMode="External"/><Relationship Id="rId35" Type="http://schemas.openxmlformats.org/officeDocument/2006/relationships/hyperlink" Target="http://www.eurasiancommission.org/ru/act/texnreg/deptexreg/tr/Pages/TR_EEU_040_2016.aspx" TargetMode="External"/><Relationship Id="rId56" Type="http://schemas.openxmlformats.org/officeDocument/2006/relationships/hyperlink" Target="https://www.google.com/url?sa=t&amp;rct=j&amp;q=&amp;esrc=s&amp;source=web&amp;cd=1&amp;cad=rja&amp;uact=8&amp;ved=0ahUKEwiR9sbLpu3WAhVGEJoKHb4zDJ8QFgglMAA&amp;url=http%3A%2F%2Fwww.internet-law.ru%2Fgosts%2Fgost%2F57701%2F&amp;usg=AOvVaw0QgxtLLz2-TnLDsy50iHNZ" TargetMode="External"/><Relationship Id="rId77" Type="http://schemas.openxmlformats.org/officeDocument/2006/relationships/hyperlink" Target="https://www.google.com/url?sa=t&amp;rct=j&amp;q=&amp;esrc=s&amp;source=web&amp;cd=2&amp;cad=rja&amp;uact=8&amp;ved=0ahUKEwiivsi8tu3WAhWFB5oKHRXTBKQQFggqMAE&amp;url=http%3A%2F%2Fdocs.cntd.ru%2Fdocument%2F1200115870&amp;usg=AOvVaw1aDBRLcga2fxqlytIiRWye" TargetMode="External"/><Relationship Id="rId100" Type="http://schemas.openxmlformats.org/officeDocument/2006/relationships/hyperlink" Target="https://www.google.com/url?sa=t&amp;rct=j&amp;q=&amp;esrc=s&amp;source=web&amp;cd=1&amp;cad=rja&amp;uact=8&amp;ved=0ahUKEwizutm1m-_WAhXEnRoKHbp8C1oQFgglMAA&amp;url=http%3A%2F%2Fdocs.cntd.ru%2Fdocument%2F1200083636&amp;usg=AOvVaw0UgvO7cklI6RtpIQdy6rNZ" TargetMode="External"/><Relationship Id="rId105" Type="http://schemas.openxmlformats.org/officeDocument/2006/relationships/hyperlink" Target="https://www.google.com/url?sa=t&amp;rct=j&amp;q=&amp;esrc=s&amp;source=web&amp;cd=1&amp;cad=rja&amp;uact=8&amp;ved=0ahUKEwiB34z2nO_WAhWCPRoKHWzGB20QFgglMAA&amp;url=http%3A%2F%2Fwww.internet-law.ru%2Fgosts%2Fgost%2F57613%2F&amp;usg=AOvVaw0SCBkyx8jbwd-foW3GBqxe" TargetMode="External"/><Relationship Id="rId126" Type="http://schemas.openxmlformats.org/officeDocument/2006/relationships/hyperlink" Target="https://www.google.com/url?sa=t&amp;rct=j&amp;q=&amp;esrc=s&amp;source=web&amp;cd=7&amp;cad=rja&amp;uact=8&amp;ved=0ahUKEwiQp9uLq-_WAhWFHxoKHV0eDLAQFghHMAY&amp;url=http%3A%2F%2Fwww.internet-law.ru%2Fgosts%2Fgost%2F47077%2F&amp;usg=AOvVaw23CHEabpxILIr6fDcVJ19T" TargetMode="External"/><Relationship Id="rId147" Type="http://schemas.openxmlformats.org/officeDocument/2006/relationships/hyperlink" Target="https://www.google.com/url?sa=t&amp;rct=j&amp;q=&amp;esrc=s&amp;source=web&amp;cd=1&amp;cad=rja&amp;uact=8&amp;ved=0ahUKEwjixsiOofTWAhWBVxoKHZKuDosQFgglMAA&amp;url=http%3A%2F%2Fwww.internet-law.ru%2Fgosts%2Fgost%2F10381%2F&amp;usg=AOvVaw3NSE6AVngLKdYj9s2cF_LD" TargetMode="External"/><Relationship Id="rId168" Type="http://schemas.openxmlformats.org/officeDocument/2006/relationships/hyperlink" Target="http://protect.gost.ru/document.aspx?control=7&amp;id=139487" TargetMode="External"/><Relationship Id="rId8" Type="http://schemas.openxmlformats.org/officeDocument/2006/relationships/hyperlink" Target="http://protect.gost.ru/document.aspx?control=7&amp;id=138967" TargetMode="External"/><Relationship Id="rId51" Type="http://schemas.openxmlformats.org/officeDocument/2006/relationships/hyperlink" Target="https://www.google.com/url?sa=t&amp;rct=j&amp;q=&amp;esrc=s&amp;source=web&amp;cd=2&amp;cad=rja&amp;uact=8&amp;ved=0ahUKEwic3rycpO3WAhUjDJoKHTcjAf0QFggrMAE&amp;url=http%3A%2F%2Fallgosts.ru%2F67%2F080%2Fgost_7967-2015&amp;usg=AOvVaw03dDYIAeVKiLlvmLPaXowV" TargetMode="External"/><Relationship Id="rId72" Type="http://schemas.openxmlformats.org/officeDocument/2006/relationships/hyperlink" Target="https://www.google.com/url?sa=t&amp;rct=j&amp;q=&amp;esrc=s&amp;source=web&amp;cd=2&amp;ved=0ahUKEwjgor7Fs-3WAhUHOJoKHagsBZMQFggrMAE&amp;url=http%3A%2F%2Fwww.internet-law.ru%2Fgosts%2Fgost%2F52163%2F&amp;usg=AOvVaw2yrD-ZmvXt9cBL9R5dWhx_" TargetMode="External"/><Relationship Id="rId93" Type="http://schemas.openxmlformats.org/officeDocument/2006/relationships/hyperlink" Target="https://www.google.com/url?sa=t&amp;rct=j&amp;q=&amp;esrc=s&amp;source=web&amp;cd=1&amp;cad=rja&amp;uact=8&amp;ved=0ahUKEwjrx4memu_WAhUEPRoKHR6yBUsQFgglMAA&amp;url=http%3A%2F%2Fdocs.cntd.ru%2Fdocument%2F1200083636&amp;usg=AOvVaw0UgvO7cklI6RtpIQdy6rNZ" TargetMode="External"/><Relationship Id="rId98" Type="http://schemas.openxmlformats.org/officeDocument/2006/relationships/hyperlink" Target="http://go.mail.ru/redir?via_page=1&amp;type=sr&amp;redir=eJzLKCkpsNLXz8wrSS3KSy3RzUks1ysq1U_PLy4pBpP6hpZGZhYMDIamJiaGBuaWJgYM5yeHHOQ9tEltn-Y62dRfGmYAJVkXXA" TargetMode="External"/><Relationship Id="rId121" Type="http://schemas.openxmlformats.org/officeDocument/2006/relationships/hyperlink" Target="https://www.google.com/url?sa=t&amp;rct=j&amp;q=&amp;esrc=s&amp;source=web&amp;cd=1&amp;cad=rja&amp;uact=8&amp;ved=0ahUKEwiZxKzuqO_WAhXEXBoKHQgnC3sQFgglMAA&amp;url=http%3A%2F%2Fdocs.cntd.ru%2Fdocument%2F1200098766&amp;usg=AOvVaw3MVNdeZCi5PfM_EG0VEEeP" TargetMode="External"/><Relationship Id="rId142" Type="http://schemas.openxmlformats.org/officeDocument/2006/relationships/hyperlink" Target="https://www.google.com/url?sa=t&amp;rct=j&amp;q=&amp;esrc=s&amp;source=web&amp;cd=6&amp;cad=rja&amp;uact=8&amp;ved=0ahUKEwiRyO-cwO_WAhUnAZoKHX3vCf4QFghBMAU&amp;url=http%3A%2F%2Fgostexpert.ru%2Fgost%2Fgost-51355-99&amp;usg=AOvVaw0bGdMmzobb2EKS4-TbcKR1" TargetMode="External"/><Relationship Id="rId163" Type="http://schemas.openxmlformats.org/officeDocument/2006/relationships/hyperlink" Target="https://www.google.com/url?sa=t&amp;rct=j&amp;q=&amp;esrc=s&amp;source=web&amp;cd=3&amp;ved=0ahUKEwjEsKXep-_WAhXEChoKHVyLDekQFggxMAI&amp;url=http%3A%2F%2Fwww.gastroscan.ru%2Fliterature%2Fauthors%2F5868&amp;usg=AOvVaw0PerBJZAvUem0_PixdCdR4" TargetMode="External"/><Relationship Id="rId184" Type="http://schemas.openxmlformats.org/officeDocument/2006/relationships/hyperlink" Target="https://www.google.com/url?sa=t&amp;rct=j&amp;q=&amp;esrc=s&amp;source=web&amp;cd=2&amp;cad=rja&amp;uact=8&amp;ved=0ahUKEwiVlYzZo_TWAhXDPxoKHXPXDq8QFggqMAE&amp;url=http%3A%2F%2Fdocs.cntd.ru%2Fdocument%2F1200112291&amp;usg=AOvVaw2TfFY0sh4ZyRbcPMDpuyuq" TargetMode="External"/><Relationship Id="rId189" Type="http://schemas.openxmlformats.org/officeDocument/2006/relationships/hyperlink" Target="https://www.google.com/url?sa=t&amp;rct=j&amp;q=&amp;esrc=s&amp;source=web&amp;cd=2&amp;cad=rja&amp;uact=8&amp;ved=0ahUKEwiUx9--rfTWAhWMuhoKHZM7BLUQFggrMAE&amp;url=http%3A%2F%2Finternet-law.ru%2Fgosts%2Fgost%2F56820%2F&amp;usg=AOvVaw3CtXdv5NDaTkIGrVVnlu9_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tect.gost.ru/document.aspx?control=7&amp;id=181099" TargetMode="External"/><Relationship Id="rId46" Type="http://schemas.openxmlformats.org/officeDocument/2006/relationships/hyperlink" Target="http://protect.gost.ru/document.aspx?control=7&amp;id=180787" TargetMode="External"/><Relationship Id="rId67" Type="http://schemas.openxmlformats.org/officeDocument/2006/relationships/hyperlink" Target="https://www.google.com/url?sa=t&amp;rct=j&amp;q=&amp;esrc=s&amp;source=web&amp;cd=1&amp;ved=0ahUKEwih9ZT6te3WAhUkEJoKHesFCx8QFgglMAA&amp;url=http%3A%2F%2Fwww.internet-law.ru%2Fgosts%2Fgost%2F58311%2F&amp;usg=AOvVaw1QKI55wiphrc0X00Ck1TKf" TargetMode="External"/><Relationship Id="rId116" Type="http://schemas.openxmlformats.org/officeDocument/2006/relationships/hyperlink" Target="http://protect.gost.ru/document.aspx?control=7&amp;id=143972" TargetMode="External"/><Relationship Id="rId137" Type="http://schemas.openxmlformats.org/officeDocument/2006/relationships/hyperlink" Target="https://www.google.com/url?sa=t&amp;rct=j&amp;q=&amp;esrc=s&amp;source=web&amp;cd=7&amp;cad=rja&amp;uact=8&amp;ved=0ahUKEwiyvtjGvu_WAhUlCZoKHSCFAdIQFghCMAY&amp;url=http%3A%2F%2Fallgosts.ru%2F67%2F160%2Fgost_33880-2016&amp;usg=AOvVaw3uf0Y_tGQDeuOYCOgPTKbt" TargetMode="External"/><Relationship Id="rId158" Type="http://schemas.openxmlformats.org/officeDocument/2006/relationships/hyperlink" Target="https://www.google.com/url?sa=t&amp;rct=j&amp;q=&amp;esrc=s&amp;source=web&amp;cd=7&amp;cad=rja&amp;uact=8&amp;ved=0ahUKEwi4toW5qPTWAhXKuBoKHQKQAKYQFghHMAY&amp;url=http%3A%2F%2Fwww.internet-law.ru%2Fgosts%2Fgost%2F56452%2F&amp;usg=AOvVaw106sHQiJnuD25oS1YDq7Rr" TargetMode="External"/><Relationship Id="rId20" Type="http://schemas.openxmlformats.org/officeDocument/2006/relationships/hyperlink" Target="http://protect.gost.ru/document.aspx?control=7&amp;id=181710" TargetMode="External"/><Relationship Id="rId41" Type="http://schemas.openxmlformats.org/officeDocument/2006/relationships/hyperlink" Target="http://protect.gost.ru/document.aspx?control=7&amp;id=186024" TargetMode="External"/><Relationship Id="rId62" Type="http://schemas.openxmlformats.org/officeDocument/2006/relationships/hyperlink" Target="https://www.google.com/url?sa=t&amp;rct=j&amp;q=&amp;esrc=s&amp;source=web&amp;cd=2&amp;cad=rja&amp;uact=8&amp;ved=0ahUKEwi4hJ2Kru3WAhVKJpoKHamIDnEQFggrMAE&amp;url=http%3A%2F%2Fdocs.cntd.ru%2Fdocument%2F1200006136&amp;usg=AOvVaw1aUsS01wfTnLlB2fXLWw3C" TargetMode="External"/><Relationship Id="rId83" Type="http://schemas.openxmlformats.org/officeDocument/2006/relationships/hyperlink" Target="https://www.google.com/url?sa=t&amp;rct=j&amp;q=&amp;esrc=s&amp;source=web&amp;cd=4&amp;cad=rja&amp;uact=8&amp;ved=0ahUKEwjiqZ27l-_WAhUDuBoKHefbCckQFgg3MAM&amp;url=http%3A%2F%2Fwww.internet-law.ru%2Fgosts%2Fgost%2F64004%2F&amp;usg=AOvVaw21SQd_dV_EcLLBK9JGMdlN" TargetMode="External"/><Relationship Id="rId88" Type="http://schemas.openxmlformats.org/officeDocument/2006/relationships/hyperlink" Target="http://protect.gost.ru/document.aspx?control=7&amp;id=174060" TargetMode="External"/><Relationship Id="rId111" Type="http://schemas.openxmlformats.org/officeDocument/2006/relationships/hyperlink" Target="https://www.google.com/url?sa=t&amp;rct=j&amp;q=&amp;esrc=s&amp;source=web&amp;cd=2&amp;cad=rja&amp;uact=8&amp;ved=0ahUKEwjAq_ajoe_WAhWEExoKHQW3AogQFggqMAE&amp;url=http%3A%2F%2Fallgosts.ru%2F67%2F140%2Fgost_32615-2014&amp;usg=AOvVaw0rL4siRHxY0msR07XkPDgg" TargetMode="External"/><Relationship Id="rId132" Type="http://schemas.openxmlformats.org/officeDocument/2006/relationships/hyperlink" Target="https://www.google.com/url?sa=t&amp;rct=j&amp;q=&amp;esrc=s&amp;source=web&amp;cd=3&amp;cad=rja&amp;uact=8&amp;ved=0ahUKEwj80cv7rO_WAhUBBBoKHX7-BiQQFggwMAI&amp;url=http%3A%2F%2Fwww.internet-law.ru%2Fgosts%2Fgost%2F44100%2F&amp;usg=AOvVaw2Da2qkCHQcEnMh9VaC5k8p" TargetMode="External"/><Relationship Id="rId153" Type="http://schemas.openxmlformats.org/officeDocument/2006/relationships/hyperlink" Target="https://www.google.com/url?sa=t&amp;rct=j&amp;q=&amp;esrc=s&amp;source=web&amp;cd=1&amp;cad=rja&amp;uact=8&amp;ved=0ahUKEwi586D5pfTWAhUFnRoKHbemDG0QFgglMAA&amp;url=http%3A%2F%2Fwww.internet-law.ru%2Fgosts%2Fgost%2F12395%2F&amp;usg=AOvVaw0C0N8PYLAlGhFkD4Vgz6NK" TargetMode="External"/><Relationship Id="rId174" Type="http://schemas.openxmlformats.org/officeDocument/2006/relationships/hyperlink" Target="https://www.google.com/url?sa=t&amp;rct=j&amp;q=&amp;esrc=s&amp;source=web&amp;cd=1&amp;cad=rja&amp;uact=8&amp;ved=0ahUKEwjixsiOofTWAhWBVxoKHZKuDosQFgglMAA&amp;url=http%3A%2F%2Fwww.internet-law.ru%2Fgosts%2Fgost%2F10381%2F&amp;usg=AOvVaw3NSE6AVngLKdYj9s2cF_LD" TargetMode="External"/><Relationship Id="rId179" Type="http://schemas.openxmlformats.org/officeDocument/2006/relationships/hyperlink" Target="https://www.google.com/url?sa=t&amp;rct=j&amp;q=&amp;esrc=s&amp;source=web&amp;cd=5&amp;cad=rja&amp;uact=8&amp;ved=0ahUKEwjjgaDKovTWAhVFVxoKHZ18DAIQFgg5MAQ&amp;url=http%3A%2F%2Fallgosts.ru%2F67%2F220%2Fgost_ISO_5561-2015&amp;usg=AOvVaw3bOqadUFSvItFjzSG1Kz_k" TargetMode="External"/><Relationship Id="rId195" Type="http://schemas.openxmlformats.org/officeDocument/2006/relationships/hyperlink" Target="https://allgosts.ru/67/200/gost_6823-2017" TargetMode="External"/><Relationship Id="rId190" Type="http://schemas.openxmlformats.org/officeDocument/2006/relationships/hyperlink" Target="https://www.google.com/url?sa=t&amp;rct=j&amp;q=&amp;esrc=s&amp;source=web&amp;cd=2&amp;cad=rja&amp;uact=8&amp;ved=0ahUKEwjQsI3SrfTWAhWMfRoKHXBPA38QFggqMAE&amp;url=http%3A%2F%2Fwww.internet-law.ru%2Fgosts%2Fgost%2F3581%2F&amp;usg=AOvVaw0Ks6SZzuPoaw7xKy1dLX9f" TargetMode="External"/><Relationship Id="rId15" Type="http://schemas.openxmlformats.org/officeDocument/2006/relationships/hyperlink" Target="http://go.mail.ru/redir?q=%D0%93%D0%9E%D0%A1%D0%A2%20%D0%BD%D0%B0%20%D0%9A%D0%BE%D0%BB%D0%B1%D0%B0%D1%81%D0%BD%D1%8B%D0%B5%20%D0%B8%D0%B7%D0%B4%D0%B5%D0%BB%D0%B8%D1%8F&amp;via_page=1&amp;type=sr&amp;redir=eJzLKCkpsNLXLy5JzEtJLCpJzy8u0Ssq1U_XV3UxULU0BpOuINLREEwaxYMpg3hTI0NLM10jA0NDhguTL8y7sPDCIoULey9sULgw68K-C7svbLyw4WLjhb0Xuy9sVbiw48L2C1subAUK77jYz2BoYmFqbGhpamLEUOU429wwvKMgtX2V2OqytacAG9Y8SA" TargetMode="External"/><Relationship Id="rId36" Type="http://schemas.openxmlformats.org/officeDocument/2006/relationships/hyperlink" Target="http://protect.gost.ru/document.aspx?control=7&amp;id=154731" TargetMode="External"/><Relationship Id="rId57" Type="http://schemas.openxmlformats.org/officeDocument/2006/relationships/hyperlink" Target="https://www.google.com/url?sa=t&amp;rct=j&amp;q=&amp;esrc=s&amp;source=web&amp;cd=1&amp;cad=rja&amp;uact=8&amp;ved=0ahUKEwjt69bfpu3WAhWJYJoKHUOAA-IQFgglMAA&amp;url=http%3A%2F%2Fwww.internet-law.ru%2Fgosts%2Fgost%2F56772%2F&amp;usg=AOvVaw1cDinXgTYTY6sS5ke2_zTV" TargetMode="External"/><Relationship Id="rId106" Type="http://schemas.openxmlformats.org/officeDocument/2006/relationships/hyperlink" Target="https://www.google.com/url?sa=t&amp;rct=j&amp;q=&amp;esrc=s&amp;source=web&amp;cd=2&amp;cad=rja&amp;uact=8&amp;ved=0ahUKEwiB34z2nO_WAhWCPRoKHWzGB20QFggrMAE&amp;url=http%3A%2F%2Fwww.internet-law.ru%2Fgosts%2Fgost%2F57609%2F&amp;usg=AOvVaw1bn6r2tysU8S7eqetihkfD" TargetMode="External"/><Relationship Id="rId127" Type="http://schemas.openxmlformats.org/officeDocument/2006/relationships/hyperlink" Target="https://www.google.com/url?sa=t&amp;rct=j&amp;q=&amp;esrc=s&amp;source=web&amp;cd=2&amp;cad=rja&amp;uact=8&amp;ved=0ahUKEwj80cv7rO_WAhUBBBoKHX7-BiQQFggrMAE&amp;url=http%3A%2F%2Fdocs.cntd.ru%2Fdocument%2F1200138667&amp;usg=AOvVaw2bfLD_uzqP871RRAln1cH8" TargetMode="External"/><Relationship Id="rId10" Type="http://schemas.openxmlformats.org/officeDocument/2006/relationships/hyperlink" Target="http://protect.gost.ru/document.aspx?control=7&amp;id=182138" TargetMode="External"/><Relationship Id="rId31" Type="http://schemas.openxmlformats.org/officeDocument/2006/relationships/hyperlink" Target="http://protect.gost.ru/document.aspx?control=7&amp;id=184990" TargetMode="External"/><Relationship Id="rId52" Type="http://schemas.openxmlformats.org/officeDocument/2006/relationships/hyperlink" Target="https://www.google.com/url?sa=t&amp;rct=j&amp;q=&amp;esrc=s&amp;source=web&amp;cd=1&amp;cad=rja&amp;uact=8&amp;ved=0ahUKEwi-6vvupO3WAhUBLZoKHfb1CKIQFgglMAA&amp;url=http%3A%2F%2Fallgosts.ru%2F67%2F080%2Fgost_33985-2016&amp;usg=AOvVaw1rbREUo-SqMGUqO4GowEEU" TargetMode="External"/><Relationship Id="rId73" Type="http://schemas.openxmlformats.org/officeDocument/2006/relationships/hyperlink" Target="https://www.google.com/url?sa=t&amp;rct=j&amp;q=&amp;esrc=s&amp;source=web&amp;cd=1&amp;cad=rja&amp;uact=8&amp;ved=0ahUKEwib8fqBtO3WAhXwa5oKHeKHB_0QFgglMAA&amp;url=http%3A%2F%2Fwww.internet-law.ru%2Fgosts%2Fgost%2F63527%2F&amp;usg=AOvVaw37VOwN6DyXfqcLeU-otsQw" TargetMode="External"/><Relationship Id="rId78" Type="http://schemas.openxmlformats.org/officeDocument/2006/relationships/hyperlink" Target="http://docs.cntd.ru/document/1200112663" TargetMode="External"/><Relationship Id="rId94" Type="http://schemas.openxmlformats.org/officeDocument/2006/relationships/hyperlink" Target="http://go.mail.ru/redir?via_page=1&amp;type=sr&amp;redir=eJzLKCkpKLbS1y8uScxLSSwqSc8vLtErKtVP11d1MVC1NAaTriDS0RBMGsWDKYN4U1MTMxNdIwNDYwYGQ1MTE0MDcwsTY4atlf_XHHa5NTlXfSu_urPKIgBsLBxN" TargetMode="External"/><Relationship Id="rId99" Type="http://schemas.openxmlformats.org/officeDocument/2006/relationships/hyperlink" Target="http://go.mail.ru/redir?via_page=1&amp;type=sr&amp;redir=eJzLKCkpsNLXz8wrSS3KSy3RzUks1ysq1U_PLy4pBpP6pkaGlhYMDIamJiaGBuaW5qYMV-PvCGdapv0UcytNTHbpmAAAHxEW6w" TargetMode="External"/><Relationship Id="rId101" Type="http://schemas.openxmlformats.org/officeDocument/2006/relationships/hyperlink" Target="https://www.google.com/url?sa=t&amp;rct=j&amp;q=&amp;esrc=s&amp;source=web&amp;cd=1&amp;cad=rja&amp;uact=8&amp;ved=0ahUKEwizutm1m-_WAhXEnRoKHbp8C1oQFgglMAA&amp;url=http%3A%2F%2Fdocs.cntd.ru%2Fdocument%2F1200083636&amp;usg=AOvVaw0UgvO7cklI6RtpIQdy6rNZ" TargetMode="External"/><Relationship Id="rId122" Type="http://schemas.openxmlformats.org/officeDocument/2006/relationships/hyperlink" Target="https://www.google.com/url?sa=t&amp;rct=j&amp;q=&amp;esrc=s&amp;source=web&amp;cd=2&amp;cad=rja&amp;uact=8&amp;ved=0ahUKEwiZxKzuqO_WAhXEXBoKHQgnC3sQFggrMAE&amp;url=http%3A%2F%2Fdocs.cntd.ru%2Fdocument%2F1200096874&amp;usg=AOvVaw36yh2zLyXdrIqOUbUQ4hLa" TargetMode="External"/><Relationship Id="rId143" Type="http://schemas.openxmlformats.org/officeDocument/2006/relationships/hyperlink" Target="https://www.google.com/url?sa=t&amp;rct=j&amp;q=&amp;esrc=s&amp;source=web&amp;cd=1&amp;cad=rja&amp;uact=8&amp;ved=0ahUKEwjV56fixu_WAhVlMJoKHdsNBOUQFgglMAA&amp;url=http%3A%2F%2Fwww.internet-law.ru%2Fgosts%2Fgost%2F57744%2F&amp;usg=AOvVaw0iFVzPZEFI76hnDhYhPeV7" TargetMode="External"/><Relationship Id="rId148" Type="http://schemas.openxmlformats.org/officeDocument/2006/relationships/hyperlink" Target="http://protect.gost.ru/document.aspx?control=7&amp;id=172974" TargetMode="External"/><Relationship Id="rId164" Type="http://schemas.openxmlformats.org/officeDocument/2006/relationships/hyperlink" Target="http://docs.cntd.ru/document/1200022313" TargetMode="External"/><Relationship Id="rId169" Type="http://schemas.openxmlformats.org/officeDocument/2006/relationships/hyperlink" Target="https://www.google.com/url?sa=t&amp;rct=j&amp;q=&amp;esrc=s&amp;source=web&amp;cd=3&amp;cad=rja&amp;uact=8&amp;ved=0ahUKEwiNnN_ml_TWAhWBnBoKHQ3PBQ8QFggwMAI&amp;url=http%3A%2F%2Fwww.internet-law.ru%2Fgosts%2Fgost%2F10262%2F&amp;usg=AOvVaw30t7JpTLW8grOdadK2pyuI" TargetMode="External"/><Relationship Id="rId185" Type="http://schemas.openxmlformats.org/officeDocument/2006/relationships/hyperlink" Target="https://www.google.com/url?sa=t&amp;rct=j&amp;q=&amp;esrc=s&amp;source=web&amp;cd=2&amp;cad=rja&amp;uact=8&amp;ved=0ahUKEwjVrNiEpPTWAhXKmBoKHZ-oCbcQFggrMAE&amp;url=http%3A%2F%2Finternet-law.ru%2Fgosts%2Fgost%2F19457%2F&amp;usg=AOvVaw0iYPx0s98660sMEIGm_9V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2960" TargetMode="External"/><Relationship Id="rId180" Type="http://schemas.openxmlformats.org/officeDocument/2006/relationships/hyperlink" Target="https://www.google.com/url?sa=t&amp;rct=j&amp;q=&amp;esrc=s&amp;source=web&amp;cd=2&amp;cad=rja&amp;uact=8&amp;ved=0ahUKEwiEl87jofTWAhVI0hoKHfJeDJQQFggqMAE&amp;url=http%3A%2F%2Fwww.internet-law.ru%2Fgosts%2Fgost%2F28263%2F&amp;usg=AOvVaw01EOWnzRE1oAn2U8f_m9Ws" TargetMode="External"/><Relationship Id="rId26" Type="http://schemas.openxmlformats.org/officeDocument/2006/relationships/hyperlink" Target="http://protect.gost.ru/document.aspx?control=7&amp;id=182152" TargetMode="External"/><Relationship Id="rId47" Type="http://schemas.openxmlformats.org/officeDocument/2006/relationships/hyperlink" Target="http://protect.gost.ru/document.aspx?control=7&amp;id=185846" TargetMode="External"/><Relationship Id="rId68" Type="http://schemas.openxmlformats.org/officeDocument/2006/relationships/hyperlink" Target="https://www.google.com/url?sa=t&amp;rct=j&amp;q=&amp;esrc=s&amp;source=web&amp;cd=3&amp;cad=rja&amp;uact=8&amp;ved=0ahUKEwjl2qKWnO_WAhUCWxoKHRqdBHUQFggxMAI&amp;url=http%3A%2F%2Fallgosts.ru%2F67%2F080%2Fgost_32874-2014&amp;usg=AOvVaw2nUx_4ApZ64DFZteeN3sga" TargetMode="External"/><Relationship Id="rId89" Type="http://schemas.openxmlformats.org/officeDocument/2006/relationships/hyperlink" Target="https://www.google.com/url?sa=t&amp;rct=j&amp;q=&amp;esrc=s&amp;source=web&amp;cd=3&amp;cad=rja&amp;uact=8&amp;ved=0ahUKEwjJyrrume_WAhWBnRoKHZWaCzUQFggwMAI&amp;url=http%3A%2F%2Fwww.internet-law.ru%2Fgosts%2Fgost%2F52207%2F&amp;usg=AOvVaw3O1OWwINR7pBYWsFJhYFzv" TargetMode="External"/><Relationship Id="rId112" Type="http://schemas.openxmlformats.org/officeDocument/2006/relationships/hyperlink" Target="https://www.google.com/url?sa=t&amp;rct=j&amp;q=&amp;esrc=s&amp;source=web&amp;cd=3&amp;cad=rja&amp;uact=8&amp;ved=0ahUKEwjN3-z0oe_WAhWCfxoKHeSnCMkQFggxMAI&amp;url=http%3A%2F%2Fwww.internet-law.ru%2Fgosts%2Fgost%2F58301%2F&amp;usg=AOvVaw2ECK4pWYxJ24FeT_8FkvWt" TargetMode="External"/><Relationship Id="rId133" Type="http://schemas.openxmlformats.org/officeDocument/2006/relationships/hyperlink" Target="https://www.google.com/url?sa=t&amp;rct=j&amp;q=&amp;esrc=s&amp;source=web&amp;cd=1&amp;ved=0ahUKEwjghsqgt-_WAhVjApoKHW61AGcQFgglMAA&amp;url=http%3A%2F%2Fwww.internet-law.ru%2Fgosts%2Fgost%2F54645%2F&amp;usg=AOvVaw2Z420A4eDRBAVnoPXX1X5Z" TargetMode="External"/><Relationship Id="rId154" Type="http://schemas.openxmlformats.org/officeDocument/2006/relationships/hyperlink" Target="https://www.google.com/url?sa=t&amp;rct=j&amp;q=&amp;esrc=s&amp;source=web&amp;cd=2&amp;cad=rja&amp;uact=8&amp;ved=0ahUKEwi586D5pfTWAhUFnRoKHbemDG0QFggsMAE&amp;url=http%3A%2F%2Fdocs.cntd.ru%2Fdocument%2Fgost-26972-86&amp;usg=AOvVaw0nvPH57I3BjW0U_G7C1-T_" TargetMode="External"/><Relationship Id="rId175" Type="http://schemas.openxmlformats.org/officeDocument/2006/relationships/hyperlink" Target="https://www.google.com/url?sa=t&amp;rct=j&amp;q=&amp;esrc=s&amp;source=web&amp;cd=1&amp;cad=rja&amp;uact=8&amp;ved=0ahUKEwij5LeZovTWAhUDWxoKHesQDVIQFgglMAA&amp;url=http%3A%2F%2Fdocs.cntd.ru%2Fdocument%2F1200022589&amp;usg=AOvVaw2L7yucbp7f-VJJVtaKwF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DAF0-1042-4071-B8B3-D2FA7C1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41</Pages>
  <Words>16577</Words>
  <Characters>9449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ia</dc:creator>
  <cp:lastModifiedBy>Admin</cp:lastModifiedBy>
  <cp:revision>1256</cp:revision>
  <cp:lastPrinted>2021-01-22T08:57:00Z</cp:lastPrinted>
  <dcterms:created xsi:type="dcterms:W3CDTF">2018-11-27T10:13:00Z</dcterms:created>
  <dcterms:modified xsi:type="dcterms:W3CDTF">2021-09-24T05:37:00Z</dcterms:modified>
</cp:coreProperties>
</file>